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2A0" w:rsidRPr="00491CCE" w:rsidRDefault="008072A0" w:rsidP="008072A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CCE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дошкольное образовательное учреждени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91CCE">
        <w:rPr>
          <w:rFonts w:ascii="Times New Roman" w:hAnsi="Times New Roman" w:cs="Times New Roman"/>
          <w:b/>
          <w:sz w:val="28"/>
          <w:szCs w:val="28"/>
        </w:rPr>
        <w:t>г. Мурманска № 97</w:t>
      </w:r>
    </w:p>
    <w:p w:rsidR="008072A0" w:rsidRDefault="008072A0" w:rsidP="008072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2A0" w:rsidRDefault="008072A0" w:rsidP="008072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2A0" w:rsidRDefault="008072A0" w:rsidP="008072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2A0" w:rsidRDefault="008072A0" w:rsidP="008072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2A0" w:rsidRDefault="008072A0" w:rsidP="008072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этап областного конкурса</w:t>
      </w:r>
    </w:p>
    <w:p w:rsidR="008072A0" w:rsidRDefault="008072A0" w:rsidP="008072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2A0" w:rsidRDefault="008072A0" w:rsidP="008072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ЛУЧШИЙ  ДЕТСКИЙ САД </w:t>
      </w:r>
      <w:r>
        <w:rPr>
          <w:rFonts w:ascii="Times New Roman" w:hAnsi="Times New Roman" w:cs="Times New Roman"/>
          <w:b/>
          <w:sz w:val="28"/>
          <w:szCs w:val="28"/>
        </w:rPr>
        <w:br/>
        <w:t>МУРМАНСКОЙ ОБЛАСТИ – 2021»</w:t>
      </w:r>
    </w:p>
    <w:p w:rsidR="008072A0" w:rsidRDefault="008072A0" w:rsidP="008072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2A0" w:rsidRDefault="008072A0" w:rsidP="008072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2A0" w:rsidRDefault="008072A0" w:rsidP="008072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2A0" w:rsidRPr="00C556E2" w:rsidRDefault="008072A0" w:rsidP="008072A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56E2">
        <w:rPr>
          <w:rFonts w:ascii="Times New Roman" w:hAnsi="Times New Roman" w:cs="Times New Roman"/>
          <w:b/>
          <w:sz w:val="36"/>
          <w:szCs w:val="36"/>
        </w:rPr>
        <w:t xml:space="preserve">Номинация  </w:t>
      </w:r>
      <w:r w:rsidRPr="00C556E2">
        <w:rPr>
          <w:rFonts w:ascii="Times New Roman" w:hAnsi="Times New Roman" w:cs="Times New Roman"/>
          <w:b/>
          <w:sz w:val="36"/>
          <w:szCs w:val="36"/>
        </w:rPr>
        <w:br/>
        <w:t>«</w:t>
      </w:r>
      <w:r w:rsidRPr="00311213">
        <w:rPr>
          <w:rFonts w:ascii="Times New Roman" w:hAnsi="Times New Roman" w:cs="Times New Roman"/>
          <w:b/>
          <w:sz w:val="36"/>
          <w:szCs w:val="36"/>
        </w:rPr>
        <w:t xml:space="preserve">Умный детский сад в Арктике: </w:t>
      </w:r>
      <w:r w:rsidRPr="00311213">
        <w:rPr>
          <w:rFonts w:ascii="Times New Roman" w:hAnsi="Times New Roman" w:cs="Times New Roman"/>
          <w:b/>
          <w:sz w:val="36"/>
          <w:szCs w:val="36"/>
        </w:rPr>
        <w:br/>
        <w:t>инновационные возможности образовательной среды»</w:t>
      </w:r>
      <w:r w:rsidRPr="00C556E2">
        <w:rPr>
          <w:rFonts w:ascii="Times New Roman" w:hAnsi="Times New Roman" w:cs="Times New Roman"/>
          <w:b/>
          <w:sz w:val="36"/>
          <w:szCs w:val="36"/>
          <w:u w:val="single"/>
        </w:rPr>
        <w:br/>
      </w:r>
      <w:r w:rsidRPr="00C556E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072A0" w:rsidRPr="00C556E2" w:rsidRDefault="008072A0" w:rsidP="008072A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72A0" w:rsidRDefault="008072A0" w:rsidP="00807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2A0" w:rsidRPr="008D0C50" w:rsidRDefault="008072A0" w:rsidP="008072A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8072A0" w:rsidRPr="008D0C50" w:rsidRDefault="008072A0" w:rsidP="008072A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8072A0" w:rsidRDefault="008072A0" w:rsidP="008072A0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72A0" w:rsidRDefault="008072A0" w:rsidP="008072A0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72A0" w:rsidRDefault="008072A0" w:rsidP="008072A0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72A0" w:rsidRDefault="008072A0" w:rsidP="008072A0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72A0" w:rsidRDefault="008072A0" w:rsidP="008072A0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32935" w:rsidRDefault="008072A0" w:rsidP="008072A0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28"/>
          <w:szCs w:val="28"/>
        </w:rPr>
        <w:t>г. Мурманск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2021</w:t>
      </w:r>
      <w:r w:rsidRPr="00BC1D0A">
        <w:rPr>
          <w:rFonts w:ascii="Times New Roman" w:hAnsi="Times New Roman" w:cs="Times New Roman"/>
          <w:sz w:val="24"/>
          <w:szCs w:val="24"/>
        </w:rPr>
        <w:br/>
      </w:r>
    </w:p>
    <w:p w:rsidR="00632935" w:rsidRDefault="00632935" w:rsidP="006329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8D0C50">
        <w:rPr>
          <w:rFonts w:ascii="Times New Roman" w:hAnsi="Times New Roman" w:cs="Times New Roman"/>
          <w:b/>
          <w:sz w:val="48"/>
          <w:szCs w:val="48"/>
        </w:rPr>
        <w:lastRenderedPageBreak/>
        <w:t>«</w:t>
      </w:r>
      <w:r w:rsidRPr="008D0C50">
        <w:rPr>
          <w:rFonts w:ascii="Times New Roman" w:eastAsia="Times New Roman" w:hAnsi="Times New Roman" w:cs="Times New Roman"/>
          <w:b/>
          <w:sz w:val="48"/>
          <w:szCs w:val="48"/>
        </w:rPr>
        <w:t xml:space="preserve">МУЛЬТИСЕНСОРНЫЙ КЛАСТЕР: </w:t>
      </w:r>
      <w:r w:rsidRPr="008D0C50">
        <w:rPr>
          <w:rFonts w:ascii="Times New Roman" w:eastAsia="Times New Roman" w:hAnsi="Times New Roman" w:cs="Times New Roman"/>
          <w:b/>
          <w:sz w:val="48"/>
          <w:szCs w:val="48"/>
        </w:rPr>
        <w:br/>
        <w:t>ТЕРРИТОРИЯ УСПЕХА</w:t>
      </w:r>
      <w:r w:rsidRPr="008D0C50">
        <w:rPr>
          <w:rFonts w:ascii="Times New Roman" w:hAnsi="Times New Roman" w:cs="Times New Roman"/>
          <w:b/>
          <w:bCs/>
          <w:sz w:val="48"/>
          <w:szCs w:val="48"/>
        </w:rPr>
        <w:t>»</w:t>
      </w:r>
    </w:p>
    <w:p w:rsidR="00632935" w:rsidRDefault="00632935" w:rsidP="006329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632935" w:rsidRPr="00632935" w:rsidRDefault="00632935" w:rsidP="006329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632935" w:rsidRDefault="00632935" w:rsidP="00632935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63F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F0AB63" wp14:editId="2FEBCFDB">
            <wp:extent cx="4562475" cy="4714920"/>
            <wp:effectExtent l="0" t="0" r="0" b="9525"/>
            <wp:docPr id="6" name="Рисунок 6" descr="E:\лучший детский сад\лучший детский сад 21\варианты логотипов\вариант 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учший детский сад\лучший детский сад 21\варианты логотипов\вариант 2.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727" cy="472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35" w:rsidRDefault="00632935" w:rsidP="005835C3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ru-RU"/>
        </w:rPr>
      </w:pPr>
    </w:p>
    <w:p w:rsidR="00632935" w:rsidRDefault="00632935" w:rsidP="005835C3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ru-RU"/>
        </w:rPr>
      </w:pPr>
    </w:p>
    <w:p w:rsidR="00632935" w:rsidRDefault="00632935" w:rsidP="005835C3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ru-RU"/>
        </w:rPr>
      </w:pPr>
    </w:p>
    <w:p w:rsidR="00632935" w:rsidRDefault="00632935" w:rsidP="005835C3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ru-RU"/>
        </w:rPr>
      </w:pPr>
    </w:p>
    <w:p w:rsidR="00632935" w:rsidRDefault="00632935" w:rsidP="005835C3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ru-RU"/>
        </w:rPr>
      </w:pPr>
    </w:p>
    <w:p w:rsidR="00632935" w:rsidRDefault="00632935" w:rsidP="005835C3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ru-RU"/>
        </w:rPr>
      </w:pPr>
    </w:p>
    <w:p w:rsidR="00632935" w:rsidRDefault="00632935" w:rsidP="005835C3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ru-RU"/>
        </w:rPr>
      </w:pPr>
    </w:p>
    <w:p w:rsidR="008072A0" w:rsidRDefault="008072A0" w:rsidP="005835C3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ru-RU"/>
        </w:rPr>
      </w:pPr>
    </w:p>
    <w:p w:rsidR="008072A0" w:rsidRDefault="008072A0" w:rsidP="005835C3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ru-RU"/>
        </w:rPr>
      </w:pPr>
    </w:p>
    <w:p w:rsidR="008072A0" w:rsidRDefault="008072A0" w:rsidP="005835C3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ru-RU"/>
        </w:rPr>
      </w:pPr>
    </w:p>
    <w:p w:rsidR="00632935" w:rsidRDefault="00632935" w:rsidP="005835C3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ru-RU"/>
        </w:rPr>
      </w:pPr>
    </w:p>
    <w:p w:rsidR="00632935" w:rsidRDefault="00632935" w:rsidP="005835C3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ru-RU"/>
        </w:rPr>
      </w:pPr>
    </w:p>
    <w:p w:rsidR="009575AD" w:rsidRDefault="00AD5FE1" w:rsidP="005835C3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ru-RU"/>
        </w:rPr>
        <w:t xml:space="preserve"> </w:t>
      </w:r>
    </w:p>
    <w:p w:rsidR="005835C3" w:rsidRPr="005835C3" w:rsidRDefault="005835C3" w:rsidP="005835C3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ru-RU"/>
        </w:rPr>
      </w:pPr>
      <w:r w:rsidRPr="005835C3"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ru-RU"/>
        </w:rPr>
        <w:lastRenderedPageBreak/>
        <w:t>СОДЕРЖАНИЕ</w:t>
      </w:r>
    </w:p>
    <w:p w:rsidR="005835C3" w:rsidRPr="005835C3" w:rsidRDefault="005835C3" w:rsidP="005835C3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ru-RU"/>
        </w:rPr>
      </w:pPr>
    </w:p>
    <w:tbl>
      <w:tblPr>
        <w:tblStyle w:val="21"/>
        <w:tblW w:w="9780" w:type="dxa"/>
        <w:tblLayout w:type="fixed"/>
        <w:tblLook w:val="04A0" w:firstRow="1" w:lastRow="0" w:firstColumn="1" w:lastColumn="0" w:noHBand="0" w:noVBand="1"/>
      </w:tblPr>
      <w:tblGrid>
        <w:gridCol w:w="988"/>
        <w:gridCol w:w="7374"/>
        <w:gridCol w:w="1418"/>
      </w:tblGrid>
      <w:tr w:rsidR="005835C3" w:rsidRPr="005835C3" w:rsidTr="005835C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C3" w:rsidRPr="005835C3" w:rsidRDefault="005835C3" w:rsidP="005835C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b/>
                <w:color w:val="00000A"/>
                <w:sz w:val="24"/>
                <w:szCs w:val="24"/>
              </w:rPr>
            </w:pPr>
            <w:r w:rsidRPr="005835C3">
              <w:rPr>
                <w:rFonts w:ascii="Times New Roman" w:eastAsia="Lucida Sans Unicode" w:hAnsi="Times New Roman"/>
                <w:b/>
                <w:color w:val="00000A"/>
                <w:sz w:val="24"/>
                <w:szCs w:val="24"/>
              </w:rPr>
              <w:t>№ п/п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C3" w:rsidRPr="005835C3" w:rsidRDefault="005835C3" w:rsidP="005835C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b/>
                <w:color w:val="00000A"/>
                <w:sz w:val="24"/>
                <w:szCs w:val="24"/>
              </w:rPr>
            </w:pPr>
            <w:r w:rsidRPr="005835C3">
              <w:rPr>
                <w:rFonts w:ascii="Times New Roman" w:eastAsia="Lucida Sans Unicode" w:hAnsi="Times New Roman"/>
                <w:b/>
                <w:color w:val="00000A"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3" w:rsidRPr="005835C3" w:rsidRDefault="005835C3" w:rsidP="005835C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b/>
                <w:color w:val="00000A"/>
                <w:sz w:val="24"/>
                <w:szCs w:val="24"/>
              </w:rPr>
            </w:pPr>
            <w:r w:rsidRPr="005835C3">
              <w:rPr>
                <w:rFonts w:ascii="Times New Roman" w:eastAsia="Lucida Sans Unicode" w:hAnsi="Times New Roman"/>
                <w:b/>
                <w:color w:val="00000A"/>
                <w:sz w:val="24"/>
                <w:szCs w:val="24"/>
              </w:rPr>
              <w:t>Страница</w:t>
            </w:r>
          </w:p>
          <w:p w:rsidR="005835C3" w:rsidRPr="005835C3" w:rsidRDefault="005835C3" w:rsidP="005835C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b/>
                <w:color w:val="00000A"/>
                <w:sz w:val="24"/>
                <w:szCs w:val="24"/>
              </w:rPr>
            </w:pPr>
          </w:p>
        </w:tc>
      </w:tr>
      <w:tr w:rsidR="005835C3" w:rsidRPr="005835C3" w:rsidTr="005835C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3" w:rsidRPr="005835C3" w:rsidRDefault="008F60C1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 w:rsidRPr="0080086B"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C3" w:rsidRPr="005835C3" w:rsidRDefault="005835C3" w:rsidP="005835C3">
            <w:pPr>
              <w:tabs>
                <w:tab w:val="left" w:pos="708"/>
              </w:tabs>
              <w:suppressAutoHyphens/>
              <w:spacing w:line="276" w:lineRule="auto"/>
              <w:rPr>
                <w:rFonts w:ascii="Times New Roman" w:eastAsia="Lucida Sans Unicode" w:hAnsi="Times New Roman"/>
                <w:color w:val="00000A"/>
                <w:sz w:val="24"/>
                <w:szCs w:val="24"/>
              </w:rPr>
            </w:pPr>
            <w:r w:rsidRPr="005835C3">
              <w:rPr>
                <w:rFonts w:ascii="Times New Roman" w:eastAsia="Lucida Sans Unicode" w:hAnsi="Times New Roman"/>
                <w:color w:val="00000A"/>
                <w:sz w:val="24"/>
                <w:szCs w:val="24"/>
              </w:rPr>
              <w:t>Пояснительная зап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3" w:rsidRPr="00940B7A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3</w:t>
            </w:r>
          </w:p>
        </w:tc>
      </w:tr>
      <w:tr w:rsidR="005835C3" w:rsidRPr="005835C3" w:rsidTr="005835C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C3" w:rsidRPr="005835C3" w:rsidRDefault="008F60C1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 w:rsidRPr="0080086B"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C3" w:rsidRPr="005835C3" w:rsidRDefault="008F60C1" w:rsidP="005835C3">
            <w:pPr>
              <w:tabs>
                <w:tab w:val="left" w:pos="708"/>
              </w:tabs>
              <w:suppressAutoHyphens/>
              <w:spacing w:line="276" w:lineRule="auto"/>
              <w:rPr>
                <w:rFonts w:ascii="Times New Roman" w:eastAsia="Lucida Sans Unicode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="005835C3" w:rsidRPr="008F60C1">
              <w:rPr>
                <w:rFonts w:ascii="Times New Roman" w:eastAsia="Times New Roman" w:hAnsi="Times New Roman"/>
                <w:sz w:val="24"/>
                <w:szCs w:val="24"/>
              </w:rPr>
              <w:t>ультисенсорный кластер</w:t>
            </w:r>
            <w:r w:rsidR="005835C3" w:rsidRPr="008F6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5C3" w:rsidRPr="008F60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3" w:rsidRPr="00940B7A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3</w:t>
            </w:r>
          </w:p>
        </w:tc>
      </w:tr>
      <w:tr w:rsidR="005835C3" w:rsidRPr="005835C3" w:rsidTr="005835C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3" w:rsidRPr="005835C3" w:rsidRDefault="008F60C1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 w:rsidRPr="0080086B"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3" w:rsidRPr="005835C3" w:rsidRDefault="005835C3" w:rsidP="005835C3">
            <w:pPr>
              <w:tabs>
                <w:tab w:val="left" w:pos="708"/>
              </w:tabs>
              <w:suppressAutoHyphens/>
              <w:spacing w:line="276" w:lineRule="auto"/>
              <w:rPr>
                <w:rFonts w:ascii="Times New Roman" w:eastAsia="Lucida Sans Unicode" w:hAnsi="Times New Roman"/>
                <w:color w:val="00000A"/>
                <w:sz w:val="24"/>
                <w:szCs w:val="24"/>
              </w:rPr>
            </w:pPr>
            <w:r w:rsidRPr="008F60C1">
              <w:rPr>
                <w:rFonts w:ascii="Times New Roman" w:hAnsi="Times New Roman"/>
                <w:sz w:val="24"/>
                <w:szCs w:val="24"/>
              </w:rPr>
              <w:t>Оригинальность и новизна</w:t>
            </w:r>
            <w:r w:rsidR="008F60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F60C1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3" w:rsidRPr="00940B7A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4</w:t>
            </w:r>
          </w:p>
        </w:tc>
      </w:tr>
      <w:tr w:rsidR="0080086B" w:rsidRPr="005835C3" w:rsidTr="005835C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6B" w:rsidRPr="0080086B" w:rsidRDefault="0080086B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4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6B" w:rsidRPr="0080086B" w:rsidRDefault="0080086B" w:rsidP="0080086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086B">
              <w:rPr>
                <w:rFonts w:ascii="Times New Roman" w:hAnsi="Times New Roman"/>
                <w:sz w:val="24"/>
                <w:szCs w:val="24"/>
                <w:lang w:val="ru-RU"/>
              </w:rPr>
              <w:t>Инновационная модель предметно-пространственной образовательн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6B" w:rsidRPr="0080086B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4</w:t>
            </w:r>
          </w:p>
        </w:tc>
      </w:tr>
      <w:tr w:rsidR="0080086B" w:rsidRPr="005835C3" w:rsidTr="005835C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6B" w:rsidRPr="0080086B" w:rsidRDefault="0080086B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4.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6B" w:rsidRPr="0080086B" w:rsidRDefault="0080086B" w:rsidP="0080086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можность </w:t>
            </w:r>
            <w:r w:rsidRPr="0080086B">
              <w:rPr>
                <w:rFonts w:ascii="Times New Roman" w:hAnsi="Times New Roman"/>
                <w:sz w:val="24"/>
                <w:szCs w:val="24"/>
                <w:lang w:val="ru-RU"/>
              </w:rPr>
              <w:t>выб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08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вня сложности материалов и способов реализации в образовательной деятельности с учетом возрастных особенностей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</w:p>
          <w:p w:rsidR="0080086B" w:rsidRPr="0080086B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5</w:t>
            </w:r>
          </w:p>
        </w:tc>
      </w:tr>
      <w:tr w:rsidR="005835C3" w:rsidRPr="005835C3" w:rsidTr="005835C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3" w:rsidRPr="005835C3" w:rsidRDefault="0080086B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5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3" w:rsidRPr="005835C3" w:rsidRDefault="005835C3" w:rsidP="005835C3">
            <w:pPr>
              <w:tabs>
                <w:tab w:val="left" w:pos="708"/>
              </w:tabs>
              <w:suppressAutoHyphens/>
              <w:spacing w:line="276" w:lineRule="auto"/>
              <w:rPr>
                <w:rFonts w:ascii="Times New Roman" w:eastAsia="Lucida Sans Unicode" w:hAnsi="Times New Roman"/>
                <w:bCs/>
                <w:color w:val="00000A"/>
                <w:sz w:val="24"/>
                <w:szCs w:val="24"/>
                <w:lang w:val="ru-RU"/>
              </w:rPr>
            </w:pPr>
            <w:r w:rsidRPr="008F60C1">
              <w:rPr>
                <w:rFonts w:ascii="Times New Roman" w:hAnsi="Times New Roman"/>
                <w:sz w:val="24"/>
                <w:szCs w:val="24"/>
              </w:rPr>
              <w:t>Образовательный  модуль «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3" w:rsidRPr="00940B7A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6</w:t>
            </w:r>
          </w:p>
        </w:tc>
      </w:tr>
      <w:tr w:rsidR="005835C3" w:rsidRPr="005835C3" w:rsidTr="005835C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3" w:rsidRPr="005835C3" w:rsidRDefault="0080086B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6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3" w:rsidRPr="005835C3" w:rsidRDefault="00497FF4" w:rsidP="005835C3">
            <w:pPr>
              <w:pStyle w:val="ae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60C1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й модуль   «Лего-конструирование и робототехн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3" w:rsidRPr="005835C3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7</w:t>
            </w:r>
          </w:p>
        </w:tc>
      </w:tr>
      <w:tr w:rsidR="00940B7A" w:rsidRPr="005835C3" w:rsidTr="005835C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7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940B7A" w:rsidP="008F60C1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60C1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й  модуль   «Английский язы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10</w:t>
            </w:r>
          </w:p>
        </w:tc>
      </w:tr>
      <w:tr w:rsidR="00940B7A" w:rsidRPr="005835C3" w:rsidTr="005835C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7.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940B7A" w:rsidP="00497FF4">
            <w:pPr>
              <w:pStyle w:val="ae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60C1">
              <w:rPr>
                <w:rFonts w:ascii="Times New Roman" w:hAnsi="Times New Roman"/>
                <w:sz w:val="24"/>
                <w:szCs w:val="24"/>
                <w:lang w:val="ru-RU"/>
              </w:rPr>
              <w:t>Обучение английскому языку в рамках билингвальной дошкольной группы (вариативная часть  образовательной программы МАДОУ № 9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</w:p>
          <w:p w:rsidR="00940B7A" w:rsidRPr="005835C3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10</w:t>
            </w:r>
          </w:p>
        </w:tc>
      </w:tr>
      <w:tr w:rsidR="00940B7A" w:rsidRPr="005835C3" w:rsidTr="005835C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7.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940B7A" w:rsidP="00497FF4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60C1">
              <w:rPr>
                <w:rFonts w:ascii="Times New Roman" w:hAnsi="Times New Roman"/>
                <w:sz w:val="24"/>
                <w:szCs w:val="24"/>
                <w:lang w:val="ru-RU"/>
              </w:rPr>
              <w:t>Обучение английскому языку в рамках программ дополнительного образования   «Английский для малышей» и «</w:t>
            </w:r>
            <w:r w:rsidRPr="008F60C1">
              <w:rPr>
                <w:rFonts w:ascii="Times New Roman" w:hAnsi="Times New Roman"/>
                <w:sz w:val="24"/>
                <w:szCs w:val="24"/>
              </w:rPr>
              <w:t>Happy</w:t>
            </w:r>
            <w:r w:rsidRPr="008F60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F60C1">
              <w:rPr>
                <w:rFonts w:ascii="Times New Roman" w:hAnsi="Times New Roman"/>
                <w:sz w:val="24"/>
                <w:szCs w:val="24"/>
              </w:rPr>
              <w:t>English</w:t>
            </w:r>
            <w:r w:rsidRPr="008F60C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</w:p>
          <w:p w:rsidR="00940B7A" w:rsidRPr="005835C3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12</w:t>
            </w:r>
          </w:p>
        </w:tc>
      </w:tr>
      <w:tr w:rsidR="00940B7A" w:rsidRPr="005835C3" w:rsidTr="005835C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8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940B7A" w:rsidP="00497FF4">
            <w:pPr>
              <w:pStyle w:val="ae"/>
              <w:spacing w:line="360" w:lineRule="auto"/>
              <w:ind w:firstLine="0"/>
              <w:jc w:val="left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8F60C1">
              <w:rPr>
                <w:rFonts w:ascii="Times New Roman" w:hAnsi="Times New Roman"/>
                <w:sz w:val="24"/>
                <w:szCs w:val="24"/>
              </w:rPr>
              <w:t>Образовательный модуль «Мультстуд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14</w:t>
            </w:r>
          </w:p>
        </w:tc>
      </w:tr>
      <w:tr w:rsidR="00940B7A" w:rsidRPr="005835C3" w:rsidTr="005835C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8.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940B7A" w:rsidP="00497FF4">
            <w:pPr>
              <w:pStyle w:val="ae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60C1">
              <w:rPr>
                <w:rFonts w:ascii="Times New Roman" w:hAnsi="Times New Roman"/>
                <w:sz w:val="24"/>
                <w:szCs w:val="24"/>
              </w:rPr>
              <w:t>Анимационная студия  «Песочная 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14</w:t>
            </w:r>
          </w:p>
        </w:tc>
      </w:tr>
      <w:tr w:rsidR="00940B7A" w:rsidRPr="005835C3" w:rsidTr="005835C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8.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940B7A" w:rsidP="00497FF4">
            <w:pPr>
              <w:pStyle w:val="ae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60C1">
              <w:rPr>
                <w:rFonts w:ascii="Times New Roman" w:hAnsi="Times New Roman"/>
                <w:sz w:val="24"/>
                <w:szCs w:val="24"/>
              </w:rPr>
              <w:t xml:space="preserve">Цифровая мультстудия «Olodim Stories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16</w:t>
            </w:r>
          </w:p>
        </w:tc>
      </w:tr>
      <w:tr w:rsidR="00940B7A" w:rsidRPr="005835C3" w:rsidTr="005835C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8.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940B7A" w:rsidP="00497FF4">
            <w:pPr>
              <w:pStyle w:val="ae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60C1">
              <w:rPr>
                <w:rFonts w:ascii="Times New Roman" w:hAnsi="Times New Roman"/>
                <w:sz w:val="24"/>
                <w:szCs w:val="24"/>
              </w:rPr>
              <w:t>Студия мультипликации  «Мультяш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19</w:t>
            </w:r>
          </w:p>
        </w:tc>
      </w:tr>
      <w:tr w:rsidR="00940B7A" w:rsidRPr="005835C3" w:rsidTr="005835C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9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940B7A" w:rsidP="00497FF4">
            <w:pPr>
              <w:pStyle w:val="ae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60C1">
              <w:rPr>
                <w:rFonts w:ascii="Times New Roman" w:hAnsi="Times New Roman"/>
                <w:sz w:val="24"/>
                <w:szCs w:val="24"/>
              </w:rPr>
              <w:t>Образовательный модуль  «Шахма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21</w:t>
            </w:r>
          </w:p>
        </w:tc>
      </w:tr>
      <w:tr w:rsidR="00940B7A" w:rsidRPr="005835C3" w:rsidTr="005835C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80086B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</w:p>
          <w:p w:rsidR="00940B7A" w:rsidRPr="0080086B" w:rsidRDefault="00940B7A" w:rsidP="00940B7A">
            <w:pPr>
              <w:jc w:val="center"/>
              <w:rPr>
                <w:rFonts w:ascii="Times New Roman" w:eastAsia="Lucida Sans Unicod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940B7A" w:rsidP="00497FF4">
            <w:pPr>
              <w:tabs>
                <w:tab w:val="left" w:pos="567"/>
              </w:tabs>
              <w:spacing w:line="276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DB6FC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Информация о наличии у МАДОУ г. Мурманска № 97 организационно-технологических, методических и кадровых ресурс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DB6FC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для </w:t>
            </w:r>
            <w:r w:rsidRPr="008F60C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функционирования мультисенсорного клас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</w:p>
          <w:p w:rsidR="00940B7A" w:rsidRPr="00940B7A" w:rsidRDefault="00AE77F2" w:rsidP="00940B7A">
            <w:pPr>
              <w:jc w:val="center"/>
              <w:rPr>
                <w:rFonts w:ascii="Times New Roman" w:eastAsia="Lucida Sans Unicod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val="ru-RU"/>
              </w:rPr>
              <w:t>23</w:t>
            </w:r>
          </w:p>
        </w:tc>
      </w:tr>
      <w:tr w:rsidR="00940B7A" w:rsidRPr="005835C3" w:rsidTr="005835C3">
        <w:trPr>
          <w:trHeight w:val="34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1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940B7A" w:rsidP="00497FF4">
            <w:pPr>
              <w:tabs>
                <w:tab w:val="left" w:pos="708"/>
              </w:tabs>
              <w:suppressAutoHyphens/>
              <w:spacing w:line="276" w:lineRule="auto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 w:rsidRPr="008F60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ние оборудования  </w:t>
            </w:r>
            <w:r w:rsidRPr="00DB6FC0">
              <w:rPr>
                <w:rFonts w:ascii="Times New Roman" w:hAnsi="Times New Roman"/>
                <w:sz w:val="24"/>
                <w:szCs w:val="24"/>
                <w:lang w:val="ru-RU"/>
              </w:rPr>
              <w:t>для работы с детьми с ограниченным</w:t>
            </w:r>
            <w:r w:rsidRPr="008F60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возможностями здоровья </w:t>
            </w:r>
            <w:r w:rsidRPr="00DB6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8F60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ьми, </w:t>
            </w:r>
            <w:r w:rsidRPr="00DB6FC0">
              <w:rPr>
                <w:rFonts w:ascii="Times New Roman" w:hAnsi="Times New Roman"/>
                <w:sz w:val="24"/>
                <w:szCs w:val="24"/>
                <w:lang w:val="ru-RU"/>
              </w:rPr>
              <w:t>имеющими повышенные образовательные потреб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</w:p>
          <w:p w:rsidR="00940B7A" w:rsidRPr="005835C3" w:rsidRDefault="00AE77F2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24</w:t>
            </w:r>
          </w:p>
        </w:tc>
      </w:tr>
      <w:tr w:rsidR="00940B7A" w:rsidRPr="005835C3" w:rsidTr="005835C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1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940B7A" w:rsidP="00497FF4">
            <w:pPr>
              <w:tabs>
                <w:tab w:val="left" w:pos="708"/>
              </w:tabs>
              <w:suppressAutoHyphens/>
              <w:spacing w:line="276" w:lineRule="auto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 w:rsidRPr="008F60C1">
              <w:rPr>
                <w:rFonts w:ascii="Times New Roman" w:hAnsi="Times New Roman"/>
                <w:sz w:val="24"/>
                <w:szCs w:val="24"/>
                <w:lang w:val="ru-RU"/>
              </w:rPr>
              <w:t>Возможность для воспроизведения модели мультисенсорного кластера педагогами города,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AE77F2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26</w:t>
            </w:r>
          </w:p>
        </w:tc>
      </w:tr>
      <w:tr w:rsidR="00940B7A" w:rsidRPr="005835C3" w:rsidTr="005835C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12.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9575AD" w:rsidRDefault="00940B7A" w:rsidP="00497F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75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я об устойчивости и транслируемости проекта </w:t>
            </w:r>
          </w:p>
          <w:p w:rsidR="00940B7A" w:rsidRPr="005835C3" w:rsidRDefault="00940B7A" w:rsidP="00497FF4">
            <w:pPr>
              <w:tabs>
                <w:tab w:val="left" w:pos="708"/>
              </w:tabs>
              <w:suppressAutoHyphens/>
              <w:spacing w:line="276" w:lineRule="auto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AE77F2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28</w:t>
            </w:r>
          </w:p>
        </w:tc>
      </w:tr>
      <w:tr w:rsidR="00940B7A" w:rsidRPr="005835C3" w:rsidTr="005835C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940B7A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1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Pr="005835C3" w:rsidRDefault="00940B7A" w:rsidP="00497FF4">
            <w:pPr>
              <w:tabs>
                <w:tab w:val="left" w:pos="1134"/>
              </w:tabs>
              <w:ind w:right="424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80086B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Анализ результативности работы по использованию инновационной модели предметно-развивающей среды в рамках мультисенсорного кластера: индикаторы и показатели эффективности реал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A" w:rsidRDefault="00940B7A" w:rsidP="00940B7A">
            <w:pPr>
              <w:tabs>
                <w:tab w:val="left" w:pos="348"/>
                <w:tab w:val="left" w:pos="408"/>
                <w:tab w:val="center" w:pos="601"/>
              </w:tabs>
              <w:jc w:val="center"/>
              <w:rPr>
                <w:rFonts w:ascii="Times New Roman" w:eastAsia="Lucida Sans Unicode" w:hAnsi="Times New Roman"/>
                <w:sz w:val="24"/>
                <w:szCs w:val="24"/>
                <w:lang w:val="ru-RU"/>
              </w:rPr>
            </w:pPr>
          </w:p>
          <w:p w:rsidR="00940B7A" w:rsidRPr="00940B7A" w:rsidRDefault="00AE77F2" w:rsidP="00940B7A">
            <w:pPr>
              <w:tabs>
                <w:tab w:val="left" w:pos="348"/>
                <w:tab w:val="left" w:pos="408"/>
                <w:tab w:val="center" w:pos="601"/>
              </w:tabs>
              <w:jc w:val="center"/>
              <w:rPr>
                <w:rFonts w:ascii="Times New Roman" w:eastAsia="Lucida Sans Unicod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val="ru-RU"/>
              </w:rPr>
              <w:t>29</w:t>
            </w:r>
          </w:p>
        </w:tc>
      </w:tr>
      <w:tr w:rsidR="00DD5B5D" w:rsidRPr="005835C3" w:rsidTr="005835C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5D" w:rsidRPr="00DD5B5D" w:rsidRDefault="00DD5B5D" w:rsidP="00940B7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val="ru-RU"/>
              </w:rPr>
              <w:t>14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5D" w:rsidRPr="00DD5B5D" w:rsidRDefault="00DD5B5D" w:rsidP="00497FF4">
            <w:pPr>
              <w:tabs>
                <w:tab w:val="left" w:pos="1134"/>
              </w:tabs>
              <w:ind w:right="424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Приложение: </w:t>
            </w:r>
            <w:r w:rsidR="00F412B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писание и фотографии предметно-пространственной среды МА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5D" w:rsidRPr="00DD5B5D" w:rsidRDefault="00AE77F2" w:rsidP="00940B7A">
            <w:pPr>
              <w:tabs>
                <w:tab w:val="left" w:pos="348"/>
                <w:tab w:val="left" w:pos="408"/>
                <w:tab w:val="center" w:pos="601"/>
              </w:tabs>
              <w:jc w:val="center"/>
              <w:rPr>
                <w:rFonts w:ascii="Times New Roman" w:eastAsia="Lucida Sans Unicod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val="ru-RU"/>
              </w:rPr>
              <w:t>30</w:t>
            </w:r>
          </w:p>
        </w:tc>
      </w:tr>
    </w:tbl>
    <w:p w:rsidR="002B079D" w:rsidRPr="00F679C8" w:rsidRDefault="002B079D" w:rsidP="00DD5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2935" w:rsidRDefault="00632935" w:rsidP="00F679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26F87" w:rsidRPr="009575AD" w:rsidRDefault="00426F87" w:rsidP="00F679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575A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</w:t>
      </w:r>
      <w:r w:rsidRPr="009575AD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2B079D" w:rsidRPr="009575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ультисенсорный </w:t>
      </w:r>
      <w:r w:rsidR="00A849B1" w:rsidRPr="009575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тер:</w:t>
      </w:r>
      <w:r w:rsidR="004C0D3C" w:rsidRPr="009575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074FA" w:rsidRPr="009575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4C0D3C" w:rsidRPr="009575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территория </w:t>
      </w:r>
      <w:r w:rsidR="004C0D3C" w:rsidRPr="00AE77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спеха</w:t>
      </w:r>
      <w:r w:rsidRPr="009575AD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Pr="009575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B496E" w:rsidRDefault="00AB496E" w:rsidP="00F679C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79D" w:rsidRPr="00497FF4" w:rsidRDefault="005835C3" w:rsidP="00F679C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FF4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5E1177" w:rsidRPr="00497FF4" w:rsidRDefault="0088550D" w:rsidP="00F679C8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97FF4">
        <w:rPr>
          <w:sz w:val="28"/>
          <w:szCs w:val="28"/>
          <w:shd w:val="clear" w:color="auto" w:fill="FFFFFF"/>
        </w:rPr>
        <w:t xml:space="preserve">Согласно нейрофизиологическим представлениям, информацию об окружающем мире человек получает, используя три основных канала восприятия: визуальный, аудиальный, кинестетический. Приоритетным у каждого человека обычно является один канал. </w:t>
      </w:r>
      <w:r w:rsidR="00E96A7D" w:rsidRPr="00497FF4">
        <w:rPr>
          <w:sz w:val="28"/>
          <w:szCs w:val="28"/>
          <w:shd w:val="clear" w:color="auto" w:fill="FFFFFF"/>
        </w:rPr>
        <w:tab/>
      </w:r>
      <w:r w:rsidR="00E96A7D" w:rsidRPr="00497FF4">
        <w:rPr>
          <w:sz w:val="28"/>
          <w:szCs w:val="28"/>
          <w:shd w:val="clear" w:color="auto" w:fill="FFFFFF"/>
        </w:rPr>
        <w:tab/>
      </w:r>
      <w:r w:rsidR="00E96A7D" w:rsidRPr="00497FF4">
        <w:rPr>
          <w:sz w:val="28"/>
          <w:szCs w:val="28"/>
          <w:shd w:val="clear" w:color="auto" w:fill="FFFFFF"/>
        </w:rPr>
        <w:tab/>
      </w:r>
      <w:r w:rsidR="00E96A7D" w:rsidRPr="00497FF4">
        <w:rPr>
          <w:sz w:val="28"/>
          <w:szCs w:val="28"/>
          <w:shd w:val="clear" w:color="auto" w:fill="FFFFFF"/>
        </w:rPr>
        <w:tab/>
      </w:r>
      <w:r w:rsidR="00E96A7D" w:rsidRPr="00497FF4">
        <w:rPr>
          <w:sz w:val="28"/>
          <w:szCs w:val="28"/>
          <w:shd w:val="clear" w:color="auto" w:fill="FFFFFF"/>
        </w:rPr>
        <w:tab/>
      </w:r>
      <w:r w:rsidRPr="00497FF4">
        <w:rPr>
          <w:sz w:val="28"/>
          <w:szCs w:val="28"/>
          <w:shd w:val="clear" w:color="auto" w:fill="FFFFFF"/>
        </w:rPr>
        <w:t xml:space="preserve">Задача детского сада </w:t>
      </w:r>
      <w:r w:rsidR="0059279D" w:rsidRPr="00497FF4">
        <w:rPr>
          <w:sz w:val="28"/>
          <w:szCs w:val="28"/>
          <w:shd w:val="clear" w:color="auto" w:fill="FFFFFF"/>
        </w:rPr>
        <w:t>–</w:t>
      </w:r>
      <w:r w:rsidRPr="00497FF4">
        <w:rPr>
          <w:sz w:val="28"/>
          <w:szCs w:val="28"/>
          <w:shd w:val="clear" w:color="auto" w:fill="FFFFFF"/>
        </w:rPr>
        <w:t xml:space="preserve"> </w:t>
      </w:r>
      <w:r w:rsidR="0059279D" w:rsidRPr="00497FF4">
        <w:rPr>
          <w:sz w:val="28"/>
          <w:szCs w:val="28"/>
          <w:shd w:val="clear" w:color="auto" w:fill="FFFFFF"/>
        </w:rPr>
        <w:t xml:space="preserve">создать </w:t>
      </w:r>
      <w:r w:rsidRPr="00497FF4">
        <w:rPr>
          <w:sz w:val="28"/>
          <w:szCs w:val="28"/>
          <w:shd w:val="clear" w:color="auto" w:fill="FFFFFF"/>
        </w:rPr>
        <w:t xml:space="preserve">условия для развития разных каналов восприятия </w:t>
      </w:r>
      <w:r w:rsidR="0059279D" w:rsidRPr="00497FF4">
        <w:rPr>
          <w:sz w:val="28"/>
          <w:szCs w:val="28"/>
          <w:shd w:val="clear" w:color="auto" w:fill="FFFFFF"/>
        </w:rPr>
        <w:t xml:space="preserve">информации у детей </w:t>
      </w:r>
      <w:r w:rsidRPr="00497FF4">
        <w:rPr>
          <w:sz w:val="28"/>
          <w:szCs w:val="28"/>
          <w:shd w:val="clear" w:color="auto" w:fill="FFFFFF"/>
        </w:rPr>
        <w:t>в целях повышения эффективности</w:t>
      </w:r>
      <w:r w:rsidR="000E5A38" w:rsidRPr="00497FF4">
        <w:rPr>
          <w:sz w:val="28"/>
          <w:szCs w:val="28"/>
          <w:shd w:val="clear" w:color="auto" w:fill="FFFFFF"/>
        </w:rPr>
        <w:t xml:space="preserve"> образования</w:t>
      </w:r>
      <w:r w:rsidR="00E96A7D" w:rsidRPr="00497FF4">
        <w:rPr>
          <w:sz w:val="28"/>
          <w:szCs w:val="28"/>
          <w:shd w:val="clear" w:color="auto" w:fill="FFFFFF"/>
        </w:rPr>
        <w:t xml:space="preserve">. Педагогическим коллективом </w:t>
      </w:r>
      <w:r w:rsidRPr="00497FF4">
        <w:rPr>
          <w:sz w:val="28"/>
          <w:szCs w:val="28"/>
          <w:shd w:val="clear" w:color="auto" w:fill="FFFFFF"/>
        </w:rPr>
        <w:t xml:space="preserve"> </w:t>
      </w:r>
      <w:r w:rsidR="00E96A7D" w:rsidRPr="00497FF4">
        <w:rPr>
          <w:sz w:val="28"/>
          <w:szCs w:val="28"/>
          <w:shd w:val="clear" w:color="auto" w:fill="FFFFFF"/>
        </w:rPr>
        <w:t>МАДОУ г.Мурманска № 97 используется</w:t>
      </w:r>
      <w:r w:rsidRPr="00497FF4">
        <w:rPr>
          <w:sz w:val="28"/>
          <w:szCs w:val="28"/>
          <w:shd w:val="clear" w:color="auto" w:fill="FFFFFF"/>
        </w:rPr>
        <w:t xml:space="preserve"> мультисенсорный подход</w:t>
      </w:r>
      <w:r w:rsidR="000E5A38" w:rsidRPr="00497FF4">
        <w:rPr>
          <w:sz w:val="28"/>
          <w:szCs w:val="28"/>
        </w:rPr>
        <w:t xml:space="preserve"> (</w:t>
      </w:r>
      <w:r w:rsidR="006D63CE" w:rsidRPr="00497FF4">
        <w:rPr>
          <w:sz w:val="28"/>
          <w:szCs w:val="28"/>
        </w:rPr>
        <w:t>«</w:t>
      </w:r>
      <w:r w:rsidR="000E5A38" w:rsidRPr="00497FF4">
        <w:rPr>
          <w:sz w:val="28"/>
          <w:szCs w:val="28"/>
        </w:rPr>
        <w:t xml:space="preserve">мульти» от лат. multum –много, и «сенсорный» от лат. sensus – восприятие, чувство, ощущение): </w:t>
      </w:r>
      <w:r w:rsidRPr="00497FF4">
        <w:rPr>
          <w:sz w:val="28"/>
          <w:szCs w:val="28"/>
        </w:rPr>
        <w:t>обучение с опорой на каналы восприятия всех органов чувств: слуха, зрения, осязания, обоняния.</w:t>
      </w:r>
      <w:r w:rsidR="005E1177" w:rsidRPr="00497FF4">
        <w:rPr>
          <w:sz w:val="28"/>
          <w:szCs w:val="28"/>
        </w:rPr>
        <w:tab/>
      </w:r>
      <w:r w:rsidR="00CB2451" w:rsidRPr="00497FF4">
        <w:rPr>
          <w:sz w:val="28"/>
          <w:szCs w:val="28"/>
        </w:rPr>
        <w:t xml:space="preserve">Это </w:t>
      </w:r>
      <w:r w:rsidR="005E1177" w:rsidRPr="00497FF4">
        <w:rPr>
          <w:sz w:val="28"/>
          <w:szCs w:val="28"/>
        </w:rPr>
        <w:t>позволяет осуществить персонализированный подход к воспитанникам -  построить процесс обучения  детей на основе индивидуальных особенностей с учётом их  сильных и слабых сторон, различных интересов и различных способов освоения и усвоения информации, характерных для каждого ребенка.</w:t>
      </w:r>
    </w:p>
    <w:p w:rsidR="005E1177" w:rsidRPr="009575AD" w:rsidRDefault="005E1177" w:rsidP="00F679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5AD">
        <w:rPr>
          <w:rFonts w:ascii="Times New Roman" w:eastAsia="Times New Roman" w:hAnsi="Times New Roman" w:cs="Times New Roman"/>
          <w:sz w:val="28"/>
          <w:szCs w:val="28"/>
        </w:rPr>
        <w:t xml:space="preserve">          Педагоги</w:t>
      </w:r>
      <w:r w:rsidRPr="0095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75AD" w:rsidRPr="009575AD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ально использую</w:t>
      </w:r>
      <w:r w:rsidRPr="009575AD">
        <w:rPr>
          <w:rFonts w:ascii="Times New Roman" w:hAnsi="Times New Roman" w:cs="Times New Roman"/>
          <w:sz w:val="28"/>
          <w:szCs w:val="28"/>
          <w:shd w:val="clear" w:color="auto" w:fill="FFFFFF"/>
        </w:rPr>
        <w:t>т мультисенсорный подход</w:t>
      </w:r>
    </w:p>
    <w:p w:rsidR="005E1177" w:rsidRPr="009575AD" w:rsidRDefault="005E1177" w:rsidP="00F679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работе со всеми детьми  - для</w:t>
      </w:r>
      <w:r w:rsidRPr="009575AD">
        <w:rPr>
          <w:color w:val="000000"/>
          <w:sz w:val="28"/>
          <w:szCs w:val="28"/>
          <w:shd w:val="clear" w:color="auto" w:fill="FFFFFF"/>
        </w:rPr>
        <w:t xml:space="preserve"> </w:t>
      </w:r>
      <w:r w:rsidRPr="0095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и и развития их индивидуальности;</w:t>
      </w:r>
    </w:p>
    <w:p w:rsidR="005E1177" w:rsidRPr="009575AD" w:rsidRDefault="005E1177" w:rsidP="00F679C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 реабилитации детей с ограниченными возможностями здоровья, что даёт возможность включить все сохранные анализаторы в процесс обучения ребенка с нарушениями в развитии, подобрать оптимальные приемы, методы и средства для преодоления проблемы; </w:t>
      </w:r>
    </w:p>
    <w:p w:rsidR="005E1177" w:rsidRPr="009575AD" w:rsidRDefault="005E1177" w:rsidP="00F679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9575AD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витии детей с повышенными образовательными потребностями -</w:t>
      </w:r>
      <w:r w:rsidRPr="009575AD">
        <w:rPr>
          <w:color w:val="000000"/>
          <w:sz w:val="28"/>
          <w:szCs w:val="28"/>
          <w:shd w:val="clear" w:color="auto" w:fill="FFFFFF"/>
        </w:rPr>
        <w:t xml:space="preserve"> </w:t>
      </w:r>
      <w:r w:rsidRPr="0095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ыявления, поддержки и развития одаренных детей.</w:t>
      </w:r>
      <w:r w:rsidRPr="00957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679C8" w:rsidRPr="009575AD" w:rsidRDefault="00F679C8" w:rsidP="00F679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75AD">
        <w:rPr>
          <w:rFonts w:ascii="Times New Roman" w:hAnsi="Times New Roman" w:cs="Times New Roman"/>
          <w:sz w:val="28"/>
          <w:szCs w:val="28"/>
        </w:rPr>
        <w:t xml:space="preserve">Оптимальной структурой для реализации мультисенсорного обучения является, по нашему мнению, </w:t>
      </w:r>
      <w:r w:rsidRPr="009575AD">
        <w:rPr>
          <w:rFonts w:ascii="Times New Roman" w:hAnsi="Times New Roman" w:cs="Times New Roman"/>
          <w:b/>
          <w:sz w:val="28"/>
          <w:szCs w:val="28"/>
        </w:rPr>
        <w:t>образовательный кластер</w:t>
      </w:r>
      <w:r w:rsidRPr="009575AD">
        <w:rPr>
          <w:rFonts w:ascii="Times New Roman" w:hAnsi="Times New Roman" w:cs="Times New Roman"/>
          <w:sz w:val="28"/>
          <w:szCs w:val="28"/>
        </w:rPr>
        <w:t xml:space="preserve"> - гибкая система, включающая образовательные модули, объединённые одной целью: интеллектуальное развитие детей. </w:t>
      </w:r>
      <w:r w:rsidRPr="009575AD">
        <w:rPr>
          <w:rFonts w:ascii="Times New Roman" w:hAnsi="Times New Roman" w:cs="Times New Roman"/>
          <w:sz w:val="28"/>
          <w:szCs w:val="28"/>
        </w:rPr>
        <w:tab/>
      </w:r>
      <w:r w:rsidRPr="009575AD">
        <w:rPr>
          <w:rFonts w:ascii="Times New Roman" w:hAnsi="Times New Roman" w:cs="Times New Roman"/>
          <w:sz w:val="28"/>
          <w:szCs w:val="28"/>
        </w:rPr>
        <w:tab/>
      </w:r>
      <w:r w:rsidRPr="009575AD">
        <w:rPr>
          <w:rFonts w:ascii="Times New Roman" w:hAnsi="Times New Roman" w:cs="Times New Roman"/>
          <w:sz w:val="28"/>
          <w:szCs w:val="28"/>
        </w:rPr>
        <w:tab/>
      </w:r>
      <w:r w:rsidRPr="009575AD">
        <w:rPr>
          <w:rFonts w:ascii="Times New Roman" w:hAnsi="Times New Roman" w:cs="Times New Roman"/>
          <w:sz w:val="28"/>
          <w:szCs w:val="28"/>
        </w:rPr>
        <w:tab/>
      </w:r>
      <w:r w:rsidRPr="009575AD">
        <w:rPr>
          <w:rFonts w:ascii="Times New Roman" w:hAnsi="Times New Roman" w:cs="Times New Roman"/>
          <w:sz w:val="28"/>
          <w:szCs w:val="28"/>
        </w:rPr>
        <w:tab/>
      </w:r>
      <w:r w:rsidRPr="009575AD">
        <w:rPr>
          <w:rFonts w:ascii="Times New Roman" w:hAnsi="Times New Roman" w:cs="Times New Roman"/>
          <w:sz w:val="28"/>
          <w:szCs w:val="28"/>
        </w:rPr>
        <w:tab/>
      </w:r>
      <w:r w:rsidRPr="009575AD">
        <w:rPr>
          <w:rFonts w:ascii="Times New Roman" w:hAnsi="Times New Roman" w:cs="Times New Roman"/>
          <w:sz w:val="28"/>
          <w:szCs w:val="28"/>
        </w:rPr>
        <w:tab/>
      </w:r>
      <w:r w:rsidRPr="009575A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A3130" w:rsidRPr="009575AD">
        <w:rPr>
          <w:rFonts w:ascii="Times New Roman" w:hAnsi="Times New Roman" w:cs="Times New Roman"/>
          <w:sz w:val="28"/>
          <w:szCs w:val="28"/>
        </w:rPr>
        <w:t>К</w:t>
      </w:r>
      <w:r w:rsidRPr="009575AD">
        <w:rPr>
          <w:rFonts w:ascii="Times New Roman" w:hAnsi="Times New Roman" w:cs="Times New Roman"/>
          <w:sz w:val="28"/>
          <w:szCs w:val="28"/>
        </w:rPr>
        <w:t xml:space="preserve">ластер позволяет строить образовательную деятельность на основе синтеза, объединения, взаимопроникновения, дополнения образовательных модулей: дети получают </w:t>
      </w:r>
      <w:r w:rsidRPr="0095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сторонние глубокие знания</w:t>
      </w:r>
      <w:r w:rsidRPr="009575AD">
        <w:rPr>
          <w:rFonts w:ascii="Times New Roman" w:hAnsi="Times New Roman" w:cs="Times New Roman"/>
          <w:sz w:val="28"/>
          <w:szCs w:val="28"/>
        </w:rPr>
        <w:t xml:space="preserve"> из разных областей, которые дополняют друг друга.</w:t>
      </w:r>
      <w:r w:rsidRPr="009575AD">
        <w:rPr>
          <w:rFonts w:ascii="Times New Roman" w:hAnsi="Times New Roman" w:cs="Times New Roman"/>
          <w:sz w:val="28"/>
          <w:szCs w:val="28"/>
        </w:rPr>
        <w:tab/>
      </w:r>
      <w:r w:rsidRPr="009575AD">
        <w:rPr>
          <w:rFonts w:ascii="Times New Roman" w:hAnsi="Times New Roman" w:cs="Times New Roman"/>
          <w:sz w:val="28"/>
          <w:szCs w:val="28"/>
        </w:rPr>
        <w:tab/>
      </w:r>
      <w:r w:rsidRPr="009575AD">
        <w:rPr>
          <w:rFonts w:ascii="Times New Roman" w:hAnsi="Times New Roman" w:cs="Times New Roman"/>
          <w:sz w:val="28"/>
          <w:szCs w:val="28"/>
        </w:rPr>
        <w:tab/>
      </w:r>
      <w:r w:rsidRPr="009575AD">
        <w:rPr>
          <w:rFonts w:ascii="Times New Roman" w:hAnsi="Times New Roman" w:cs="Times New Roman"/>
          <w:sz w:val="28"/>
          <w:szCs w:val="28"/>
        </w:rPr>
        <w:tab/>
      </w:r>
      <w:r w:rsidRPr="009575AD">
        <w:rPr>
          <w:rFonts w:ascii="Times New Roman" w:hAnsi="Times New Roman" w:cs="Times New Roman"/>
          <w:sz w:val="28"/>
          <w:szCs w:val="28"/>
        </w:rPr>
        <w:tab/>
      </w:r>
      <w:r w:rsidR="009A3130" w:rsidRPr="009575AD">
        <w:rPr>
          <w:rFonts w:ascii="Times New Roman" w:hAnsi="Times New Roman" w:cs="Times New Roman"/>
          <w:sz w:val="28"/>
          <w:szCs w:val="28"/>
        </w:rPr>
        <w:tab/>
      </w:r>
      <w:r w:rsidR="009A3130" w:rsidRPr="009575AD">
        <w:rPr>
          <w:rFonts w:ascii="Times New Roman" w:hAnsi="Times New Roman" w:cs="Times New Roman"/>
          <w:sz w:val="28"/>
          <w:szCs w:val="28"/>
        </w:rPr>
        <w:tab/>
      </w:r>
      <w:r w:rsidR="009A3130" w:rsidRPr="009575AD">
        <w:rPr>
          <w:rFonts w:ascii="Times New Roman" w:hAnsi="Times New Roman" w:cs="Times New Roman"/>
          <w:sz w:val="28"/>
          <w:szCs w:val="28"/>
        </w:rPr>
        <w:tab/>
      </w:r>
      <w:r w:rsidR="009A3130" w:rsidRPr="009575AD">
        <w:rPr>
          <w:rFonts w:ascii="Times New Roman" w:hAnsi="Times New Roman" w:cs="Times New Roman"/>
          <w:sz w:val="28"/>
          <w:szCs w:val="28"/>
        </w:rPr>
        <w:tab/>
      </w:r>
      <w:r w:rsidRPr="009575AD">
        <w:rPr>
          <w:rFonts w:ascii="Times New Roman" w:hAnsi="Times New Roman" w:cs="Times New Roman"/>
          <w:b/>
          <w:sz w:val="28"/>
          <w:szCs w:val="28"/>
        </w:rPr>
        <w:t xml:space="preserve">В МАДОУ создан и функционирует  </w:t>
      </w:r>
      <w:r w:rsidRPr="009575AD">
        <w:rPr>
          <w:rFonts w:ascii="Times New Roman" w:eastAsia="Times New Roman" w:hAnsi="Times New Roman" w:cs="Times New Roman"/>
          <w:b/>
          <w:sz w:val="28"/>
          <w:szCs w:val="28"/>
        </w:rPr>
        <w:t>мультисенсорный кластер</w:t>
      </w:r>
      <w:r w:rsidRPr="00957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5AD">
        <w:rPr>
          <w:rFonts w:ascii="Times New Roman" w:hAnsi="Times New Roman" w:cs="Times New Roman"/>
          <w:sz w:val="28"/>
          <w:szCs w:val="28"/>
        </w:rPr>
        <w:t xml:space="preserve">- система, </w:t>
      </w:r>
      <w:r w:rsidRPr="00957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ающая </w:t>
      </w:r>
      <w:r w:rsidRPr="009575AD">
        <w:rPr>
          <w:rFonts w:ascii="Times New Roman" w:hAnsi="Times New Roman" w:cs="Times New Roman"/>
          <w:sz w:val="28"/>
          <w:szCs w:val="28"/>
        </w:rPr>
        <w:t xml:space="preserve">образовательные модули («Математика», </w:t>
      </w:r>
      <w:r w:rsidR="002671FB" w:rsidRPr="009575AD">
        <w:rPr>
          <w:rFonts w:ascii="Times New Roman" w:hAnsi="Times New Roman" w:cs="Times New Roman"/>
          <w:b/>
          <w:sz w:val="28"/>
          <w:szCs w:val="28"/>
        </w:rPr>
        <w:t>«</w:t>
      </w:r>
      <w:r w:rsidR="002671FB" w:rsidRPr="009575AD">
        <w:rPr>
          <w:rFonts w:ascii="Times New Roman" w:hAnsi="Times New Roman" w:cs="Times New Roman"/>
          <w:sz w:val="28"/>
          <w:szCs w:val="28"/>
        </w:rPr>
        <w:t>Лего-конструирование и робототехника»</w:t>
      </w:r>
      <w:r w:rsidR="002671FB">
        <w:rPr>
          <w:rFonts w:ascii="Times New Roman" w:hAnsi="Times New Roman" w:cs="Times New Roman"/>
          <w:sz w:val="28"/>
          <w:szCs w:val="28"/>
        </w:rPr>
        <w:t>,</w:t>
      </w:r>
      <w:r w:rsidR="002671FB" w:rsidRPr="009575AD">
        <w:rPr>
          <w:rFonts w:ascii="Times New Roman" w:hAnsi="Times New Roman" w:cs="Times New Roman"/>
          <w:sz w:val="28"/>
          <w:szCs w:val="28"/>
        </w:rPr>
        <w:t xml:space="preserve"> </w:t>
      </w:r>
      <w:r w:rsidRPr="009575AD">
        <w:rPr>
          <w:rFonts w:ascii="Times New Roman" w:hAnsi="Times New Roman" w:cs="Times New Roman"/>
          <w:sz w:val="28"/>
          <w:szCs w:val="28"/>
        </w:rPr>
        <w:t>«Мультстудии</w:t>
      </w:r>
      <w:r w:rsidR="002671FB">
        <w:rPr>
          <w:rFonts w:ascii="Times New Roman" w:hAnsi="Times New Roman" w:cs="Times New Roman"/>
          <w:sz w:val="28"/>
          <w:szCs w:val="28"/>
        </w:rPr>
        <w:t xml:space="preserve">», «Шахматы», «Английский язык»), </w:t>
      </w:r>
      <w:r w:rsidRPr="00957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ные на </w:t>
      </w:r>
      <w:r w:rsidRPr="009575AD">
        <w:rPr>
          <w:rFonts w:ascii="Times New Roman" w:eastAsia="Times New Roman" w:hAnsi="Times New Roman" w:cs="Times New Roman"/>
          <w:sz w:val="28"/>
          <w:szCs w:val="28"/>
        </w:rPr>
        <w:t>развитие интеллектуальных способностей</w:t>
      </w:r>
      <w:r w:rsidRPr="009575AD">
        <w:rPr>
          <w:rFonts w:ascii="Times New Roman" w:hAnsi="Times New Roman" w:cs="Times New Roman"/>
          <w:sz w:val="28"/>
          <w:szCs w:val="28"/>
        </w:rPr>
        <w:t xml:space="preserve">, формирование у детей творческого мышления, инициативности, способности к принятию нестандартных решений. </w:t>
      </w:r>
      <w:r w:rsidRPr="009575AD">
        <w:rPr>
          <w:rFonts w:ascii="Times New Roman" w:hAnsi="Times New Roman"/>
          <w:sz w:val="28"/>
          <w:szCs w:val="28"/>
        </w:rPr>
        <w:t>Часть модулей реализуется в рамках Образовательной программы, на основе известных и хорошо зарекомендовавших себя методик, часть – в рамках программ дополнительного образования</w:t>
      </w:r>
      <w:r w:rsidR="005E6C66" w:rsidRPr="009575AD">
        <w:rPr>
          <w:rFonts w:ascii="Times New Roman" w:hAnsi="Times New Roman"/>
          <w:sz w:val="28"/>
          <w:szCs w:val="28"/>
        </w:rPr>
        <w:t xml:space="preserve"> социально-гуманитарной направленности, а также в рамках реализации вариативной части Образовательной программы МАДОУ</w:t>
      </w:r>
      <w:r w:rsidRPr="009575AD">
        <w:rPr>
          <w:rFonts w:ascii="Times New Roman" w:hAnsi="Times New Roman"/>
          <w:sz w:val="28"/>
          <w:szCs w:val="28"/>
        </w:rPr>
        <w:t>.</w:t>
      </w:r>
    </w:p>
    <w:p w:rsidR="00F679C8" w:rsidRPr="009575AD" w:rsidRDefault="009A3130" w:rsidP="00F679C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5AD">
        <w:rPr>
          <w:rFonts w:ascii="Times New Roman" w:hAnsi="Times New Roman" w:cs="Times New Roman"/>
          <w:b/>
          <w:sz w:val="28"/>
          <w:szCs w:val="28"/>
        </w:rPr>
        <w:t>Оригинальность и новизна модели</w:t>
      </w:r>
      <w:r w:rsidRPr="009575AD">
        <w:rPr>
          <w:rFonts w:ascii="Times New Roman" w:hAnsi="Times New Roman" w:cs="Times New Roman"/>
          <w:sz w:val="28"/>
          <w:szCs w:val="28"/>
        </w:rPr>
        <w:t xml:space="preserve">:  </w:t>
      </w:r>
      <w:r w:rsidRPr="009575A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679C8" w:rsidRPr="009575AD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ированная нами кластерная система (модули,  объединённые одной целью) - легко модернизируется (всегда есть «точка роста», возможность изменить систему), функционирует за счёт внутренних ресурсов, добавление нового элемента улучшает её работу, а изъятие не приводит к  непоправимым последствиям.</w:t>
      </w:r>
      <w:r w:rsidR="00F679C8" w:rsidRPr="009575AD">
        <w:rPr>
          <w:rFonts w:ascii="Times New Roman" w:hAnsi="Times New Roman" w:cs="Times New Roman"/>
          <w:sz w:val="28"/>
          <w:szCs w:val="28"/>
        </w:rPr>
        <w:tab/>
      </w:r>
    </w:p>
    <w:p w:rsidR="0080693E" w:rsidRPr="00F679C8" w:rsidRDefault="0080693E" w:rsidP="0080693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9C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367C41">
        <w:rPr>
          <w:rFonts w:ascii="Times New Roman" w:hAnsi="Times New Roman" w:cs="Times New Roman"/>
          <w:b/>
          <w:sz w:val="28"/>
          <w:szCs w:val="28"/>
        </w:rPr>
        <w:t xml:space="preserve">эффективного функционирования мультисенсорного кластера </w:t>
      </w:r>
      <w:r w:rsidRPr="00F679C8">
        <w:rPr>
          <w:rFonts w:ascii="Times New Roman" w:hAnsi="Times New Roman" w:cs="Times New Roman"/>
          <w:b/>
          <w:sz w:val="28"/>
          <w:szCs w:val="28"/>
        </w:rPr>
        <w:t xml:space="preserve">в МАДОУ создана инновационная модель предметно-пространственной образовательной среды, которая </w:t>
      </w:r>
    </w:p>
    <w:p w:rsidR="0080693E" w:rsidRDefault="0080693E" w:rsidP="0080693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9C8">
        <w:rPr>
          <w:rFonts w:ascii="Times New Roman" w:hAnsi="Times New Roman" w:cs="Times New Roman"/>
          <w:sz w:val="28"/>
          <w:szCs w:val="28"/>
        </w:rPr>
        <w:t xml:space="preserve"> - обеспечивает условия развития предпосылок технического творчества, исследовательской и изобретательской деятельности детей дошкольного возраста;</w:t>
      </w:r>
    </w:p>
    <w:p w:rsidR="0080693E" w:rsidRPr="00423C0A" w:rsidRDefault="002A49E6" w:rsidP="0080693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49E6">
        <w:rPr>
          <w:rFonts w:ascii="Times New Roman" w:hAnsi="Times New Roman" w:cs="Times New Roman"/>
          <w:b/>
          <w:sz w:val="28"/>
          <w:szCs w:val="28"/>
        </w:rPr>
        <w:t>позволяет выбрать оптимальный уровень сложности материалов и способов реализации в образовательной деятельности с учетом возрастных особенностей воспитанник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423C0A">
        <w:rPr>
          <w:rFonts w:ascii="Times New Roman" w:hAnsi="Times New Roman" w:cs="Times New Roman"/>
          <w:sz w:val="28"/>
          <w:szCs w:val="28"/>
        </w:rPr>
        <w:tab/>
      </w:r>
      <w:r w:rsidR="00423C0A">
        <w:rPr>
          <w:rFonts w:ascii="Times New Roman" w:hAnsi="Times New Roman" w:cs="Times New Roman"/>
          <w:sz w:val="28"/>
          <w:szCs w:val="28"/>
        </w:rPr>
        <w:tab/>
      </w:r>
      <w:r w:rsidR="00423C0A">
        <w:rPr>
          <w:rFonts w:ascii="Times New Roman" w:hAnsi="Times New Roman" w:cs="Times New Roman"/>
          <w:sz w:val="28"/>
          <w:szCs w:val="28"/>
        </w:rPr>
        <w:tab/>
      </w:r>
      <w:r w:rsidR="00423C0A">
        <w:rPr>
          <w:rFonts w:ascii="Times New Roman" w:hAnsi="Times New Roman" w:cs="Times New Roman"/>
          <w:sz w:val="28"/>
          <w:szCs w:val="28"/>
        </w:rPr>
        <w:tab/>
      </w:r>
      <w:r w:rsidR="00423C0A">
        <w:rPr>
          <w:rFonts w:ascii="Times New Roman" w:hAnsi="Times New Roman" w:cs="Times New Roman"/>
          <w:sz w:val="28"/>
          <w:szCs w:val="28"/>
        </w:rPr>
        <w:tab/>
      </w:r>
      <w:r w:rsidR="00423C0A">
        <w:rPr>
          <w:rFonts w:ascii="Times New Roman" w:hAnsi="Times New Roman" w:cs="Times New Roman"/>
          <w:sz w:val="28"/>
          <w:szCs w:val="28"/>
        </w:rPr>
        <w:tab/>
      </w:r>
      <w:r w:rsidR="00423C0A">
        <w:rPr>
          <w:rFonts w:ascii="Times New Roman" w:hAnsi="Times New Roman" w:cs="Times New Roman"/>
          <w:sz w:val="28"/>
          <w:szCs w:val="28"/>
        </w:rPr>
        <w:tab/>
      </w:r>
      <w:r w:rsidR="00423C0A">
        <w:rPr>
          <w:rFonts w:ascii="Times New Roman" w:hAnsi="Times New Roman" w:cs="Times New Roman"/>
          <w:sz w:val="28"/>
          <w:szCs w:val="28"/>
        </w:rPr>
        <w:tab/>
      </w:r>
      <w:r w:rsidR="00423C0A">
        <w:rPr>
          <w:rFonts w:ascii="Times New Roman" w:hAnsi="Times New Roman" w:cs="Times New Roman"/>
          <w:sz w:val="28"/>
          <w:szCs w:val="28"/>
        </w:rPr>
        <w:tab/>
      </w:r>
      <w:r w:rsidR="0080693E" w:rsidRPr="00F679C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0693E" w:rsidRPr="00F679C8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80693E" w:rsidRPr="00F67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93E" w:rsidRPr="00F679C8">
        <w:rPr>
          <w:rFonts w:ascii="Times New Roman" w:hAnsi="Times New Roman" w:cs="Times New Roman"/>
          <w:color w:val="000000"/>
          <w:sz w:val="28"/>
          <w:szCs w:val="28"/>
        </w:rPr>
        <w:t>каждому ребенку</w:t>
      </w:r>
      <w:r w:rsidR="0080693E" w:rsidRPr="00F679C8">
        <w:rPr>
          <w:rFonts w:ascii="Times New Roman" w:hAnsi="Times New Roman" w:cs="Times New Roman"/>
          <w:sz w:val="28"/>
          <w:szCs w:val="28"/>
        </w:rPr>
        <w:t xml:space="preserve"> </w:t>
      </w:r>
      <w:r w:rsidR="0080693E" w:rsidRPr="00F679C8">
        <w:rPr>
          <w:rFonts w:ascii="Times New Roman" w:eastAsia="Times New Roman" w:hAnsi="Times New Roman" w:cs="Times New Roman"/>
          <w:sz w:val="28"/>
          <w:szCs w:val="28"/>
        </w:rPr>
        <w:t>условия для самореализации,</w:t>
      </w:r>
      <w:r w:rsidR="0080693E" w:rsidRPr="00F679C8">
        <w:rPr>
          <w:rFonts w:ascii="Times New Roman" w:hAnsi="Times New Roman" w:cs="Times New Roman"/>
          <w:sz w:val="28"/>
          <w:szCs w:val="28"/>
        </w:rPr>
        <w:t xml:space="preserve"> свободу </w:t>
      </w:r>
      <w:r w:rsidR="0080693E" w:rsidRPr="00F679C8">
        <w:rPr>
          <w:rFonts w:ascii="Times New Roman" w:hAnsi="Times New Roman" w:cs="Times New Roman"/>
          <w:sz w:val="28"/>
          <w:szCs w:val="28"/>
        </w:rPr>
        <w:lastRenderedPageBreak/>
        <w:t xml:space="preserve">выбора занятий, </w:t>
      </w:r>
      <w:r w:rsidR="0080693E" w:rsidRPr="00F679C8">
        <w:rPr>
          <w:rFonts w:ascii="Times New Roman" w:eastAsia="Times New Roman" w:hAnsi="Times New Roman" w:cs="Times New Roman"/>
          <w:sz w:val="28"/>
          <w:szCs w:val="28"/>
        </w:rPr>
        <w:t xml:space="preserve"> согласно его склонностям, что дает возможность  каждому ребёнку оказаться в </w:t>
      </w:r>
      <w:r w:rsidR="0080693E" w:rsidRPr="00F679C8">
        <w:rPr>
          <w:rFonts w:ascii="Times New Roman" w:eastAsia="Times New Roman" w:hAnsi="Times New Roman" w:cs="Times New Roman"/>
          <w:b/>
          <w:sz w:val="28"/>
          <w:szCs w:val="28"/>
        </w:rPr>
        <w:t>ситуации успеха</w:t>
      </w:r>
      <w:r w:rsidR="0080693E" w:rsidRPr="00F679C8">
        <w:rPr>
          <w:rFonts w:ascii="Times New Roman" w:hAnsi="Times New Roman" w:cs="Times New Roman"/>
          <w:sz w:val="28"/>
          <w:szCs w:val="28"/>
        </w:rPr>
        <w:t>;</w:t>
      </w:r>
      <w:r w:rsidR="0080693E" w:rsidRPr="00F679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80693E" w:rsidRPr="00F679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</w:p>
    <w:p w:rsidR="0080693E" w:rsidRDefault="0080693E" w:rsidP="0080693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9C8">
        <w:rPr>
          <w:rFonts w:ascii="Times New Roman" w:hAnsi="Times New Roman" w:cs="Times New Roman"/>
          <w:color w:val="000000"/>
          <w:sz w:val="28"/>
          <w:szCs w:val="28"/>
        </w:rPr>
        <w:t>- позволяет каждому ребенку подобрать на занятии задания, исходя из того, какой канал восприятия информации у него является ведущим;</w:t>
      </w:r>
    </w:p>
    <w:p w:rsidR="000640C7" w:rsidRDefault="000640C7" w:rsidP="000640C7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0C7">
        <w:rPr>
          <w:rFonts w:ascii="Times New Roman" w:hAnsi="Times New Roman" w:cs="Times New Roman"/>
          <w:color w:val="000000"/>
          <w:sz w:val="28"/>
          <w:szCs w:val="28"/>
        </w:rPr>
        <w:t>визуалы – дети, познающие мир с помощью зрения, лучше воспринимают и запоминают то, что увидел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640C7" w:rsidRDefault="000640C7" w:rsidP="000640C7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удиалы – дети, для которых главное в окружающем мире – звук;</w:t>
      </w:r>
    </w:p>
    <w:p w:rsidR="000640C7" w:rsidRDefault="00423C0A" w:rsidP="000640C7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инестетики- </w:t>
      </w:r>
      <w:r w:rsidR="000640C7">
        <w:rPr>
          <w:rFonts w:ascii="Times New Roman" w:hAnsi="Times New Roman" w:cs="Times New Roman"/>
          <w:color w:val="000000"/>
          <w:sz w:val="28"/>
          <w:szCs w:val="28"/>
        </w:rPr>
        <w:t xml:space="preserve">дет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0640C7">
        <w:rPr>
          <w:rFonts w:ascii="Times New Roman" w:hAnsi="Times New Roman" w:cs="Times New Roman"/>
          <w:color w:val="000000"/>
          <w:sz w:val="28"/>
          <w:szCs w:val="28"/>
        </w:rPr>
        <w:t>которых важен телесный и эмоциональный комфорт;</w:t>
      </w:r>
    </w:p>
    <w:p w:rsidR="000640C7" w:rsidRPr="000640C7" w:rsidRDefault="000640C7" w:rsidP="000640C7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скреты – дети, восприятие информации у которых происходит в основном через логическое осмысление, с помощью цифр, знаков, логических доводов.</w:t>
      </w:r>
    </w:p>
    <w:p w:rsidR="0080693E" w:rsidRDefault="0080693E" w:rsidP="0080693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9C8">
        <w:rPr>
          <w:rFonts w:ascii="Times New Roman" w:hAnsi="Times New Roman" w:cs="Times New Roman"/>
          <w:color w:val="000000"/>
          <w:sz w:val="28"/>
          <w:szCs w:val="28"/>
        </w:rPr>
        <w:t>- активизирует  межанализаторные связи   в процессе подачи нового материала одновременно по нескольким каналам восприятия – зрительному, слуховому, тактильно-кинестетическому и развивает каналы восприятия, которые у данного ребенка не являются ведущими.</w:t>
      </w:r>
    </w:p>
    <w:p w:rsidR="00AE6C5E" w:rsidRPr="00A32A50" w:rsidRDefault="00AE6C5E" w:rsidP="00AE6C5E">
      <w:pPr>
        <w:spacing w:after="0" w:line="36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A50">
        <w:rPr>
          <w:rFonts w:ascii="Times New Roman" w:hAnsi="Times New Roman" w:cs="Times New Roman"/>
          <w:sz w:val="28"/>
          <w:szCs w:val="28"/>
        </w:rPr>
        <w:t xml:space="preserve">Педагогическому коллективу МАДОУ близки принципы </w:t>
      </w:r>
      <w:r w:rsidRPr="00A32A50">
        <w:rPr>
          <w:rFonts w:ascii="Times New Roman" w:hAnsi="Times New Roman" w:cs="Times New Roman"/>
          <w:b/>
          <w:sz w:val="28"/>
          <w:szCs w:val="28"/>
        </w:rPr>
        <w:t>Реджио-педагогики</w:t>
      </w:r>
      <w:r w:rsidR="009C2101" w:rsidRPr="00A32A50">
        <w:rPr>
          <w:rFonts w:ascii="Times New Roman" w:hAnsi="Times New Roman" w:cs="Times New Roman"/>
          <w:b/>
          <w:sz w:val="28"/>
          <w:szCs w:val="28"/>
        </w:rPr>
        <w:t>:</w:t>
      </w:r>
    </w:p>
    <w:p w:rsidR="00AE6C5E" w:rsidRPr="00A32A50" w:rsidRDefault="00AE6C5E" w:rsidP="00AE6C5E">
      <w:pPr>
        <w:numPr>
          <w:ilvl w:val="0"/>
          <w:numId w:val="13"/>
        </w:numPr>
        <w:shd w:val="clear" w:color="auto" w:fill="FFFFFF"/>
        <w:spacing w:after="135" w:line="36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A5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ребенку;</w:t>
      </w:r>
    </w:p>
    <w:p w:rsidR="00AE6C5E" w:rsidRPr="00A32A50" w:rsidRDefault="00AE6C5E" w:rsidP="00AE6C5E">
      <w:pPr>
        <w:numPr>
          <w:ilvl w:val="0"/>
          <w:numId w:val="13"/>
        </w:numPr>
        <w:shd w:val="clear" w:color="auto" w:fill="FFFFFF"/>
        <w:spacing w:after="135" w:line="36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A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активно управляет своим развитием, выбирая, что ему интересно;</w:t>
      </w:r>
    </w:p>
    <w:p w:rsidR="00AE6C5E" w:rsidRPr="00A32A50" w:rsidRDefault="00AE6C5E" w:rsidP="00AE6C5E">
      <w:pPr>
        <w:numPr>
          <w:ilvl w:val="0"/>
          <w:numId w:val="13"/>
        </w:numPr>
        <w:shd w:val="clear" w:color="auto" w:fill="FFFFFF"/>
        <w:spacing w:after="135" w:line="36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A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нельзя ограничивать в движении в процессе познания мира.</w:t>
      </w:r>
    </w:p>
    <w:p w:rsidR="002671FB" w:rsidRPr="00A32A50" w:rsidRDefault="009C2101" w:rsidP="00A32A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A50">
        <w:rPr>
          <w:rFonts w:ascii="Times New Roman" w:hAnsi="Times New Roman" w:cs="Times New Roman"/>
          <w:sz w:val="28"/>
          <w:szCs w:val="28"/>
        </w:rPr>
        <w:t xml:space="preserve">Чтобы ребенок проявил интерес к природе, технике или искусству, у него должна быть такая возможность. Поэтому  </w:t>
      </w:r>
      <w:r w:rsidR="00A32A50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A32A50">
        <w:rPr>
          <w:rFonts w:ascii="Times New Roman" w:hAnsi="Times New Roman" w:cs="Times New Roman"/>
          <w:sz w:val="28"/>
          <w:szCs w:val="28"/>
        </w:rPr>
        <w:t>МАДОУ, как и основатели Реджио-педагогики,</w:t>
      </w:r>
      <w:r w:rsidR="00A32A50">
        <w:rPr>
          <w:rFonts w:ascii="Times New Roman" w:hAnsi="Times New Roman" w:cs="Times New Roman"/>
          <w:sz w:val="28"/>
          <w:szCs w:val="28"/>
        </w:rPr>
        <w:t xml:space="preserve"> большое значение придаю</w:t>
      </w:r>
      <w:r w:rsidRPr="00A32A50">
        <w:rPr>
          <w:rFonts w:ascii="Times New Roman" w:hAnsi="Times New Roman" w:cs="Times New Roman"/>
          <w:sz w:val="28"/>
          <w:szCs w:val="28"/>
        </w:rPr>
        <w:t>т обучающим возможностям среды, которая окружает ребенка</w:t>
      </w:r>
      <w:r w:rsidRPr="009C2101">
        <w:rPr>
          <w:rFonts w:ascii="Times New Roman" w:hAnsi="Times New Roman" w:cs="Times New Roman"/>
          <w:color w:val="343434"/>
          <w:sz w:val="28"/>
          <w:szCs w:val="28"/>
        </w:rPr>
        <w:t xml:space="preserve">. </w:t>
      </w:r>
      <w:r w:rsidR="00A32A50">
        <w:rPr>
          <w:rFonts w:ascii="Times New Roman" w:hAnsi="Times New Roman" w:cs="Times New Roman"/>
          <w:sz w:val="28"/>
          <w:szCs w:val="28"/>
        </w:rPr>
        <w:tab/>
      </w:r>
      <w:r w:rsidR="00A32A50">
        <w:rPr>
          <w:rFonts w:ascii="Times New Roman" w:hAnsi="Times New Roman" w:cs="Times New Roman"/>
          <w:sz w:val="28"/>
          <w:szCs w:val="28"/>
        </w:rPr>
        <w:tab/>
      </w:r>
      <w:r w:rsidR="00A32A50">
        <w:rPr>
          <w:rFonts w:ascii="Times New Roman" w:hAnsi="Times New Roman" w:cs="Times New Roman"/>
          <w:sz w:val="28"/>
          <w:szCs w:val="28"/>
        </w:rPr>
        <w:tab/>
      </w:r>
      <w:r w:rsidR="00A32A50">
        <w:rPr>
          <w:rFonts w:ascii="Times New Roman" w:hAnsi="Times New Roman" w:cs="Times New Roman"/>
          <w:sz w:val="28"/>
          <w:szCs w:val="28"/>
        </w:rPr>
        <w:tab/>
      </w:r>
      <w:r w:rsidR="00A32A50">
        <w:rPr>
          <w:rFonts w:ascii="Times New Roman" w:hAnsi="Times New Roman" w:cs="Times New Roman"/>
          <w:sz w:val="28"/>
          <w:szCs w:val="28"/>
        </w:rPr>
        <w:tab/>
      </w:r>
      <w:r w:rsidR="00A32A50">
        <w:rPr>
          <w:rFonts w:ascii="Times New Roman" w:hAnsi="Times New Roman" w:cs="Times New Roman"/>
          <w:sz w:val="28"/>
          <w:szCs w:val="28"/>
        </w:rPr>
        <w:tab/>
      </w:r>
      <w:r w:rsidR="00A32A50">
        <w:rPr>
          <w:rFonts w:ascii="Times New Roman" w:hAnsi="Times New Roman" w:cs="Times New Roman"/>
          <w:sz w:val="28"/>
          <w:szCs w:val="28"/>
        </w:rPr>
        <w:tab/>
      </w:r>
      <w:r w:rsidR="00A32A50">
        <w:rPr>
          <w:rFonts w:ascii="Times New Roman" w:hAnsi="Times New Roman" w:cs="Times New Roman"/>
          <w:sz w:val="28"/>
          <w:szCs w:val="28"/>
        </w:rPr>
        <w:tab/>
      </w:r>
      <w:r w:rsidR="00A32A50">
        <w:rPr>
          <w:rFonts w:ascii="Times New Roman" w:hAnsi="Times New Roman" w:cs="Times New Roman"/>
          <w:sz w:val="28"/>
          <w:szCs w:val="28"/>
        </w:rPr>
        <w:tab/>
      </w:r>
      <w:r w:rsidR="005E6C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A50">
        <w:rPr>
          <w:rFonts w:ascii="Times New Roman" w:hAnsi="Times New Roman" w:cs="Times New Roman"/>
          <w:b/>
          <w:sz w:val="28"/>
          <w:szCs w:val="28"/>
        </w:rPr>
        <w:t xml:space="preserve">Целью использования такой </w:t>
      </w:r>
      <w:r w:rsidR="00A32A50" w:rsidRPr="00F679C8">
        <w:rPr>
          <w:rFonts w:ascii="Times New Roman" w:hAnsi="Times New Roman" w:cs="Times New Roman"/>
          <w:b/>
          <w:sz w:val="28"/>
          <w:szCs w:val="28"/>
        </w:rPr>
        <w:t>модел</w:t>
      </w:r>
      <w:r w:rsidR="00A32A50">
        <w:rPr>
          <w:rFonts w:ascii="Times New Roman" w:hAnsi="Times New Roman" w:cs="Times New Roman"/>
          <w:b/>
          <w:sz w:val="28"/>
          <w:szCs w:val="28"/>
        </w:rPr>
        <w:t>и</w:t>
      </w:r>
      <w:r w:rsidR="00A32A50" w:rsidRPr="00F679C8">
        <w:rPr>
          <w:rFonts w:ascii="Times New Roman" w:hAnsi="Times New Roman" w:cs="Times New Roman"/>
          <w:b/>
          <w:sz w:val="28"/>
          <w:szCs w:val="28"/>
        </w:rPr>
        <w:t xml:space="preserve"> предметно-пространственной образовательной среды</w:t>
      </w:r>
      <w:r w:rsidR="00A32A50" w:rsidRPr="00007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A50">
        <w:rPr>
          <w:rFonts w:ascii="Times New Roman" w:hAnsi="Times New Roman" w:cs="Times New Roman"/>
          <w:sz w:val="28"/>
          <w:szCs w:val="28"/>
        </w:rPr>
        <w:t>является</w:t>
      </w:r>
      <w:r w:rsidR="00A32A50" w:rsidRPr="000074FA">
        <w:rPr>
          <w:rFonts w:ascii="Times New Roman" w:hAnsi="Times New Roman" w:cs="Times New Roman"/>
          <w:sz w:val="28"/>
          <w:szCs w:val="28"/>
        </w:rPr>
        <w:t xml:space="preserve"> воспитание успешного ребенка, которому интересно жить: играть, исследовать, узнавать новое, экспериментировать, заниматься творчеством; который получает удовольствие от того, чем занимается.</w:t>
      </w:r>
    </w:p>
    <w:p w:rsidR="00334D61" w:rsidRPr="00001895" w:rsidRDefault="002671FB" w:rsidP="002671FB">
      <w:pPr>
        <w:tabs>
          <w:tab w:val="left" w:pos="0"/>
        </w:tabs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D7D3C" w:rsidRPr="002671FB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тельный </w:t>
      </w:r>
      <w:r w:rsidR="007A7C57" w:rsidRPr="002671F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D7D3C" w:rsidRPr="002671FB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дуль </w:t>
      </w:r>
      <w:r w:rsidR="007A7C57" w:rsidRPr="002671FB">
        <w:rPr>
          <w:rFonts w:ascii="Times New Roman" w:hAnsi="Times New Roman" w:cs="Times New Roman"/>
          <w:b/>
          <w:sz w:val="28"/>
          <w:szCs w:val="28"/>
          <w:u w:val="single"/>
        </w:rPr>
        <w:t>«Математика»</w:t>
      </w:r>
      <w:r w:rsidRPr="002671FB">
        <w:rPr>
          <w:rFonts w:ascii="Times New Roman" w:hAnsi="Times New Roman" w:cs="Times New Roman"/>
          <w:b/>
          <w:sz w:val="28"/>
          <w:szCs w:val="28"/>
        </w:rPr>
        <w:tab/>
      </w:r>
      <w:r w:rsidRPr="002671FB">
        <w:rPr>
          <w:rFonts w:ascii="Times New Roman" w:hAnsi="Times New Roman" w:cs="Times New Roman"/>
          <w:b/>
          <w:sz w:val="28"/>
          <w:szCs w:val="28"/>
        </w:rPr>
        <w:br/>
      </w:r>
      <w:r w:rsidR="007A7C57" w:rsidRPr="00001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4E5" w:rsidRPr="00001895">
        <w:rPr>
          <w:rFonts w:ascii="Times New Roman" w:hAnsi="Times New Roman" w:cs="Times New Roman"/>
          <w:b/>
          <w:sz w:val="28"/>
          <w:szCs w:val="28"/>
        </w:rPr>
        <w:t>(все возрастные группы)</w:t>
      </w:r>
    </w:p>
    <w:p w:rsidR="000E36BD" w:rsidRPr="000E36BD" w:rsidRDefault="00574A30" w:rsidP="000E36BD">
      <w:p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001895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7A7C57" w:rsidRPr="00001895">
        <w:rPr>
          <w:rFonts w:ascii="Times New Roman" w:hAnsi="Times New Roman" w:cs="Times New Roman"/>
          <w:sz w:val="28"/>
          <w:szCs w:val="28"/>
        </w:rPr>
        <w:t>пособия для сенсорного развития</w:t>
      </w:r>
      <w:r w:rsidRPr="00001895">
        <w:rPr>
          <w:rFonts w:ascii="Times New Roman" w:hAnsi="Times New Roman" w:cs="Times New Roman"/>
          <w:sz w:val="28"/>
          <w:szCs w:val="28"/>
        </w:rPr>
        <w:t xml:space="preserve">, в том числе наборы геометрических тел и фигур по  </w:t>
      </w:r>
      <w:r w:rsidRPr="00240611">
        <w:rPr>
          <w:rStyle w:val="a9"/>
          <w:rFonts w:ascii="Times New Roman" w:hAnsi="Times New Roman" w:cs="Times New Roman"/>
          <w:sz w:val="28"/>
          <w:szCs w:val="28"/>
        </w:rPr>
        <w:t>дидактической системе Ф. Фрёбеля</w:t>
      </w:r>
      <w:r w:rsidR="001B45D2" w:rsidRPr="002406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45D2" w:rsidRPr="0000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1895">
        <w:rPr>
          <w:rFonts w:ascii="Times New Roman" w:hAnsi="Times New Roman" w:cs="Times New Roman"/>
          <w:sz w:val="28"/>
          <w:szCs w:val="28"/>
        </w:rPr>
        <w:t xml:space="preserve">а также настольные развивающие игры, </w:t>
      </w:r>
      <w:r w:rsidR="007A7C57" w:rsidRPr="00001895">
        <w:rPr>
          <w:rFonts w:ascii="Times New Roman" w:hAnsi="Times New Roman" w:cs="Times New Roman"/>
          <w:sz w:val="28"/>
          <w:szCs w:val="28"/>
        </w:rPr>
        <w:t xml:space="preserve"> демонстрационные и раздаточные материалы по направлениям математического развития, логические головоломки, сортировщики, рамки-вкладыши и объёмные вкладыши, абаки, счёты, математические конструкторы, шнуровки, игры В.В. Воскобовича</w:t>
      </w:r>
      <w:r w:rsidR="00BD3913" w:rsidRPr="00001895">
        <w:rPr>
          <w:rFonts w:ascii="Times New Roman" w:hAnsi="Times New Roman" w:cs="Times New Roman"/>
          <w:sz w:val="28"/>
          <w:szCs w:val="28"/>
        </w:rPr>
        <w:t xml:space="preserve"> и </w:t>
      </w:r>
      <w:r w:rsidR="009D7D3C" w:rsidRPr="00001895">
        <w:rPr>
          <w:rFonts w:ascii="Times New Roman" w:hAnsi="Times New Roman" w:cs="Times New Roman"/>
          <w:sz w:val="28"/>
          <w:szCs w:val="28"/>
        </w:rPr>
        <w:t>др. Посредством образовательного</w:t>
      </w:r>
      <w:r w:rsidR="00BD3913" w:rsidRPr="00001895">
        <w:rPr>
          <w:rFonts w:ascii="Times New Roman" w:hAnsi="Times New Roman" w:cs="Times New Roman"/>
          <w:sz w:val="28"/>
          <w:szCs w:val="28"/>
        </w:rPr>
        <w:t xml:space="preserve"> </w:t>
      </w:r>
      <w:r w:rsidR="009D7D3C" w:rsidRPr="00001895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7A7C57" w:rsidRPr="00001895">
        <w:rPr>
          <w:rFonts w:ascii="Times New Roman" w:hAnsi="Times New Roman" w:cs="Times New Roman"/>
          <w:sz w:val="28"/>
          <w:szCs w:val="28"/>
        </w:rPr>
        <w:t>«Математи</w:t>
      </w:r>
      <w:r w:rsidR="009D7D3C" w:rsidRPr="00001895">
        <w:rPr>
          <w:rFonts w:ascii="Times New Roman" w:hAnsi="Times New Roman" w:cs="Times New Roman"/>
          <w:sz w:val="28"/>
          <w:szCs w:val="28"/>
        </w:rPr>
        <w:t>ка</w:t>
      </w:r>
      <w:r w:rsidR="007A7C57" w:rsidRPr="00001895">
        <w:rPr>
          <w:rFonts w:ascii="Times New Roman" w:hAnsi="Times New Roman" w:cs="Times New Roman"/>
          <w:sz w:val="28"/>
          <w:szCs w:val="28"/>
        </w:rPr>
        <w:t>» реализуется комплексное решение задач математического развития с учетом возрастных и ин</w:t>
      </w:r>
      <w:r w:rsidR="000E36BD">
        <w:rPr>
          <w:rFonts w:ascii="Times New Roman" w:hAnsi="Times New Roman" w:cs="Times New Roman"/>
          <w:sz w:val="28"/>
          <w:szCs w:val="28"/>
        </w:rPr>
        <w:t>дивидуальных особенностей детей.</w:t>
      </w:r>
    </w:p>
    <w:p w:rsidR="0002595D" w:rsidRDefault="00EC630D" w:rsidP="009A128A">
      <w:pPr>
        <w:pStyle w:val="ae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3119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369570</wp:posOffset>
            </wp:positionV>
            <wp:extent cx="5500370" cy="4488180"/>
            <wp:effectExtent l="133350" t="114300" r="119380" b="140970"/>
            <wp:wrapTopAndBottom/>
            <wp:docPr id="1" name="Объект 32" descr="F:\счастье в кубе\кабинет дифектолога\Снимок экрана (86).pn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Объект 32" descr="F:\счастье в кубе\кабинет дифектолога\Снимок экрана (86).png"/>
                    <pic:cNvPicPr>
                      <a:picLocks noGrp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9"/>
                    <a:stretch/>
                  </pic:blipFill>
                  <pic:spPr bwMode="auto">
                    <a:xfrm>
                      <a:off x="0" y="0"/>
                      <a:ext cx="5500370" cy="4488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2595D" w:rsidRDefault="006F7DCD" w:rsidP="009A128A">
      <w:pPr>
        <w:pStyle w:val="ae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34D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2001D5" w:rsidRDefault="00EC630D" w:rsidP="00EC630D">
      <w:pPr>
        <w:pStyle w:val="ae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C630D">
        <w:rPr>
          <w:rFonts w:ascii="Times New Roman" w:hAnsi="Times New Roman"/>
          <w:sz w:val="28"/>
          <w:szCs w:val="28"/>
        </w:rPr>
        <w:t xml:space="preserve">Наборы геометрических тел и фигур по  </w:t>
      </w:r>
      <w:r w:rsidRPr="00EC630D">
        <w:rPr>
          <w:rStyle w:val="a9"/>
          <w:rFonts w:ascii="Times New Roman" w:hAnsi="Times New Roman"/>
          <w:b w:val="0"/>
          <w:color w:val="303F50"/>
          <w:sz w:val="28"/>
          <w:szCs w:val="28"/>
        </w:rPr>
        <w:t>дидактической системе Ф. Фребеля</w:t>
      </w:r>
      <w:r w:rsidRPr="00EC630D">
        <w:rPr>
          <w:noProof/>
          <w:sz w:val="28"/>
          <w:szCs w:val="28"/>
          <w:lang w:eastAsia="ru-RU"/>
        </w:rPr>
        <w:t xml:space="preserve"> </w:t>
      </w:r>
    </w:p>
    <w:p w:rsidR="00810142" w:rsidRDefault="00810142" w:rsidP="00001895">
      <w:pPr>
        <w:pStyle w:val="ae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97FF4" w:rsidRDefault="00497FF4" w:rsidP="00497FF4">
      <w:pPr>
        <w:tabs>
          <w:tab w:val="left" w:pos="0"/>
        </w:tabs>
        <w:spacing w:after="0" w:line="36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Образовательный модуль</w:t>
      </w:r>
      <w:r w:rsidRPr="00001895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497FF4" w:rsidRPr="00001895" w:rsidRDefault="00497FF4" w:rsidP="00497FF4">
      <w:pPr>
        <w:tabs>
          <w:tab w:val="left" w:pos="0"/>
        </w:tabs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0189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Лего-конструирование и робототехника»</w:t>
      </w:r>
    </w:p>
    <w:p w:rsidR="00497FF4" w:rsidRPr="00001895" w:rsidRDefault="00497FF4" w:rsidP="00497FF4">
      <w:pPr>
        <w:pStyle w:val="ae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тарший дошкольный возраст)</w:t>
      </w:r>
    </w:p>
    <w:p w:rsidR="00497FF4" w:rsidRPr="00001895" w:rsidRDefault="00497FF4" w:rsidP="00497FF4">
      <w:pPr>
        <w:pStyle w:val="ae"/>
        <w:spacing w:line="360" w:lineRule="auto"/>
        <w:ind w:firstLine="851"/>
        <w:rPr>
          <w:rFonts w:ascii="Times New Roman" w:hAnsi="Times New Roman"/>
          <w:color w:val="FF0000"/>
          <w:sz w:val="28"/>
          <w:szCs w:val="28"/>
        </w:rPr>
      </w:pPr>
      <w:r w:rsidRPr="00001895">
        <w:rPr>
          <w:rFonts w:ascii="Times New Roman" w:hAnsi="Times New Roman"/>
          <w:sz w:val="28"/>
          <w:szCs w:val="28"/>
        </w:rPr>
        <w:t xml:space="preserve">В МАДОУ оборудован кабинет, где  имеются </w:t>
      </w:r>
      <w:r w:rsidRPr="00B81FB9">
        <w:rPr>
          <w:rFonts w:ascii="Times New Roman" w:hAnsi="Times New Roman"/>
          <w:bCs/>
          <w:iCs/>
          <w:sz w:val="28"/>
          <w:szCs w:val="28"/>
        </w:rPr>
        <w:t xml:space="preserve">10 </w:t>
      </w:r>
      <w:r w:rsidRPr="00001895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 w:rsidRPr="00001895">
        <w:rPr>
          <w:rFonts w:ascii="Times New Roman" w:hAnsi="Times New Roman"/>
          <w:bCs/>
          <w:iCs/>
          <w:sz w:val="28"/>
          <w:szCs w:val="28"/>
        </w:rPr>
        <w:t xml:space="preserve">столов </w:t>
      </w:r>
      <w:r>
        <w:rPr>
          <w:rFonts w:ascii="Times New Roman" w:hAnsi="Times New Roman"/>
          <w:bCs/>
          <w:iCs/>
          <w:sz w:val="28"/>
          <w:szCs w:val="28"/>
        </w:rPr>
        <w:t xml:space="preserve">для детей и 1  </w:t>
      </w:r>
      <w:r w:rsidRPr="00001895">
        <w:rPr>
          <w:rFonts w:ascii="Times New Roman" w:hAnsi="Times New Roman"/>
          <w:bCs/>
          <w:iCs/>
          <w:sz w:val="28"/>
          <w:szCs w:val="28"/>
        </w:rPr>
        <w:t>стол педагога</w:t>
      </w:r>
      <w:r w:rsidRPr="00001895">
        <w:rPr>
          <w:rFonts w:ascii="Times New Roman" w:hAnsi="Times New Roman"/>
          <w:bCs/>
          <w:iCs/>
          <w:color w:val="2E74B5" w:themeColor="accent1" w:themeShade="BF"/>
          <w:sz w:val="28"/>
          <w:szCs w:val="28"/>
        </w:rPr>
        <w:t>.</w:t>
      </w:r>
      <w:r w:rsidRPr="0000189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01895">
        <w:rPr>
          <w:rFonts w:ascii="Times New Roman" w:hAnsi="Times New Roman"/>
          <w:sz w:val="28"/>
          <w:szCs w:val="28"/>
        </w:rPr>
        <w:t xml:space="preserve">В студии  имеются </w:t>
      </w:r>
      <w:r w:rsidRPr="00001895">
        <w:rPr>
          <w:rFonts w:ascii="Times New Roman" w:hAnsi="Times New Roman"/>
          <w:sz w:val="28"/>
          <w:szCs w:val="28"/>
          <w:lang w:eastAsia="ar-SA"/>
        </w:rPr>
        <w:t>интерактивный дисплей, магнитная доска,</w:t>
      </w:r>
      <w:r w:rsidRPr="0000189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01895">
        <w:rPr>
          <w:rFonts w:ascii="Times New Roman" w:hAnsi="Times New Roman"/>
          <w:sz w:val="28"/>
          <w:szCs w:val="28"/>
          <w:lang w:eastAsia="ar-SA"/>
        </w:rPr>
        <w:t>ноутбук,</w:t>
      </w:r>
      <w:r w:rsidRPr="00001895">
        <w:rPr>
          <w:rFonts w:ascii="Times New Roman" w:hAnsi="Times New Roman"/>
          <w:sz w:val="28"/>
          <w:szCs w:val="28"/>
        </w:rPr>
        <w:t xml:space="preserve"> зеркальный фотоаппарат на штативе, </w:t>
      </w:r>
      <w:r w:rsidRPr="00001895">
        <w:rPr>
          <w:rFonts w:ascii="Times New Roman" w:hAnsi="Times New Roman"/>
          <w:sz w:val="28"/>
          <w:szCs w:val="28"/>
          <w:lang w:eastAsia="ar-SA"/>
        </w:rPr>
        <w:t>акустическая система, лазерный принтер, веб-камера,  ламинатор</w:t>
      </w:r>
      <w:r w:rsidRPr="00001895">
        <w:rPr>
          <w:rFonts w:ascii="Times New Roman" w:hAnsi="Times New Roman"/>
          <w:color w:val="FF0000"/>
          <w:sz w:val="28"/>
          <w:szCs w:val="28"/>
          <w:lang w:eastAsia="ar-SA"/>
        </w:rPr>
        <w:t>.</w:t>
      </w:r>
    </w:p>
    <w:p w:rsidR="00497FF4" w:rsidRDefault="00497FF4" w:rsidP="00497F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21E0C">
        <w:rPr>
          <w:rFonts w:ascii="Times New Roman" w:hAnsi="Times New Roman" w:cs="Times New Roman"/>
          <w:sz w:val="28"/>
          <w:szCs w:val="28"/>
        </w:rPr>
        <w:t>Педагоги Захаренко В.Р. и   Кочетк</w:t>
      </w:r>
      <w:r>
        <w:rPr>
          <w:rFonts w:ascii="Times New Roman" w:hAnsi="Times New Roman" w:cs="Times New Roman"/>
          <w:sz w:val="28"/>
          <w:szCs w:val="28"/>
        </w:rPr>
        <w:t>ова Е.А</w:t>
      </w:r>
      <w:r w:rsidRPr="00B21E0C">
        <w:rPr>
          <w:rFonts w:ascii="Times New Roman" w:hAnsi="Times New Roman" w:cs="Times New Roman"/>
          <w:sz w:val="28"/>
          <w:szCs w:val="28"/>
        </w:rPr>
        <w:t xml:space="preserve">.  прошли курсы повышения квалификации в ООО «Институт новых технологий в образовании»  по </w:t>
      </w:r>
      <w:r w:rsidRPr="00001895">
        <w:rPr>
          <w:rFonts w:ascii="Times New Roman" w:hAnsi="Times New Roman" w:cs="Times New Roman"/>
          <w:sz w:val="28"/>
          <w:szCs w:val="28"/>
        </w:rPr>
        <w:t>дополнительной профессиональной</w:t>
      </w:r>
      <w:r w:rsidRPr="00B21E0C">
        <w:rPr>
          <w:rFonts w:ascii="Times New Roman" w:hAnsi="Times New Roman" w:cs="Times New Roman"/>
          <w:sz w:val="28"/>
          <w:szCs w:val="28"/>
        </w:rPr>
        <w:t xml:space="preserve"> программе «Основы лего-конструиров</w:t>
      </w:r>
      <w:r>
        <w:rPr>
          <w:rFonts w:ascii="Times New Roman" w:hAnsi="Times New Roman" w:cs="Times New Roman"/>
          <w:sz w:val="28"/>
          <w:szCs w:val="28"/>
        </w:rPr>
        <w:t xml:space="preserve">ания и робототехники» в объеме 108 часов в 2021 году, Кочеткова Е.А. -  в </w:t>
      </w:r>
      <w:r w:rsidRPr="00001895">
        <w:rPr>
          <w:rFonts w:ascii="Times New Roman" w:hAnsi="Times New Roman" w:cs="Times New Roman"/>
          <w:sz w:val="28"/>
          <w:szCs w:val="28"/>
        </w:rPr>
        <w:t>Институте дополнительного образования и профессионального обучения ФГБОУ ВПО «Челябинский государственный педагогический университет» по дополнительной профессиональной программе «Конструирование и робототехника в дошкольном образовани</w:t>
      </w:r>
      <w:r>
        <w:rPr>
          <w:rFonts w:ascii="Times New Roman" w:hAnsi="Times New Roman" w:cs="Times New Roman"/>
          <w:sz w:val="28"/>
          <w:szCs w:val="28"/>
        </w:rPr>
        <w:t xml:space="preserve">и в условиях введения ФГОС» </w:t>
      </w:r>
      <w:r w:rsidRPr="00001895">
        <w:rPr>
          <w:rFonts w:ascii="Times New Roman" w:hAnsi="Times New Roman" w:cs="Times New Roman"/>
          <w:sz w:val="28"/>
          <w:szCs w:val="28"/>
        </w:rPr>
        <w:t>в объеме  72 час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796AB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497FF4" w:rsidRPr="00E60965" w:rsidRDefault="00497FF4" w:rsidP="00E609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965">
        <w:rPr>
          <w:rFonts w:ascii="Times New Roman" w:hAnsi="Times New Roman"/>
          <w:sz w:val="28"/>
          <w:szCs w:val="28"/>
        </w:rPr>
        <w:t>Разработаны (на основе методических пособий «</w:t>
      </w:r>
      <w:r w:rsidR="00E60965" w:rsidRPr="00E60965">
        <w:rPr>
          <w:rFonts w:ascii="Times New Roman" w:hAnsi="Times New Roman"/>
          <w:sz w:val="28"/>
          <w:szCs w:val="28"/>
        </w:rPr>
        <w:t>Строим из Лего</w:t>
      </w:r>
      <w:r w:rsidRPr="00E60965">
        <w:rPr>
          <w:rFonts w:ascii="Times New Roman" w:hAnsi="Times New Roman"/>
          <w:sz w:val="28"/>
          <w:szCs w:val="28"/>
        </w:rPr>
        <w:t>»</w:t>
      </w:r>
      <w:r w:rsidR="00E60965" w:rsidRPr="00E60965">
        <w:rPr>
          <w:rFonts w:ascii="Times New Roman" w:hAnsi="Times New Roman"/>
          <w:sz w:val="28"/>
          <w:szCs w:val="28"/>
        </w:rPr>
        <w:t xml:space="preserve"> Л.Г.</w:t>
      </w:r>
      <w:r w:rsidR="00E60965">
        <w:rPr>
          <w:rFonts w:ascii="Times New Roman" w:hAnsi="Times New Roman"/>
          <w:sz w:val="28"/>
          <w:szCs w:val="28"/>
        </w:rPr>
        <w:t xml:space="preserve"> </w:t>
      </w:r>
      <w:r w:rsidR="00E60965" w:rsidRPr="00E60965">
        <w:rPr>
          <w:rFonts w:ascii="Times New Roman" w:hAnsi="Times New Roman"/>
          <w:sz w:val="28"/>
          <w:szCs w:val="28"/>
        </w:rPr>
        <w:t>Комаровой, «Лего-конструирование в детском саду» Е.В.</w:t>
      </w:r>
      <w:r w:rsidR="00E60965">
        <w:rPr>
          <w:rFonts w:ascii="Times New Roman" w:hAnsi="Times New Roman"/>
          <w:sz w:val="28"/>
          <w:szCs w:val="28"/>
        </w:rPr>
        <w:t xml:space="preserve"> </w:t>
      </w:r>
      <w:r w:rsidR="00E60965" w:rsidRPr="00E60965">
        <w:rPr>
          <w:rFonts w:ascii="Times New Roman" w:hAnsi="Times New Roman"/>
          <w:sz w:val="28"/>
          <w:szCs w:val="28"/>
        </w:rPr>
        <w:t>Фешиной, «Конструирование в дошкольном образовании в условиях введения ФГОС» М.С.</w:t>
      </w:r>
      <w:r w:rsidR="00E60965">
        <w:rPr>
          <w:rFonts w:ascii="Times New Roman" w:hAnsi="Times New Roman"/>
          <w:sz w:val="28"/>
          <w:szCs w:val="28"/>
        </w:rPr>
        <w:t xml:space="preserve"> </w:t>
      </w:r>
      <w:r w:rsidR="00E60965" w:rsidRPr="00E60965">
        <w:rPr>
          <w:rFonts w:ascii="Times New Roman" w:hAnsi="Times New Roman"/>
          <w:sz w:val="28"/>
          <w:szCs w:val="28"/>
        </w:rPr>
        <w:t>Ишмаковой</w:t>
      </w:r>
      <w:r w:rsidR="00E60965">
        <w:rPr>
          <w:rFonts w:ascii="Times New Roman" w:hAnsi="Times New Roman"/>
          <w:sz w:val="28"/>
          <w:szCs w:val="28"/>
        </w:rPr>
        <w:t>)</w:t>
      </w:r>
      <w:r w:rsidRPr="00E60965">
        <w:rPr>
          <w:rFonts w:ascii="Times New Roman" w:hAnsi="Times New Roman"/>
          <w:sz w:val="28"/>
          <w:szCs w:val="28"/>
        </w:rPr>
        <w:t xml:space="preserve"> и реализуются дополнительные обще</w:t>
      </w:r>
      <w:r w:rsidR="00E60965" w:rsidRPr="00E60965">
        <w:rPr>
          <w:rFonts w:ascii="Times New Roman" w:hAnsi="Times New Roman"/>
          <w:sz w:val="28"/>
          <w:szCs w:val="28"/>
        </w:rPr>
        <w:t>образовательные программы «ЛЕГОшка</w:t>
      </w:r>
      <w:r w:rsidRPr="00E60965">
        <w:rPr>
          <w:rFonts w:ascii="Times New Roman" w:hAnsi="Times New Roman"/>
          <w:sz w:val="28"/>
          <w:szCs w:val="28"/>
        </w:rPr>
        <w:t>» и «</w:t>
      </w:r>
      <w:r w:rsidR="00E60965" w:rsidRPr="00E60965">
        <w:rPr>
          <w:rFonts w:ascii="Times New Roman" w:hAnsi="Times New Roman"/>
          <w:sz w:val="28"/>
          <w:szCs w:val="28"/>
        </w:rPr>
        <w:t>ЛЕГОдром</w:t>
      </w:r>
      <w:r w:rsidR="002671FB" w:rsidRPr="00E60965">
        <w:rPr>
          <w:rFonts w:ascii="Times New Roman" w:hAnsi="Times New Roman"/>
          <w:sz w:val="28"/>
          <w:szCs w:val="28"/>
        </w:rPr>
        <w:t>»</w:t>
      </w:r>
      <w:r w:rsidR="00E60965" w:rsidRPr="00E60965">
        <w:rPr>
          <w:rFonts w:ascii="Times New Roman" w:hAnsi="Times New Roman"/>
          <w:sz w:val="28"/>
          <w:szCs w:val="28"/>
        </w:rPr>
        <w:t>.</w:t>
      </w:r>
    </w:p>
    <w:p w:rsidR="00497FF4" w:rsidRPr="00E60965" w:rsidRDefault="00497FF4" w:rsidP="00497FF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965">
        <w:rPr>
          <w:rFonts w:ascii="Times New Roman" w:eastAsia="Times New Roman" w:hAnsi="Times New Roman" w:cs="Times New Roman"/>
          <w:sz w:val="28"/>
          <w:szCs w:val="28"/>
        </w:rPr>
        <w:t>Созданная предметно-пространственная среда, используемое педагогами программно-методическое обеспечение позволяют приобщить детей к техническому творчеству,  формировать задатки инженерно-технического мышления,  знакомить с основами робототехники,</w:t>
      </w:r>
      <w:r w:rsidRPr="00E60965">
        <w:rPr>
          <w:rFonts w:ascii="Times New Roman" w:eastAsia="Calibri" w:hAnsi="Times New Roman" w:cs="Times New Roman"/>
          <w:sz w:val="28"/>
          <w:szCs w:val="28"/>
        </w:rPr>
        <w:t xml:space="preserve"> программирования, развивать</w:t>
      </w:r>
      <w:r w:rsidRPr="00E60965">
        <w:rPr>
          <w:rFonts w:ascii="Times New Roman" w:eastAsia="Times New Roman" w:hAnsi="Times New Roman" w:cs="Times New Roman"/>
          <w:sz w:val="28"/>
          <w:szCs w:val="28"/>
        </w:rPr>
        <w:t xml:space="preserve"> речь, внимание, память, мышление, воображение, коммуникативные навыки, умение работать в команде.</w:t>
      </w:r>
    </w:p>
    <w:p w:rsidR="00497FF4" w:rsidRPr="00E60965" w:rsidRDefault="00497FF4" w:rsidP="00497FF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FF4" w:rsidRPr="00E60965" w:rsidRDefault="00497FF4" w:rsidP="00497FF4">
      <w:pPr>
        <w:shd w:val="clear" w:color="auto" w:fill="FFFFFF"/>
        <w:tabs>
          <w:tab w:val="left" w:pos="1104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E60965">
        <w:rPr>
          <w:rFonts w:ascii="Times New Roman" w:eastAsia="Times New Roman" w:hAnsi="Times New Roman" w:cs="Times New Roman"/>
          <w:color w:val="C00000"/>
          <w:sz w:val="28"/>
          <w:szCs w:val="28"/>
        </w:rPr>
        <w:tab/>
      </w:r>
    </w:p>
    <w:p w:rsidR="00497FF4" w:rsidRDefault="00E60965" w:rsidP="00772F28">
      <w:pPr>
        <w:shd w:val="clear" w:color="auto" w:fill="FFFFFF"/>
        <w:tabs>
          <w:tab w:val="left" w:pos="110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609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5029200" cy="6705600"/>
            <wp:effectExtent l="114300" t="114300" r="133350" b="133350"/>
            <wp:docPr id="2" name="Рисунок 2" descr="E:\лучший детский сад\фото лего\IMG_20210907_10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учший детский сад\фото лего\IMG_20210907_1020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53" cy="67076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97FF4" w:rsidRPr="00C26FB7" w:rsidRDefault="00C26FB7" w:rsidP="009543DD">
      <w:pPr>
        <w:pStyle w:val="ae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26FB7">
        <w:rPr>
          <w:rFonts w:ascii="Times New Roman" w:hAnsi="Times New Roman"/>
          <w:sz w:val="28"/>
          <w:szCs w:val="28"/>
        </w:rPr>
        <w:t>Наборы  конструкторов «</w:t>
      </w:r>
      <w:r w:rsidRPr="00C26FB7">
        <w:rPr>
          <w:rFonts w:ascii="Times New Roman" w:hAnsi="Times New Roman"/>
          <w:sz w:val="28"/>
          <w:szCs w:val="28"/>
          <w:lang w:val="en-US"/>
        </w:rPr>
        <w:t>L</w:t>
      </w:r>
      <w:r w:rsidR="00B75083">
        <w:rPr>
          <w:rFonts w:ascii="Times New Roman" w:hAnsi="Times New Roman"/>
          <w:sz w:val="28"/>
          <w:szCs w:val="28"/>
          <w:lang w:val="en-US"/>
        </w:rPr>
        <w:t>EGO</w:t>
      </w:r>
      <w:r w:rsidRPr="00C26FB7">
        <w:rPr>
          <w:rFonts w:ascii="Times New Roman" w:hAnsi="Times New Roman"/>
          <w:sz w:val="28"/>
          <w:szCs w:val="28"/>
          <w:lang w:val="en-US"/>
        </w:rPr>
        <w:t xml:space="preserve"> education</w:t>
      </w:r>
      <w:r w:rsidRPr="00C26FB7">
        <w:rPr>
          <w:rFonts w:ascii="Times New Roman" w:hAnsi="Times New Roman"/>
          <w:sz w:val="28"/>
          <w:szCs w:val="28"/>
        </w:rPr>
        <w:t>»</w:t>
      </w:r>
    </w:p>
    <w:p w:rsidR="004A57C3" w:rsidRDefault="004A57C3" w:rsidP="009543DD">
      <w:pPr>
        <w:pStyle w:val="ae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A57C3" w:rsidRDefault="004A57C3" w:rsidP="009543DD">
      <w:pPr>
        <w:pStyle w:val="ae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A57C3" w:rsidRDefault="004A57C3" w:rsidP="009543DD">
      <w:pPr>
        <w:pStyle w:val="ae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A57C3" w:rsidRDefault="004A57C3" w:rsidP="009543DD">
      <w:pPr>
        <w:pStyle w:val="ae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A57C3" w:rsidRDefault="004A57C3" w:rsidP="009543DD">
      <w:pPr>
        <w:pStyle w:val="ae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A57C3" w:rsidRDefault="004A57C3" w:rsidP="009543DD">
      <w:pPr>
        <w:pStyle w:val="ae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A57C3" w:rsidRDefault="004A57C3" w:rsidP="009543DD">
      <w:pPr>
        <w:pStyle w:val="ae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6FB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65862" cy="3424396"/>
            <wp:effectExtent l="114300" t="114300" r="82550" b="119380"/>
            <wp:docPr id="3" name="Рисунок 3" descr="E:\лучший детский сад\фото лего\IMG_20210907_10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учший детский сад\фото лего\IMG_20210907_1018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01" cy="34280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75083" w:rsidRDefault="00B75083" w:rsidP="009543DD">
      <w:pPr>
        <w:pStyle w:val="ae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75083" w:rsidRPr="00B75083" w:rsidRDefault="00B75083" w:rsidP="00B75083">
      <w:pPr>
        <w:pStyle w:val="ae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75083">
        <w:rPr>
          <w:rFonts w:ascii="Times New Roman" w:hAnsi="Times New Roman"/>
          <w:sz w:val="28"/>
          <w:szCs w:val="28"/>
        </w:rPr>
        <w:t>Постройки из конструктор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75083">
        <w:rPr>
          <w:rFonts w:ascii="Times New Roman" w:hAnsi="Times New Roman"/>
          <w:sz w:val="28"/>
          <w:szCs w:val="28"/>
        </w:rPr>
        <w:t>«</w:t>
      </w:r>
      <w:r w:rsidRPr="00B75083">
        <w:rPr>
          <w:rFonts w:ascii="Times New Roman" w:hAnsi="Times New Roman"/>
          <w:sz w:val="28"/>
          <w:szCs w:val="28"/>
          <w:lang w:val="en-US"/>
        </w:rPr>
        <w:t>LEGO</w:t>
      </w:r>
      <w:r w:rsidRPr="00B75083">
        <w:rPr>
          <w:rFonts w:ascii="Times New Roman" w:hAnsi="Times New Roman"/>
          <w:sz w:val="28"/>
          <w:szCs w:val="28"/>
        </w:rPr>
        <w:t xml:space="preserve"> </w:t>
      </w:r>
      <w:r w:rsidRPr="00B75083">
        <w:rPr>
          <w:rFonts w:ascii="Times New Roman" w:hAnsi="Times New Roman"/>
          <w:sz w:val="28"/>
          <w:szCs w:val="28"/>
          <w:lang w:val="en-US"/>
        </w:rPr>
        <w:t>education</w:t>
      </w:r>
      <w:r w:rsidRPr="00B75083">
        <w:rPr>
          <w:rFonts w:ascii="Times New Roman" w:hAnsi="Times New Roman"/>
          <w:sz w:val="28"/>
          <w:szCs w:val="28"/>
        </w:rPr>
        <w:t>»</w:t>
      </w:r>
    </w:p>
    <w:p w:rsidR="00B75083" w:rsidRDefault="00B75083" w:rsidP="009543DD">
      <w:pPr>
        <w:pStyle w:val="ae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75083" w:rsidRPr="00B75083" w:rsidRDefault="00B75083" w:rsidP="009543DD">
      <w:pPr>
        <w:pStyle w:val="ae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A57C3" w:rsidRDefault="004A57C3" w:rsidP="009543DD">
      <w:pPr>
        <w:pStyle w:val="ae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6FB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48200" cy="3486150"/>
            <wp:effectExtent l="133350" t="114300" r="95250" b="133350"/>
            <wp:docPr id="5" name="Рисунок 5" descr="E:\лучший детский сад\фото лего\IMG_20210907_10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лучший детский сад\фото лего\IMG_20210907_1018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5" cy="34880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75083" w:rsidRDefault="00B75083" w:rsidP="009543DD">
      <w:pPr>
        <w:pStyle w:val="ae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A128A" w:rsidRPr="00001895" w:rsidRDefault="009D7D3C" w:rsidP="009543DD">
      <w:pPr>
        <w:pStyle w:val="ae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01895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Образовательный </w:t>
      </w:r>
      <w:r w:rsidR="009A128A" w:rsidRPr="0000189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01895"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="009A128A" w:rsidRPr="00001895">
        <w:rPr>
          <w:rFonts w:ascii="Times New Roman" w:hAnsi="Times New Roman"/>
          <w:b/>
          <w:sz w:val="28"/>
          <w:szCs w:val="28"/>
          <w:u w:val="single"/>
        </w:rPr>
        <w:t xml:space="preserve">  «Английский язык»</w:t>
      </w:r>
    </w:p>
    <w:p w:rsidR="009A128A" w:rsidRPr="00001895" w:rsidRDefault="009A128A" w:rsidP="00001895">
      <w:pPr>
        <w:pStyle w:val="ae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01895">
        <w:rPr>
          <w:rFonts w:ascii="Times New Roman" w:hAnsi="Times New Roman"/>
          <w:b/>
          <w:sz w:val="28"/>
          <w:szCs w:val="28"/>
          <w:u w:val="single"/>
        </w:rPr>
        <w:t>(обучение английскому языку)</w:t>
      </w:r>
    </w:p>
    <w:p w:rsidR="009A128A" w:rsidRPr="00001895" w:rsidRDefault="009A128A" w:rsidP="00001895">
      <w:pPr>
        <w:pStyle w:val="ae"/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001895">
        <w:rPr>
          <w:rFonts w:ascii="Times New Roman" w:hAnsi="Times New Roman"/>
          <w:b/>
          <w:sz w:val="28"/>
          <w:szCs w:val="28"/>
        </w:rPr>
        <w:t>(младший, средний, старший дошкольный возраст)</w:t>
      </w:r>
    </w:p>
    <w:p w:rsidR="009A128A" w:rsidRPr="00EC630D" w:rsidRDefault="00BD09A3" w:rsidP="00001895">
      <w:pPr>
        <w:pStyle w:val="ae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C630D">
        <w:rPr>
          <w:rFonts w:ascii="Times New Roman" w:hAnsi="Times New Roman"/>
          <w:b/>
          <w:sz w:val="28"/>
          <w:szCs w:val="28"/>
        </w:rPr>
        <w:t>Обучение английскому языку в рамках</w:t>
      </w:r>
      <w:r w:rsidR="004E4576" w:rsidRPr="00EC630D">
        <w:rPr>
          <w:rFonts w:ascii="Times New Roman" w:hAnsi="Times New Roman"/>
          <w:b/>
          <w:sz w:val="28"/>
          <w:szCs w:val="28"/>
        </w:rPr>
        <w:t xml:space="preserve"> </w:t>
      </w:r>
      <w:r w:rsidRPr="00EC630D">
        <w:rPr>
          <w:rFonts w:ascii="Times New Roman" w:hAnsi="Times New Roman"/>
          <w:b/>
          <w:sz w:val="28"/>
          <w:szCs w:val="28"/>
        </w:rPr>
        <w:t>билингвальной дошкольной группы</w:t>
      </w:r>
      <w:r w:rsidR="00810142">
        <w:rPr>
          <w:rFonts w:ascii="Times New Roman" w:hAnsi="Times New Roman"/>
          <w:b/>
          <w:sz w:val="28"/>
          <w:szCs w:val="28"/>
        </w:rPr>
        <w:t xml:space="preserve"> (вариативная часть </w:t>
      </w:r>
      <w:r w:rsidR="008A0130">
        <w:rPr>
          <w:rFonts w:ascii="Times New Roman" w:hAnsi="Times New Roman"/>
          <w:b/>
          <w:sz w:val="28"/>
          <w:szCs w:val="28"/>
        </w:rPr>
        <w:t xml:space="preserve"> образ</w:t>
      </w:r>
      <w:r w:rsidR="00810142">
        <w:rPr>
          <w:rFonts w:ascii="Times New Roman" w:hAnsi="Times New Roman"/>
          <w:b/>
          <w:sz w:val="28"/>
          <w:szCs w:val="28"/>
        </w:rPr>
        <w:t>овательной программы МАДОУ № 97)</w:t>
      </w:r>
    </w:p>
    <w:p w:rsidR="009A128A" w:rsidRPr="00EC630D" w:rsidRDefault="009A128A" w:rsidP="00001895">
      <w:pPr>
        <w:tabs>
          <w:tab w:val="left" w:pos="426"/>
        </w:tabs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30D">
        <w:rPr>
          <w:rFonts w:ascii="Times New Roman" w:hAnsi="Times New Roman" w:cs="Times New Roman"/>
          <w:sz w:val="28"/>
          <w:szCs w:val="28"/>
        </w:rPr>
        <w:tab/>
        <w:t>С 2018 года в МАДОУ г. Мурманска № 97 создана и реализуется модель билингвальной дошкольной группы, направленная на формирование основ иноязычной коммуникативной компетенции у детей дошкольного возраста в рамках реализуемого инновационного проекта «</w:t>
      </w:r>
      <w:r w:rsidRPr="00EC630D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EC630D">
        <w:rPr>
          <w:rFonts w:ascii="Times New Roman" w:hAnsi="Times New Roman" w:cs="Times New Roman"/>
          <w:sz w:val="28"/>
          <w:szCs w:val="28"/>
        </w:rPr>
        <w:t xml:space="preserve"> </w:t>
      </w:r>
      <w:r w:rsidRPr="00EC630D">
        <w:rPr>
          <w:rFonts w:ascii="Times New Roman" w:hAnsi="Times New Roman" w:cs="Times New Roman"/>
          <w:sz w:val="28"/>
          <w:szCs w:val="28"/>
          <w:lang w:val="en-US"/>
        </w:rPr>
        <w:t>every</w:t>
      </w:r>
      <w:r w:rsidRPr="00EC630D">
        <w:rPr>
          <w:rFonts w:ascii="Times New Roman" w:hAnsi="Times New Roman" w:cs="Times New Roman"/>
          <w:sz w:val="28"/>
          <w:szCs w:val="28"/>
        </w:rPr>
        <w:t xml:space="preserve"> </w:t>
      </w:r>
      <w:r w:rsidRPr="00EC630D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EC630D">
        <w:rPr>
          <w:rFonts w:ascii="Times New Roman" w:hAnsi="Times New Roman" w:cs="Times New Roman"/>
          <w:sz w:val="28"/>
          <w:szCs w:val="28"/>
        </w:rPr>
        <w:t>».  Проект осуществляется в одной группе детского сада, начиная с младшего дошкольного возраста (от 3 до 4 лет). В насто</w:t>
      </w:r>
      <w:r w:rsidR="005E6C66">
        <w:rPr>
          <w:rFonts w:ascii="Times New Roman" w:hAnsi="Times New Roman" w:cs="Times New Roman"/>
          <w:sz w:val="28"/>
          <w:szCs w:val="28"/>
        </w:rPr>
        <w:t>ящий момент проект реализуется 4</w:t>
      </w:r>
      <w:r w:rsidRPr="00EC630D">
        <w:rPr>
          <w:rFonts w:ascii="Times New Roman" w:hAnsi="Times New Roman" w:cs="Times New Roman"/>
          <w:sz w:val="28"/>
          <w:szCs w:val="28"/>
        </w:rPr>
        <w:t xml:space="preserve"> год с детьми старшего  дошкольного воз</w:t>
      </w:r>
      <w:r w:rsidR="005E6C66">
        <w:rPr>
          <w:rFonts w:ascii="Times New Roman" w:hAnsi="Times New Roman" w:cs="Times New Roman"/>
          <w:sz w:val="28"/>
          <w:szCs w:val="28"/>
        </w:rPr>
        <w:t>раста (от 6 до 7</w:t>
      </w:r>
      <w:r w:rsidRPr="00EC630D">
        <w:rPr>
          <w:rFonts w:ascii="Times New Roman" w:hAnsi="Times New Roman" w:cs="Times New Roman"/>
          <w:sz w:val="28"/>
          <w:szCs w:val="28"/>
        </w:rPr>
        <w:t xml:space="preserve"> лет). Группу посещают 23 воспитанника. Рассчитан проект на 4 года обучения (от младшей до подготовительной группы). </w:t>
      </w:r>
      <w:r w:rsidRPr="00EC630D">
        <w:rPr>
          <w:rFonts w:ascii="Times New Roman" w:hAnsi="Times New Roman" w:cs="Times New Roman"/>
          <w:sz w:val="28"/>
          <w:szCs w:val="28"/>
        </w:rPr>
        <w:tab/>
      </w:r>
      <w:r w:rsidRPr="00EC630D">
        <w:rPr>
          <w:rFonts w:ascii="Times New Roman" w:hAnsi="Times New Roman" w:cs="Times New Roman"/>
          <w:sz w:val="28"/>
          <w:szCs w:val="28"/>
        </w:rPr>
        <w:tab/>
      </w:r>
      <w:r w:rsidRPr="00EC630D">
        <w:rPr>
          <w:rFonts w:ascii="Times New Roman" w:hAnsi="Times New Roman" w:cs="Times New Roman"/>
          <w:sz w:val="28"/>
          <w:szCs w:val="28"/>
        </w:rPr>
        <w:tab/>
      </w:r>
      <w:r w:rsidRPr="00EC630D">
        <w:rPr>
          <w:rFonts w:ascii="Times New Roman" w:hAnsi="Times New Roman" w:cs="Times New Roman"/>
          <w:sz w:val="28"/>
          <w:szCs w:val="28"/>
        </w:rPr>
        <w:tab/>
      </w:r>
      <w:r w:rsidRPr="00EC630D">
        <w:rPr>
          <w:rFonts w:ascii="Times New Roman" w:hAnsi="Times New Roman" w:cs="Times New Roman"/>
          <w:sz w:val="28"/>
          <w:szCs w:val="28"/>
        </w:rPr>
        <w:tab/>
      </w:r>
      <w:r w:rsidRPr="00EC630D">
        <w:rPr>
          <w:rFonts w:ascii="Times New Roman" w:hAnsi="Times New Roman" w:cs="Times New Roman"/>
          <w:sz w:val="28"/>
          <w:szCs w:val="28"/>
        </w:rPr>
        <w:tab/>
      </w:r>
      <w:r w:rsidRPr="00EC630D">
        <w:rPr>
          <w:rFonts w:ascii="Times New Roman" w:hAnsi="Times New Roman" w:cs="Times New Roman"/>
          <w:sz w:val="28"/>
          <w:szCs w:val="28"/>
        </w:rPr>
        <w:tab/>
      </w:r>
      <w:r w:rsidRPr="00EC630D">
        <w:rPr>
          <w:rFonts w:ascii="Times New Roman" w:hAnsi="Times New Roman" w:cs="Times New Roman"/>
          <w:sz w:val="28"/>
          <w:szCs w:val="28"/>
        </w:rPr>
        <w:tab/>
      </w:r>
      <w:r w:rsidRPr="00EC630D">
        <w:rPr>
          <w:rFonts w:ascii="Times New Roman" w:hAnsi="Times New Roman" w:cs="Times New Roman"/>
          <w:sz w:val="28"/>
          <w:szCs w:val="28"/>
        </w:rPr>
        <w:tab/>
        <w:t>Разработана (с учетом «Комплексной программы обучения английскому языку детей 4-7 ле</w:t>
      </w:r>
      <w:r w:rsidR="00C73E5B">
        <w:rPr>
          <w:rFonts w:ascii="Times New Roman" w:hAnsi="Times New Roman" w:cs="Times New Roman"/>
          <w:sz w:val="28"/>
          <w:szCs w:val="28"/>
        </w:rPr>
        <w:t xml:space="preserve">т.  Планирование. Занятия. Игры», автор  Филина М.Л.) </w:t>
      </w:r>
      <w:r w:rsidRPr="00EC630D">
        <w:rPr>
          <w:rFonts w:ascii="Times New Roman" w:hAnsi="Times New Roman" w:cs="Times New Roman"/>
          <w:sz w:val="28"/>
          <w:szCs w:val="28"/>
        </w:rPr>
        <w:t>и реализуется дополнительная общеобразовательная программа  «</w:t>
      </w:r>
      <w:r w:rsidRPr="00EC630D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EC630D">
        <w:rPr>
          <w:rFonts w:ascii="Times New Roman" w:hAnsi="Times New Roman" w:cs="Times New Roman"/>
          <w:sz w:val="28"/>
          <w:szCs w:val="28"/>
        </w:rPr>
        <w:t xml:space="preserve"> </w:t>
      </w:r>
      <w:r w:rsidRPr="00EC630D">
        <w:rPr>
          <w:rFonts w:ascii="Times New Roman" w:hAnsi="Times New Roman" w:cs="Times New Roman"/>
          <w:sz w:val="28"/>
          <w:szCs w:val="28"/>
          <w:lang w:val="en-US"/>
        </w:rPr>
        <w:t>every</w:t>
      </w:r>
      <w:r w:rsidRPr="00EC630D">
        <w:rPr>
          <w:rFonts w:ascii="Times New Roman" w:hAnsi="Times New Roman" w:cs="Times New Roman"/>
          <w:sz w:val="28"/>
          <w:szCs w:val="28"/>
        </w:rPr>
        <w:t xml:space="preserve"> </w:t>
      </w:r>
      <w:r w:rsidRPr="00EC630D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EC630D">
        <w:rPr>
          <w:rFonts w:ascii="Times New Roman" w:hAnsi="Times New Roman" w:cs="Times New Roman"/>
          <w:sz w:val="28"/>
          <w:szCs w:val="28"/>
        </w:rPr>
        <w:t>», частью которой является использование в образовательном процессе творческой цифровой мультстудии «Olodim Stories».</w:t>
      </w:r>
      <w:r w:rsidR="00467980" w:rsidRPr="00EC630D">
        <w:rPr>
          <w:rFonts w:ascii="Times New Roman" w:hAnsi="Times New Roman"/>
          <w:sz w:val="28"/>
          <w:szCs w:val="28"/>
        </w:rPr>
        <w:t xml:space="preserve"> </w:t>
      </w:r>
      <w:r w:rsidR="00B637D7">
        <w:rPr>
          <w:rFonts w:ascii="Times New Roman" w:hAnsi="Times New Roman"/>
          <w:sz w:val="28"/>
          <w:szCs w:val="28"/>
        </w:rPr>
        <w:tab/>
      </w:r>
      <w:r w:rsidR="00B637D7">
        <w:rPr>
          <w:rFonts w:ascii="Times New Roman" w:hAnsi="Times New Roman"/>
          <w:sz w:val="28"/>
          <w:szCs w:val="28"/>
        </w:rPr>
        <w:tab/>
      </w:r>
      <w:r w:rsidR="00B637D7">
        <w:rPr>
          <w:rFonts w:ascii="Times New Roman" w:hAnsi="Times New Roman"/>
          <w:sz w:val="28"/>
          <w:szCs w:val="28"/>
        </w:rPr>
        <w:tab/>
      </w:r>
      <w:r w:rsidR="00B637D7">
        <w:rPr>
          <w:rFonts w:ascii="Times New Roman" w:hAnsi="Times New Roman"/>
          <w:sz w:val="28"/>
          <w:szCs w:val="28"/>
        </w:rPr>
        <w:tab/>
      </w:r>
      <w:r w:rsidR="00B637D7">
        <w:rPr>
          <w:rFonts w:ascii="Times New Roman" w:hAnsi="Times New Roman"/>
          <w:sz w:val="28"/>
          <w:szCs w:val="28"/>
        </w:rPr>
        <w:tab/>
      </w:r>
      <w:r w:rsidR="00B637D7">
        <w:rPr>
          <w:rFonts w:ascii="Times New Roman" w:hAnsi="Times New Roman"/>
          <w:sz w:val="28"/>
          <w:szCs w:val="28"/>
        </w:rPr>
        <w:tab/>
      </w:r>
      <w:r w:rsidR="00467980" w:rsidRPr="00EC630D">
        <w:rPr>
          <w:rFonts w:ascii="Times New Roman" w:hAnsi="Times New Roman"/>
          <w:sz w:val="28"/>
          <w:szCs w:val="28"/>
        </w:rPr>
        <w:t>2 педагога – Ситникова С.Н., Крюкова А.В.- прошли обучение по программе профессиональной переподготовки «Педагогическое образование: учитель английского языка в соответствии с ФГОС» в объеме 700 часов</w:t>
      </w:r>
      <w:r w:rsidR="00467980">
        <w:rPr>
          <w:rFonts w:ascii="Times New Roman" w:hAnsi="Times New Roman"/>
          <w:sz w:val="28"/>
          <w:szCs w:val="28"/>
        </w:rPr>
        <w:t xml:space="preserve"> в 2018 году</w:t>
      </w:r>
      <w:r w:rsidR="00467980" w:rsidRPr="00EC630D">
        <w:rPr>
          <w:rFonts w:ascii="Times New Roman" w:hAnsi="Times New Roman"/>
          <w:sz w:val="28"/>
          <w:szCs w:val="28"/>
        </w:rPr>
        <w:t>.</w:t>
      </w:r>
      <w:r w:rsidR="00467980" w:rsidRPr="00EC630D">
        <w:rPr>
          <w:rFonts w:ascii="Times New Roman" w:hAnsi="Times New Roman" w:cs="Times New Roman"/>
          <w:sz w:val="28"/>
          <w:szCs w:val="28"/>
        </w:rPr>
        <w:tab/>
      </w:r>
    </w:p>
    <w:p w:rsidR="00B65581" w:rsidRPr="00EC630D" w:rsidRDefault="009A128A" w:rsidP="00467980">
      <w:pPr>
        <w:tabs>
          <w:tab w:val="left" w:pos="426"/>
        </w:tabs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30D">
        <w:rPr>
          <w:rFonts w:ascii="Times New Roman" w:hAnsi="Times New Roman" w:cs="Times New Roman"/>
          <w:sz w:val="28"/>
          <w:szCs w:val="28"/>
        </w:rPr>
        <w:tab/>
        <w:t xml:space="preserve">В группе имеются интерактивная доска с мультимедийным проектором. Она значительно расширяет возможности предъявления учебной информации, позволяет усилить мотивацию ребенка. </w:t>
      </w:r>
      <w:r w:rsidRPr="00EC6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630D">
        <w:rPr>
          <w:rFonts w:ascii="Times New Roman" w:hAnsi="Times New Roman" w:cs="Times New Roman"/>
          <w:sz w:val="28"/>
          <w:szCs w:val="28"/>
        </w:rPr>
        <w:t>Применение мультимедиа технологий (цвета, графики, звука, современных средств видеотехники) позволяет моделировать различные ситуации и</w:t>
      </w:r>
      <w:r w:rsidRPr="00EC630D">
        <w:rPr>
          <w:rFonts w:ascii="Times New Roman" w:hAnsi="Times New Roman" w:cs="Times New Roman"/>
          <w:sz w:val="24"/>
          <w:szCs w:val="24"/>
        </w:rPr>
        <w:t xml:space="preserve"> среды.</w:t>
      </w:r>
      <w:r w:rsidRPr="00EC630D">
        <w:rPr>
          <w:rFonts w:ascii="Times New Roman" w:hAnsi="Times New Roman" w:cs="Times New Roman"/>
          <w:sz w:val="24"/>
          <w:szCs w:val="24"/>
        </w:rPr>
        <w:tab/>
      </w:r>
    </w:p>
    <w:p w:rsidR="00B65581" w:rsidRDefault="004033F7" w:rsidP="009543DD">
      <w:pPr>
        <w:tabs>
          <w:tab w:val="left" w:pos="426"/>
        </w:tabs>
        <w:spacing w:after="0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90900" cy="4866439"/>
            <wp:effectExtent l="114300" t="95250" r="133350" b="144145"/>
            <wp:docPr id="48" name="Объект 47" descr="E:\Фото билингвы\IMG_0223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Объект 47" descr="E:\Фото билингвы\IMG_0223.jpg"/>
                    <pic:cNvPicPr>
                      <a:picLocks noGr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786" cy="4873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43DD" w:rsidRPr="00EC630D" w:rsidRDefault="00D418BC" w:rsidP="009543DD">
      <w:pPr>
        <w:tabs>
          <w:tab w:val="left" w:pos="426"/>
        </w:tabs>
        <w:spacing w:after="0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630D">
        <w:rPr>
          <w:rFonts w:ascii="Times New Roman" w:hAnsi="Times New Roman" w:cs="Times New Roman"/>
          <w:sz w:val="28"/>
          <w:szCs w:val="28"/>
        </w:rPr>
        <w:t>Предметно-развивающая среда билингвальной дошкольной группы</w:t>
      </w:r>
    </w:p>
    <w:p w:rsidR="00B65581" w:rsidRPr="00EC630D" w:rsidRDefault="009543DD" w:rsidP="009543DD">
      <w:pPr>
        <w:tabs>
          <w:tab w:val="left" w:pos="426"/>
        </w:tabs>
        <w:spacing w:after="0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35780" cy="3213712"/>
            <wp:effectExtent l="114300" t="95250" r="102870" b="139700"/>
            <wp:docPr id="11" name="Объект 49" descr="E:\Фото билингвы\IMG_0216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Объект 49" descr="E:\Фото билингвы\IMG_0216.jpg"/>
                    <pic:cNvPicPr>
                      <a:picLocks noGrp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83" cy="32176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5581" w:rsidRPr="009543DD" w:rsidRDefault="009543DD" w:rsidP="009543DD">
      <w:pPr>
        <w:tabs>
          <w:tab w:val="left" w:pos="426"/>
        </w:tabs>
        <w:spacing w:after="0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43DD">
        <w:rPr>
          <w:rFonts w:ascii="Times New Roman" w:hAnsi="Times New Roman"/>
          <w:sz w:val="28"/>
          <w:szCs w:val="28"/>
        </w:rPr>
        <w:t>Игры и пособия</w:t>
      </w:r>
      <w:r>
        <w:rPr>
          <w:rFonts w:ascii="Times New Roman" w:hAnsi="Times New Roman"/>
          <w:sz w:val="28"/>
          <w:szCs w:val="28"/>
        </w:rPr>
        <w:t xml:space="preserve"> для изучения английского язык</w:t>
      </w:r>
      <w:r w:rsidR="00350FA9">
        <w:rPr>
          <w:rFonts w:ascii="Times New Roman" w:hAnsi="Times New Roman"/>
          <w:sz w:val="28"/>
          <w:szCs w:val="28"/>
        </w:rPr>
        <w:t>а</w:t>
      </w:r>
    </w:p>
    <w:p w:rsidR="00B65581" w:rsidRDefault="00B65581" w:rsidP="009A128A">
      <w:pPr>
        <w:tabs>
          <w:tab w:val="left" w:pos="426"/>
        </w:tabs>
        <w:spacing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128A" w:rsidRPr="00EC630D" w:rsidRDefault="009A128A" w:rsidP="00001895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30D">
        <w:rPr>
          <w:rFonts w:ascii="Times New Roman" w:hAnsi="Times New Roman"/>
          <w:b/>
          <w:sz w:val="28"/>
          <w:szCs w:val="28"/>
        </w:rPr>
        <w:lastRenderedPageBreak/>
        <w:t xml:space="preserve">Обучение английскому языку в рамках программ дополнительного образования   </w:t>
      </w:r>
      <w:r w:rsidRPr="00EC630D">
        <w:rPr>
          <w:rFonts w:ascii="Times New Roman" w:hAnsi="Times New Roman" w:cs="Times New Roman"/>
          <w:b/>
          <w:sz w:val="28"/>
          <w:szCs w:val="28"/>
        </w:rPr>
        <w:t>«Английский для малышей» и «</w:t>
      </w:r>
      <w:r w:rsidRPr="00EC630D">
        <w:rPr>
          <w:rFonts w:ascii="Times New Roman" w:hAnsi="Times New Roman" w:cs="Times New Roman"/>
          <w:b/>
          <w:sz w:val="28"/>
          <w:szCs w:val="28"/>
          <w:lang w:val="en-US"/>
        </w:rPr>
        <w:t>Happy</w:t>
      </w:r>
      <w:r w:rsidRPr="00EC6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30D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EC630D">
        <w:rPr>
          <w:rFonts w:ascii="Times New Roman" w:hAnsi="Times New Roman" w:cs="Times New Roman"/>
          <w:b/>
          <w:sz w:val="28"/>
          <w:szCs w:val="28"/>
        </w:rPr>
        <w:t>»</w:t>
      </w:r>
    </w:p>
    <w:p w:rsidR="009A128A" w:rsidRPr="00EC630D" w:rsidRDefault="009A128A" w:rsidP="0000189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30D">
        <w:rPr>
          <w:rFonts w:ascii="Times New Roman" w:hAnsi="Times New Roman" w:cs="Times New Roman"/>
          <w:sz w:val="28"/>
          <w:szCs w:val="28"/>
        </w:rPr>
        <w:t>Занятия по обучению английскому языку  проводятся в кабинете, где имеются интер</w:t>
      </w:r>
      <w:r w:rsidR="008A0130">
        <w:rPr>
          <w:rFonts w:ascii="Times New Roman" w:hAnsi="Times New Roman" w:cs="Times New Roman"/>
          <w:sz w:val="28"/>
          <w:szCs w:val="28"/>
        </w:rPr>
        <w:t>активная доска</w:t>
      </w:r>
      <w:r w:rsidRPr="00EC630D">
        <w:rPr>
          <w:rFonts w:ascii="Times New Roman" w:hAnsi="Times New Roman" w:cs="Times New Roman"/>
          <w:sz w:val="28"/>
          <w:szCs w:val="28"/>
        </w:rPr>
        <w:t xml:space="preserve">, магнитный мольберт, демонстрационное пособие  коврограф  В.Воскобовича, </w:t>
      </w:r>
      <w:r w:rsidR="00B55FEE" w:rsidRPr="00EC630D">
        <w:rPr>
          <w:rFonts w:ascii="Times New Roman" w:hAnsi="Times New Roman" w:cs="Times New Roman"/>
          <w:sz w:val="28"/>
          <w:szCs w:val="28"/>
        </w:rPr>
        <w:t xml:space="preserve">ландшафтный стол, прозрачный мольберт, </w:t>
      </w:r>
      <w:r w:rsidRPr="00EC630D">
        <w:rPr>
          <w:rFonts w:ascii="Times New Roman" w:hAnsi="Times New Roman" w:cs="Times New Roman"/>
          <w:sz w:val="28"/>
          <w:szCs w:val="28"/>
        </w:rPr>
        <w:t xml:space="preserve">настольные развивающие игры,  демонстрационные и раздаточные материалы для развития интереса к английскому языку. </w:t>
      </w:r>
      <w:r w:rsidR="00B637D7">
        <w:rPr>
          <w:rFonts w:ascii="Times New Roman" w:hAnsi="Times New Roman" w:cs="Times New Roman"/>
          <w:sz w:val="28"/>
          <w:szCs w:val="28"/>
        </w:rPr>
        <w:t xml:space="preserve">Педагогами накоплены </w:t>
      </w:r>
      <w:r w:rsidR="004A71F7" w:rsidRPr="00EC630D">
        <w:rPr>
          <w:rFonts w:ascii="Times New Roman" w:hAnsi="Times New Roman" w:cs="Times New Roman"/>
          <w:sz w:val="28"/>
          <w:szCs w:val="28"/>
        </w:rPr>
        <w:t>материалы для</w:t>
      </w:r>
      <w:r w:rsidR="00C73E5B">
        <w:rPr>
          <w:rFonts w:ascii="Times New Roman" w:hAnsi="Times New Roman" w:cs="Times New Roman"/>
          <w:sz w:val="28"/>
          <w:szCs w:val="28"/>
        </w:rPr>
        <w:t xml:space="preserve"> работы с интерактивной доской</w:t>
      </w:r>
      <w:r w:rsidR="004A71F7" w:rsidRPr="00EC630D">
        <w:rPr>
          <w:rFonts w:ascii="Times New Roman" w:hAnsi="Times New Roman" w:cs="Times New Roman"/>
          <w:sz w:val="28"/>
          <w:szCs w:val="28"/>
        </w:rPr>
        <w:t xml:space="preserve">: </w:t>
      </w:r>
      <w:r w:rsidRPr="00EC630D">
        <w:rPr>
          <w:rFonts w:ascii="Times New Roman" w:hAnsi="Times New Roman" w:cs="Times New Roman"/>
          <w:sz w:val="28"/>
          <w:szCs w:val="28"/>
        </w:rPr>
        <w:t xml:space="preserve">(презентации, </w:t>
      </w:r>
      <w:r w:rsidR="004A71F7" w:rsidRPr="00EC630D">
        <w:rPr>
          <w:rFonts w:ascii="Times New Roman" w:hAnsi="Times New Roman" w:cs="Times New Roman"/>
          <w:sz w:val="28"/>
          <w:szCs w:val="28"/>
        </w:rPr>
        <w:t>иллюстративный материал</w:t>
      </w:r>
      <w:r w:rsidR="00C73E5B">
        <w:rPr>
          <w:rFonts w:ascii="Times New Roman" w:hAnsi="Times New Roman" w:cs="Times New Roman"/>
          <w:sz w:val="28"/>
          <w:szCs w:val="28"/>
        </w:rPr>
        <w:t>,</w:t>
      </w:r>
      <w:r w:rsidR="004A71F7" w:rsidRPr="00EC630D">
        <w:rPr>
          <w:rFonts w:ascii="Times New Roman" w:hAnsi="Times New Roman" w:cs="Times New Roman"/>
          <w:sz w:val="28"/>
          <w:szCs w:val="28"/>
        </w:rPr>
        <w:t xml:space="preserve"> </w:t>
      </w:r>
      <w:r w:rsidRPr="00EC630D">
        <w:rPr>
          <w:rFonts w:ascii="Times New Roman" w:hAnsi="Times New Roman" w:cs="Times New Roman"/>
          <w:sz w:val="28"/>
          <w:szCs w:val="28"/>
        </w:rPr>
        <w:t>дидактические игры)</w:t>
      </w:r>
      <w:r w:rsidR="004A71F7" w:rsidRPr="00EC630D">
        <w:rPr>
          <w:rFonts w:ascii="Times New Roman" w:hAnsi="Times New Roman" w:cs="Times New Roman"/>
          <w:sz w:val="28"/>
          <w:szCs w:val="28"/>
        </w:rPr>
        <w:t xml:space="preserve">, </w:t>
      </w:r>
      <w:r w:rsidRPr="00EC630D">
        <w:rPr>
          <w:rFonts w:ascii="Times New Roman" w:hAnsi="Times New Roman" w:cs="Times New Roman"/>
          <w:sz w:val="28"/>
          <w:szCs w:val="28"/>
        </w:rPr>
        <w:t>аудиозаписи, видеофильмы</w:t>
      </w:r>
      <w:r w:rsidR="008A0130">
        <w:rPr>
          <w:rFonts w:ascii="Times New Roman" w:hAnsi="Times New Roman" w:cs="Times New Roman"/>
          <w:sz w:val="28"/>
          <w:szCs w:val="28"/>
        </w:rPr>
        <w:t xml:space="preserve">. </w:t>
      </w:r>
      <w:r w:rsidRPr="00EC630D">
        <w:rPr>
          <w:rFonts w:ascii="Times New Roman" w:hAnsi="Times New Roman" w:cs="Times New Roman"/>
          <w:sz w:val="28"/>
          <w:szCs w:val="28"/>
        </w:rPr>
        <w:t xml:space="preserve">В МАДОУ разработаны </w:t>
      </w:r>
      <w:r w:rsidR="004863C6" w:rsidRPr="00EC630D">
        <w:rPr>
          <w:rFonts w:ascii="Times New Roman" w:hAnsi="Times New Roman" w:cs="Times New Roman"/>
          <w:sz w:val="28"/>
          <w:szCs w:val="28"/>
        </w:rPr>
        <w:t>(на основе учебно-методического комплекта «Английский для малышей» И.А. Шишковой, М.Е. Вер</w:t>
      </w:r>
      <w:r w:rsidR="00C73E5B">
        <w:rPr>
          <w:rFonts w:ascii="Times New Roman" w:hAnsi="Times New Roman" w:cs="Times New Roman"/>
          <w:sz w:val="28"/>
          <w:szCs w:val="28"/>
        </w:rPr>
        <w:t>бовской под редакцией Н.А. Бонк</w:t>
      </w:r>
      <w:r w:rsidR="004863C6" w:rsidRPr="00EC630D">
        <w:rPr>
          <w:rFonts w:ascii="Times New Roman" w:hAnsi="Times New Roman" w:cs="Times New Roman"/>
          <w:sz w:val="28"/>
          <w:szCs w:val="28"/>
        </w:rPr>
        <w:t xml:space="preserve">) </w:t>
      </w:r>
      <w:r w:rsidRPr="00EC630D">
        <w:rPr>
          <w:rFonts w:ascii="Times New Roman" w:hAnsi="Times New Roman" w:cs="Times New Roman"/>
          <w:sz w:val="28"/>
          <w:szCs w:val="28"/>
        </w:rPr>
        <w:t>и реализуются дополнительные общеобразовательные программы  «Английский для малышей» и «</w:t>
      </w:r>
      <w:r w:rsidRPr="00EC630D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EC630D">
        <w:rPr>
          <w:rFonts w:ascii="Times New Roman" w:hAnsi="Times New Roman" w:cs="Times New Roman"/>
          <w:sz w:val="28"/>
          <w:szCs w:val="28"/>
        </w:rPr>
        <w:t xml:space="preserve"> </w:t>
      </w:r>
      <w:r w:rsidRPr="00EC630D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EC630D">
        <w:rPr>
          <w:rFonts w:ascii="Times New Roman" w:hAnsi="Times New Roman" w:cs="Times New Roman"/>
          <w:sz w:val="28"/>
          <w:szCs w:val="28"/>
        </w:rPr>
        <w:t>»</w:t>
      </w:r>
      <w:r w:rsidR="00C73E5B">
        <w:rPr>
          <w:rFonts w:ascii="Times New Roman" w:hAnsi="Times New Roman" w:cs="Times New Roman"/>
          <w:sz w:val="28"/>
          <w:szCs w:val="28"/>
        </w:rPr>
        <w:t>.</w:t>
      </w:r>
      <w:r w:rsidR="004863C6" w:rsidRPr="00EC630D">
        <w:rPr>
          <w:sz w:val="28"/>
          <w:szCs w:val="28"/>
        </w:rPr>
        <w:t xml:space="preserve"> </w:t>
      </w:r>
    </w:p>
    <w:p w:rsidR="009A128A" w:rsidRPr="00EC630D" w:rsidRDefault="009A128A" w:rsidP="000018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30D">
        <w:rPr>
          <w:rFonts w:ascii="Times New Roman" w:hAnsi="Times New Roman" w:cs="Times New Roman"/>
          <w:sz w:val="28"/>
          <w:szCs w:val="28"/>
        </w:rPr>
        <w:tab/>
      </w:r>
      <w:r w:rsidRPr="00EC630D">
        <w:rPr>
          <w:rFonts w:ascii="Times New Roman" w:hAnsi="Times New Roman"/>
          <w:sz w:val="28"/>
          <w:szCs w:val="28"/>
        </w:rPr>
        <w:t xml:space="preserve"> </w:t>
      </w:r>
      <w:r w:rsidRPr="00467980">
        <w:rPr>
          <w:rFonts w:ascii="Times New Roman" w:hAnsi="Times New Roman"/>
          <w:sz w:val="28"/>
          <w:szCs w:val="28"/>
        </w:rPr>
        <w:t xml:space="preserve">2 педагога – Ситникова С.Н., Крюкова А.В.- прошли обучение по </w:t>
      </w:r>
      <w:r w:rsidR="00467980">
        <w:rPr>
          <w:rFonts w:ascii="Times New Roman" w:hAnsi="Times New Roman"/>
          <w:sz w:val="28"/>
          <w:szCs w:val="28"/>
        </w:rPr>
        <w:t xml:space="preserve">дополнительной образовательной </w:t>
      </w:r>
      <w:r w:rsidRPr="00467980">
        <w:rPr>
          <w:rFonts w:ascii="Times New Roman" w:hAnsi="Times New Roman"/>
          <w:sz w:val="28"/>
          <w:szCs w:val="28"/>
        </w:rPr>
        <w:t xml:space="preserve">программе </w:t>
      </w:r>
      <w:r w:rsidR="00467980" w:rsidRPr="00467980">
        <w:rPr>
          <w:rFonts w:ascii="Times New Roman" w:hAnsi="Times New Roman" w:cs="Times New Roman"/>
          <w:sz w:val="28"/>
          <w:szCs w:val="28"/>
        </w:rPr>
        <w:t>«Преподавание иностранного языка на раннем этапе обучения (дошкольникам и в системе НОО)</w:t>
      </w:r>
      <w:r w:rsidR="00467980">
        <w:rPr>
          <w:rFonts w:ascii="Times New Roman" w:hAnsi="Times New Roman" w:cs="Times New Roman"/>
          <w:sz w:val="28"/>
          <w:szCs w:val="28"/>
        </w:rPr>
        <w:t xml:space="preserve"> в </w:t>
      </w:r>
      <w:r w:rsidR="00467980" w:rsidRPr="00467980">
        <w:rPr>
          <w:rFonts w:ascii="Times New Roman" w:hAnsi="Times New Roman" w:cs="Times New Roman"/>
          <w:sz w:val="28"/>
          <w:szCs w:val="28"/>
        </w:rPr>
        <w:t>ООО «Междуна</w:t>
      </w:r>
      <w:r w:rsidR="00707BF2">
        <w:rPr>
          <w:rFonts w:ascii="Times New Roman" w:hAnsi="Times New Roman" w:cs="Times New Roman"/>
          <w:sz w:val="28"/>
          <w:szCs w:val="28"/>
        </w:rPr>
        <w:t>родные образовательные проекты»,</w:t>
      </w:r>
      <w:r w:rsidR="00467980" w:rsidRPr="00467980">
        <w:rPr>
          <w:rFonts w:ascii="Times New Roman" w:hAnsi="Times New Roman" w:cs="Times New Roman"/>
          <w:sz w:val="28"/>
          <w:szCs w:val="28"/>
        </w:rPr>
        <w:t xml:space="preserve"> Центр дополнительного профессионального образования «Экстерн»  (г.Санкт-Пете</w:t>
      </w:r>
      <w:r w:rsidR="00707BF2">
        <w:rPr>
          <w:rFonts w:ascii="Times New Roman" w:hAnsi="Times New Roman" w:cs="Times New Roman"/>
          <w:sz w:val="28"/>
          <w:szCs w:val="28"/>
        </w:rPr>
        <w:t>рбург)</w:t>
      </w:r>
      <w:r w:rsidR="00467980" w:rsidRPr="00467980">
        <w:rPr>
          <w:rFonts w:ascii="Times New Roman" w:hAnsi="Times New Roman" w:cs="Times New Roman"/>
          <w:sz w:val="28"/>
          <w:szCs w:val="28"/>
        </w:rPr>
        <w:t xml:space="preserve"> </w:t>
      </w:r>
      <w:r w:rsidR="00467980">
        <w:rPr>
          <w:rFonts w:ascii="Times New Roman" w:hAnsi="Times New Roman" w:cs="Times New Roman"/>
          <w:sz w:val="28"/>
          <w:szCs w:val="28"/>
        </w:rPr>
        <w:t xml:space="preserve"> в объёме 72 ч. в 2020 году.</w:t>
      </w:r>
      <w:r w:rsidRPr="00EC630D">
        <w:rPr>
          <w:rFonts w:ascii="Times New Roman" w:hAnsi="Times New Roman" w:cs="Times New Roman"/>
          <w:sz w:val="28"/>
          <w:szCs w:val="28"/>
        </w:rPr>
        <w:tab/>
      </w:r>
      <w:r w:rsidRPr="00EC630D">
        <w:rPr>
          <w:rFonts w:ascii="Times New Roman" w:hAnsi="Times New Roman" w:cs="Times New Roman"/>
          <w:sz w:val="28"/>
          <w:szCs w:val="28"/>
        </w:rPr>
        <w:tab/>
      </w:r>
      <w:r w:rsidRPr="00EC630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A128A" w:rsidRPr="00EC630D" w:rsidRDefault="009A128A" w:rsidP="00001895">
      <w:pPr>
        <w:pStyle w:val="ae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C630D">
        <w:rPr>
          <w:rFonts w:ascii="Times New Roman" w:hAnsi="Times New Roman"/>
          <w:sz w:val="28"/>
          <w:szCs w:val="28"/>
        </w:rPr>
        <w:t xml:space="preserve">Информация о том, что знание английского языка является преимуществом  для  будущих инженеров, мотивирует к его изучению дошкольников, которые интересуются конструированием, техникой: </w:t>
      </w:r>
      <w:r w:rsidRPr="00EC630D">
        <w:rPr>
          <w:rFonts w:ascii="Times New Roman" w:hAnsi="Times New Roman"/>
          <w:sz w:val="28"/>
          <w:szCs w:val="28"/>
          <w:shd w:val="clear" w:color="auto" w:fill="FFFFFF"/>
        </w:rPr>
        <w:t>грамотный современный  инженер  - это специалист, который  без проблем читает  литературу технической направленности на английском языке, а хороший уровень разговорного английского позволяет  общаться с иностранными коллегами, получать опыт за рубежом.</w:t>
      </w:r>
    </w:p>
    <w:p w:rsidR="00B55FEE" w:rsidRPr="00EC630D" w:rsidRDefault="00B55FEE" w:rsidP="009A128A">
      <w:pPr>
        <w:pStyle w:val="ae"/>
        <w:spacing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55FEE" w:rsidRPr="00EC630D" w:rsidRDefault="00B55FEE" w:rsidP="009A128A">
      <w:pPr>
        <w:pStyle w:val="ae"/>
        <w:spacing w:line="276" w:lineRule="auto"/>
        <w:rPr>
          <w:rFonts w:ascii="Times New Roman" w:hAnsi="Times New Roman"/>
          <w:sz w:val="24"/>
          <w:szCs w:val="24"/>
        </w:rPr>
      </w:pPr>
    </w:p>
    <w:p w:rsidR="009A128A" w:rsidRDefault="0063291B" w:rsidP="00AA4DCC">
      <w:pPr>
        <w:pStyle w:val="ae"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114300" t="114300" r="98425" b="125730"/>
            <wp:docPr id="15" name="Объект 53" descr="C:\Users\elena\Desktop\LS-2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Объект 53" descr="C:\Users\elena\Desktop\LS-2.jpg"/>
                    <pic:cNvPicPr>
                      <a:picLocks noGrp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5581" w:rsidRPr="00CC4E10" w:rsidRDefault="00CC4E10" w:rsidP="00CC4E10">
      <w:pPr>
        <w:pStyle w:val="ae"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4A71F7" w:rsidRPr="00B50BCA">
        <w:rPr>
          <w:rFonts w:ascii="Times New Roman" w:hAnsi="Times New Roman"/>
          <w:sz w:val="28"/>
          <w:szCs w:val="28"/>
        </w:rPr>
        <w:t>Ландшафтный стол</w:t>
      </w:r>
    </w:p>
    <w:p w:rsidR="00B55FEE" w:rsidRDefault="00B55FEE" w:rsidP="00AA4DCC">
      <w:pPr>
        <w:pStyle w:val="ae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55FEE" w:rsidRDefault="0063291B" w:rsidP="004A71F7">
      <w:pPr>
        <w:pStyle w:val="ae"/>
        <w:spacing w:line="276" w:lineRule="auto"/>
        <w:ind w:firstLine="0"/>
        <w:jc w:val="left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3237449" cy="2400081"/>
            <wp:effectExtent l="0" t="533400" r="0" b="553085"/>
            <wp:docPr id="16" name="Объект 55" descr="E:\Фото билингвы\IMG_8075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Объект 55" descr="E:\Фото билингвы\IMG_8075.jpg"/>
                    <pic:cNvPicPr>
                      <a:picLocks noGrp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1276" cy="24399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90775" cy="3220085"/>
            <wp:effectExtent l="114300" t="114300" r="123825" b="132715"/>
            <wp:docPr id="17" name="Объект 57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Объект 57"/>
                    <pic:cNvPicPr>
                      <a:picLocks noGrp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187" cy="3220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55FEE" w:rsidRDefault="00B55FEE" w:rsidP="00AA4DCC">
      <w:pPr>
        <w:pStyle w:val="ae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65581" w:rsidRPr="00EC630D" w:rsidRDefault="004A71F7" w:rsidP="0063291B">
      <w:pPr>
        <w:pStyle w:val="ae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C630D">
        <w:rPr>
          <w:rFonts w:ascii="Times New Roman" w:hAnsi="Times New Roman"/>
          <w:sz w:val="28"/>
          <w:szCs w:val="28"/>
        </w:rPr>
        <w:t>Игры и пособия для изучения английского языка</w:t>
      </w:r>
    </w:p>
    <w:p w:rsidR="00B65581" w:rsidRDefault="00B65581" w:rsidP="00AA4DCC">
      <w:pPr>
        <w:pStyle w:val="ae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65581" w:rsidRDefault="00B65581" w:rsidP="00AA4DCC">
      <w:pPr>
        <w:pStyle w:val="ae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41AC0" w:rsidRDefault="00141AC0" w:rsidP="00AA4DCC">
      <w:pPr>
        <w:pStyle w:val="ae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3291B" w:rsidRDefault="0063291B" w:rsidP="00AA4DCC">
      <w:pPr>
        <w:pStyle w:val="ae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A128A" w:rsidRPr="00001895" w:rsidRDefault="009D7D3C" w:rsidP="00810142">
      <w:pPr>
        <w:pStyle w:val="ae"/>
        <w:spacing w:line="360" w:lineRule="auto"/>
        <w:ind w:firstLine="0"/>
        <w:jc w:val="center"/>
        <w:rPr>
          <w:rFonts w:ascii="Times New Roman" w:hAnsi="Times New Roman"/>
          <w:b/>
          <w:color w:val="0070C0"/>
          <w:sz w:val="28"/>
          <w:szCs w:val="28"/>
          <w:u w:val="single"/>
        </w:rPr>
      </w:pPr>
      <w:r w:rsidRPr="00001895">
        <w:rPr>
          <w:rFonts w:ascii="Times New Roman" w:hAnsi="Times New Roman"/>
          <w:b/>
          <w:sz w:val="28"/>
          <w:szCs w:val="28"/>
          <w:u w:val="single"/>
        </w:rPr>
        <w:lastRenderedPageBreak/>
        <w:t>Образовательный</w:t>
      </w:r>
      <w:r w:rsidR="00334D61" w:rsidRPr="0000189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01895"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="00AA4DCC" w:rsidRPr="00001895">
        <w:rPr>
          <w:rFonts w:ascii="Times New Roman" w:hAnsi="Times New Roman"/>
          <w:b/>
          <w:sz w:val="28"/>
          <w:szCs w:val="28"/>
          <w:u w:val="single"/>
        </w:rPr>
        <w:t>«Мультстудии»</w:t>
      </w:r>
    </w:p>
    <w:p w:rsidR="009A128A" w:rsidRPr="00001895" w:rsidRDefault="009A128A" w:rsidP="00001895">
      <w:pPr>
        <w:pStyle w:val="ae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01895">
        <w:rPr>
          <w:rFonts w:ascii="Times New Roman" w:hAnsi="Times New Roman"/>
          <w:b/>
          <w:sz w:val="28"/>
          <w:szCs w:val="28"/>
        </w:rPr>
        <w:t>Анимационная студия  «Песочная сказка»</w:t>
      </w:r>
    </w:p>
    <w:p w:rsidR="009A128A" w:rsidRPr="00001895" w:rsidRDefault="009A128A" w:rsidP="005E6C66">
      <w:pPr>
        <w:pStyle w:val="ae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01895">
        <w:rPr>
          <w:rFonts w:ascii="Times New Roman" w:hAnsi="Times New Roman"/>
          <w:b/>
          <w:sz w:val="28"/>
          <w:szCs w:val="28"/>
        </w:rPr>
        <w:t>(младший, средний, старший дошкольный возраст)</w:t>
      </w:r>
    </w:p>
    <w:p w:rsidR="009A128A" w:rsidRPr="00001895" w:rsidRDefault="009A128A" w:rsidP="00001895">
      <w:pPr>
        <w:pStyle w:val="ae"/>
        <w:spacing w:line="360" w:lineRule="auto"/>
        <w:ind w:firstLine="851"/>
        <w:rPr>
          <w:rFonts w:ascii="Times New Roman" w:hAnsi="Times New Roman"/>
          <w:sz w:val="28"/>
          <w:szCs w:val="28"/>
          <w:lang w:eastAsia="ar-SA"/>
        </w:rPr>
      </w:pPr>
      <w:r w:rsidRPr="0000189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01895">
        <w:rPr>
          <w:rFonts w:ascii="Times New Roman" w:hAnsi="Times New Roman"/>
          <w:sz w:val="28"/>
          <w:szCs w:val="28"/>
        </w:rPr>
        <w:t>В МАДОУ оборудована студия рисования на песке:</w:t>
      </w:r>
      <w:r w:rsidRPr="00001895">
        <w:rPr>
          <w:rFonts w:ascii="Times New Roman" w:hAnsi="Times New Roman"/>
          <w:bCs/>
          <w:iCs/>
          <w:sz w:val="28"/>
          <w:szCs w:val="28"/>
        </w:rPr>
        <w:t xml:space="preserve"> 10  трансформируемых световых столов для детей и 1 трансформируемый  стол педагога. Столы оборудованы съёмными крышками и при необходимости могут использоваться как обычные столы для занятий. </w:t>
      </w:r>
      <w:r w:rsidRPr="00001895">
        <w:rPr>
          <w:rFonts w:ascii="Times New Roman" w:hAnsi="Times New Roman"/>
          <w:sz w:val="28"/>
          <w:szCs w:val="28"/>
        </w:rPr>
        <w:t xml:space="preserve"> В студии  имеются </w:t>
      </w:r>
      <w:r w:rsidRPr="00001895">
        <w:rPr>
          <w:rFonts w:ascii="Times New Roman" w:hAnsi="Times New Roman"/>
          <w:sz w:val="28"/>
          <w:szCs w:val="28"/>
          <w:lang w:eastAsia="ar-SA"/>
        </w:rPr>
        <w:t>интерактивный дисплей, магнитная доска,</w:t>
      </w:r>
      <w:r w:rsidRPr="0000189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01895">
        <w:rPr>
          <w:rFonts w:ascii="Times New Roman" w:hAnsi="Times New Roman"/>
          <w:sz w:val="28"/>
          <w:szCs w:val="28"/>
          <w:lang w:eastAsia="ar-SA"/>
        </w:rPr>
        <w:t>ноутбук,</w:t>
      </w:r>
      <w:r w:rsidRPr="00001895">
        <w:rPr>
          <w:rFonts w:ascii="Times New Roman" w:hAnsi="Times New Roman"/>
          <w:sz w:val="28"/>
          <w:szCs w:val="28"/>
        </w:rPr>
        <w:t xml:space="preserve"> зеркальный фотоаппарат на штативе, </w:t>
      </w:r>
      <w:r w:rsidRPr="00001895">
        <w:rPr>
          <w:rFonts w:ascii="Times New Roman" w:hAnsi="Times New Roman"/>
          <w:sz w:val="28"/>
          <w:szCs w:val="28"/>
          <w:lang w:eastAsia="ar-SA"/>
        </w:rPr>
        <w:t>акустическая система, лазерный принтер, веб-камера,  ламинатор и учебно-методический комплект.</w:t>
      </w:r>
    </w:p>
    <w:p w:rsidR="009A128A" w:rsidRPr="00001895" w:rsidRDefault="009A128A" w:rsidP="00001895">
      <w:pPr>
        <w:kinsoku w:val="0"/>
        <w:overflowPunct w:val="0"/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01895">
        <w:rPr>
          <w:rFonts w:ascii="Times New Roman" w:hAnsi="Times New Roman"/>
          <w:sz w:val="28"/>
          <w:szCs w:val="28"/>
        </w:rPr>
        <w:t>Анимационная студия  «Песочная сказка» обеспечена</w:t>
      </w:r>
      <w:r w:rsidRPr="00001895">
        <w:rPr>
          <w:rFonts w:ascii="Times New Roman" w:hAnsi="Times New Roman"/>
          <w:b/>
          <w:sz w:val="28"/>
          <w:szCs w:val="28"/>
        </w:rPr>
        <w:t xml:space="preserve"> </w:t>
      </w:r>
      <w:r w:rsidRPr="00001895">
        <w:rPr>
          <w:rFonts w:ascii="Times New Roman" w:hAnsi="Times New Roman"/>
          <w:sz w:val="28"/>
          <w:szCs w:val="28"/>
        </w:rPr>
        <w:t xml:space="preserve">наглядными и дидактическими пособиями, игрушками и игровыми предметами. Разработана (с учетом программ </w:t>
      </w:r>
      <w:r w:rsidRPr="00001895">
        <w:rPr>
          <w:rFonts w:ascii="Times New Roman" w:hAnsi="Times New Roman" w:cs="Times New Roman"/>
          <w:bCs/>
          <w:sz w:val="28"/>
          <w:szCs w:val="28"/>
        </w:rPr>
        <w:t xml:space="preserve">«Весёлые песчинки», </w:t>
      </w:r>
      <w:r w:rsidRPr="00001895">
        <w:rPr>
          <w:rFonts w:ascii="Times New Roman" w:eastAsiaTheme="minorEastAsia" w:hAnsi="Times New Roman" w:cs="Times New Roman"/>
          <w:bCs/>
          <w:sz w:val="28"/>
          <w:szCs w:val="28"/>
        </w:rPr>
        <w:t>«Путешествие по Песоч</w:t>
      </w:r>
      <w:r w:rsidRPr="00001895">
        <w:rPr>
          <w:rFonts w:ascii="Times New Roman" w:hAnsi="Times New Roman" w:cs="Times New Roman"/>
          <w:bCs/>
          <w:sz w:val="28"/>
          <w:szCs w:val="28"/>
        </w:rPr>
        <w:t>ной стране»</w:t>
      </w:r>
      <w:r w:rsidR="00001895" w:rsidRPr="00001895">
        <w:rPr>
          <w:rFonts w:ascii="Times New Roman" w:hAnsi="Times New Roman" w:cs="Times New Roman"/>
          <w:bCs/>
          <w:sz w:val="28"/>
          <w:szCs w:val="28"/>
        </w:rPr>
        <w:t xml:space="preserve"> «Эмоции на песке», </w:t>
      </w:r>
      <w:r w:rsidR="00001895" w:rsidRPr="0000189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авторы - </w:t>
      </w:r>
      <w:r w:rsidR="00001895" w:rsidRPr="00001895">
        <w:rPr>
          <w:rFonts w:ascii="Times New Roman" w:hAnsi="Times New Roman" w:cs="Times New Roman"/>
          <w:bCs/>
          <w:sz w:val="28"/>
          <w:szCs w:val="28"/>
        </w:rPr>
        <w:t xml:space="preserve">О.Н.Никитина, </w:t>
      </w:r>
      <w:r w:rsidR="00001895" w:rsidRPr="00001895">
        <w:rPr>
          <w:rFonts w:ascii="Times New Roman" w:eastAsiaTheme="minorEastAsia" w:hAnsi="Times New Roman" w:cs="Times New Roman"/>
          <w:bCs/>
          <w:sz w:val="28"/>
          <w:szCs w:val="28"/>
        </w:rPr>
        <w:t>Соснина М.В.</w:t>
      </w:r>
      <w:r w:rsidR="00B50BCA">
        <w:rPr>
          <w:rFonts w:ascii="Times New Roman" w:hAnsi="Times New Roman"/>
          <w:sz w:val="28"/>
          <w:szCs w:val="28"/>
        </w:rPr>
        <w:t xml:space="preserve">) </w:t>
      </w:r>
      <w:r w:rsidR="00001895" w:rsidRPr="00001895">
        <w:rPr>
          <w:rFonts w:ascii="Times New Roman" w:hAnsi="Times New Roman"/>
          <w:sz w:val="28"/>
          <w:szCs w:val="28"/>
        </w:rPr>
        <w:t>и реализуется дополнительная общеобразовательная программа  «Песочная сказка</w:t>
      </w:r>
      <w:r w:rsidR="00001895">
        <w:rPr>
          <w:rFonts w:ascii="Times New Roman" w:hAnsi="Times New Roman"/>
          <w:sz w:val="28"/>
          <w:szCs w:val="28"/>
        </w:rPr>
        <w:t>».</w:t>
      </w:r>
    </w:p>
    <w:p w:rsidR="00810142" w:rsidRDefault="00001895" w:rsidP="008101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</w:t>
      </w:r>
      <w:r w:rsidR="009A128A" w:rsidRPr="00001895">
        <w:rPr>
          <w:rFonts w:ascii="Times New Roman" w:hAnsi="Times New Roman"/>
          <w:sz w:val="28"/>
          <w:szCs w:val="28"/>
        </w:rPr>
        <w:t xml:space="preserve">Зинченко Т.Н. прошла обучение </w:t>
      </w:r>
      <w:r w:rsidR="009A128A" w:rsidRPr="00001895">
        <w:rPr>
          <w:rFonts w:ascii="Times New Roman" w:hAnsi="Times New Roman" w:cs="Times New Roman"/>
          <w:sz w:val="28"/>
          <w:szCs w:val="28"/>
        </w:rPr>
        <w:t xml:space="preserve">по </w:t>
      </w:r>
      <w:r w:rsidR="00CC4E10">
        <w:rPr>
          <w:rFonts w:ascii="Times New Roman" w:hAnsi="Times New Roman" w:cs="Times New Roman"/>
          <w:sz w:val="28"/>
          <w:szCs w:val="28"/>
        </w:rPr>
        <w:t xml:space="preserve">ДПП </w:t>
      </w:r>
      <w:r w:rsidR="009A128A" w:rsidRPr="00001895">
        <w:rPr>
          <w:rFonts w:ascii="Times New Roman" w:hAnsi="Times New Roman" w:cs="Times New Roman"/>
          <w:sz w:val="28"/>
          <w:szCs w:val="28"/>
        </w:rPr>
        <w:t>«Песочная терапия и арт-терапия с дошкольниками» в ООО «Издательство «Уч</w:t>
      </w:r>
      <w:r w:rsidR="00CC4E10">
        <w:rPr>
          <w:rFonts w:ascii="Times New Roman" w:hAnsi="Times New Roman" w:cs="Times New Roman"/>
          <w:sz w:val="28"/>
          <w:szCs w:val="28"/>
        </w:rPr>
        <w:t xml:space="preserve">итель»  </w:t>
      </w:r>
      <w:r w:rsidR="00467980">
        <w:rPr>
          <w:rFonts w:ascii="Times New Roman" w:hAnsi="Times New Roman" w:cs="Times New Roman"/>
          <w:sz w:val="28"/>
          <w:szCs w:val="28"/>
        </w:rPr>
        <w:t>в объё</w:t>
      </w:r>
      <w:r w:rsidR="009A128A" w:rsidRPr="00001895">
        <w:rPr>
          <w:rFonts w:ascii="Times New Roman" w:hAnsi="Times New Roman" w:cs="Times New Roman"/>
          <w:sz w:val="28"/>
          <w:szCs w:val="28"/>
        </w:rPr>
        <w:t>ме 16 ч.</w:t>
      </w:r>
      <w:r w:rsidR="00CC4E10">
        <w:rPr>
          <w:rFonts w:ascii="Times New Roman" w:hAnsi="Times New Roman" w:cs="Times New Roman"/>
          <w:sz w:val="28"/>
          <w:szCs w:val="28"/>
        </w:rPr>
        <w:t xml:space="preserve"> в</w:t>
      </w:r>
      <w:r w:rsidR="00810142">
        <w:rPr>
          <w:rFonts w:ascii="Times New Roman" w:hAnsi="Times New Roman" w:cs="Times New Roman"/>
          <w:sz w:val="28"/>
          <w:szCs w:val="28"/>
        </w:rPr>
        <w:t xml:space="preserve"> </w:t>
      </w:r>
      <w:r w:rsidR="00CC4E10" w:rsidRPr="00001895">
        <w:rPr>
          <w:rFonts w:ascii="Times New Roman" w:hAnsi="Times New Roman" w:cs="Times New Roman"/>
          <w:sz w:val="28"/>
          <w:szCs w:val="28"/>
        </w:rPr>
        <w:t>2020</w:t>
      </w:r>
      <w:r w:rsidR="0046798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C4E10" w:rsidRPr="00001895">
        <w:rPr>
          <w:rFonts w:ascii="Times New Roman" w:hAnsi="Times New Roman" w:cs="Times New Roman"/>
          <w:sz w:val="28"/>
          <w:szCs w:val="28"/>
        </w:rPr>
        <w:t xml:space="preserve"> </w:t>
      </w:r>
      <w:r w:rsidR="00810142">
        <w:rPr>
          <w:rFonts w:ascii="Times New Roman" w:hAnsi="Times New Roman" w:cs="Times New Roman"/>
          <w:sz w:val="28"/>
          <w:szCs w:val="28"/>
        </w:rPr>
        <w:t xml:space="preserve">и  </w:t>
      </w:r>
      <w:r w:rsidR="00CC4E10">
        <w:rPr>
          <w:rFonts w:ascii="Times New Roman" w:hAnsi="Times New Roman" w:cs="Times New Roman"/>
          <w:sz w:val="28"/>
          <w:szCs w:val="28"/>
        </w:rPr>
        <w:t xml:space="preserve">в </w:t>
      </w:r>
      <w:r w:rsidR="00810142" w:rsidRPr="00810142">
        <w:rPr>
          <w:rFonts w:ascii="Times New Roman" w:hAnsi="Times New Roman" w:cs="Times New Roman"/>
          <w:sz w:val="28"/>
          <w:szCs w:val="28"/>
        </w:rPr>
        <w:t>ГАУ</w:t>
      </w:r>
      <w:r w:rsidR="00810142">
        <w:rPr>
          <w:rFonts w:ascii="Times New Roman" w:hAnsi="Times New Roman" w:cs="Times New Roman"/>
          <w:sz w:val="28"/>
          <w:szCs w:val="28"/>
        </w:rPr>
        <w:t xml:space="preserve"> ДПО МО «ИРО»</w:t>
      </w:r>
      <w:r w:rsidR="00CC4E10">
        <w:rPr>
          <w:rFonts w:ascii="Times New Roman" w:hAnsi="Times New Roman" w:cs="Times New Roman"/>
          <w:sz w:val="28"/>
          <w:szCs w:val="28"/>
        </w:rPr>
        <w:t xml:space="preserve"> </w:t>
      </w:r>
      <w:r w:rsidR="00810142" w:rsidRPr="00810142">
        <w:rPr>
          <w:rFonts w:ascii="Times New Roman" w:hAnsi="Times New Roman" w:cs="Times New Roman"/>
          <w:sz w:val="28"/>
          <w:szCs w:val="28"/>
        </w:rPr>
        <w:t>по  ДПППК «Методика применения современных электронных средств в образовательной деятельности в условиях реализац</w:t>
      </w:r>
      <w:r w:rsidR="00CC4E10">
        <w:rPr>
          <w:rFonts w:ascii="Times New Roman" w:hAnsi="Times New Roman" w:cs="Times New Roman"/>
          <w:sz w:val="28"/>
          <w:szCs w:val="28"/>
        </w:rPr>
        <w:t xml:space="preserve">ии ФГОС ДО» в объеме 24 ч. в </w:t>
      </w:r>
      <w:r w:rsidR="00810142" w:rsidRPr="00810142">
        <w:rPr>
          <w:rFonts w:ascii="Times New Roman" w:hAnsi="Times New Roman" w:cs="Times New Roman"/>
          <w:sz w:val="28"/>
          <w:szCs w:val="28"/>
        </w:rPr>
        <w:t>2020</w:t>
      </w:r>
      <w:r w:rsidR="00467980">
        <w:rPr>
          <w:rFonts w:ascii="Times New Roman" w:hAnsi="Times New Roman" w:cs="Times New Roman"/>
          <w:sz w:val="28"/>
          <w:szCs w:val="28"/>
        </w:rPr>
        <w:t xml:space="preserve"> году.</w:t>
      </w:r>
      <w:r w:rsidR="00810142">
        <w:rPr>
          <w:rFonts w:ascii="Times New Roman" w:hAnsi="Times New Roman" w:cs="Times New Roman"/>
          <w:sz w:val="28"/>
          <w:szCs w:val="28"/>
        </w:rPr>
        <w:tab/>
      </w:r>
      <w:r w:rsidR="00810142">
        <w:rPr>
          <w:rFonts w:ascii="Times New Roman" w:hAnsi="Times New Roman" w:cs="Times New Roman"/>
          <w:sz w:val="28"/>
          <w:szCs w:val="28"/>
        </w:rPr>
        <w:tab/>
      </w:r>
    </w:p>
    <w:p w:rsidR="00AE163E" w:rsidRPr="00810142" w:rsidRDefault="009A128A" w:rsidP="008101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895">
        <w:rPr>
          <w:rFonts w:ascii="Times New Roman" w:eastAsia="Times New Roman" w:hAnsi="Times New Roman" w:cs="Times New Roman"/>
          <w:sz w:val="28"/>
          <w:szCs w:val="28"/>
        </w:rPr>
        <w:t>Алгоритм создания мультипликационного фильма</w:t>
      </w:r>
      <w:r w:rsidRPr="00001895">
        <w:rPr>
          <w:rFonts w:ascii="Times New Roman" w:hAnsi="Times New Roman"/>
          <w:b/>
          <w:sz w:val="28"/>
          <w:szCs w:val="28"/>
        </w:rPr>
        <w:t xml:space="preserve"> в анимационной студии  «Песочная сказка</w:t>
      </w:r>
      <w:r w:rsidR="00001895">
        <w:rPr>
          <w:rFonts w:ascii="Times New Roman" w:hAnsi="Times New Roman"/>
          <w:b/>
          <w:sz w:val="28"/>
          <w:szCs w:val="28"/>
        </w:rPr>
        <w:t xml:space="preserve">»: </w:t>
      </w:r>
      <w:r w:rsidRPr="00001895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располагаются за световыми столами   по одному.  Педагог проводит занятие, показывая приемы рис</w:t>
      </w:r>
      <w:r w:rsidR="00B81FB9">
        <w:rPr>
          <w:rFonts w:ascii="Times New Roman" w:hAnsi="Times New Roman" w:cs="Times New Roman"/>
          <w:sz w:val="28"/>
          <w:szCs w:val="28"/>
          <w:shd w:val="clear" w:color="auto" w:fill="FFFFFF"/>
        </w:rPr>
        <w:t>ования на песке на своём</w:t>
      </w:r>
      <w:r w:rsidRPr="00001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ле. Изображение с его стола с помощью, зафиксированной  на штативе видеокамеры, проецируется на  интерактивную доску, закреплённую на стене.</w:t>
      </w:r>
      <w:r w:rsidR="00467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1895">
        <w:rPr>
          <w:rFonts w:ascii="Times New Roman" w:hAnsi="Times New Roman" w:cs="Times New Roman"/>
          <w:sz w:val="28"/>
          <w:szCs w:val="28"/>
          <w:shd w:val="clear" w:color="auto" w:fill="FFFFFF"/>
        </w:rPr>
        <w:t>В дальнейшем   нарисованные</w:t>
      </w:r>
      <w:r w:rsidRPr="0000189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189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а песке</w:t>
      </w:r>
      <w:r w:rsidRPr="0000189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1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ы </w:t>
      </w:r>
      <w:r w:rsidRPr="0000189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1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щаются  в единый видеоряд, проводится монтаж анимационного фильма.</w:t>
      </w:r>
      <w:r w:rsidRPr="00001895">
        <w:rPr>
          <w:rFonts w:ascii="Times New Roman" w:hAnsi="Times New Roman" w:cs="Times New Roman"/>
          <w:sz w:val="28"/>
          <w:szCs w:val="28"/>
        </w:rPr>
        <w:t xml:space="preserve"> </w:t>
      </w:r>
      <w:r w:rsidRPr="00001895">
        <w:rPr>
          <w:rFonts w:ascii="Times New Roman" w:eastAsia="Times New Roman" w:hAnsi="Times New Roman" w:cs="Times New Roman"/>
          <w:sz w:val="28"/>
          <w:szCs w:val="28"/>
        </w:rPr>
        <w:t xml:space="preserve">Участие ребенка в художественной деятельности расширяет его социальный опыт, учит адекватному взаимодействию и общению в совместной деятельности. </w:t>
      </w:r>
    </w:p>
    <w:p w:rsidR="00AE163E" w:rsidRPr="00001895" w:rsidRDefault="00AE163E" w:rsidP="00001895">
      <w:pPr>
        <w:spacing w:after="0" w:line="360" w:lineRule="auto"/>
        <w:ind w:firstLine="708"/>
        <w:jc w:val="right"/>
        <w:rPr>
          <w:noProof/>
          <w:sz w:val="28"/>
          <w:szCs w:val="28"/>
          <w:lang w:eastAsia="ru-RU"/>
        </w:rPr>
      </w:pPr>
      <w:r w:rsidRPr="00001895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78510</wp:posOffset>
            </wp:positionH>
            <wp:positionV relativeFrom="paragraph">
              <wp:posOffset>115570</wp:posOffset>
            </wp:positionV>
            <wp:extent cx="4392930" cy="3398520"/>
            <wp:effectExtent l="133350" t="95250" r="121920" b="144780"/>
            <wp:wrapThrough wrapText="bothSides">
              <wp:wrapPolygon edited="0">
                <wp:start x="-562" y="-605"/>
                <wp:lineTo x="-656" y="21552"/>
                <wp:lineTo x="-375" y="22520"/>
                <wp:lineTo x="21918" y="22520"/>
                <wp:lineTo x="22199" y="21067"/>
                <wp:lineTo x="22106" y="-605"/>
                <wp:lineTo x="-562" y="-605"/>
              </wp:wrapPolygon>
            </wp:wrapThrough>
            <wp:docPr id="45" name="Picture 2" descr="C:\Users\st-vospet\Desktop\фото с песочной сказкой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Picture 2" descr="C:\Users\st-vospet\Desktop\фото с песочной сказкой\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3398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</w:p>
    <w:p w:rsidR="00AE163E" w:rsidRDefault="00AE163E" w:rsidP="009A128A">
      <w:pPr>
        <w:spacing w:after="0"/>
        <w:ind w:firstLine="708"/>
        <w:jc w:val="both"/>
        <w:rPr>
          <w:noProof/>
          <w:lang w:eastAsia="ru-RU"/>
        </w:rPr>
      </w:pPr>
    </w:p>
    <w:p w:rsidR="00AE163E" w:rsidRDefault="00AE163E" w:rsidP="009A128A">
      <w:pPr>
        <w:spacing w:after="0"/>
        <w:ind w:firstLine="708"/>
        <w:jc w:val="both"/>
        <w:rPr>
          <w:noProof/>
          <w:lang w:eastAsia="ru-RU"/>
        </w:rPr>
      </w:pPr>
    </w:p>
    <w:p w:rsidR="00AE163E" w:rsidRDefault="00AE163E" w:rsidP="009A128A">
      <w:pPr>
        <w:spacing w:after="0"/>
        <w:ind w:firstLine="708"/>
        <w:jc w:val="both"/>
        <w:rPr>
          <w:noProof/>
          <w:lang w:eastAsia="ru-RU"/>
        </w:rPr>
      </w:pPr>
    </w:p>
    <w:p w:rsidR="00AE163E" w:rsidRDefault="00AE163E" w:rsidP="009A128A">
      <w:pPr>
        <w:spacing w:after="0"/>
        <w:ind w:firstLine="708"/>
        <w:jc w:val="both"/>
        <w:rPr>
          <w:noProof/>
          <w:lang w:eastAsia="ru-RU"/>
        </w:rPr>
      </w:pPr>
    </w:p>
    <w:p w:rsidR="00AE163E" w:rsidRDefault="00AE163E" w:rsidP="009A128A">
      <w:pPr>
        <w:spacing w:after="0"/>
        <w:ind w:firstLine="708"/>
        <w:jc w:val="both"/>
        <w:rPr>
          <w:noProof/>
          <w:lang w:eastAsia="ru-RU"/>
        </w:rPr>
      </w:pPr>
    </w:p>
    <w:p w:rsidR="00AE163E" w:rsidRDefault="00AE163E" w:rsidP="009A128A">
      <w:pPr>
        <w:spacing w:after="0"/>
        <w:ind w:firstLine="708"/>
        <w:jc w:val="both"/>
        <w:rPr>
          <w:noProof/>
          <w:lang w:eastAsia="ru-RU"/>
        </w:rPr>
      </w:pPr>
    </w:p>
    <w:p w:rsidR="00AE163E" w:rsidRDefault="00AE163E" w:rsidP="009A128A">
      <w:pPr>
        <w:spacing w:after="0"/>
        <w:ind w:firstLine="708"/>
        <w:jc w:val="both"/>
        <w:rPr>
          <w:noProof/>
          <w:lang w:eastAsia="ru-RU"/>
        </w:rPr>
      </w:pPr>
    </w:p>
    <w:p w:rsidR="00AE163E" w:rsidRDefault="00AE163E" w:rsidP="009A128A">
      <w:pPr>
        <w:spacing w:after="0"/>
        <w:ind w:firstLine="708"/>
        <w:jc w:val="both"/>
        <w:rPr>
          <w:noProof/>
          <w:lang w:eastAsia="ru-RU"/>
        </w:rPr>
      </w:pPr>
    </w:p>
    <w:p w:rsidR="00AE163E" w:rsidRDefault="00AE163E" w:rsidP="009A128A">
      <w:pPr>
        <w:spacing w:after="0"/>
        <w:ind w:firstLine="708"/>
        <w:jc w:val="both"/>
        <w:rPr>
          <w:noProof/>
          <w:lang w:eastAsia="ru-RU"/>
        </w:rPr>
      </w:pPr>
    </w:p>
    <w:p w:rsidR="00AE163E" w:rsidRDefault="00AE163E" w:rsidP="009A128A">
      <w:pPr>
        <w:spacing w:after="0"/>
        <w:ind w:firstLine="708"/>
        <w:jc w:val="both"/>
        <w:rPr>
          <w:noProof/>
          <w:lang w:eastAsia="ru-RU"/>
        </w:rPr>
      </w:pPr>
    </w:p>
    <w:p w:rsidR="00AE163E" w:rsidRDefault="00AE163E" w:rsidP="009A128A">
      <w:pPr>
        <w:spacing w:after="0"/>
        <w:ind w:firstLine="708"/>
        <w:jc w:val="both"/>
        <w:rPr>
          <w:noProof/>
          <w:lang w:eastAsia="ru-RU"/>
        </w:rPr>
      </w:pPr>
    </w:p>
    <w:p w:rsidR="00AE163E" w:rsidRDefault="00AE163E" w:rsidP="009A128A">
      <w:pPr>
        <w:spacing w:after="0"/>
        <w:ind w:firstLine="708"/>
        <w:jc w:val="both"/>
        <w:rPr>
          <w:noProof/>
          <w:lang w:eastAsia="ru-RU"/>
        </w:rPr>
      </w:pPr>
    </w:p>
    <w:p w:rsidR="00AE163E" w:rsidRDefault="00AE163E" w:rsidP="009A128A">
      <w:pPr>
        <w:spacing w:after="0"/>
        <w:ind w:firstLine="708"/>
        <w:jc w:val="both"/>
        <w:rPr>
          <w:noProof/>
          <w:lang w:eastAsia="ru-RU"/>
        </w:rPr>
      </w:pPr>
    </w:p>
    <w:p w:rsidR="00AE163E" w:rsidRDefault="00AE163E" w:rsidP="009A128A">
      <w:pPr>
        <w:spacing w:after="0"/>
        <w:ind w:firstLine="708"/>
        <w:jc w:val="both"/>
        <w:rPr>
          <w:noProof/>
          <w:lang w:eastAsia="ru-RU"/>
        </w:rPr>
      </w:pPr>
    </w:p>
    <w:p w:rsidR="00AE163E" w:rsidRDefault="00AE163E" w:rsidP="009A128A">
      <w:pPr>
        <w:spacing w:after="0"/>
        <w:ind w:firstLine="708"/>
        <w:jc w:val="both"/>
        <w:rPr>
          <w:noProof/>
          <w:lang w:eastAsia="ru-RU"/>
        </w:rPr>
      </w:pPr>
    </w:p>
    <w:p w:rsidR="00AE163E" w:rsidRDefault="00AE163E" w:rsidP="009A128A">
      <w:pPr>
        <w:spacing w:after="0"/>
        <w:ind w:firstLine="708"/>
        <w:jc w:val="both"/>
        <w:rPr>
          <w:noProof/>
          <w:lang w:eastAsia="ru-RU"/>
        </w:rPr>
      </w:pPr>
    </w:p>
    <w:p w:rsidR="00B50BCA" w:rsidRDefault="00B50BCA" w:rsidP="00AE163E">
      <w:pPr>
        <w:spacing w:after="0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163E" w:rsidRPr="00AE163E" w:rsidRDefault="00AE163E" w:rsidP="00AE163E">
      <w:pPr>
        <w:spacing w:after="0"/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63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нятие в </w:t>
      </w:r>
      <w:r w:rsidRPr="00EC630D">
        <w:rPr>
          <w:rFonts w:ascii="Times New Roman" w:hAnsi="Times New Roman" w:cs="Times New Roman"/>
          <w:sz w:val="28"/>
          <w:szCs w:val="28"/>
        </w:rPr>
        <w:t>анимационной студии  «Песочная сказка</w:t>
      </w:r>
      <w:r w:rsidRPr="00AE163E">
        <w:rPr>
          <w:rFonts w:ascii="Times New Roman" w:hAnsi="Times New Roman" w:cs="Times New Roman"/>
          <w:sz w:val="24"/>
          <w:szCs w:val="24"/>
        </w:rPr>
        <w:t>»</w:t>
      </w:r>
    </w:p>
    <w:p w:rsidR="00AE163E" w:rsidRDefault="00AE163E" w:rsidP="009A128A">
      <w:pPr>
        <w:spacing w:after="0"/>
        <w:ind w:firstLine="708"/>
        <w:jc w:val="both"/>
        <w:rPr>
          <w:noProof/>
          <w:lang w:eastAsia="ru-RU"/>
        </w:rPr>
      </w:pPr>
    </w:p>
    <w:p w:rsidR="00AE163E" w:rsidRDefault="0028318A" w:rsidP="0028318A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3620" cy="4236720"/>
            <wp:effectExtent l="133350" t="114300" r="125730" b="144780"/>
            <wp:docPr id="50" name="Объект 3" descr="F:\счастье в кубе\кабинет дифектолога\DSC_0362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F:\счастье в кубе\кабинет дифектолога\DSC_0362.JPG"/>
                    <pic:cNvPicPr>
                      <a:picLocks noGrp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182" cy="42391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163E" w:rsidRDefault="00AE163E" w:rsidP="0028318A">
      <w:pPr>
        <w:spacing w:after="0"/>
        <w:ind w:firstLine="708"/>
        <w:rPr>
          <w:noProof/>
          <w:lang w:eastAsia="ru-RU"/>
        </w:rPr>
      </w:pPr>
    </w:p>
    <w:p w:rsidR="00B50BCA" w:rsidRPr="00810142" w:rsidRDefault="0028318A" w:rsidP="008101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630D">
        <w:rPr>
          <w:rFonts w:ascii="Times New Roman" w:hAnsi="Times New Roman" w:cs="Times New Roman"/>
          <w:sz w:val="28"/>
          <w:szCs w:val="28"/>
        </w:rPr>
        <w:t>Предметно-развивающая среда анимационной студии  «Песочная сказка»</w:t>
      </w:r>
    </w:p>
    <w:p w:rsidR="00141AC0" w:rsidRDefault="00141AC0" w:rsidP="00001895">
      <w:pPr>
        <w:pStyle w:val="ae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3778E" w:rsidRPr="00001895" w:rsidRDefault="005E245D" w:rsidP="00001895">
      <w:pPr>
        <w:pStyle w:val="ae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01895">
        <w:rPr>
          <w:rFonts w:ascii="Times New Roman" w:hAnsi="Times New Roman"/>
          <w:b/>
          <w:sz w:val="28"/>
          <w:szCs w:val="28"/>
        </w:rPr>
        <w:lastRenderedPageBreak/>
        <w:t>Цифровая м</w:t>
      </w:r>
      <w:r w:rsidR="00334D61" w:rsidRPr="00001895">
        <w:rPr>
          <w:rFonts w:ascii="Times New Roman" w:hAnsi="Times New Roman"/>
          <w:b/>
          <w:sz w:val="28"/>
          <w:szCs w:val="28"/>
        </w:rPr>
        <w:t>ультстудия «Olodim Stories»</w:t>
      </w:r>
      <w:r w:rsidR="00A3778E" w:rsidRPr="00001895">
        <w:rPr>
          <w:rFonts w:ascii="Times New Roman" w:hAnsi="Times New Roman"/>
          <w:b/>
          <w:sz w:val="28"/>
          <w:szCs w:val="28"/>
        </w:rPr>
        <w:t xml:space="preserve">  </w:t>
      </w:r>
    </w:p>
    <w:p w:rsidR="00C64D5E" w:rsidRPr="00001895" w:rsidRDefault="001604E5" w:rsidP="005E6C66">
      <w:pPr>
        <w:pStyle w:val="ae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01895">
        <w:rPr>
          <w:rFonts w:ascii="Times New Roman" w:hAnsi="Times New Roman"/>
          <w:b/>
          <w:sz w:val="28"/>
          <w:szCs w:val="28"/>
        </w:rPr>
        <w:t>(старший дошкольный возраст)</w:t>
      </w:r>
    </w:p>
    <w:p w:rsidR="00E30E9D" w:rsidRPr="00001895" w:rsidRDefault="00334D61" w:rsidP="00001895">
      <w:pPr>
        <w:tabs>
          <w:tab w:val="left" w:pos="426"/>
        </w:tabs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895">
        <w:rPr>
          <w:rFonts w:ascii="Times New Roman" w:hAnsi="Times New Roman" w:cs="Times New Roman"/>
          <w:sz w:val="28"/>
          <w:szCs w:val="28"/>
        </w:rPr>
        <w:tab/>
      </w:r>
      <w:r w:rsidR="00E30E9D" w:rsidRPr="00001895">
        <w:rPr>
          <w:rFonts w:ascii="Times New Roman" w:hAnsi="Times New Roman" w:cs="Times New Roman"/>
          <w:sz w:val="28"/>
          <w:szCs w:val="28"/>
        </w:rPr>
        <w:t>Творческая цифровая мультстудия «Olodim Stories»</w:t>
      </w:r>
      <w:r w:rsidR="00D52608" w:rsidRPr="00001895">
        <w:rPr>
          <w:rFonts w:ascii="Times New Roman" w:hAnsi="Times New Roman" w:cs="Times New Roman"/>
          <w:sz w:val="28"/>
          <w:szCs w:val="28"/>
        </w:rPr>
        <w:t xml:space="preserve"> с </w:t>
      </w:r>
      <w:r w:rsidR="003A753F" w:rsidRPr="00001895">
        <w:rPr>
          <w:rFonts w:ascii="Times New Roman" w:hAnsi="Times New Roman" w:cs="Times New Roman"/>
          <w:sz w:val="28"/>
          <w:szCs w:val="28"/>
        </w:rPr>
        <w:t xml:space="preserve">интерактивным </w:t>
      </w:r>
      <w:r w:rsidR="00D52608" w:rsidRPr="00001895">
        <w:rPr>
          <w:rFonts w:ascii="Times New Roman" w:hAnsi="Times New Roman" w:cs="Times New Roman"/>
          <w:sz w:val="28"/>
          <w:szCs w:val="28"/>
        </w:rPr>
        <w:t>комплектом игр «М</w:t>
      </w:r>
      <w:r w:rsidR="003A753F" w:rsidRPr="00001895">
        <w:rPr>
          <w:rFonts w:ascii="Times New Roman" w:hAnsi="Times New Roman" w:cs="Times New Roman"/>
          <w:sz w:val="28"/>
          <w:szCs w:val="28"/>
        </w:rPr>
        <w:t>ерсибо»</w:t>
      </w:r>
      <w:r w:rsidR="006F09DB" w:rsidRPr="00001895">
        <w:rPr>
          <w:rFonts w:ascii="Times New Roman" w:hAnsi="Times New Roman" w:cs="Times New Roman"/>
          <w:sz w:val="28"/>
          <w:szCs w:val="28"/>
        </w:rPr>
        <w:t xml:space="preserve"> </w:t>
      </w:r>
      <w:r w:rsidR="00E30E9D" w:rsidRPr="00001895">
        <w:rPr>
          <w:rFonts w:ascii="Times New Roman" w:hAnsi="Times New Roman" w:cs="Times New Roman"/>
          <w:sz w:val="28"/>
          <w:szCs w:val="28"/>
        </w:rPr>
        <w:t>используется при реализации дополнительной общеобразовательной программы</w:t>
      </w:r>
      <w:r w:rsidR="00E30E9D" w:rsidRPr="00001895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E30E9D" w:rsidRPr="00001895">
        <w:rPr>
          <w:rFonts w:ascii="Times New Roman" w:hAnsi="Times New Roman" w:cs="Times New Roman"/>
          <w:sz w:val="28"/>
          <w:szCs w:val="28"/>
        </w:rPr>
        <w:t>«</w:t>
      </w:r>
      <w:r w:rsidR="00E30E9D" w:rsidRPr="00001895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E30E9D" w:rsidRPr="00001895">
        <w:rPr>
          <w:rFonts w:ascii="Times New Roman" w:hAnsi="Times New Roman" w:cs="Times New Roman"/>
          <w:sz w:val="28"/>
          <w:szCs w:val="28"/>
        </w:rPr>
        <w:t xml:space="preserve"> </w:t>
      </w:r>
      <w:r w:rsidR="00E30E9D" w:rsidRPr="00001895">
        <w:rPr>
          <w:rFonts w:ascii="Times New Roman" w:hAnsi="Times New Roman" w:cs="Times New Roman"/>
          <w:sz w:val="28"/>
          <w:szCs w:val="28"/>
          <w:lang w:val="en-US"/>
        </w:rPr>
        <w:t>every</w:t>
      </w:r>
      <w:r w:rsidR="00E30E9D" w:rsidRPr="00001895">
        <w:rPr>
          <w:rFonts w:ascii="Times New Roman" w:hAnsi="Times New Roman" w:cs="Times New Roman"/>
          <w:sz w:val="28"/>
          <w:szCs w:val="28"/>
        </w:rPr>
        <w:t xml:space="preserve"> </w:t>
      </w:r>
      <w:r w:rsidR="00E30E9D" w:rsidRPr="00001895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E30E9D" w:rsidRPr="00001895">
        <w:rPr>
          <w:rFonts w:ascii="Times New Roman" w:hAnsi="Times New Roman" w:cs="Times New Roman"/>
          <w:sz w:val="28"/>
          <w:szCs w:val="28"/>
        </w:rPr>
        <w:t>» в рамках  билингвальной дошкольной группы.</w:t>
      </w:r>
    </w:p>
    <w:p w:rsidR="008910AF" w:rsidRPr="00001895" w:rsidRDefault="008910AF" w:rsidP="000018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895">
        <w:rPr>
          <w:rFonts w:ascii="Times New Roman" w:hAnsi="Times New Roman"/>
          <w:color w:val="C45911" w:themeColor="accent2" w:themeShade="BF"/>
          <w:sz w:val="28"/>
          <w:szCs w:val="28"/>
        </w:rPr>
        <w:tab/>
      </w:r>
      <w:r w:rsidRPr="00810142">
        <w:rPr>
          <w:rFonts w:ascii="Times New Roman" w:hAnsi="Times New Roman"/>
          <w:sz w:val="28"/>
          <w:szCs w:val="28"/>
        </w:rPr>
        <w:t>Педагог Ситникова</w:t>
      </w:r>
      <w:r w:rsidR="00DC171F">
        <w:rPr>
          <w:rFonts w:ascii="Times New Roman" w:hAnsi="Times New Roman"/>
          <w:sz w:val="28"/>
          <w:szCs w:val="28"/>
        </w:rPr>
        <w:t xml:space="preserve"> С</w:t>
      </w:r>
      <w:r w:rsidRPr="00810142">
        <w:rPr>
          <w:rFonts w:ascii="Times New Roman" w:hAnsi="Times New Roman"/>
          <w:sz w:val="28"/>
          <w:szCs w:val="28"/>
        </w:rPr>
        <w:t xml:space="preserve">.Н. прошла обучение по программе профессиональной переподготовки «Педагогическое образование: учитель английского языка в соответствии с ФГОС» в ЧУ </w:t>
      </w:r>
      <w:r w:rsidR="00EC630D" w:rsidRPr="00810142">
        <w:rPr>
          <w:rFonts w:ascii="Times New Roman" w:hAnsi="Times New Roman"/>
          <w:sz w:val="28"/>
          <w:szCs w:val="28"/>
        </w:rPr>
        <w:t xml:space="preserve">ООДПО </w:t>
      </w:r>
      <w:r w:rsidRPr="00810142">
        <w:rPr>
          <w:rFonts w:ascii="Times New Roman" w:hAnsi="Times New Roman"/>
          <w:sz w:val="28"/>
          <w:szCs w:val="28"/>
        </w:rPr>
        <w:t>«Международная академия экс</w:t>
      </w:r>
      <w:r w:rsidR="00DC171F">
        <w:rPr>
          <w:rFonts w:ascii="Times New Roman" w:hAnsi="Times New Roman"/>
          <w:sz w:val="28"/>
          <w:szCs w:val="28"/>
        </w:rPr>
        <w:t>пертизы и оценки»,</w:t>
      </w:r>
      <w:r w:rsidR="00B50BCA" w:rsidRPr="00810142">
        <w:rPr>
          <w:rFonts w:ascii="Times New Roman" w:hAnsi="Times New Roman"/>
          <w:sz w:val="28"/>
          <w:szCs w:val="28"/>
        </w:rPr>
        <w:t xml:space="preserve"> г.</w:t>
      </w:r>
      <w:r w:rsidR="00CC4E10">
        <w:rPr>
          <w:rFonts w:ascii="Times New Roman" w:hAnsi="Times New Roman"/>
          <w:sz w:val="28"/>
          <w:szCs w:val="28"/>
        </w:rPr>
        <w:t xml:space="preserve"> Сарато</w:t>
      </w:r>
      <w:r w:rsidR="00DC171F">
        <w:rPr>
          <w:rFonts w:ascii="Times New Roman" w:hAnsi="Times New Roman"/>
          <w:sz w:val="28"/>
          <w:szCs w:val="28"/>
        </w:rPr>
        <w:t>в</w:t>
      </w:r>
      <w:r w:rsidR="00CC4E10">
        <w:rPr>
          <w:rFonts w:ascii="Times New Roman" w:hAnsi="Times New Roman"/>
          <w:sz w:val="28"/>
          <w:szCs w:val="28"/>
        </w:rPr>
        <w:t xml:space="preserve"> в объеме 700 ч.</w:t>
      </w:r>
      <w:r w:rsidR="00CC4E10" w:rsidRPr="00810142">
        <w:rPr>
          <w:rFonts w:ascii="Times New Roman" w:hAnsi="Times New Roman"/>
          <w:sz w:val="28"/>
          <w:szCs w:val="28"/>
        </w:rPr>
        <w:t xml:space="preserve"> </w:t>
      </w:r>
      <w:r w:rsidR="00CC4E10">
        <w:rPr>
          <w:rFonts w:ascii="Times New Roman" w:hAnsi="Times New Roman"/>
          <w:sz w:val="28"/>
          <w:szCs w:val="28"/>
        </w:rPr>
        <w:t xml:space="preserve">в </w:t>
      </w:r>
      <w:r w:rsidRPr="00810142">
        <w:rPr>
          <w:rFonts w:ascii="Times New Roman" w:hAnsi="Times New Roman"/>
          <w:sz w:val="28"/>
          <w:szCs w:val="28"/>
        </w:rPr>
        <w:t>2018</w:t>
      </w:r>
      <w:r w:rsidR="00CC4E10">
        <w:rPr>
          <w:rFonts w:ascii="Times New Roman" w:hAnsi="Times New Roman"/>
          <w:sz w:val="28"/>
          <w:szCs w:val="28"/>
        </w:rPr>
        <w:t xml:space="preserve"> г.</w:t>
      </w:r>
      <w:r w:rsidRPr="00810142">
        <w:rPr>
          <w:rFonts w:ascii="Times New Roman" w:hAnsi="Times New Roman"/>
          <w:sz w:val="28"/>
          <w:szCs w:val="28"/>
        </w:rPr>
        <w:t xml:space="preserve"> и в</w:t>
      </w:r>
      <w:r w:rsidRPr="00001895">
        <w:rPr>
          <w:rFonts w:ascii="Times New Roman" w:hAnsi="Times New Roman"/>
          <w:color w:val="C45911" w:themeColor="accent2" w:themeShade="BF"/>
          <w:sz w:val="28"/>
          <w:szCs w:val="28"/>
        </w:rPr>
        <w:t xml:space="preserve"> </w:t>
      </w:r>
      <w:r w:rsidR="00DC171F">
        <w:rPr>
          <w:rFonts w:ascii="Times New Roman" w:hAnsi="Times New Roman" w:cs="Times New Roman"/>
          <w:sz w:val="28"/>
          <w:szCs w:val="28"/>
        </w:rPr>
        <w:t xml:space="preserve">ГАУ ДПОМО </w:t>
      </w:r>
      <w:r w:rsidR="00CC4E10">
        <w:rPr>
          <w:rFonts w:ascii="Times New Roman" w:hAnsi="Times New Roman" w:cs="Times New Roman"/>
          <w:sz w:val="28"/>
          <w:szCs w:val="28"/>
        </w:rPr>
        <w:t>«ИРО» по</w:t>
      </w:r>
      <w:r w:rsidR="00DC171F">
        <w:rPr>
          <w:rFonts w:ascii="Times New Roman" w:hAnsi="Times New Roman" w:cs="Times New Roman"/>
          <w:sz w:val="28"/>
          <w:szCs w:val="28"/>
        </w:rPr>
        <w:t xml:space="preserve"> </w:t>
      </w:r>
      <w:r w:rsidRPr="00001895">
        <w:rPr>
          <w:rFonts w:ascii="Times New Roman" w:hAnsi="Times New Roman" w:cs="Times New Roman"/>
          <w:sz w:val="28"/>
          <w:szCs w:val="28"/>
        </w:rPr>
        <w:t xml:space="preserve">ДПППК «Методика применения современных электронных средств в </w:t>
      </w:r>
      <w:r w:rsidR="00CC4E10">
        <w:rPr>
          <w:rFonts w:ascii="Times New Roman" w:hAnsi="Times New Roman" w:cs="Times New Roman"/>
          <w:sz w:val="28"/>
          <w:szCs w:val="28"/>
        </w:rPr>
        <w:t>образовательной деятельности» в объеме</w:t>
      </w:r>
      <w:r w:rsidR="00DC171F">
        <w:rPr>
          <w:rFonts w:ascii="Times New Roman" w:hAnsi="Times New Roman" w:cs="Times New Roman"/>
          <w:sz w:val="28"/>
          <w:szCs w:val="28"/>
        </w:rPr>
        <w:t xml:space="preserve"> 18</w:t>
      </w:r>
      <w:r w:rsidR="00CC4E10">
        <w:rPr>
          <w:rFonts w:ascii="Times New Roman" w:hAnsi="Times New Roman" w:cs="Times New Roman"/>
          <w:sz w:val="28"/>
          <w:szCs w:val="28"/>
        </w:rPr>
        <w:t xml:space="preserve"> ч.</w:t>
      </w:r>
      <w:r w:rsidR="00DC171F">
        <w:rPr>
          <w:rFonts w:ascii="Times New Roman" w:hAnsi="Times New Roman" w:cs="Times New Roman"/>
          <w:sz w:val="28"/>
          <w:szCs w:val="28"/>
        </w:rPr>
        <w:t>,</w:t>
      </w:r>
      <w:r w:rsidR="00CC4E10">
        <w:rPr>
          <w:rFonts w:ascii="Times New Roman" w:hAnsi="Times New Roman" w:cs="Times New Roman"/>
          <w:sz w:val="28"/>
          <w:szCs w:val="28"/>
        </w:rPr>
        <w:t xml:space="preserve"> </w:t>
      </w:r>
      <w:r w:rsidRPr="00001895">
        <w:rPr>
          <w:rFonts w:ascii="Times New Roman" w:hAnsi="Times New Roman" w:cs="Times New Roman"/>
          <w:sz w:val="28"/>
          <w:szCs w:val="28"/>
        </w:rPr>
        <w:t>2018</w:t>
      </w:r>
      <w:r w:rsidR="00DC171F">
        <w:rPr>
          <w:rFonts w:ascii="Times New Roman" w:hAnsi="Times New Roman" w:cs="Times New Roman"/>
          <w:sz w:val="28"/>
          <w:szCs w:val="28"/>
        </w:rPr>
        <w:t xml:space="preserve"> г</w:t>
      </w:r>
      <w:r w:rsidR="00CC4E10">
        <w:rPr>
          <w:rFonts w:ascii="Times New Roman" w:hAnsi="Times New Roman" w:cs="Times New Roman"/>
          <w:sz w:val="28"/>
          <w:szCs w:val="28"/>
        </w:rPr>
        <w:t>.</w:t>
      </w:r>
    </w:p>
    <w:p w:rsidR="00334D61" w:rsidRPr="00001895" w:rsidRDefault="00334D61" w:rsidP="00001895">
      <w:pPr>
        <w:pStyle w:val="Default"/>
        <w:tabs>
          <w:tab w:val="left" w:pos="4111"/>
        </w:tabs>
        <w:spacing w:line="360" w:lineRule="auto"/>
        <w:jc w:val="both"/>
        <w:rPr>
          <w:color w:val="auto"/>
          <w:sz w:val="28"/>
          <w:szCs w:val="28"/>
        </w:rPr>
      </w:pPr>
      <w:r w:rsidRPr="00001895">
        <w:rPr>
          <w:sz w:val="28"/>
          <w:szCs w:val="28"/>
        </w:rPr>
        <w:t xml:space="preserve">    </w:t>
      </w:r>
      <w:r w:rsidR="00917DD7" w:rsidRPr="00001895">
        <w:rPr>
          <w:sz w:val="28"/>
          <w:szCs w:val="28"/>
        </w:rPr>
        <w:t xml:space="preserve"> </w:t>
      </w:r>
      <w:r w:rsidRPr="00001895">
        <w:rPr>
          <w:sz w:val="28"/>
          <w:szCs w:val="28"/>
        </w:rPr>
        <w:t xml:space="preserve">Использование в билингвальной дошкольной группе творческой </w:t>
      </w:r>
      <w:r w:rsidR="005E245D" w:rsidRPr="00001895">
        <w:rPr>
          <w:sz w:val="28"/>
          <w:szCs w:val="28"/>
        </w:rPr>
        <w:t xml:space="preserve">цифровой </w:t>
      </w:r>
      <w:r w:rsidRPr="00001895">
        <w:rPr>
          <w:sz w:val="28"/>
          <w:szCs w:val="28"/>
        </w:rPr>
        <w:t>мультстудии «Olodim Stories»</w:t>
      </w:r>
      <w:r w:rsidR="005B4453" w:rsidRPr="00001895">
        <w:rPr>
          <w:sz w:val="28"/>
          <w:szCs w:val="28"/>
        </w:rPr>
        <w:t xml:space="preserve"> знакомит детей с современными цифровыми технологиями и </w:t>
      </w:r>
      <w:r w:rsidRPr="00001895">
        <w:rPr>
          <w:sz w:val="28"/>
          <w:szCs w:val="28"/>
        </w:rPr>
        <w:t xml:space="preserve"> </w:t>
      </w:r>
      <w:r w:rsidR="00917DD7" w:rsidRPr="00001895">
        <w:rPr>
          <w:sz w:val="28"/>
          <w:szCs w:val="28"/>
        </w:rPr>
        <w:t>позволяет</w:t>
      </w:r>
      <w:r w:rsidRPr="00001895">
        <w:rPr>
          <w:sz w:val="28"/>
          <w:szCs w:val="28"/>
        </w:rPr>
        <w:t xml:space="preserve"> обучать английскому языку в процессе создания мультфильмов</w:t>
      </w:r>
      <w:r w:rsidR="00E30E9D" w:rsidRPr="00001895">
        <w:rPr>
          <w:sz w:val="28"/>
          <w:szCs w:val="28"/>
        </w:rPr>
        <w:t>, формировать основы иноязычной коммуникативной компетенции у детей дошкольного возраста</w:t>
      </w:r>
      <w:r w:rsidRPr="00001895">
        <w:rPr>
          <w:sz w:val="28"/>
          <w:szCs w:val="28"/>
        </w:rPr>
        <w:t>.</w:t>
      </w:r>
      <w:r w:rsidRPr="00001895">
        <w:rPr>
          <w:sz w:val="28"/>
          <w:szCs w:val="28"/>
        </w:rPr>
        <w:tab/>
      </w:r>
    </w:p>
    <w:p w:rsidR="00334D61" w:rsidRPr="00001895" w:rsidRDefault="00334D61" w:rsidP="000018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95">
        <w:rPr>
          <w:rFonts w:ascii="Times New Roman" w:eastAsia="Times New Roman" w:hAnsi="Times New Roman" w:cs="Times New Roman"/>
          <w:sz w:val="28"/>
          <w:szCs w:val="28"/>
        </w:rPr>
        <w:t xml:space="preserve">Алгоритм создания мультипликационного фильма в </w:t>
      </w:r>
      <w:r w:rsidR="00070EC8" w:rsidRPr="00001895">
        <w:rPr>
          <w:rFonts w:ascii="Times New Roman" w:hAnsi="Times New Roman" w:cs="Times New Roman"/>
          <w:sz w:val="28"/>
          <w:szCs w:val="28"/>
        </w:rPr>
        <w:t>творческой цифровой</w:t>
      </w:r>
      <w:r w:rsidR="00070EC8" w:rsidRPr="00001895">
        <w:rPr>
          <w:sz w:val="28"/>
          <w:szCs w:val="28"/>
        </w:rPr>
        <w:t xml:space="preserve"> </w:t>
      </w:r>
      <w:r w:rsidRPr="00001895">
        <w:rPr>
          <w:rFonts w:ascii="Times New Roman" w:eastAsia="Times New Roman" w:hAnsi="Times New Roman" w:cs="Times New Roman"/>
          <w:sz w:val="28"/>
          <w:szCs w:val="28"/>
        </w:rPr>
        <w:t xml:space="preserve">мультстудии </w:t>
      </w:r>
      <w:r w:rsidRPr="00001895">
        <w:rPr>
          <w:rFonts w:ascii="Times New Roman" w:hAnsi="Times New Roman" w:cs="Times New Roman"/>
          <w:sz w:val="28"/>
          <w:szCs w:val="28"/>
        </w:rPr>
        <w:t>«</w:t>
      </w:r>
      <w:r w:rsidRPr="00001895">
        <w:rPr>
          <w:rFonts w:ascii="Times New Roman" w:eastAsia="Times New Roman" w:hAnsi="Times New Roman" w:cs="Times New Roman"/>
          <w:sz w:val="28"/>
          <w:szCs w:val="28"/>
        </w:rPr>
        <w:t>Olodim Stories</w:t>
      </w:r>
      <w:r w:rsidRPr="00001895">
        <w:rPr>
          <w:rFonts w:ascii="Times New Roman" w:hAnsi="Times New Roman" w:cs="Times New Roman"/>
          <w:b/>
          <w:sz w:val="28"/>
          <w:szCs w:val="28"/>
        </w:rPr>
        <w:t>»:</w:t>
      </w:r>
    </w:p>
    <w:p w:rsidR="00B50BCA" w:rsidRDefault="00334D61" w:rsidP="000018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95">
        <w:rPr>
          <w:rFonts w:ascii="Times New Roman" w:eastAsia="Times New Roman" w:hAnsi="Times New Roman" w:cs="Times New Roman"/>
          <w:sz w:val="28"/>
          <w:szCs w:val="28"/>
        </w:rPr>
        <w:t xml:space="preserve">- педагог на английском языке дает детям задания (нарисовать на бумаге персонажи, фон и декорации), задает вопросы об изображаемых детьми героях, комментирует </w:t>
      </w:r>
      <w:r w:rsidR="00B50BCA">
        <w:rPr>
          <w:rFonts w:ascii="Times New Roman" w:eastAsia="Times New Roman" w:hAnsi="Times New Roman" w:cs="Times New Roman"/>
          <w:sz w:val="28"/>
          <w:szCs w:val="28"/>
        </w:rPr>
        <w:t>действия детей;</w:t>
      </w:r>
    </w:p>
    <w:p w:rsidR="00334D61" w:rsidRPr="00001895" w:rsidRDefault="00AA28DE" w:rsidP="000018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9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34D61" w:rsidRPr="00001895">
        <w:rPr>
          <w:rFonts w:ascii="Times New Roman" w:eastAsia="Times New Roman" w:hAnsi="Times New Roman" w:cs="Times New Roman"/>
          <w:sz w:val="28"/>
          <w:szCs w:val="28"/>
        </w:rPr>
        <w:t>с помощью встроенного сканера рисунки переносятся на экран мультстудии, перемещаются и масштабируются;</w:t>
      </w:r>
    </w:p>
    <w:p w:rsidR="00334D61" w:rsidRPr="00001895" w:rsidRDefault="00334D61" w:rsidP="000018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95">
        <w:rPr>
          <w:rFonts w:ascii="Times New Roman" w:eastAsia="Times New Roman" w:hAnsi="Times New Roman" w:cs="Times New Roman"/>
          <w:sz w:val="28"/>
          <w:szCs w:val="28"/>
        </w:rPr>
        <w:t>- созданный мультфильм озвучивается детьми на английском языке.</w:t>
      </w:r>
      <w:r w:rsidRPr="00001895">
        <w:rPr>
          <w:rFonts w:ascii="Times New Roman" w:eastAsia="Times New Roman" w:hAnsi="Times New Roman" w:cs="Times New Roman"/>
          <w:sz w:val="28"/>
          <w:szCs w:val="28"/>
        </w:rPr>
        <w:tab/>
      </w:r>
      <w:r w:rsidRPr="0000189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4D61" w:rsidRPr="00001895" w:rsidRDefault="00334D61" w:rsidP="000018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95">
        <w:rPr>
          <w:rFonts w:ascii="Times New Roman" w:eastAsia="Times New Roman" w:hAnsi="Times New Roman" w:cs="Times New Roman"/>
          <w:sz w:val="28"/>
          <w:szCs w:val="28"/>
        </w:rPr>
        <w:t xml:space="preserve">Преимущества использования </w:t>
      </w:r>
      <w:r w:rsidR="005E245D" w:rsidRPr="00001895">
        <w:rPr>
          <w:rFonts w:ascii="Times New Roman" w:eastAsia="Times New Roman" w:hAnsi="Times New Roman" w:cs="Times New Roman"/>
          <w:sz w:val="28"/>
          <w:szCs w:val="28"/>
        </w:rPr>
        <w:t xml:space="preserve">цифровой </w:t>
      </w:r>
      <w:r w:rsidRPr="00001895">
        <w:rPr>
          <w:rFonts w:ascii="Times New Roman" w:eastAsia="Times New Roman" w:hAnsi="Times New Roman" w:cs="Times New Roman"/>
          <w:sz w:val="28"/>
          <w:szCs w:val="28"/>
        </w:rPr>
        <w:t xml:space="preserve">мультстудии </w:t>
      </w:r>
      <w:r w:rsidRPr="00001895">
        <w:rPr>
          <w:rFonts w:ascii="Times New Roman" w:hAnsi="Times New Roman" w:cs="Times New Roman"/>
          <w:sz w:val="28"/>
          <w:szCs w:val="28"/>
        </w:rPr>
        <w:t>«</w:t>
      </w:r>
      <w:r w:rsidRPr="00001895">
        <w:rPr>
          <w:rFonts w:ascii="Times New Roman" w:eastAsia="Times New Roman" w:hAnsi="Times New Roman" w:cs="Times New Roman"/>
          <w:sz w:val="28"/>
          <w:szCs w:val="28"/>
        </w:rPr>
        <w:t>Olodim Stories</w:t>
      </w:r>
      <w:r w:rsidRPr="00001895">
        <w:rPr>
          <w:rFonts w:ascii="Times New Roman" w:hAnsi="Times New Roman" w:cs="Times New Roman"/>
          <w:sz w:val="28"/>
          <w:szCs w:val="28"/>
        </w:rPr>
        <w:t xml:space="preserve">» для изучения английского языка: </w:t>
      </w:r>
    </w:p>
    <w:p w:rsidR="00334D61" w:rsidRPr="00001895" w:rsidRDefault="00334D61" w:rsidP="000018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895">
        <w:rPr>
          <w:rFonts w:ascii="Times New Roman" w:hAnsi="Times New Roman" w:cs="Times New Roman"/>
          <w:sz w:val="28"/>
          <w:szCs w:val="28"/>
        </w:rPr>
        <w:t>-</w:t>
      </w:r>
      <w:r w:rsidRPr="000018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01895">
        <w:rPr>
          <w:rFonts w:ascii="Times New Roman" w:hAnsi="Times New Roman" w:cs="Times New Roman"/>
          <w:sz w:val="28"/>
          <w:szCs w:val="28"/>
        </w:rPr>
        <w:t xml:space="preserve">визуализация информации на экране в виде доступных для детей образов и символов; </w:t>
      </w:r>
    </w:p>
    <w:p w:rsidR="00334D61" w:rsidRPr="00001895" w:rsidRDefault="00334D61" w:rsidP="000018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895">
        <w:rPr>
          <w:rFonts w:ascii="Times New Roman" w:hAnsi="Times New Roman" w:cs="Times New Roman"/>
          <w:sz w:val="28"/>
          <w:szCs w:val="28"/>
        </w:rPr>
        <w:lastRenderedPageBreak/>
        <w:t>- формирование устойчивых визуально-кинестетических и визуально-аудиальных условно-рефлекторных связей, на основе которых вырабатываются правильные речевые навыки</w:t>
      </w:r>
      <w:r w:rsidRPr="00001895">
        <w:rPr>
          <w:rFonts w:ascii="Times New Roman" w:hAnsi="Times New Roman" w:cs="Times New Roman"/>
          <w:bCs/>
          <w:sz w:val="28"/>
          <w:szCs w:val="28"/>
        </w:rPr>
        <w:t xml:space="preserve"> и усваивается английская лексика;</w:t>
      </w:r>
      <w:r w:rsidRPr="00001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D61" w:rsidRPr="00001895" w:rsidRDefault="00334D61" w:rsidP="000018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01895">
        <w:rPr>
          <w:rFonts w:ascii="Times New Roman" w:hAnsi="Times New Roman" w:cs="Times New Roman"/>
          <w:sz w:val="28"/>
          <w:szCs w:val="28"/>
          <w:shd w:val="clear" w:color="auto" w:fill="FFFFFF"/>
        </w:rPr>
        <w:t>- работа в команде, активное общение, взаимодействие детей в процессе создания видеопродукта.</w:t>
      </w:r>
    </w:p>
    <w:p w:rsidR="00334D61" w:rsidRPr="00001895" w:rsidRDefault="00334D61" w:rsidP="000018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95">
        <w:rPr>
          <w:rFonts w:ascii="Times New Roman" w:hAnsi="Times New Roman" w:cs="Times New Roman"/>
          <w:sz w:val="28"/>
          <w:szCs w:val="28"/>
        </w:rPr>
        <w:t xml:space="preserve">Созданные </w:t>
      </w:r>
      <w:r w:rsidRPr="00001895">
        <w:rPr>
          <w:rFonts w:ascii="Times New Roman" w:eastAsia="Times New Roman" w:hAnsi="Times New Roman" w:cs="Times New Roman"/>
          <w:sz w:val="28"/>
          <w:szCs w:val="28"/>
        </w:rPr>
        <w:t xml:space="preserve">мультфильмы неоднократно </w:t>
      </w:r>
      <w:r w:rsidR="00810142">
        <w:rPr>
          <w:rFonts w:ascii="Times New Roman" w:eastAsia="Times New Roman" w:hAnsi="Times New Roman" w:cs="Times New Roman"/>
          <w:sz w:val="28"/>
          <w:szCs w:val="28"/>
        </w:rPr>
        <w:t>показывают детям, что позволяет</w:t>
      </w:r>
      <w:r w:rsidRPr="00001895">
        <w:rPr>
          <w:rFonts w:ascii="Times New Roman" w:eastAsia="Times New Roman" w:hAnsi="Times New Roman" w:cs="Times New Roman"/>
          <w:sz w:val="28"/>
          <w:szCs w:val="28"/>
        </w:rPr>
        <w:t xml:space="preserve"> закрепить английскую лексику, а также демонстрируют родителям в качестве результата изучения определенных лексических тем по английскому языку.</w:t>
      </w:r>
    </w:p>
    <w:p w:rsidR="00B55FEE" w:rsidRDefault="00E23DDF" w:rsidP="00CF44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30980" cy="2674620"/>
            <wp:effectExtent l="133350" t="114300" r="121920" b="144780"/>
            <wp:docPr id="65" name="Объект 5" descr="C:\Users\elena\Desktop\IMG_20201214_111544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 descr="C:\Users\elena\Desktop\IMG_20201214_111544.jpg"/>
                    <pic:cNvPicPr>
                      <a:picLocks noGrp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674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4E10" w:rsidRPr="00B81FB9" w:rsidRDefault="004171FA" w:rsidP="00CF44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30980" cy="2621280"/>
            <wp:effectExtent l="133350" t="114300" r="121920" b="140970"/>
            <wp:docPr id="69" name="Объект 11" descr="C:\Users\PC\Desktop\грант 2021\IMG_0686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11" descr="C:\Users\PC\Desktop\грант 2021\IMG_0686.jpg"/>
                    <pic:cNvPicPr>
                      <a:picLocks noGrp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621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F4470">
        <w:rPr>
          <w:rFonts w:ascii="Times New Roman" w:hAnsi="Times New Roman" w:cs="Times New Roman"/>
          <w:sz w:val="28"/>
          <w:szCs w:val="28"/>
        </w:rPr>
        <w:br/>
      </w:r>
      <w:r w:rsidR="00D65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3DDF" w:rsidRPr="00EC630D">
        <w:rPr>
          <w:rFonts w:ascii="Times New Roman" w:hAnsi="Times New Roman" w:cs="Times New Roman"/>
          <w:sz w:val="28"/>
          <w:szCs w:val="28"/>
        </w:rPr>
        <w:t>Творческая цифро</w:t>
      </w:r>
      <w:r w:rsidR="00C64D5E" w:rsidRPr="00EC630D">
        <w:rPr>
          <w:rFonts w:ascii="Times New Roman" w:hAnsi="Times New Roman" w:cs="Times New Roman"/>
          <w:sz w:val="28"/>
          <w:szCs w:val="28"/>
        </w:rPr>
        <w:t>вая мультстудия «Olodim</w:t>
      </w:r>
      <w:r w:rsidR="008D5E01" w:rsidRPr="00EC630D">
        <w:rPr>
          <w:rFonts w:ascii="Times New Roman" w:eastAsia="Times New Roman" w:hAnsi="Times New Roman" w:cs="Times New Roman"/>
          <w:sz w:val="28"/>
          <w:szCs w:val="28"/>
        </w:rPr>
        <w:t xml:space="preserve"> Stories</w:t>
      </w:r>
      <w:r w:rsidR="008D5E01" w:rsidRPr="00EC630D">
        <w:rPr>
          <w:rFonts w:ascii="Times New Roman" w:hAnsi="Times New Roman" w:cs="Times New Roman"/>
          <w:sz w:val="28"/>
          <w:szCs w:val="28"/>
        </w:rPr>
        <w:t>»</w:t>
      </w:r>
    </w:p>
    <w:p w:rsidR="00CC4E10" w:rsidRDefault="00CC4E10" w:rsidP="00001895">
      <w:pPr>
        <w:pStyle w:val="ae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45677" cy="3879405"/>
            <wp:effectExtent l="133350" t="114300" r="155575" b="159385"/>
            <wp:docPr id="66" name="Объект 7" descr="C:\Users\PC\Desktop\грант 2021\IMG_0674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 descr="C:\Users\PC\Desktop\грант 2021\IMG_0674.jpg"/>
                    <pic:cNvPicPr>
                      <a:picLocks noGrp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6" t="8940" r="-1"/>
                    <a:stretch/>
                  </pic:blipFill>
                  <pic:spPr bwMode="auto">
                    <a:xfrm>
                      <a:off x="0" y="0"/>
                      <a:ext cx="5045677" cy="3879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E10" w:rsidRPr="00B81FB9" w:rsidRDefault="00CC4E10" w:rsidP="00CC4E10">
      <w:pPr>
        <w:pStyle w:val="ae"/>
        <w:spacing w:line="276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B81FB9">
        <w:rPr>
          <w:rFonts w:ascii="Times New Roman" w:eastAsia="Times New Roman" w:hAnsi="Times New Roman"/>
          <w:sz w:val="26"/>
          <w:szCs w:val="26"/>
        </w:rPr>
        <w:t>Перенос на экран мультстудии рисунков детей с помощью встроенного сканера</w:t>
      </w:r>
    </w:p>
    <w:p w:rsidR="00CC4E10" w:rsidRPr="00B81FB9" w:rsidRDefault="00CC4E10" w:rsidP="00CC4E10">
      <w:pPr>
        <w:pStyle w:val="ae"/>
        <w:spacing w:line="276" w:lineRule="auto"/>
        <w:ind w:firstLine="0"/>
        <w:rPr>
          <w:rFonts w:ascii="Times New Roman" w:hAnsi="Times New Roman"/>
          <w:sz w:val="26"/>
          <w:szCs w:val="26"/>
        </w:rPr>
      </w:pPr>
    </w:p>
    <w:p w:rsidR="00CC4E10" w:rsidRDefault="00DC171F" w:rsidP="00001895">
      <w:pPr>
        <w:pStyle w:val="ae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55260" cy="3933825"/>
            <wp:effectExtent l="133350" t="114300" r="135890" b="123825"/>
            <wp:docPr id="70" name="Объект 13" descr="C:\Users\PC\Desktop\грант 2021\IMG_0690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бъект 13" descr="C:\Users\PC\Desktop\грант 2021\IMG_0690.jpg"/>
                    <pic:cNvPicPr>
                      <a:picLocks noGr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539" cy="39340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4E10" w:rsidRPr="00B81FB9" w:rsidRDefault="00DC171F" w:rsidP="00DC171F">
      <w:pPr>
        <w:pStyle w:val="ae"/>
        <w:spacing w:line="276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B81FB9">
        <w:rPr>
          <w:rFonts w:ascii="Times New Roman" w:hAnsi="Times New Roman"/>
          <w:sz w:val="26"/>
          <w:szCs w:val="26"/>
        </w:rPr>
        <w:t xml:space="preserve">Перемещение и масштабирование </w:t>
      </w:r>
      <w:r w:rsidRPr="00B81FB9">
        <w:rPr>
          <w:rFonts w:ascii="Times New Roman" w:eastAsia="Times New Roman" w:hAnsi="Times New Roman"/>
          <w:sz w:val="26"/>
          <w:szCs w:val="26"/>
        </w:rPr>
        <w:t xml:space="preserve">на экране мультстудии </w:t>
      </w:r>
      <w:r w:rsidRPr="00B81FB9">
        <w:rPr>
          <w:rFonts w:ascii="Times New Roman" w:hAnsi="Times New Roman"/>
          <w:sz w:val="26"/>
          <w:szCs w:val="26"/>
        </w:rPr>
        <w:t>детских рисунков</w:t>
      </w:r>
    </w:p>
    <w:p w:rsidR="00D52608" w:rsidRPr="00001895" w:rsidRDefault="00537D9C" w:rsidP="00001895">
      <w:pPr>
        <w:pStyle w:val="ae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01895">
        <w:rPr>
          <w:rFonts w:ascii="Times New Roman" w:hAnsi="Times New Roman"/>
          <w:b/>
          <w:sz w:val="28"/>
          <w:szCs w:val="28"/>
        </w:rPr>
        <w:lastRenderedPageBreak/>
        <w:t>С</w:t>
      </w:r>
      <w:r w:rsidR="006F09DB" w:rsidRPr="00001895">
        <w:rPr>
          <w:rFonts w:ascii="Times New Roman" w:hAnsi="Times New Roman"/>
          <w:b/>
          <w:sz w:val="28"/>
          <w:szCs w:val="28"/>
        </w:rPr>
        <w:t>тудия</w:t>
      </w:r>
      <w:r w:rsidRPr="00001895">
        <w:rPr>
          <w:rFonts w:ascii="Times New Roman" w:hAnsi="Times New Roman"/>
          <w:b/>
          <w:sz w:val="28"/>
          <w:szCs w:val="28"/>
        </w:rPr>
        <w:t xml:space="preserve"> мультипликации </w:t>
      </w:r>
      <w:r w:rsidR="006F09DB" w:rsidRPr="00001895">
        <w:rPr>
          <w:rFonts w:ascii="Times New Roman" w:hAnsi="Times New Roman"/>
          <w:b/>
          <w:sz w:val="28"/>
          <w:szCs w:val="28"/>
        </w:rPr>
        <w:t xml:space="preserve"> «Мультяшки»</w:t>
      </w:r>
    </w:p>
    <w:p w:rsidR="0063291B" w:rsidRPr="00001895" w:rsidRDefault="006F09DB" w:rsidP="005E6C66">
      <w:pPr>
        <w:pStyle w:val="ae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01895">
        <w:rPr>
          <w:rFonts w:ascii="Times New Roman" w:hAnsi="Times New Roman"/>
          <w:b/>
          <w:sz w:val="28"/>
          <w:szCs w:val="28"/>
        </w:rPr>
        <w:t>(старший дошкольный возраст)</w:t>
      </w:r>
    </w:p>
    <w:p w:rsidR="002E52AF" w:rsidRPr="00B81FB9" w:rsidRDefault="002E52AF" w:rsidP="00001895">
      <w:pPr>
        <w:pStyle w:val="ae"/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B81FB9">
        <w:rPr>
          <w:rFonts w:ascii="Times New Roman" w:hAnsi="Times New Roman"/>
          <w:b/>
          <w:sz w:val="28"/>
          <w:szCs w:val="28"/>
        </w:rPr>
        <w:tab/>
      </w:r>
      <w:r w:rsidRPr="00B81FB9">
        <w:rPr>
          <w:rFonts w:ascii="Times New Roman" w:hAnsi="Times New Roman"/>
          <w:sz w:val="28"/>
          <w:szCs w:val="28"/>
        </w:rPr>
        <w:t xml:space="preserve">В МАДОУ оборудована мультипликационная студия «Мультяшки». В студии  имеются мультистанок, </w:t>
      </w:r>
      <w:r w:rsidRPr="00B81FB9">
        <w:rPr>
          <w:rFonts w:ascii="Times New Roman" w:hAnsi="Times New Roman"/>
          <w:sz w:val="28"/>
          <w:szCs w:val="28"/>
          <w:lang w:eastAsia="ar-SA"/>
        </w:rPr>
        <w:t>интерактивный дисплей, ноутбук,</w:t>
      </w:r>
      <w:r w:rsidRPr="00B81FB9">
        <w:rPr>
          <w:rFonts w:ascii="Times New Roman" w:hAnsi="Times New Roman"/>
          <w:sz w:val="28"/>
          <w:szCs w:val="28"/>
        </w:rPr>
        <w:t xml:space="preserve"> цифровой зеркальный фотоаппарат на штативе с картой памяти, светодиодная лампа, </w:t>
      </w:r>
      <w:r w:rsidRPr="00B81FB9">
        <w:rPr>
          <w:rFonts w:ascii="Times New Roman" w:hAnsi="Times New Roman"/>
          <w:sz w:val="28"/>
          <w:szCs w:val="28"/>
          <w:lang w:eastAsia="ar-SA"/>
        </w:rPr>
        <w:t>акустическая система, цветной МФУ, программы для создания видео</w:t>
      </w:r>
      <w:r w:rsidR="004863C6" w:rsidRPr="00B81FB9">
        <w:rPr>
          <w:rFonts w:ascii="Times New Roman" w:hAnsi="Times New Roman"/>
          <w:sz w:val="28"/>
          <w:szCs w:val="28"/>
          <w:lang w:eastAsia="ar-SA"/>
        </w:rPr>
        <w:t>:</w:t>
      </w:r>
      <w:r w:rsidRPr="00B81FB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81FB9">
        <w:rPr>
          <w:rFonts w:ascii="Times New Roman" w:hAnsi="Times New Roman"/>
          <w:sz w:val="28"/>
          <w:szCs w:val="28"/>
          <w:lang w:val="en-US" w:eastAsia="ar-SA"/>
        </w:rPr>
        <w:t>Windows</w:t>
      </w:r>
      <w:r w:rsidRPr="00B81FB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81FB9">
        <w:rPr>
          <w:rFonts w:ascii="Times New Roman" w:hAnsi="Times New Roman"/>
          <w:sz w:val="28"/>
          <w:szCs w:val="28"/>
          <w:lang w:val="en-US" w:eastAsia="ar-SA"/>
        </w:rPr>
        <w:t>Movie</w:t>
      </w:r>
      <w:r w:rsidRPr="00B81FB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81FB9">
        <w:rPr>
          <w:rFonts w:ascii="Times New Roman" w:hAnsi="Times New Roman"/>
          <w:sz w:val="28"/>
          <w:szCs w:val="28"/>
          <w:lang w:val="en-US" w:eastAsia="ar-SA"/>
        </w:rPr>
        <w:t>Maker</w:t>
      </w:r>
      <w:r w:rsidRPr="00B81FB9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B81FB9">
        <w:rPr>
          <w:rFonts w:ascii="Times New Roman" w:hAnsi="Times New Roman"/>
          <w:sz w:val="28"/>
          <w:szCs w:val="28"/>
          <w:lang w:val="en-US" w:eastAsia="ar-SA"/>
        </w:rPr>
        <w:t>Pinnacle</w:t>
      </w:r>
      <w:r w:rsidRPr="00B81FB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81FB9">
        <w:rPr>
          <w:rFonts w:ascii="Times New Roman" w:hAnsi="Times New Roman"/>
          <w:sz w:val="28"/>
          <w:szCs w:val="28"/>
          <w:lang w:val="en-US" w:eastAsia="ar-SA"/>
        </w:rPr>
        <w:t>Studio</w:t>
      </w:r>
      <w:r w:rsidRPr="00B81FB9">
        <w:rPr>
          <w:rFonts w:ascii="Times New Roman" w:hAnsi="Times New Roman"/>
          <w:sz w:val="28"/>
          <w:szCs w:val="28"/>
          <w:lang w:eastAsia="ar-SA"/>
        </w:rPr>
        <w:t xml:space="preserve"> 14.</w:t>
      </w:r>
    </w:p>
    <w:p w:rsidR="006F09DB" w:rsidRPr="00B81FB9" w:rsidRDefault="00A22EBA" w:rsidP="00001895">
      <w:pPr>
        <w:pStyle w:val="ae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81FB9">
        <w:rPr>
          <w:rFonts w:ascii="Times New Roman" w:hAnsi="Times New Roman"/>
          <w:sz w:val="28"/>
          <w:szCs w:val="28"/>
        </w:rPr>
        <w:tab/>
        <w:t>Мультипликационная студия «Мультяшки» обеспечена</w:t>
      </w:r>
      <w:r w:rsidRPr="00B81FB9">
        <w:rPr>
          <w:rFonts w:ascii="Times New Roman" w:hAnsi="Times New Roman"/>
          <w:b/>
          <w:sz w:val="28"/>
          <w:szCs w:val="28"/>
        </w:rPr>
        <w:t xml:space="preserve"> </w:t>
      </w:r>
      <w:r w:rsidRPr="00B81FB9">
        <w:rPr>
          <w:rFonts w:ascii="Times New Roman" w:hAnsi="Times New Roman"/>
          <w:sz w:val="28"/>
          <w:szCs w:val="28"/>
        </w:rPr>
        <w:t xml:space="preserve">наглядными и дидактическими пособиями: макеты, иллюстрации, коллекция  </w:t>
      </w:r>
      <w:r w:rsidR="004863C6" w:rsidRPr="00B81FB9">
        <w:rPr>
          <w:rFonts w:ascii="Times New Roman" w:hAnsi="Times New Roman"/>
          <w:sz w:val="28"/>
          <w:szCs w:val="28"/>
        </w:rPr>
        <w:t>изображений</w:t>
      </w:r>
      <w:r w:rsidR="00537D9C" w:rsidRPr="00B81FB9">
        <w:rPr>
          <w:rFonts w:ascii="Times New Roman" w:hAnsi="Times New Roman"/>
          <w:sz w:val="28"/>
          <w:szCs w:val="28"/>
        </w:rPr>
        <w:t xml:space="preserve"> </w:t>
      </w:r>
      <w:r w:rsidR="00DC171F" w:rsidRPr="00B81FB9">
        <w:rPr>
          <w:rFonts w:ascii="Times New Roman" w:hAnsi="Times New Roman"/>
          <w:sz w:val="28"/>
          <w:szCs w:val="28"/>
        </w:rPr>
        <w:t>мультипликационных героев.</w:t>
      </w:r>
      <w:r w:rsidR="00DC171F" w:rsidRPr="00B81FB9">
        <w:rPr>
          <w:rFonts w:ascii="Times New Roman" w:hAnsi="Times New Roman"/>
          <w:sz w:val="28"/>
          <w:szCs w:val="28"/>
        </w:rPr>
        <w:tab/>
      </w:r>
      <w:r w:rsidR="00DC171F" w:rsidRPr="00B81FB9">
        <w:rPr>
          <w:rFonts w:ascii="Times New Roman" w:hAnsi="Times New Roman"/>
          <w:sz w:val="28"/>
          <w:szCs w:val="28"/>
        </w:rPr>
        <w:tab/>
      </w:r>
      <w:r w:rsidR="00DC171F" w:rsidRPr="00B81FB9">
        <w:rPr>
          <w:rFonts w:ascii="Times New Roman" w:hAnsi="Times New Roman"/>
          <w:sz w:val="28"/>
          <w:szCs w:val="28"/>
        </w:rPr>
        <w:tab/>
      </w:r>
      <w:r w:rsidR="00DC171F" w:rsidRPr="00B81FB9">
        <w:rPr>
          <w:rFonts w:ascii="Times New Roman" w:hAnsi="Times New Roman"/>
          <w:sz w:val="28"/>
          <w:szCs w:val="28"/>
        </w:rPr>
        <w:tab/>
      </w:r>
      <w:r w:rsidR="0040306D" w:rsidRPr="00B81FB9">
        <w:rPr>
          <w:rFonts w:ascii="Times New Roman" w:hAnsi="Times New Roman"/>
          <w:sz w:val="28"/>
          <w:szCs w:val="28"/>
        </w:rPr>
        <w:tab/>
      </w:r>
      <w:r w:rsidR="0040306D" w:rsidRPr="00B81FB9">
        <w:rPr>
          <w:rFonts w:ascii="Times New Roman" w:hAnsi="Times New Roman"/>
          <w:sz w:val="28"/>
          <w:szCs w:val="28"/>
        </w:rPr>
        <w:tab/>
      </w:r>
      <w:r w:rsidR="0040306D" w:rsidRPr="00B81FB9">
        <w:rPr>
          <w:rFonts w:ascii="Times New Roman" w:hAnsi="Times New Roman"/>
          <w:sz w:val="28"/>
          <w:szCs w:val="28"/>
        </w:rPr>
        <w:tab/>
      </w:r>
      <w:r w:rsidR="0040306D" w:rsidRPr="00B81FB9">
        <w:rPr>
          <w:rFonts w:ascii="Times New Roman" w:hAnsi="Times New Roman"/>
          <w:sz w:val="28"/>
          <w:szCs w:val="28"/>
        </w:rPr>
        <w:tab/>
      </w:r>
      <w:r w:rsidRPr="00B81FB9">
        <w:rPr>
          <w:rFonts w:ascii="Times New Roman" w:hAnsi="Times New Roman"/>
          <w:sz w:val="28"/>
          <w:szCs w:val="28"/>
        </w:rPr>
        <w:t>Разработана (</w:t>
      </w:r>
      <w:r w:rsidR="00537D9C" w:rsidRPr="00B81FB9">
        <w:rPr>
          <w:rFonts w:ascii="Times New Roman" w:hAnsi="Times New Roman"/>
          <w:sz w:val="28"/>
          <w:szCs w:val="28"/>
        </w:rPr>
        <w:t>на основе методических пособий «Принцип работы детской студии мультипликации», автор Ануфриков П.И., «Мультфильм своими руками», автор – Красный Ю, Курдюкова Л.)</w:t>
      </w:r>
      <w:r w:rsidRPr="00B81FB9">
        <w:rPr>
          <w:rFonts w:ascii="Times New Roman" w:hAnsi="Times New Roman"/>
          <w:sz w:val="28"/>
          <w:szCs w:val="28"/>
        </w:rPr>
        <w:t xml:space="preserve">  и реализуется дополнительная общеобразовательная программа</w:t>
      </w:r>
      <w:r w:rsidR="00537D9C" w:rsidRPr="00B81FB9">
        <w:rPr>
          <w:rFonts w:ascii="Times New Roman" w:hAnsi="Times New Roman"/>
          <w:sz w:val="28"/>
          <w:szCs w:val="28"/>
        </w:rPr>
        <w:t xml:space="preserve"> «Мультяшки».</w:t>
      </w:r>
    </w:p>
    <w:p w:rsidR="00DC171F" w:rsidRPr="00B81FB9" w:rsidRDefault="00DC171F" w:rsidP="00DC171F">
      <w:pPr>
        <w:pStyle w:val="ae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81FB9">
        <w:rPr>
          <w:rFonts w:ascii="Times New Roman" w:hAnsi="Times New Roman"/>
          <w:sz w:val="28"/>
          <w:szCs w:val="28"/>
        </w:rPr>
        <w:t>Педагог Гордеева Л.С. прошла обучение в ГАУ ДПО МО «ИРО» по ДПППК «Методика применения современных электронных средств в образовательной деятельности» в объеме 18 ч. в  2018</w:t>
      </w:r>
      <w:r w:rsidR="00B81FB9">
        <w:rPr>
          <w:rFonts w:ascii="Times New Roman" w:hAnsi="Times New Roman"/>
          <w:sz w:val="28"/>
          <w:szCs w:val="28"/>
        </w:rPr>
        <w:t xml:space="preserve"> году</w:t>
      </w:r>
      <w:r w:rsidRPr="00B81FB9">
        <w:rPr>
          <w:rFonts w:ascii="Times New Roman" w:hAnsi="Times New Roman"/>
          <w:sz w:val="28"/>
          <w:szCs w:val="28"/>
        </w:rPr>
        <w:t>.</w:t>
      </w:r>
    </w:p>
    <w:p w:rsidR="0040306D" w:rsidRPr="00B81FB9" w:rsidRDefault="0040306D" w:rsidP="00001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B9">
        <w:rPr>
          <w:rFonts w:ascii="Times New Roman" w:hAnsi="Times New Roman" w:cs="Times New Roman"/>
          <w:sz w:val="28"/>
          <w:szCs w:val="28"/>
        </w:rPr>
        <w:t>Для создания мультфильмов в студии мультипликации ис</w:t>
      </w:r>
      <w:r w:rsidR="004148FA" w:rsidRPr="00B81FB9">
        <w:rPr>
          <w:rFonts w:ascii="Times New Roman" w:hAnsi="Times New Roman" w:cs="Times New Roman"/>
          <w:sz w:val="28"/>
          <w:szCs w:val="28"/>
        </w:rPr>
        <w:t>поль</w:t>
      </w:r>
      <w:r w:rsidRPr="00B81FB9">
        <w:rPr>
          <w:rFonts w:ascii="Times New Roman" w:hAnsi="Times New Roman" w:cs="Times New Roman"/>
          <w:sz w:val="28"/>
          <w:szCs w:val="28"/>
        </w:rPr>
        <w:t xml:space="preserve">зуются следующие техники: </w:t>
      </w:r>
    </w:p>
    <w:p w:rsidR="0040306D" w:rsidRPr="00B81FB9" w:rsidRDefault="0040306D" w:rsidP="00001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B9">
        <w:rPr>
          <w:rFonts w:ascii="Times New Roman" w:hAnsi="Times New Roman" w:cs="Times New Roman"/>
          <w:sz w:val="28"/>
          <w:szCs w:val="28"/>
        </w:rPr>
        <w:t xml:space="preserve">- перекладка, рисованные мультфильмы – </w:t>
      </w:r>
      <w:r w:rsidR="004148FA" w:rsidRPr="00B81FB9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B81FB9">
        <w:rPr>
          <w:rFonts w:ascii="Times New Roman" w:hAnsi="Times New Roman" w:cs="Times New Roman"/>
          <w:sz w:val="28"/>
          <w:szCs w:val="28"/>
        </w:rPr>
        <w:t>рис</w:t>
      </w:r>
      <w:r w:rsidR="004148FA" w:rsidRPr="00B81FB9">
        <w:rPr>
          <w:rFonts w:ascii="Times New Roman" w:hAnsi="Times New Roman" w:cs="Times New Roman"/>
          <w:sz w:val="28"/>
          <w:szCs w:val="28"/>
        </w:rPr>
        <w:t>уют персонажей на бумаге, вырезают, двигают</w:t>
      </w:r>
      <w:r w:rsidRPr="00B81FB9">
        <w:rPr>
          <w:rFonts w:ascii="Times New Roman" w:hAnsi="Times New Roman" w:cs="Times New Roman"/>
          <w:sz w:val="28"/>
          <w:szCs w:val="28"/>
        </w:rPr>
        <w:t xml:space="preserve"> вырезанные картинки;</w:t>
      </w:r>
    </w:p>
    <w:p w:rsidR="004148FA" w:rsidRPr="00B81FB9" w:rsidRDefault="0040306D" w:rsidP="00001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B9">
        <w:rPr>
          <w:rFonts w:ascii="Times New Roman" w:hAnsi="Times New Roman" w:cs="Times New Roman"/>
          <w:sz w:val="28"/>
          <w:szCs w:val="28"/>
        </w:rPr>
        <w:t>- пластилиновая анимация (</w:t>
      </w:r>
      <w:r w:rsidR="004148FA" w:rsidRPr="00B81FB9">
        <w:rPr>
          <w:rFonts w:ascii="Times New Roman" w:hAnsi="Times New Roman" w:cs="Times New Roman"/>
          <w:sz w:val="28"/>
          <w:szCs w:val="28"/>
        </w:rPr>
        <w:t>дети лепят персонажей из пластилина) – может быть плоской (как перекладка) и объемной (как предметная анимация). В предметной анимации используются готовые игрушки: объемные поделки детей (оригами, соленое тесто, картон и т.д.);</w:t>
      </w:r>
    </w:p>
    <w:p w:rsidR="004148FA" w:rsidRPr="00B81FB9" w:rsidRDefault="004148FA" w:rsidP="00001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B9">
        <w:rPr>
          <w:rFonts w:ascii="Times New Roman" w:hAnsi="Times New Roman" w:cs="Times New Roman"/>
          <w:sz w:val="28"/>
          <w:szCs w:val="28"/>
        </w:rPr>
        <w:t>-пикселяция – анимация с присутствием в кадре самих участников, дает возможность делать различные трюки – оживление предметов, превращения, прохождение сквозь стену, полеты и т.п.</w:t>
      </w:r>
    </w:p>
    <w:p w:rsidR="004148FA" w:rsidRPr="00B81FB9" w:rsidRDefault="004148FA" w:rsidP="00001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B9">
        <w:rPr>
          <w:rFonts w:ascii="Times New Roman" w:hAnsi="Times New Roman" w:cs="Times New Roman"/>
          <w:sz w:val="28"/>
          <w:szCs w:val="28"/>
        </w:rPr>
        <w:t>- смешанные  - используются в одном произведении несколько техник</w:t>
      </w:r>
      <w:r w:rsidR="000806F5" w:rsidRPr="00B81FB9">
        <w:rPr>
          <w:rFonts w:ascii="Times New Roman" w:hAnsi="Times New Roman" w:cs="Times New Roman"/>
          <w:sz w:val="28"/>
          <w:szCs w:val="28"/>
        </w:rPr>
        <w:t>.</w:t>
      </w:r>
    </w:p>
    <w:p w:rsidR="000806F5" w:rsidRPr="00B81FB9" w:rsidRDefault="000806F5" w:rsidP="00001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B9">
        <w:rPr>
          <w:rFonts w:ascii="Times New Roman" w:hAnsi="Times New Roman" w:cs="Times New Roman"/>
          <w:sz w:val="28"/>
          <w:szCs w:val="28"/>
        </w:rPr>
        <w:lastRenderedPageBreak/>
        <w:t xml:space="preserve">В ходе обучения дети </w:t>
      </w:r>
      <w:r w:rsidRPr="00B81FB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 с программами по созданию мультфильма;</w:t>
      </w:r>
      <w:r w:rsidRPr="00B81FB9">
        <w:rPr>
          <w:rFonts w:ascii="Times New Roman" w:hAnsi="Times New Roman" w:cs="Times New Roman"/>
          <w:sz w:val="28"/>
          <w:szCs w:val="28"/>
        </w:rPr>
        <w:t xml:space="preserve"> учатся создавать </w:t>
      </w:r>
      <w:r w:rsidR="004171FA" w:rsidRPr="00B81F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ы в разных техниках.</w:t>
      </w:r>
    </w:p>
    <w:p w:rsidR="00665D1A" w:rsidRPr="00B81FB9" w:rsidRDefault="0040306D" w:rsidP="00736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FB9">
        <w:rPr>
          <w:rFonts w:ascii="Times New Roman" w:hAnsi="Times New Roman" w:cs="Times New Roman"/>
          <w:sz w:val="28"/>
          <w:szCs w:val="28"/>
        </w:rPr>
        <w:t xml:space="preserve"> </w:t>
      </w:r>
      <w:r w:rsidR="000806F5" w:rsidRPr="00B81FB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52608" w:rsidRPr="00B81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</w:t>
      </w:r>
      <w:r w:rsidR="000806F5" w:rsidRPr="00B81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ют практические навыки и умения работы с фотоаппаратом, компьютером и современным оборудованием, раскрывают свой творческий потенциал, учатся учитывать интересы и чувства других, разрешать конфл</w:t>
      </w:r>
      <w:r w:rsidR="007365CC" w:rsidRPr="00B81FB9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ы.</w:t>
      </w:r>
    </w:p>
    <w:p w:rsidR="00665D1A" w:rsidRDefault="0032797C" w:rsidP="0032797C">
      <w:pPr>
        <w:pStyle w:val="ae"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356859" cy="3383280"/>
            <wp:effectExtent l="133350" t="95250" r="130175" b="140970"/>
            <wp:docPr id="18" name="Объект 17" descr="C:\Users\elena\Downloads\IMG-20210401-WA0002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бъект 17" descr="C:\Users\elena\Downloads\IMG-20210401-WA0002.jpg"/>
                    <pic:cNvPicPr>
                      <a:picLocks noGrp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00" cy="33902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365CC" w:rsidRPr="00EC630D" w:rsidRDefault="007365CC" w:rsidP="007365CC">
      <w:pPr>
        <w:pStyle w:val="ae"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C630D">
        <w:rPr>
          <w:rFonts w:ascii="Times New Roman" w:hAnsi="Times New Roman"/>
          <w:sz w:val="28"/>
          <w:szCs w:val="28"/>
        </w:rPr>
        <w:t>Занятие в студии мультипликации  «Мультяшки»</w:t>
      </w:r>
    </w:p>
    <w:p w:rsidR="00665D1A" w:rsidRPr="00EC630D" w:rsidRDefault="00665D1A" w:rsidP="00A3778E">
      <w:pPr>
        <w:pStyle w:val="ae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65D1A" w:rsidRDefault="004171FA" w:rsidP="00B171C1">
      <w:pPr>
        <w:pStyle w:val="ae"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372099" cy="2766060"/>
            <wp:effectExtent l="133350" t="114300" r="133985" b="148590"/>
            <wp:docPr id="74" name="Объект 19" descr="C:\Users\elena\Downloads\IMG-20210401-WA0001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Объект 19" descr="C:\Users\elena\Downloads\IMG-20210401-WA0001.jpg"/>
                    <pic:cNvPicPr>
                      <a:picLocks noGrp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122" cy="27681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1AC0" w:rsidRDefault="00141AC0" w:rsidP="00DC171F">
      <w:pPr>
        <w:pStyle w:val="ae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778E" w:rsidRPr="00001895" w:rsidRDefault="00B50BCA" w:rsidP="00DC171F">
      <w:pPr>
        <w:pStyle w:val="ae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Образовательный модуль</w:t>
      </w:r>
      <w:r w:rsidR="00416A0B" w:rsidRPr="00001895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037C42" w:rsidRPr="00001895">
        <w:rPr>
          <w:rFonts w:ascii="Times New Roman" w:hAnsi="Times New Roman"/>
          <w:b/>
          <w:sz w:val="28"/>
          <w:szCs w:val="28"/>
          <w:u w:val="single"/>
        </w:rPr>
        <w:t>«</w:t>
      </w:r>
      <w:r w:rsidR="00416A0B" w:rsidRPr="00001895">
        <w:rPr>
          <w:rFonts w:ascii="Times New Roman" w:hAnsi="Times New Roman"/>
          <w:b/>
          <w:sz w:val="28"/>
          <w:szCs w:val="28"/>
          <w:u w:val="single"/>
        </w:rPr>
        <w:t>Шахматы</w:t>
      </w:r>
      <w:r w:rsidR="00037C42" w:rsidRPr="00001895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037C42" w:rsidRPr="00001895" w:rsidRDefault="00037C42" w:rsidP="00001895">
      <w:pPr>
        <w:pStyle w:val="ae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01895">
        <w:rPr>
          <w:rFonts w:ascii="Times New Roman" w:hAnsi="Times New Roman"/>
          <w:b/>
          <w:sz w:val="28"/>
          <w:szCs w:val="28"/>
          <w:u w:val="single"/>
        </w:rPr>
        <w:t>(обучение игре в шахматы)</w:t>
      </w:r>
    </w:p>
    <w:p w:rsidR="00070EC8" w:rsidRPr="00001895" w:rsidRDefault="00416A0B" w:rsidP="0080086B">
      <w:pPr>
        <w:pStyle w:val="ae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01895">
        <w:rPr>
          <w:rFonts w:ascii="Times New Roman" w:hAnsi="Times New Roman"/>
          <w:b/>
          <w:sz w:val="28"/>
          <w:szCs w:val="28"/>
        </w:rPr>
        <w:t>(старший дошкольный возраст)</w:t>
      </w:r>
    </w:p>
    <w:p w:rsidR="00B81FB9" w:rsidRDefault="00416A0B" w:rsidP="00B81FB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001895">
        <w:rPr>
          <w:rFonts w:ascii="Times New Roman" w:hAnsi="Times New Roman" w:cs="Times New Roman"/>
          <w:sz w:val="28"/>
          <w:szCs w:val="28"/>
        </w:rPr>
        <w:t xml:space="preserve">В МАДОУ оборудован кабинет для </w:t>
      </w:r>
      <w:r w:rsidR="00F170E7" w:rsidRPr="00001895">
        <w:rPr>
          <w:rFonts w:ascii="Times New Roman" w:hAnsi="Times New Roman" w:cs="Times New Roman"/>
          <w:sz w:val="28"/>
          <w:szCs w:val="28"/>
        </w:rPr>
        <w:t>обучения игре в шахматы, где имеется магнитная шахматная настенная доска, наборы шахмат по количеству детей</w:t>
      </w:r>
      <w:r w:rsidR="00070EC8" w:rsidRPr="00001895">
        <w:rPr>
          <w:rFonts w:ascii="Times New Roman" w:hAnsi="Times New Roman" w:cs="Times New Roman"/>
          <w:sz w:val="28"/>
          <w:szCs w:val="28"/>
        </w:rPr>
        <w:t>,</w:t>
      </w:r>
      <w:r w:rsidR="00070EC8" w:rsidRPr="00001895">
        <w:rPr>
          <w:rFonts w:ascii="Times New Roman" w:hAnsi="Times New Roman"/>
          <w:sz w:val="28"/>
          <w:szCs w:val="28"/>
        </w:rPr>
        <w:t xml:space="preserve"> </w:t>
      </w:r>
      <w:r w:rsidR="00070EC8" w:rsidRPr="00001895">
        <w:rPr>
          <w:rFonts w:ascii="Times New Roman" w:hAnsi="Times New Roman"/>
          <w:b/>
          <w:sz w:val="28"/>
          <w:szCs w:val="28"/>
        </w:rPr>
        <w:t xml:space="preserve"> </w:t>
      </w:r>
      <w:r w:rsidR="00070EC8" w:rsidRPr="00001895">
        <w:rPr>
          <w:rFonts w:ascii="Times New Roman" w:hAnsi="Times New Roman"/>
          <w:sz w:val="28"/>
          <w:szCs w:val="28"/>
        </w:rPr>
        <w:t xml:space="preserve">наглядные и </w:t>
      </w:r>
      <w:r w:rsidR="00001895">
        <w:rPr>
          <w:rFonts w:ascii="Times New Roman" w:hAnsi="Times New Roman"/>
          <w:sz w:val="28"/>
          <w:szCs w:val="28"/>
        </w:rPr>
        <w:t>дидактические пособия.</w:t>
      </w:r>
      <w:r w:rsidR="00001895">
        <w:rPr>
          <w:rFonts w:ascii="Times New Roman" w:hAnsi="Times New Roman"/>
          <w:sz w:val="28"/>
          <w:szCs w:val="28"/>
        </w:rPr>
        <w:tab/>
      </w:r>
      <w:r w:rsidR="00001895">
        <w:rPr>
          <w:rFonts w:ascii="Times New Roman" w:hAnsi="Times New Roman"/>
          <w:sz w:val="28"/>
          <w:szCs w:val="28"/>
        </w:rPr>
        <w:tab/>
      </w:r>
      <w:r w:rsidR="00001895">
        <w:rPr>
          <w:rFonts w:ascii="Times New Roman" w:hAnsi="Times New Roman"/>
          <w:sz w:val="28"/>
          <w:szCs w:val="28"/>
        </w:rPr>
        <w:tab/>
      </w:r>
      <w:r w:rsidR="00001895">
        <w:rPr>
          <w:rFonts w:ascii="Times New Roman" w:hAnsi="Times New Roman"/>
          <w:sz w:val="28"/>
          <w:szCs w:val="28"/>
        </w:rPr>
        <w:tab/>
      </w:r>
      <w:r w:rsidR="00001895">
        <w:rPr>
          <w:rFonts w:ascii="Times New Roman" w:hAnsi="Times New Roman"/>
          <w:sz w:val="28"/>
          <w:szCs w:val="28"/>
        </w:rPr>
        <w:tab/>
      </w:r>
      <w:r w:rsidR="00B637D7">
        <w:rPr>
          <w:rFonts w:ascii="Times New Roman" w:hAnsi="Times New Roman"/>
          <w:sz w:val="28"/>
          <w:szCs w:val="28"/>
        </w:rPr>
        <w:tab/>
      </w:r>
      <w:r w:rsidR="00B637D7">
        <w:rPr>
          <w:rFonts w:ascii="Times New Roman" w:hAnsi="Times New Roman"/>
          <w:sz w:val="28"/>
          <w:szCs w:val="28"/>
        </w:rPr>
        <w:tab/>
      </w:r>
      <w:r w:rsidR="00F170E7" w:rsidRPr="00001895">
        <w:rPr>
          <w:rFonts w:ascii="Times New Roman" w:hAnsi="Times New Roman" w:cs="Times New Roman"/>
          <w:sz w:val="28"/>
          <w:szCs w:val="28"/>
        </w:rPr>
        <w:t>Разработана (</w:t>
      </w:r>
      <w:r w:rsidR="00BF1DD3" w:rsidRPr="00001895">
        <w:rPr>
          <w:rFonts w:ascii="Times New Roman" w:hAnsi="Times New Roman" w:cs="Times New Roman"/>
          <w:sz w:val="28"/>
          <w:szCs w:val="28"/>
        </w:rPr>
        <w:t>на основе методических пособий «Шахматы для малышей», авторы Е. П. Быкова, Т. И. Данскова, «Шахматы для малышей. Научиться играть с 4 лет может каждый», автор  Л. Я. Береславский</w:t>
      </w:r>
      <w:r w:rsidR="00F170E7" w:rsidRPr="00001895">
        <w:rPr>
          <w:rFonts w:ascii="Times New Roman" w:hAnsi="Times New Roman" w:cs="Times New Roman"/>
          <w:sz w:val="28"/>
          <w:szCs w:val="28"/>
        </w:rPr>
        <w:t>)</w:t>
      </w:r>
      <w:r w:rsidR="00BF1DD3" w:rsidRPr="00001895">
        <w:rPr>
          <w:rFonts w:ascii="Times New Roman" w:hAnsi="Times New Roman" w:cs="Times New Roman"/>
          <w:sz w:val="28"/>
          <w:szCs w:val="28"/>
        </w:rPr>
        <w:t xml:space="preserve"> </w:t>
      </w:r>
      <w:r w:rsidR="00F170E7" w:rsidRPr="00001895">
        <w:rPr>
          <w:rFonts w:ascii="Times New Roman" w:hAnsi="Times New Roman" w:cs="Times New Roman"/>
          <w:sz w:val="28"/>
          <w:szCs w:val="28"/>
        </w:rPr>
        <w:t>и реализуется дополнительная общеобразовательная программа  «Шахматное королевство».</w:t>
      </w:r>
      <w:r w:rsidR="00DC171F" w:rsidRPr="00DC171F">
        <w:rPr>
          <w:rFonts w:ascii="Times New Roman" w:hAnsi="Times New Roman" w:cs="Times New Roman"/>
        </w:rPr>
        <w:t xml:space="preserve"> </w:t>
      </w:r>
      <w:r w:rsidR="00CA63D4" w:rsidRPr="00001895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Занимательный характер учебного материала позволяет привить детям интерес к шахматам. Решение большого количества систематизированных дидактических заданий способствует формированию способности действовать в уме.</w:t>
      </w:r>
      <w:r w:rsidR="00B81FB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ab/>
      </w:r>
      <w:r w:rsidR="00B81FB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ab/>
      </w:r>
      <w:r w:rsidR="00B81FB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ab/>
      </w:r>
      <w:r w:rsidR="00B81FB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ab/>
      </w:r>
      <w:r w:rsidR="00B81FB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ab/>
      </w:r>
      <w:r w:rsidR="00B81FB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ab/>
      </w:r>
      <w:r w:rsidR="00B81FB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ab/>
      </w:r>
      <w:r w:rsidR="00B637D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ab/>
      </w:r>
      <w:r w:rsidR="00B637D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ab/>
      </w:r>
      <w:r w:rsidR="00B637D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ab/>
      </w:r>
      <w:r w:rsidR="00B637D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ab/>
      </w:r>
      <w:r w:rsidR="00B637D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ab/>
      </w:r>
      <w:r w:rsidR="00B81FB9" w:rsidRPr="00DC171F">
        <w:rPr>
          <w:rFonts w:ascii="Times New Roman" w:hAnsi="Times New Roman" w:cs="Times New Roman"/>
          <w:sz w:val="28"/>
          <w:szCs w:val="28"/>
        </w:rPr>
        <w:t>Педагог Кочеткова Е.А. прошла обучение в ЧОУ ДПО «Институт новых технологий в образовании» по программе «Шахматы д</w:t>
      </w:r>
      <w:r w:rsidR="00B81FB9">
        <w:rPr>
          <w:rFonts w:ascii="Times New Roman" w:hAnsi="Times New Roman" w:cs="Times New Roman"/>
          <w:sz w:val="28"/>
          <w:szCs w:val="28"/>
        </w:rPr>
        <w:t>ля дошкольников» в объеме 72 ч. в  2018 году.</w:t>
      </w:r>
      <w:r w:rsidR="00B81FB9" w:rsidRPr="00DC171F">
        <w:rPr>
          <w:rFonts w:ascii="Times New Roman" w:hAnsi="Times New Roman" w:cs="Times New Roman"/>
          <w:sz w:val="28"/>
          <w:szCs w:val="28"/>
        </w:rPr>
        <w:tab/>
      </w:r>
      <w:r w:rsidR="00B81FB9" w:rsidRPr="00001895">
        <w:rPr>
          <w:rFonts w:ascii="Times New Roman" w:hAnsi="Times New Roman" w:cs="Times New Roman"/>
          <w:sz w:val="28"/>
          <w:szCs w:val="28"/>
        </w:rPr>
        <w:tab/>
      </w:r>
    </w:p>
    <w:p w:rsidR="00AE77F2" w:rsidRDefault="007365CC" w:rsidP="00DC171F">
      <w:pPr>
        <w:spacing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71725" cy="3162300"/>
            <wp:effectExtent l="133350" t="114300" r="123825" b="152400"/>
            <wp:docPr id="10" name="Объект 2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Объект 26"/>
                    <pic:cNvPicPr>
                      <a:picLocks noGrp="1"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75" cy="3182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96AB9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="0063291B" w:rsidRPr="00796A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метно-развивающая среда </w:t>
      </w:r>
      <w:r w:rsidR="006A7D0E" w:rsidRPr="00796AB9">
        <w:rPr>
          <w:rFonts w:ascii="Times New Roman" w:hAnsi="Times New Roman" w:cs="Times New Roman"/>
          <w:noProof/>
          <w:sz w:val="28"/>
          <w:szCs w:val="28"/>
          <w:lang w:eastAsia="ru-RU"/>
        </w:rPr>
        <w:t>ша</w:t>
      </w:r>
      <w:r w:rsidR="00247CEF">
        <w:rPr>
          <w:rFonts w:ascii="Times New Roman" w:hAnsi="Times New Roman" w:cs="Times New Roman"/>
          <w:noProof/>
          <w:sz w:val="28"/>
          <w:szCs w:val="28"/>
          <w:lang w:eastAsia="ru-RU"/>
        </w:rPr>
        <w:t>х</w:t>
      </w:r>
      <w:r w:rsidR="006A7D0E" w:rsidRPr="00796AB9">
        <w:rPr>
          <w:rFonts w:ascii="Times New Roman" w:hAnsi="Times New Roman" w:cs="Times New Roman"/>
          <w:noProof/>
          <w:sz w:val="28"/>
          <w:szCs w:val="28"/>
          <w:lang w:eastAsia="ru-RU"/>
        </w:rPr>
        <w:t>матной студии</w:t>
      </w:r>
    </w:p>
    <w:p w:rsidR="00AE77F2" w:rsidRDefault="00AE77F2" w:rsidP="00DC171F">
      <w:pPr>
        <w:spacing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77F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D48AC4" wp14:editId="33DC6143">
            <wp:extent cx="4130197" cy="3345343"/>
            <wp:effectExtent l="133350" t="114300" r="99060" b="121920"/>
            <wp:docPr id="7" name="Рисунок 7" descr="D:\Старое\Рабочий стол\Документы заведущей\конкурсы\ГРАНТ  2021 маленький гений\рабочие материалы\фото\IMG_20210402_10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тарое\Рабочий стол\Документы заведущей\конкурсы\ГРАНТ  2021 маленький гений\рабочие материалы\фото\IMG_20210402_1022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6" t="5150" r="1426"/>
                    <a:stretch/>
                  </pic:blipFill>
                  <pic:spPr bwMode="auto">
                    <a:xfrm>
                      <a:off x="0" y="0"/>
                      <a:ext cx="4136137" cy="33501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7F2" w:rsidRPr="00AE77F2" w:rsidRDefault="00AE77F2" w:rsidP="00DC171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C630D">
        <w:rPr>
          <w:rFonts w:ascii="Times New Roman" w:hAnsi="Times New Roman"/>
          <w:sz w:val="28"/>
          <w:szCs w:val="28"/>
        </w:rPr>
        <w:t xml:space="preserve">Занятие в </w:t>
      </w:r>
      <w:r>
        <w:rPr>
          <w:rFonts w:ascii="Times New Roman" w:hAnsi="Times New Roman"/>
          <w:sz w:val="28"/>
          <w:szCs w:val="28"/>
        </w:rPr>
        <w:t xml:space="preserve">шахматной </w:t>
      </w:r>
      <w:r w:rsidRPr="00EC630D">
        <w:rPr>
          <w:rFonts w:ascii="Times New Roman" w:hAnsi="Times New Roman"/>
          <w:sz w:val="28"/>
          <w:szCs w:val="28"/>
        </w:rPr>
        <w:t>студии</w:t>
      </w:r>
    </w:p>
    <w:p w:rsidR="00AE77F2" w:rsidRPr="00AE77F2" w:rsidRDefault="00AE77F2" w:rsidP="00AE77F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77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4589621"/>
            <wp:effectExtent l="114300" t="114300" r="90805" b="135255"/>
            <wp:docPr id="4" name="Рисунок 4" descr="D:\Старое\Рабочий стол\Документы заведущей\конкурсы\ГРАНТ  2021 маленький гений\рабочие материалы\фото\IMG_20210402_10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арое\Рабочий стол\Документы заведущей\конкурсы\ГРАНТ  2021 маленький гений\рабочие материалы\фото\IMG_20210402_1026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B6FC0" w:rsidRDefault="00DB6FC0" w:rsidP="009A3130">
      <w:pPr>
        <w:tabs>
          <w:tab w:val="left" w:pos="567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6F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формация о наличии у МАДОУ г. Мурманска № 97 организационно-технологических, методических и кадровых ресурсов</w:t>
      </w:r>
      <w:r w:rsidR="009A313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DB6F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</w:t>
      </w:r>
      <w:r w:rsidR="009A3130" w:rsidRPr="009A3130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ирования мультисенсорного кластера</w:t>
      </w:r>
    </w:p>
    <w:p w:rsidR="009A3130" w:rsidRPr="00DB6FC0" w:rsidRDefault="009A3130" w:rsidP="009A3130">
      <w:pPr>
        <w:tabs>
          <w:tab w:val="left" w:pos="567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6FC0" w:rsidRPr="00DB6FC0" w:rsidRDefault="00DB6FC0" w:rsidP="009A3130">
      <w:p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FC0">
        <w:rPr>
          <w:rFonts w:ascii="Times New Roman" w:eastAsia="Calibri" w:hAnsi="Times New Roman" w:cs="Times New Roman"/>
          <w:sz w:val="24"/>
          <w:szCs w:val="24"/>
        </w:rPr>
        <w:tab/>
      </w:r>
      <w:r w:rsidRPr="00DB6FC0">
        <w:rPr>
          <w:rFonts w:ascii="Times New Roman" w:eastAsia="Calibri" w:hAnsi="Times New Roman" w:cs="Times New Roman"/>
          <w:sz w:val="28"/>
          <w:szCs w:val="28"/>
        </w:rPr>
        <w:t xml:space="preserve">В дошкольном учреждении 2 корпуса, 17 групп, имеются специализированные помещения для занятий с детьми: 2 музыкальных зала, физкультурный зал, кабинет педагога-психолога, кабинет учителя-дефектолога, изостудия, экологическая галерея, 2 логопункта. Создана предметно-развивающая среда, отвечающая современным требованиям безопасности, СанПиН, ФГОС ДО. Детский сад обеспечен учебными материалами, современными техническими средствами обучения, наглядными и дидактическими пособиями, игрушками и игровыми предметами. </w:t>
      </w:r>
    </w:p>
    <w:p w:rsidR="009A3130" w:rsidRDefault="00DB6FC0" w:rsidP="009A31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FC0">
        <w:rPr>
          <w:rFonts w:ascii="Times New Roman" w:eastAsia="Calibri" w:hAnsi="Times New Roman" w:cs="Times New Roman"/>
          <w:sz w:val="28"/>
          <w:szCs w:val="28"/>
        </w:rPr>
        <w:t xml:space="preserve">Учреждение имеет ресурсы для организации образовательного процесса (нормативная база, интерактивное оборудование, обученный квалифицированный персонал), статус надежного партнера сетевого взаимодействия (МАДОУ сотрудничает с учреждениями профессионального, общего, коррекционного образования). </w:t>
      </w:r>
      <w:r w:rsidRPr="00DB6FC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DB6FC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DB6FC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DB6FC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A313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A313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575AD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DB6FC0">
        <w:rPr>
          <w:rFonts w:ascii="Times New Roman" w:eastAsia="Calibri" w:hAnsi="Times New Roman" w:cs="Times New Roman"/>
          <w:sz w:val="28"/>
          <w:szCs w:val="28"/>
        </w:rPr>
        <w:t xml:space="preserve">МАДОУ укомплектовано квалифицированными педагогическими и руководящими кадрами, в том числе компетентными в понимании особых образовательных потребностей детей. Работу с детьми осуществляют 45 педагогов, в том числе: учитель-дефектолог (сурдопедагог), 2 педагога-психолога, 2 учителя-логопеда, 2 музыкальных руководителя, инструктор по физической культуре, 34 воспитателя. </w:t>
      </w:r>
      <w:r w:rsidRPr="00DB6FC0">
        <w:rPr>
          <w:rFonts w:ascii="Times New Roman" w:eastAsia="Calibri" w:hAnsi="Times New Roman" w:cs="Times New Roman"/>
          <w:sz w:val="28"/>
          <w:szCs w:val="28"/>
        </w:rPr>
        <w:tab/>
      </w:r>
      <w:r w:rsidRPr="00DB6FC0">
        <w:rPr>
          <w:rFonts w:ascii="Times New Roman" w:eastAsia="Calibri" w:hAnsi="Times New Roman" w:cs="Times New Roman"/>
          <w:sz w:val="28"/>
          <w:szCs w:val="28"/>
        </w:rPr>
        <w:tab/>
      </w:r>
      <w:r w:rsidRPr="00DB6FC0">
        <w:rPr>
          <w:rFonts w:ascii="Times New Roman" w:eastAsia="Calibri" w:hAnsi="Times New Roman" w:cs="Times New Roman"/>
          <w:sz w:val="28"/>
          <w:szCs w:val="28"/>
        </w:rPr>
        <w:tab/>
      </w:r>
      <w:r w:rsidRPr="00DB6FC0">
        <w:rPr>
          <w:rFonts w:ascii="Times New Roman" w:eastAsia="Calibri" w:hAnsi="Times New Roman" w:cs="Times New Roman"/>
          <w:sz w:val="28"/>
          <w:szCs w:val="28"/>
        </w:rPr>
        <w:tab/>
      </w:r>
      <w:r w:rsidRPr="00DB6FC0">
        <w:rPr>
          <w:rFonts w:ascii="Times New Roman" w:eastAsia="Calibri" w:hAnsi="Times New Roman" w:cs="Times New Roman"/>
          <w:sz w:val="28"/>
          <w:szCs w:val="28"/>
        </w:rPr>
        <w:tab/>
      </w:r>
      <w:r w:rsidRPr="00DB6FC0">
        <w:rPr>
          <w:rFonts w:ascii="Times New Roman" w:eastAsia="Calibri" w:hAnsi="Times New Roman" w:cs="Times New Roman"/>
          <w:sz w:val="28"/>
          <w:szCs w:val="28"/>
        </w:rPr>
        <w:tab/>
      </w:r>
      <w:r w:rsidRPr="00DB6FC0">
        <w:rPr>
          <w:rFonts w:ascii="Times New Roman" w:eastAsia="Calibri" w:hAnsi="Times New Roman" w:cs="Times New Roman"/>
          <w:sz w:val="28"/>
          <w:szCs w:val="28"/>
        </w:rPr>
        <w:tab/>
      </w:r>
    </w:p>
    <w:p w:rsidR="00DB6FC0" w:rsidRPr="00DB6FC0" w:rsidRDefault="00DB6FC0" w:rsidP="009A31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FC0">
        <w:rPr>
          <w:rFonts w:ascii="Times New Roman" w:eastAsia="Calibri" w:hAnsi="Times New Roman" w:cs="Times New Roman"/>
          <w:sz w:val="28"/>
          <w:szCs w:val="28"/>
        </w:rPr>
        <w:t xml:space="preserve">73% педагогов имеют высшее профессиональное образование, 77%  педагогов аттестованы и имеют квалификационную категорию: 40% - высшую, 37% - первую. </w:t>
      </w:r>
    </w:p>
    <w:p w:rsidR="00940B7A" w:rsidRDefault="00DB6FC0" w:rsidP="009A31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FC0">
        <w:rPr>
          <w:rFonts w:ascii="Times New Roman" w:eastAsia="Calibri" w:hAnsi="Times New Roman" w:cs="Times New Roman"/>
          <w:sz w:val="28"/>
          <w:szCs w:val="28"/>
        </w:rPr>
        <w:t>100% педагогов своевременно проходят обучение по программам повышения квалификации, обучение современным инновационным технологиям.</w:t>
      </w:r>
    </w:p>
    <w:p w:rsidR="009A3130" w:rsidRDefault="00940B7A" w:rsidP="009A31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се преподаватели дополнительных образовательных услуг – педагоги, имеющие высшее профессиональное образование и высшую квалификационную категорию.</w:t>
      </w:r>
      <w:r w:rsidR="00DB6FC0" w:rsidRPr="00DB6FC0">
        <w:rPr>
          <w:rFonts w:ascii="Times New Roman" w:eastAsia="Calibri" w:hAnsi="Times New Roman" w:cs="Times New Roman"/>
          <w:sz w:val="28"/>
          <w:szCs w:val="28"/>
        </w:rPr>
        <w:tab/>
      </w:r>
      <w:r w:rsidR="00DB6FC0" w:rsidRPr="00DB6FC0">
        <w:rPr>
          <w:rFonts w:ascii="Times New Roman" w:eastAsia="Calibri" w:hAnsi="Times New Roman" w:cs="Times New Roman"/>
          <w:sz w:val="28"/>
          <w:szCs w:val="28"/>
        </w:rPr>
        <w:tab/>
      </w:r>
      <w:r w:rsidR="00DB6FC0" w:rsidRPr="00DB6FC0">
        <w:rPr>
          <w:rFonts w:ascii="Times New Roman" w:eastAsia="Calibri" w:hAnsi="Times New Roman" w:cs="Times New Roman"/>
          <w:sz w:val="28"/>
          <w:szCs w:val="28"/>
        </w:rPr>
        <w:tab/>
      </w:r>
      <w:r w:rsidR="00DB6FC0" w:rsidRPr="00DB6FC0">
        <w:rPr>
          <w:rFonts w:ascii="Times New Roman" w:eastAsia="Calibri" w:hAnsi="Times New Roman" w:cs="Times New Roman"/>
          <w:sz w:val="28"/>
          <w:szCs w:val="28"/>
        </w:rPr>
        <w:tab/>
      </w:r>
    </w:p>
    <w:p w:rsidR="00DB6FC0" w:rsidRPr="00DB6FC0" w:rsidRDefault="00DB6FC0" w:rsidP="009A31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6FC0">
        <w:rPr>
          <w:rFonts w:ascii="Times New Roman" w:eastAsia="Calibri" w:hAnsi="Times New Roman" w:cs="Times New Roman"/>
          <w:sz w:val="28"/>
          <w:szCs w:val="28"/>
        </w:rPr>
        <w:t>В МАДОУ учебно-методическое и информационное обеспечение достаточно для организации образовательной деятельности и эффективной реализации образовательных программ. Информационное обеспечение МАДОУ включает 11 интерактивных досок и дисплеев, 3 мультимедийных проектора, 18 ноутбуков, 4 персональных компьютера, моноблок, 13 МФУ, 2 цветных МФУ, цифровую мультстудию «</w:t>
      </w:r>
      <w:r w:rsidRPr="00DB6FC0">
        <w:rPr>
          <w:rFonts w:ascii="Times New Roman" w:eastAsia="Times New Roman" w:hAnsi="Times New Roman" w:cs="Times New Roman"/>
          <w:sz w:val="28"/>
          <w:szCs w:val="28"/>
        </w:rPr>
        <w:t xml:space="preserve">Olodim Stories </w:t>
      </w:r>
      <w:r w:rsidRPr="00DB6FC0">
        <w:rPr>
          <w:rFonts w:ascii="Times New Roman" w:eastAsia="Times New Roman" w:hAnsi="Times New Roman" w:cs="Times New Roman"/>
          <w:sz w:val="28"/>
          <w:szCs w:val="28"/>
          <w:lang w:val="en-US"/>
        </w:rPr>
        <w:t>Logo</w:t>
      </w:r>
      <w:r w:rsidRPr="00DB6FC0">
        <w:rPr>
          <w:rFonts w:ascii="Times New Roman" w:eastAsia="Calibri" w:hAnsi="Times New Roman" w:cs="Times New Roman"/>
          <w:sz w:val="28"/>
          <w:szCs w:val="28"/>
        </w:rPr>
        <w:t>».</w:t>
      </w:r>
      <w:r w:rsidRPr="00DB6FC0">
        <w:rPr>
          <w:rFonts w:ascii="Times New Roman" w:eastAsia="Calibri" w:hAnsi="Times New Roman" w:cs="Times New Roman"/>
          <w:sz w:val="28"/>
          <w:szCs w:val="28"/>
        </w:rPr>
        <w:tab/>
      </w:r>
      <w:r w:rsidRPr="00DB6FC0">
        <w:rPr>
          <w:rFonts w:ascii="Times New Roman" w:eastAsia="Calibri" w:hAnsi="Times New Roman" w:cs="Times New Roman"/>
          <w:b/>
          <w:sz w:val="28"/>
          <w:szCs w:val="28"/>
        </w:rPr>
        <w:t>Современное оборудование используется педагогами  как для работы с детьми с ограниченными возможностями здоровья, так и имеющими повышенные образовательные потребности.</w:t>
      </w:r>
    </w:p>
    <w:p w:rsidR="00DB6FC0" w:rsidRPr="00DB6FC0" w:rsidRDefault="00DB6FC0" w:rsidP="009A31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FC0">
        <w:rPr>
          <w:rFonts w:ascii="Times New Roman" w:eastAsia="Calibri" w:hAnsi="Times New Roman" w:cs="Times New Roman"/>
          <w:sz w:val="28"/>
          <w:szCs w:val="28"/>
        </w:rPr>
        <w:t xml:space="preserve">Так, творческая цифровая  </w:t>
      </w:r>
      <w:r w:rsidRPr="00DB6FC0">
        <w:rPr>
          <w:rFonts w:ascii="Times New Roman" w:eastAsia="Times New Roman" w:hAnsi="Times New Roman" w:cs="Times New Roman"/>
          <w:sz w:val="28"/>
          <w:szCs w:val="28"/>
        </w:rPr>
        <w:t xml:space="preserve">мультстудия  </w:t>
      </w:r>
      <w:r w:rsidRPr="00DB6FC0">
        <w:rPr>
          <w:rFonts w:ascii="Times New Roman" w:eastAsia="Calibri" w:hAnsi="Times New Roman" w:cs="Times New Roman"/>
          <w:sz w:val="28"/>
          <w:szCs w:val="28"/>
        </w:rPr>
        <w:t>«</w:t>
      </w:r>
      <w:r w:rsidRPr="00DB6FC0">
        <w:rPr>
          <w:rFonts w:ascii="Times New Roman" w:eastAsia="Times New Roman" w:hAnsi="Times New Roman" w:cs="Times New Roman"/>
          <w:sz w:val="28"/>
          <w:szCs w:val="28"/>
        </w:rPr>
        <w:t xml:space="preserve">Olodim Stories </w:t>
      </w:r>
      <w:r w:rsidRPr="00DB6FC0">
        <w:rPr>
          <w:rFonts w:ascii="Times New Roman" w:eastAsia="Times New Roman" w:hAnsi="Times New Roman" w:cs="Times New Roman"/>
          <w:sz w:val="28"/>
          <w:szCs w:val="28"/>
          <w:lang w:val="en-US"/>
        </w:rPr>
        <w:t>Logo</w:t>
      </w:r>
      <w:r w:rsidRPr="00DB6FC0">
        <w:rPr>
          <w:rFonts w:ascii="Times New Roman" w:eastAsia="Calibri" w:hAnsi="Times New Roman" w:cs="Times New Roman"/>
          <w:sz w:val="28"/>
          <w:szCs w:val="28"/>
        </w:rPr>
        <w:t>»</w:t>
      </w:r>
      <w:r w:rsidRPr="00DB6F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B6FC0">
        <w:rPr>
          <w:rFonts w:ascii="Times New Roman" w:eastAsia="Calibri" w:hAnsi="Times New Roman" w:cs="Times New Roman"/>
          <w:sz w:val="28"/>
          <w:szCs w:val="28"/>
        </w:rPr>
        <w:t>включает в себя блок программ и материалов для осуществления д</w:t>
      </w:r>
      <w:r w:rsidRPr="00DB6FC0">
        <w:rPr>
          <w:rFonts w:ascii="Times New Roman" w:eastAsia="Times New Roman" w:hAnsi="Times New Roman" w:cs="Times New Roman"/>
          <w:sz w:val="28"/>
          <w:szCs w:val="28"/>
        </w:rPr>
        <w:t xml:space="preserve">иагностики учителем-логопедом, учителем-дефектологом и </w:t>
      </w:r>
      <w:r w:rsidRPr="00DB6FC0">
        <w:rPr>
          <w:rFonts w:ascii="Times New Roman" w:eastAsia="Calibri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информации о сформированности у ребенка зрительных представлений, развитии  речи, мелкой моторики рук, сенсорных и моторных навыков, </w:t>
      </w:r>
      <w:r w:rsidRPr="00DB6F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 индивидуальных особенностях и перспективах развития ребенка.</w:t>
      </w:r>
      <w:r w:rsidRPr="00DB6FC0">
        <w:rPr>
          <w:rFonts w:ascii="Times New Roman" w:eastAsia="Calibri" w:hAnsi="Times New Roman" w:cs="Times New Roman"/>
          <w:sz w:val="28"/>
          <w:szCs w:val="28"/>
        </w:rPr>
        <w:tab/>
      </w:r>
      <w:r w:rsidRPr="00DB6FC0">
        <w:rPr>
          <w:rFonts w:ascii="Times New Roman" w:eastAsia="Calibri" w:hAnsi="Times New Roman" w:cs="Times New Roman"/>
          <w:sz w:val="28"/>
          <w:szCs w:val="28"/>
        </w:rPr>
        <w:tab/>
      </w:r>
      <w:r w:rsidRPr="00DB6FC0">
        <w:rPr>
          <w:rFonts w:ascii="Times New Roman" w:eastAsia="Calibri" w:hAnsi="Times New Roman" w:cs="Times New Roman"/>
          <w:sz w:val="28"/>
          <w:szCs w:val="28"/>
        </w:rPr>
        <w:tab/>
      </w:r>
      <w:r w:rsidR="008F60C1">
        <w:rPr>
          <w:rFonts w:ascii="Times New Roman" w:eastAsia="Calibri" w:hAnsi="Times New Roman" w:cs="Times New Roman"/>
          <w:sz w:val="28"/>
          <w:szCs w:val="28"/>
        </w:rPr>
        <w:tab/>
      </w:r>
      <w:r w:rsidR="008F60C1">
        <w:rPr>
          <w:rFonts w:ascii="Times New Roman" w:eastAsia="Calibri" w:hAnsi="Times New Roman" w:cs="Times New Roman"/>
          <w:sz w:val="28"/>
          <w:szCs w:val="28"/>
        </w:rPr>
        <w:tab/>
      </w:r>
      <w:r w:rsidR="008F60C1">
        <w:rPr>
          <w:rFonts w:ascii="Times New Roman" w:eastAsia="Calibri" w:hAnsi="Times New Roman" w:cs="Times New Roman"/>
          <w:sz w:val="28"/>
          <w:szCs w:val="28"/>
        </w:rPr>
        <w:tab/>
      </w:r>
      <w:r w:rsidRPr="00DB6FC0">
        <w:rPr>
          <w:rFonts w:ascii="Times New Roman" w:eastAsia="Calibri" w:hAnsi="Times New Roman" w:cs="Times New Roman"/>
          <w:sz w:val="28"/>
          <w:szCs w:val="28"/>
        </w:rPr>
        <w:t>В то же время, использование мультстудии «Olodim Stories</w:t>
      </w:r>
      <w:r w:rsidRPr="00DB6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6FC0">
        <w:rPr>
          <w:rFonts w:ascii="Times New Roman" w:eastAsia="Times New Roman" w:hAnsi="Times New Roman" w:cs="Times New Roman"/>
          <w:sz w:val="28"/>
          <w:szCs w:val="28"/>
          <w:lang w:val="en-US"/>
        </w:rPr>
        <w:t>Logo</w:t>
      </w:r>
      <w:r w:rsidRPr="00DB6FC0">
        <w:rPr>
          <w:rFonts w:ascii="Times New Roman" w:eastAsia="Calibri" w:hAnsi="Times New Roman" w:cs="Times New Roman"/>
          <w:sz w:val="28"/>
          <w:szCs w:val="28"/>
        </w:rPr>
        <w:t>» с интерактивным комплектом игр «Мерсибо» в образовательном процессе предусмотрено и дополнительной общеобразовательной программой  «</w:t>
      </w:r>
      <w:r w:rsidRPr="00DB6FC0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DB6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6FC0">
        <w:rPr>
          <w:rFonts w:ascii="Times New Roman" w:eastAsia="Calibri" w:hAnsi="Times New Roman" w:cs="Times New Roman"/>
          <w:sz w:val="28"/>
          <w:szCs w:val="28"/>
          <w:lang w:val="en-US"/>
        </w:rPr>
        <w:t>every</w:t>
      </w:r>
      <w:r w:rsidRPr="00DB6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6FC0">
        <w:rPr>
          <w:rFonts w:ascii="Times New Roman" w:eastAsia="Calibri" w:hAnsi="Times New Roman" w:cs="Times New Roman"/>
          <w:sz w:val="28"/>
          <w:szCs w:val="28"/>
          <w:lang w:val="en-US"/>
        </w:rPr>
        <w:t>day</w:t>
      </w:r>
      <w:r w:rsidRPr="00DB6FC0">
        <w:rPr>
          <w:rFonts w:ascii="Times New Roman" w:eastAsia="Calibri" w:hAnsi="Times New Roman" w:cs="Times New Roman"/>
          <w:sz w:val="28"/>
          <w:szCs w:val="28"/>
        </w:rPr>
        <w:t>»  в билингвальной дошкольной группе, где реализуется  инновационный проект «</w:t>
      </w:r>
      <w:r w:rsidRPr="00DB6FC0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DB6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6FC0">
        <w:rPr>
          <w:rFonts w:ascii="Times New Roman" w:eastAsia="Calibri" w:hAnsi="Times New Roman" w:cs="Times New Roman"/>
          <w:sz w:val="28"/>
          <w:szCs w:val="28"/>
          <w:lang w:val="en-US"/>
        </w:rPr>
        <w:t>every</w:t>
      </w:r>
      <w:r w:rsidRPr="00DB6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6FC0">
        <w:rPr>
          <w:rFonts w:ascii="Times New Roman" w:eastAsia="Calibri" w:hAnsi="Times New Roman" w:cs="Times New Roman"/>
          <w:sz w:val="28"/>
          <w:szCs w:val="28"/>
          <w:lang w:val="en-US"/>
        </w:rPr>
        <w:t>day</w:t>
      </w:r>
      <w:r w:rsidRPr="00DB6FC0">
        <w:rPr>
          <w:rFonts w:ascii="Times New Roman" w:eastAsia="Calibri" w:hAnsi="Times New Roman" w:cs="Times New Roman"/>
          <w:sz w:val="28"/>
          <w:szCs w:val="28"/>
        </w:rPr>
        <w:t xml:space="preserve">», направленный на формирование основ иноязычной коммуникативной компетенции у детей дошкольного возраста. Созданные в мультстудии </w:t>
      </w:r>
      <w:r w:rsidRPr="00DB6FC0">
        <w:rPr>
          <w:rFonts w:ascii="Times New Roman" w:eastAsia="Times New Roman" w:hAnsi="Times New Roman" w:cs="Times New Roman"/>
          <w:sz w:val="28"/>
          <w:szCs w:val="28"/>
        </w:rPr>
        <w:t>мультфильмы неоднократно показывают детям, что позволяет закрепить английскую лексику, а также демонстрируют родителям в качестве результата изучения определенных лексических тем по английскому языку.</w:t>
      </w:r>
    </w:p>
    <w:p w:rsidR="00DB6FC0" w:rsidRPr="00DB6FC0" w:rsidRDefault="00DB6FC0" w:rsidP="009A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6FC0">
        <w:rPr>
          <w:rFonts w:ascii="Times New Roman" w:eastAsia="Calibri" w:hAnsi="Times New Roman" w:cs="Times New Roman"/>
          <w:sz w:val="28"/>
          <w:szCs w:val="28"/>
        </w:rPr>
        <w:tab/>
        <w:t>В МАДОУ оборудована студия рисования на песке «Песочная сказка».</w:t>
      </w:r>
      <w:r w:rsidRPr="00DB6F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лективом педагогов разработана </w:t>
      </w:r>
      <w:r w:rsidRPr="00DB6FC0">
        <w:rPr>
          <w:rFonts w:ascii="Times New Roman" w:eastAsia="Calibri" w:hAnsi="Times New Roman" w:cs="Times New Roman"/>
          <w:sz w:val="28"/>
          <w:szCs w:val="28"/>
        </w:rPr>
        <w:t xml:space="preserve">дополнительная образовательная </w:t>
      </w:r>
      <w:r w:rsidRPr="00DB6FC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грамма </w:t>
      </w:r>
      <w:r w:rsidRPr="00DB6FC0">
        <w:rPr>
          <w:rFonts w:ascii="Times New Roman" w:eastAsia="Calibri" w:hAnsi="Times New Roman" w:cs="Times New Roman"/>
          <w:b/>
          <w:sz w:val="28"/>
          <w:szCs w:val="28"/>
        </w:rPr>
        <w:t xml:space="preserve">инклюзивного образования детей, частью которой являются занятия детей с нарушением слуха художественной деятельностью  -  рисованием песком на световом столе - совместно со сверстниками из общеразвивающих групп. </w:t>
      </w:r>
      <w:r w:rsidRPr="00DB6FC0">
        <w:rPr>
          <w:rFonts w:ascii="Times New Roman" w:eastAsia="Calibri" w:hAnsi="Times New Roman" w:cs="Times New Roman"/>
          <w:sz w:val="28"/>
          <w:szCs w:val="28"/>
        </w:rPr>
        <w:t>Это расширяет социальный опыт детей с ОВЗ, учит адекватному взаимодействию и общению, обеспечивает коррекцию нарушений коммуникативной сферы.</w:t>
      </w:r>
      <w:r w:rsidRPr="009A31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130">
        <w:rPr>
          <w:rFonts w:ascii="Times New Roman" w:eastAsia="Calibri" w:hAnsi="Times New Roman" w:cs="Times New Roman"/>
          <w:sz w:val="28"/>
          <w:szCs w:val="28"/>
        </w:rPr>
        <w:tab/>
      </w:r>
      <w:r w:rsidRPr="009A3130">
        <w:rPr>
          <w:rFonts w:ascii="Times New Roman" w:eastAsia="Calibri" w:hAnsi="Times New Roman" w:cs="Times New Roman"/>
          <w:sz w:val="28"/>
          <w:szCs w:val="28"/>
        </w:rPr>
        <w:tab/>
      </w:r>
      <w:r w:rsidRPr="009A3130">
        <w:rPr>
          <w:rFonts w:ascii="Times New Roman" w:eastAsia="Calibri" w:hAnsi="Times New Roman" w:cs="Times New Roman"/>
          <w:sz w:val="28"/>
          <w:szCs w:val="28"/>
        </w:rPr>
        <w:tab/>
      </w:r>
      <w:r w:rsidRPr="009A3130">
        <w:rPr>
          <w:rFonts w:ascii="Times New Roman" w:eastAsia="Calibri" w:hAnsi="Times New Roman" w:cs="Times New Roman"/>
          <w:sz w:val="28"/>
          <w:szCs w:val="28"/>
        </w:rPr>
        <w:tab/>
      </w:r>
      <w:r w:rsidR="000616CB">
        <w:rPr>
          <w:rFonts w:ascii="Times New Roman" w:eastAsia="Calibri" w:hAnsi="Times New Roman" w:cs="Times New Roman"/>
          <w:sz w:val="28"/>
          <w:szCs w:val="28"/>
        </w:rPr>
        <w:tab/>
      </w:r>
      <w:r w:rsidR="000616CB">
        <w:rPr>
          <w:rFonts w:ascii="Times New Roman" w:eastAsia="Calibri" w:hAnsi="Times New Roman" w:cs="Times New Roman"/>
          <w:sz w:val="28"/>
          <w:szCs w:val="28"/>
        </w:rPr>
        <w:tab/>
      </w:r>
      <w:r w:rsidRPr="009A3130">
        <w:rPr>
          <w:rFonts w:ascii="Times New Roman" w:eastAsia="Calibri" w:hAnsi="Times New Roman" w:cs="Times New Roman"/>
          <w:sz w:val="28"/>
          <w:szCs w:val="28"/>
        </w:rPr>
        <w:tab/>
      </w:r>
      <w:r w:rsidR="009575AD">
        <w:rPr>
          <w:rFonts w:ascii="Times New Roman" w:eastAsia="Calibri" w:hAnsi="Times New Roman" w:cs="Times New Roman"/>
          <w:sz w:val="28"/>
          <w:szCs w:val="28"/>
        </w:rPr>
        <w:tab/>
      </w:r>
      <w:r w:rsidR="009575AD">
        <w:rPr>
          <w:rFonts w:ascii="Times New Roman" w:eastAsia="Calibri" w:hAnsi="Times New Roman" w:cs="Times New Roman"/>
          <w:sz w:val="28"/>
          <w:szCs w:val="28"/>
        </w:rPr>
        <w:tab/>
      </w:r>
      <w:r w:rsidR="009575AD">
        <w:rPr>
          <w:rFonts w:ascii="Times New Roman" w:eastAsia="Calibri" w:hAnsi="Times New Roman" w:cs="Times New Roman"/>
          <w:sz w:val="28"/>
          <w:szCs w:val="28"/>
        </w:rPr>
        <w:tab/>
      </w:r>
      <w:r w:rsidRPr="00DB6FC0">
        <w:rPr>
          <w:rFonts w:ascii="Times New Roman" w:eastAsia="Calibri" w:hAnsi="Times New Roman" w:cs="Times New Roman"/>
          <w:sz w:val="28"/>
          <w:szCs w:val="28"/>
        </w:rPr>
        <w:t xml:space="preserve">В студии рисования на песке  проводятся также занятия анимационной студии в рамках дополнительной  образовательной программы «Песочная сказка», где нарисованные детьми на песке объекты </w:t>
      </w:r>
      <w:r w:rsidRPr="00DB6F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вмещаются  в единый видеоряд и  проводится монтаж анимационного фильма.</w:t>
      </w:r>
    </w:p>
    <w:p w:rsidR="00DB6FC0" w:rsidRPr="00DB6FC0" w:rsidRDefault="00DB6FC0" w:rsidP="009A313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6FC0">
        <w:rPr>
          <w:rFonts w:ascii="Times New Roman" w:eastAsia="Calibri" w:hAnsi="Times New Roman" w:cs="Times New Roman"/>
          <w:sz w:val="28"/>
          <w:szCs w:val="28"/>
        </w:rPr>
        <w:tab/>
        <w:t>Мультипликационная студия «Мультяшки»</w:t>
      </w:r>
      <w:r w:rsidRPr="00DB6F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</w:t>
      </w:r>
      <w:r w:rsidRPr="00DB6FC0">
        <w:rPr>
          <w:rFonts w:ascii="Times New Roman" w:eastAsia="Calibri" w:hAnsi="Times New Roman" w:cs="Times New Roman"/>
          <w:sz w:val="28"/>
          <w:szCs w:val="28"/>
        </w:rPr>
        <w:t xml:space="preserve">мультистанок, </w:t>
      </w:r>
      <w:r w:rsidRPr="00DB6FC0">
        <w:rPr>
          <w:rFonts w:ascii="Times New Roman" w:eastAsia="Calibri" w:hAnsi="Times New Roman" w:cs="Times New Roman"/>
          <w:sz w:val="28"/>
          <w:szCs w:val="28"/>
          <w:lang w:eastAsia="ar-SA"/>
        </w:rPr>
        <w:t>интерактивный дисплей, ноутбук,</w:t>
      </w:r>
      <w:r w:rsidRPr="00DB6FC0">
        <w:rPr>
          <w:rFonts w:ascii="Times New Roman" w:eastAsia="Calibri" w:hAnsi="Times New Roman" w:cs="Times New Roman"/>
          <w:sz w:val="28"/>
          <w:szCs w:val="28"/>
        </w:rPr>
        <w:t xml:space="preserve"> цифровой зеркальный фотоаппарат на штативе с картой памяти</w:t>
      </w:r>
      <w:r w:rsidRPr="00DB6F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программы для создания видео: </w:t>
      </w:r>
      <w:r w:rsidRPr="00DB6FC0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Windows</w:t>
      </w:r>
      <w:r w:rsidRPr="00DB6F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DB6FC0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Movie</w:t>
      </w:r>
      <w:r w:rsidRPr="00DB6F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DB6FC0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Maker</w:t>
      </w:r>
      <w:r w:rsidRPr="00DB6F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Pr="00DB6FC0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Pinnacle</w:t>
      </w:r>
      <w:r w:rsidRPr="00DB6F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DB6FC0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Studio</w:t>
      </w:r>
      <w:r w:rsidRPr="00DB6F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4) </w:t>
      </w:r>
      <w:r w:rsidRPr="00DB6FC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спользуется  учителем-логопедом  на логопункте  в процессе работы с детьми, имеющими нарушения речи.</w:t>
      </w:r>
    </w:p>
    <w:p w:rsidR="00DB6FC0" w:rsidRPr="00DB6FC0" w:rsidRDefault="00DB6FC0" w:rsidP="009A31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FC0">
        <w:rPr>
          <w:rFonts w:ascii="Times New Roman" w:eastAsia="Calibri" w:hAnsi="Times New Roman" w:cs="Times New Roman"/>
          <w:sz w:val="28"/>
          <w:szCs w:val="28"/>
        </w:rPr>
        <w:t xml:space="preserve">Также в мультипликационной студии реализуется дополнительная общеобразовательная программа «Мультяшки», в рамках которой  дети учатся создавать </w:t>
      </w:r>
      <w:r w:rsidRPr="00DB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фильмы в разных техниках: </w:t>
      </w:r>
      <w:r w:rsidRPr="00DB6FC0">
        <w:rPr>
          <w:rFonts w:ascii="Times New Roman" w:eastAsia="Calibri" w:hAnsi="Times New Roman" w:cs="Times New Roman"/>
          <w:sz w:val="28"/>
          <w:szCs w:val="28"/>
        </w:rPr>
        <w:t xml:space="preserve"> перекладка, рисованные мультфильмы,  пластилиновая  и предметная анимация, пикселяция.</w:t>
      </w:r>
    </w:p>
    <w:p w:rsidR="00DB6FC0" w:rsidRPr="00DB6FC0" w:rsidRDefault="00DB6FC0" w:rsidP="009A313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FC0">
        <w:rPr>
          <w:rFonts w:ascii="Times New Roman" w:eastAsia="Calibri" w:hAnsi="Times New Roman" w:cs="Times New Roman"/>
          <w:sz w:val="28"/>
          <w:szCs w:val="28"/>
        </w:rPr>
        <w:t xml:space="preserve">Мультимедиа технологии, современные диагностические и обучающие программы, ландшафтного стол используются   и педагогом-психологом  в коррекционной работе с детьми. Это позволяет педагогу-психологу моделировать различные ситуации и среды,  что активизирует познавательную деятельность и способствует усвоению материала детьми. </w:t>
      </w:r>
    </w:p>
    <w:p w:rsidR="00DB6FC0" w:rsidRPr="00DB6FC0" w:rsidRDefault="00DB6FC0" w:rsidP="009A313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B6FC0">
        <w:rPr>
          <w:rFonts w:ascii="Times New Roman" w:eastAsia="Calibri" w:hAnsi="Times New Roman" w:cs="Times New Roman"/>
          <w:sz w:val="28"/>
          <w:szCs w:val="28"/>
        </w:rPr>
        <w:t>Дети с повышенными особыми образовательными потребностями имеют возможность</w:t>
      </w:r>
      <w:r w:rsidRPr="00DB6FC0">
        <w:rPr>
          <w:rFonts w:ascii="Times New Roman" w:eastAsia="Times New Roman" w:hAnsi="Times New Roman" w:cs="Times New Roman"/>
          <w:sz w:val="28"/>
          <w:szCs w:val="28"/>
        </w:rPr>
        <w:t xml:space="preserve"> выбора с учетом склонностей и интересов</w:t>
      </w:r>
      <w:r w:rsidRPr="00DB6FC0">
        <w:rPr>
          <w:rFonts w:ascii="Times New Roman" w:eastAsia="Calibri" w:hAnsi="Times New Roman" w:cs="Times New Roman"/>
          <w:sz w:val="28"/>
          <w:szCs w:val="28"/>
        </w:rPr>
        <w:t>, поскольку в МАДОУ создана сеть дополнительных образовательных услуг: «Английский для малышей» и «</w:t>
      </w:r>
      <w:r w:rsidRPr="00DB6FC0">
        <w:rPr>
          <w:rFonts w:ascii="Times New Roman" w:eastAsia="Calibri" w:hAnsi="Times New Roman" w:cs="Times New Roman"/>
          <w:sz w:val="28"/>
          <w:szCs w:val="28"/>
          <w:lang w:val="en-US"/>
        </w:rPr>
        <w:t>Happy</w:t>
      </w:r>
      <w:r w:rsidRPr="00DB6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6FC0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DB6FC0">
        <w:rPr>
          <w:rFonts w:ascii="Times New Roman" w:eastAsia="Calibri" w:hAnsi="Times New Roman" w:cs="Times New Roman"/>
          <w:sz w:val="28"/>
          <w:szCs w:val="28"/>
        </w:rPr>
        <w:t>» (обучение английскому языку), «Шахматное королевство» (обучение игре в шахматы)</w:t>
      </w:r>
      <w:r w:rsidRPr="009A3130">
        <w:rPr>
          <w:rFonts w:ascii="Times New Roman" w:eastAsia="Calibri" w:hAnsi="Times New Roman" w:cs="Times New Roman"/>
          <w:sz w:val="28"/>
          <w:szCs w:val="28"/>
        </w:rPr>
        <w:t>, «Лего-конструирование и робототехника»</w:t>
      </w:r>
      <w:r w:rsidRPr="00DB6F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49E6" w:rsidRDefault="002A49E6" w:rsidP="00940B7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A49E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дея создания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679C8">
        <w:rPr>
          <w:rFonts w:ascii="Times New Roman" w:hAnsi="Times New Roman" w:cs="Times New Roman"/>
          <w:b/>
          <w:sz w:val="28"/>
          <w:szCs w:val="28"/>
        </w:rPr>
        <w:t>мод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679C8">
        <w:rPr>
          <w:rFonts w:ascii="Times New Roman" w:hAnsi="Times New Roman" w:cs="Times New Roman"/>
          <w:b/>
          <w:sz w:val="28"/>
          <w:szCs w:val="28"/>
        </w:rPr>
        <w:t xml:space="preserve"> предметно-пространственной образовательно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мках мультисенсорного кластера технологична</w:t>
      </w:r>
      <w:r w:rsidR="00CA7EB5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можна дл</w:t>
      </w:r>
      <w:r w:rsidR="000616CB">
        <w:rPr>
          <w:rFonts w:ascii="Times New Roman" w:hAnsi="Times New Roman" w:cs="Times New Roman"/>
          <w:b/>
          <w:sz w:val="28"/>
          <w:szCs w:val="28"/>
        </w:rPr>
        <w:t xml:space="preserve">я воспроиз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ами </w:t>
      </w:r>
      <w:r w:rsidR="000616CB">
        <w:rPr>
          <w:rFonts w:ascii="Times New Roman" w:hAnsi="Times New Roman" w:cs="Times New Roman"/>
          <w:b/>
          <w:sz w:val="28"/>
          <w:szCs w:val="28"/>
        </w:rPr>
        <w:t>города, области.</w:t>
      </w:r>
    </w:p>
    <w:p w:rsidR="000616CB" w:rsidRPr="009575AD" w:rsidRDefault="00DB6FC0" w:rsidP="007839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5A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616CB" w:rsidRPr="009575AD">
        <w:rPr>
          <w:rFonts w:ascii="Times New Roman" w:eastAsia="Times New Roman" w:hAnsi="Times New Roman" w:cs="Times New Roman"/>
          <w:sz w:val="28"/>
          <w:szCs w:val="28"/>
        </w:rPr>
        <w:t>Обобщение и распространение</w:t>
      </w:r>
      <w:r w:rsidRPr="009575AD">
        <w:rPr>
          <w:rFonts w:ascii="Times New Roman" w:eastAsia="Times New Roman" w:hAnsi="Times New Roman" w:cs="Times New Roman"/>
          <w:sz w:val="28"/>
          <w:szCs w:val="28"/>
        </w:rPr>
        <w:t xml:space="preserve"> опыт</w:t>
      </w:r>
      <w:r w:rsidR="000616CB" w:rsidRPr="009575A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575AD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екта </w:t>
      </w:r>
      <w:r w:rsidR="002A49E6" w:rsidRPr="009575AD">
        <w:rPr>
          <w:rFonts w:ascii="Times New Roman" w:eastAsia="Times New Roman" w:hAnsi="Times New Roman" w:cs="Times New Roman"/>
          <w:sz w:val="28"/>
          <w:szCs w:val="28"/>
        </w:rPr>
        <w:t>среди педагогов города</w:t>
      </w:r>
      <w:r w:rsidR="000616CB" w:rsidRPr="009575AD">
        <w:rPr>
          <w:rFonts w:ascii="Times New Roman" w:eastAsia="Times New Roman" w:hAnsi="Times New Roman" w:cs="Times New Roman"/>
          <w:sz w:val="28"/>
          <w:szCs w:val="28"/>
        </w:rPr>
        <w:t xml:space="preserve"> включено</w:t>
      </w:r>
      <w:r w:rsidR="000616C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616CB" w:rsidRPr="00061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6CB" w:rsidRPr="009575AD">
        <w:rPr>
          <w:rFonts w:ascii="Times New Roman" w:hAnsi="Times New Roman" w:cs="Times New Roman"/>
          <w:sz w:val="28"/>
          <w:szCs w:val="28"/>
        </w:rPr>
        <w:t>План мероприятий по поддержке и пропаганде инновационных проектов в дошкольных образовательных учреждениях города Мурманска на период 2021 – 2025 г.г.</w:t>
      </w:r>
      <w:r w:rsidR="00940B7A">
        <w:rPr>
          <w:rFonts w:ascii="Times New Roman" w:hAnsi="Times New Roman" w:cs="Times New Roman"/>
          <w:sz w:val="28"/>
          <w:szCs w:val="28"/>
        </w:rPr>
        <w:t>:</w:t>
      </w:r>
    </w:p>
    <w:p w:rsidR="000616CB" w:rsidRPr="000616CB" w:rsidRDefault="000616CB" w:rsidP="000616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16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21-2022 учебный год</w:t>
      </w:r>
      <w:r w:rsidRPr="000616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0616CB" w:rsidRPr="000616CB" w:rsidRDefault="000616CB" w:rsidP="000616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16CB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Городской семинар</w:t>
      </w:r>
      <w:r w:rsidRPr="000616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Комплексный подход в </w:t>
      </w:r>
      <w:r w:rsidRPr="000616CB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изучении</w:t>
      </w:r>
      <w:r w:rsidRPr="000616C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  <w:r w:rsidRPr="000616CB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английского</w:t>
      </w:r>
      <w:r w:rsidRPr="000616C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языка детьми </w:t>
      </w:r>
      <w:r w:rsidRPr="000616CB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дошкольного</w:t>
      </w:r>
      <w:r w:rsidRPr="000616C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возраста </w:t>
      </w:r>
      <w:r w:rsidRPr="000616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условиях современной дошкольной образовательной организации»:</w:t>
      </w:r>
    </w:p>
    <w:p w:rsidR="000616CB" w:rsidRPr="000616CB" w:rsidRDefault="000616CB" w:rsidP="000616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«</w:t>
      </w:r>
      <w:r w:rsidRPr="000616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билингвальной дошкольной группы»</w:t>
      </w:r>
    </w:p>
    <w:p w:rsidR="000616CB" w:rsidRPr="000616CB" w:rsidRDefault="000616CB" w:rsidP="000616CB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английскому языку в рамках программ дополнительного образования   «Английский для малышей» и «</w:t>
      </w:r>
      <w:r w:rsidRPr="000616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ppy</w:t>
      </w:r>
      <w:r w:rsidRPr="0006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6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Pr="000616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16CB" w:rsidRPr="000616CB" w:rsidRDefault="000616CB" w:rsidP="007839E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C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творческой цифровой мультстудии «Olodim Stories» при реализации дополнительной общеобразовательной программы</w:t>
      </w:r>
      <w:r w:rsidRPr="000616C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</w:t>
      </w:r>
      <w:r w:rsidRPr="000616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16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Pr="0006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6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ery</w:t>
      </w:r>
      <w:r w:rsidRPr="0006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6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y</w:t>
      </w:r>
      <w:r w:rsidRPr="000616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16CB" w:rsidRPr="000616CB" w:rsidRDefault="000616CB" w:rsidP="000616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616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22-2023 учебный год</w:t>
      </w:r>
    </w:p>
    <w:p w:rsidR="000616CB" w:rsidRPr="000616CB" w:rsidRDefault="000616CB" w:rsidP="000616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16CB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Выставка</w:t>
      </w:r>
      <w:r w:rsidRPr="000616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терактивного оборудования и дидактических пособий, развивающих интеллектуальные способности и познавательный интерес у детей дошкольного возраста в образовательном процессе и в свободной деятельности</w:t>
      </w:r>
    </w:p>
    <w:p w:rsidR="000616CB" w:rsidRPr="000616CB" w:rsidRDefault="000616CB" w:rsidP="000616CB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16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ая мастерская «Инновационные технологии познавательного развития воспитанников ДОО»</w:t>
      </w:r>
      <w:r w:rsidRPr="000616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0616CB" w:rsidRPr="000616CB" w:rsidRDefault="000616CB" w:rsidP="007839E5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6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Знакомство с </w:t>
      </w:r>
      <w:r w:rsidRPr="000616CB">
        <w:rPr>
          <w:rFonts w:ascii="Times New Roman" w:eastAsia="Calibri" w:hAnsi="Times New Roman" w:cs="Times New Roman"/>
          <w:sz w:val="28"/>
          <w:szCs w:val="28"/>
        </w:rPr>
        <w:t>анимационными студиями  «Песочная сказка» и «Мультяшки»</w:t>
      </w:r>
    </w:p>
    <w:p w:rsidR="000616CB" w:rsidRPr="000616CB" w:rsidRDefault="000616CB" w:rsidP="000616CB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616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23-2024 учебный год</w:t>
      </w:r>
    </w:p>
    <w:p w:rsidR="000616CB" w:rsidRPr="000616CB" w:rsidRDefault="000616CB" w:rsidP="000616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0616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ской семинар-практикум</w:t>
      </w:r>
      <w:r w:rsidRPr="0006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йропсихологический подход к организации коррекционно-развивающих занятий в работе с детьми с ОВЗ» </w:t>
      </w:r>
    </w:p>
    <w:p w:rsidR="000616CB" w:rsidRPr="000616CB" w:rsidRDefault="000616CB" w:rsidP="000616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оррекция речевых нарушений» </w:t>
      </w:r>
    </w:p>
    <w:p w:rsidR="000616CB" w:rsidRPr="000616CB" w:rsidRDefault="000616CB" w:rsidP="000616CB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</w:t>
      </w:r>
      <w:r w:rsidRPr="00061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йропсихологическая коррекция </w:t>
      </w:r>
      <w:r w:rsidRPr="000616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моторных навыков, произвольного внимания и произвольной памяти, формирование волевой и произвольной регуляции. Межполушарное развитие»</w:t>
      </w:r>
    </w:p>
    <w:p w:rsidR="000616CB" w:rsidRPr="000616CB" w:rsidRDefault="000616CB" w:rsidP="000616CB">
      <w:pPr>
        <w:spacing w:after="20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стер-класс «Включение детей с ограниченными возможностями здоровья (нарушением слуха) в общее образовательное пространство дошкольного учреждения: инклюзивные занятия  по песочному рисованию» </w:t>
      </w:r>
    </w:p>
    <w:p w:rsidR="000616CB" w:rsidRPr="000616CB" w:rsidRDefault="000616CB" w:rsidP="000616CB">
      <w:pPr>
        <w:tabs>
          <w:tab w:val="left" w:pos="525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-2025 учебный год</w:t>
      </w:r>
      <w:r w:rsidRPr="0006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6CB" w:rsidRPr="000616CB" w:rsidRDefault="000616CB" w:rsidP="000616CB">
      <w:pPr>
        <w:tabs>
          <w:tab w:val="left" w:pos="5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16CB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Городской семинар</w:t>
      </w:r>
      <w:r w:rsidRPr="000616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Развивающие технологии нового поколения в интеллектуальном развитии дошкольника»</w:t>
      </w:r>
    </w:p>
    <w:p w:rsidR="000616CB" w:rsidRPr="000616CB" w:rsidRDefault="000616CB" w:rsidP="000616CB">
      <w:pPr>
        <w:tabs>
          <w:tab w:val="left" w:pos="525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16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«</w:t>
      </w:r>
      <w:r w:rsidRPr="000616C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егоконструирование</w:t>
      </w:r>
      <w:r w:rsidRPr="000616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0616C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</w:t>
      </w:r>
      <w:r w:rsidRPr="000616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0616C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обототехника</w:t>
      </w:r>
      <w:r w:rsidRPr="000616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как основа технического творчества у детей </w:t>
      </w:r>
      <w:r w:rsidRPr="000616C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ошкольного</w:t>
      </w:r>
      <w:r w:rsidRPr="000616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озраста»</w:t>
      </w:r>
    </w:p>
    <w:p w:rsidR="000616CB" w:rsidRPr="000616CB" w:rsidRDefault="000616CB" w:rsidP="000616CB">
      <w:pPr>
        <w:tabs>
          <w:tab w:val="left" w:pos="525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06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учение игре в шахматы по дополнительной общеобразовательной программе «Шахматное королевство» </w:t>
      </w:r>
    </w:p>
    <w:p w:rsidR="00C84A26" w:rsidRPr="00C84A26" w:rsidRDefault="000616CB" w:rsidP="00C84A26">
      <w:pPr>
        <w:tabs>
          <w:tab w:val="left" w:pos="0"/>
        </w:tabs>
        <w:spacing w:after="0" w:line="360" w:lineRule="auto"/>
        <w:ind w:left="708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гры на развитие </w:t>
      </w:r>
      <w:r w:rsidRPr="000616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теллектуальных способностей и познавательного интереса, направленные на </w:t>
      </w:r>
      <w:r w:rsidRPr="000616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ешение задач математического развития с учетом возрастных и индивидуальных особенностей детей.</w:t>
      </w:r>
    </w:p>
    <w:p w:rsidR="007839E5" w:rsidRPr="00E41FFC" w:rsidRDefault="00C84A26" w:rsidP="007839E5">
      <w:pPr>
        <w:tabs>
          <w:tab w:val="left" w:pos="426"/>
        </w:tabs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39E5" w:rsidRPr="00E41FFC">
        <w:rPr>
          <w:rFonts w:ascii="Times New Roman" w:hAnsi="Times New Roman" w:cs="Times New Roman"/>
          <w:sz w:val="28"/>
          <w:szCs w:val="28"/>
        </w:rPr>
        <w:t xml:space="preserve">На протяжении многих лет МАДОУ г. Мурманска № 97 является базой учебной и производственной практики студентов </w:t>
      </w:r>
      <w:r w:rsidR="007839E5" w:rsidRPr="00E41FFC">
        <w:rPr>
          <w:rFonts w:ascii="Times New Roman" w:hAnsi="Times New Roman"/>
          <w:sz w:val="28"/>
          <w:szCs w:val="28"/>
        </w:rPr>
        <w:t>ГАПОУ МО «Мурманский педагогический колледж».</w:t>
      </w:r>
    </w:p>
    <w:p w:rsidR="007839E5" w:rsidRPr="00F5165E" w:rsidRDefault="007839E5" w:rsidP="007839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FFC">
        <w:rPr>
          <w:rFonts w:ascii="Times New Roman" w:hAnsi="Times New Roman" w:cs="Times New Roman"/>
          <w:sz w:val="28"/>
          <w:szCs w:val="28"/>
        </w:rPr>
        <w:t xml:space="preserve">Сотрудничество и продуктивное взаимодействие  </w:t>
      </w:r>
      <w:r w:rsidRPr="00E41FFC">
        <w:rPr>
          <w:rFonts w:ascii="Times New Roman" w:hAnsi="Times New Roman"/>
          <w:sz w:val="28"/>
          <w:szCs w:val="28"/>
        </w:rPr>
        <w:t xml:space="preserve">ГАПОУ МО «Мурманский педагогический колледж» и  муниципального автономного дошкольного образовательного учреждения г. Мурманска  № 97  </w:t>
      </w:r>
      <w:r w:rsidRPr="00E41FFC">
        <w:rPr>
          <w:rFonts w:ascii="Times New Roman" w:hAnsi="Times New Roman" w:cs="Times New Roman"/>
          <w:sz w:val="28"/>
          <w:szCs w:val="28"/>
        </w:rPr>
        <w:t>в области разработки, апробации и внедрения инновационных психолого-педагогических технологий, представление педагогами дошкольного учреждения материалов из  опыта</w:t>
      </w:r>
      <w:r w:rsidRPr="00E41FFC">
        <w:rPr>
          <w:rFonts w:ascii="Times New Roman" w:eastAsia="Times New Roman" w:hAnsi="Times New Roman" w:cs="Times New Roman"/>
          <w:sz w:val="28"/>
          <w:szCs w:val="28"/>
        </w:rPr>
        <w:t xml:space="preserve"> реализации </w:t>
      </w:r>
      <w:r w:rsidR="00CA7EB5">
        <w:rPr>
          <w:rFonts w:ascii="Times New Roman" w:eastAsia="Times New Roman" w:hAnsi="Times New Roman" w:cs="Times New Roman"/>
          <w:sz w:val="28"/>
          <w:szCs w:val="28"/>
        </w:rPr>
        <w:t xml:space="preserve">мультисенсорного кластера </w:t>
      </w:r>
      <w:r w:rsidRPr="00E41FF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E41FFC">
        <w:rPr>
          <w:rFonts w:ascii="Times New Roman" w:hAnsi="Times New Roman" w:cs="Times New Roman"/>
          <w:sz w:val="28"/>
          <w:szCs w:val="28"/>
        </w:rPr>
        <w:t xml:space="preserve"> методических мероприятиях разного уровня, в том числе  для студентов</w:t>
      </w:r>
      <w:r w:rsidRPr="00E41FFC">
        <w:rPr>
          <w:rFonts w:ascii="Times New Roman" w:hAnsi="Times New Roman"/>
          <w:sz w:val="28"/>
          <w:szCs w:val="28"/>
        </w:rPr>
        <w:t xml:space="preserve"> ГАПОУ МО «Мурманский педагогический колледж»,</w:t>
      </w:r>
      <w:r w:rsidRPr="00E41FFC">
        <w:rPr>
          <w:rFonts w:ascii="Times New Roman" w:hAnsi="Times New Roman" w:cs="Times New Roman"/>
          <w:sz w:val="28"/>
          <w:szCs w:val="28"/>
        </w:rPr>
        <w:t xml:space="preserve"> п</w:t>
      </w:r>
      <w:r w:rsidR="00CA7EB5">
        <w:rPr>
          <w:rFonts w:ascii="Times New Roman" w:hAnsi="Times New Roman" w:cs="Times New Roman"/>
          <w:sz w:val="28"/>
          <w:szCs w:val="28"/>
        </w:rPr>
        <w:t>озволяе</w:t>
      </w:r>
      <w:r w:rsidRPr="00E41FFC">
        <w:rPr>
          <w:rFonts w:ascii="Times New Roman" w:hAnsi="Times New Roman" w:cs="Times New Roman"/>
          <w:sz w:val="28"/>
          <w:szCs w:val="28"/>
        </w:rPr>
        <w:t>т готовить квалифицированные 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ие кадры для региона. </w:t>
      </w:r>
    </w:p>
    <w:p w:rsidR="007839E5" w:rsidRDefault="007839E5" w:rsidP="007839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65E">
        <w:rPr>
          <w:rFonts w:ascii="Times New Roman" w:hAnsi="Times New Roman" w:cs="Times New Roman"/>
          <w:sz w:val="28"/>
          <w:szCs w:val="28"/>
        </w:rPr>
        <w:lastRenderedPageBreak/>
        <w:t>На протяжении многих лет МАДОУ г. Мурманска № 97 является  региональной стажировочной площадкой ГАУ ДПО МО «Институт развития образования».</w:t>
      </w:r>
      <w:r w:rsidR="00CA7EB5">
        <w:rPr>
          <w:rFonts w:ascii="Times New Roman" w:hAnsi="Times New Roman" w:cs="Times New Roman"/>
          <w:sz w:val="28"/>
          <w:szCs w:val="28"/>
        </w:rPr>
        <w:t xml:space="preserve"> </w:t>
      </w:r>
      <w:r w:rsidRPr="00F5165E">
        <w:rPr>
          <w:rFonts w:ascii="Times New Roman" w:hAnsi="Times New Roman" w:cs="Times New Roman"/>
          <w:sz w:val="28"/>
          <w:szCs w:val="28"/>
        </w:rPr>
        <w:t>Основная цель социального партнерства - это процесс повышения квалификации педагогов, рост их</w:t>
      </w:r>
      <w:r w:rsidRPr="00F51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го мастерства, формирование методически компетентных и психологически грамотных специалистов, способных работать  в постоянно обновляющихся условиях модернизации образования</w:t>
      </w:r>
      <w:r w:rsidRPr="00E41F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6CB" w:rsidRDefault="007839E5" w:rsidP="00C84A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65E">
        <w:rPr>
          <w:rFonts w:ascii="Times New Roman" w:hAnsi="Times New Roman" w:cs="Times New Roman"/>
          <w:sz w:val="28"/>
          <w:szCs w:val="28"/>
        </w:rPr>
        <w:t xml:space="preserve">Сотрудничество ГАУ </w:t>
      </w:r>
      <w:r>
        <w:rPr>
          <w:rFonts w:ascii="Times New Roman" w:hAnsi="Times New Roman" w:cs="Times New Roman"/>
          <w:sz w:val="28"/>
          <w:szCs w:val="28"/>
        </w:rPr>
        <w:t>ДПО МО «ИРО</w:t>
      </w:r>
      <w:r w:rsidRPr="00F5165E">
        <w:rPr>
          <w:rFonts w:ascii="Times New Roman" w:hAnsi="Times New Roman" w:cs="Times New Roman"/>
          <w:sz w:val="28"/>
          <w:szCs w:val="28"/>
        </w:rPr>
        <w:t xml:space="preserve">» </w:t>
      </w:r>
      <w:r w:rsidRPr="00F5165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МАДОУ г.Мурманска № 97</w:t>
      </w:r>
      <w:r w:rsidRPr="00F5165E">
        <w:rPr>
          <w:rFonts w:ascii="Times New Roman" w:hAnsi="Times New Roman"/>
          <w:sz w:val="28"/>
          <w:szCs w:val="28"/>
        </w:rPr>
        <w:t xml:space="preserve"> </w:t>
      </w:r>
      <w:r w:rsidRPr="00F5165E">
        <w:rPr>
          <w:rFonts w:ascii="Times New Roman" w:hAnsi="Times New Roman" w:cs="Times New Roman"/>
          <w:sz w:val="28"/>
          <w:szCs w:val="28"/>
        </w:rPr>
        <w:t>в области разработки, апробации и внедрения инновационных психолого-педагогических технологий, представление педагогами дошкольного учреждения материалов из  опыта</w:t>
      </w:r>
      <w:r w:rsidRPr="00F51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Pr="00F5165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F5165E">
        <w:rPr>
          <w:rFonts w:ascii="Times New Roman" w:hAnsi="Times New Roman" w:cs="Times New Roman"/>
          <w:sz w:val="28"/>
          <w:szCs w:val="28"/>
        </w:rPr>
        <w:t xml:space="preserve"> методических мероприятиях для педагогов</w:t>
      </w:r>
      <w:r w:rsidRPr="00F5165E">
        <w:rPr>
          <w:rFonts w:ascii="Times New Roman" w:hAnsi="Times New Roman"/>
          <w:sz w:val="28"/>
          <w:szCs w:val="28"/>
        </w:rPr>
        <w:t>,</w:t>
      </w:r>
      <w:r w:rsidRPr="00F5165E">
        <w:rPr>
          <w:rFonts w:ascii="Times New Roman" w:hAnsi="Times New Roman" w:cs="Times New Roman"/>
          <w:sz w:val="28"/>
          <w:szCs w:val="28"/>
        </w:rPr>
        <w:t xml:space="preserve"> которые проходят обучение по программам повышения квалификации,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а совершенствование профессиональных компетенций</w:t>
      </w:r>
      <w:r w:rsidRPr="00F5165E">
        <w:rPr>
          <w:rFonts w:ascii="Times New Roman" w:hAnsi="Times New Roman" w:cs="Times New Roman"/>
          <w:sz w:val="28"/>
          <w:szCs w:val="28"/>
        </w:rPr>
        <w:t xml:space="preserve"> педагогических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A26" w:rsidRPr="00B50BCA" w:rsidRDefault="00C84A26" w:rsidP="00C84A26">
      <w:pPr>
        <w:jc w:val="center"/>
        <w:rPr>
          <w:rFonts w:ascii="Times New Roman" w:hAnsi="Times New Roman"/>
          <w:b/>
          <w:sz w:val="28"/>
          <w:szCs w:val="28"/>
        </w:rPr>
      </w:pPr>
      <w:r w:rsidRPr="00B50BCA">
        <w:rPr>
          <w:rFonts w:ascii="Times New Roman" w:hAnsi="Times New Roman"/>
          <w:b/>
          <w:sz w:val="28"/>
          <w:szCs w:val="28"/>
        </w:rPr>
        <w:t xml:space="preserve">Информация об устойчивости и транслируемости проект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C84A26" w:rsidRPr="005A562B" w:rsidTr="00371B4C">
        <w:tc>
          <w:tcPr>
            <w:tcW w:w="817" w:type="dxa"/>
          </w:tcPr>
          <w:p w:rsidR="00C84A26" w:rsidRPr="005A562B" w:rsidRDefault="00C84A26" w:rsidP="0037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62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:rsidR="00C84A26" w:rsidRPr="005A562B" w:rsidRDefault="00C84A26" w:rsidP="0037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84A26" w:rsidRPr="005A562B" w:rsidRDefault="00C84A26" w:rsidP="0037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62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336" w:type="dxa"/>
          </w:tcPr>
          <w:p w:rsidR="00C84A26" w:rsidRPr="005A562B" w:rsidRDefault="00C84A26" w:rsidP="0037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62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C84A26" w:rsidRPr="005A562B" w:rsidTr="00371B4C">
        <w:tc>
          <w:tcPr>
            <w:tcW w:w="817" w:type="dxa"/>
          </w:tcPr>
          <w:p w:rsidR="00C84A26" w:rsidRPr="005A562B" w:rsidRDefault="00C84A26" w:rsidP="00371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1418" w:type="dxa"/>
          </w:tcPr>
          <w:p w:rsidR="00C84A26" w:rsidRPr="005A562B" w:rsidRDefault="00C84A26" w:rsidP="00371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2B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7336" w:type="dxa"/>
          </w:tcPr>
          <w:p w:rsidR="00C84A26" w:rsidRPr="0063040E" w:rsidRDefault="00C84A26" w:rsidP="0037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3040E">
              <w:rPr>
                <w:rFonts w:ascii="Times New Roman" w:hAnsi="Times New Roman"/>
                <w:sz w:val="24"/>
                <w:szCs w:val="24"/>
              </w:rPr>
              <w:t>Оформление инфо</w:t>
            </w:r>
            <w:r>
              <w:rPr>
                <w:rFonts w:ascii="Times New Roman" w:hAnsi="Times New Roman"/>
                <w:sz w:val="24"/>
                <w:szCs w:val="24"/>
              </w:rPr>
              <w:t>рмации по вопросам реализации мультисенсорного кластера</w:t>
            </w:r>
            <w:r w:rsidRPr="00630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040E">
              <w:rPr>
                <w:rFonts w:ascii="Times New Roman" w:hAnsi="Times New Roman"/>
                <w:sz w:val="24"/>
                <w:szCs w:val="24"/>
              </w:rPr>
              <w:t>на сайте МАДОУ.</w:t>
            </w:r>
          </w:p>
          <w:p w:rsidR="00C84A26" w:rsidRPr="0063040E" w:rsidRDefault="00C84A26" w:rsidP="00C8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3040E">
              <w:rPr>
                <w:rFonts w:ascii="Times New Roman" w:hAnsi="Times New Roman"/>
                <w:sz w:val="24"/>
                <w:szCs w:val="24"/>
              </w:rPr>
              <w:t>Публикация статей, методических рекомендаци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  <w:r w:rsidRPr="0063040E">
              <w:rPr>
                <w:rFonts w:ascii="Times New Roman" w:hAnsi="Times New Roman"/>
                <w:sz w:val="24"/>
                <w:szCs w:val="24"/>
              </w:rPr>
              <w:t xml:space="preserve"> результатам </w:t>
            </w:r>
          </w:p>
        </w:tc>
      </w:tr>
      <w:tr w:rsidR="00C84A26" w:rsidRPr="005A562B" w:rsidTr="00371B4C">
        <w:tc>
          <w:tcPr>
            <w:tcW w:w="817" w:type="dxa"/>
          </w:tcPr>
          <w:p w:rsidR="00C84A26" w:rsidRPr="005A562B" w:rsidRDefault="00C84A26" w:rsidP="00371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84A26" w:rsidRPr="005A562B" w:rsidRDefault="00C84A26" w:rsidP="00371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2B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7336" w:type="dxa"/>
          </w:tcPr>
          <w:p w:rsidR="00C84A26" w:rsidRPr="0063040E" w:rsidRDefault="00C84A26" w:rsidP="00C8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3040E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семинаров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Pr="0063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тере. </w:t>
            </w:r>
            <w:r w:rsidRPr="0063040E">
              <w:rPr>
                <w:rFonts w:ascii="Times New Roman" w:hAnsi="Times New Roman"/>
                <w:sz w:val="24"/>
                <w:szCs w:val="24"/>
              </w:rPr>
              <w:t>Представление материалов из опыта работы на  методических мероприятиях разного уровня.</w:t>
            </w:r>
          </w:p>
        </w:tc>
      </w:tr>
      <w:tr w:rsidR="00C84A26" w:rsidRPr="005A562B" w:rsidTr="00371B4C">
        <w:tc>
          <w:tcPr>
            <w:tcW w:w="817" w:type="dxa"/>
          </w:tcPr>
          <w:p w:rsidR="00C84A26" w:rsidRPr="005A562B" w:rsidRDefault="00C84A26" w:rsidP="00371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84A26" w:rsidRPr="005A562B" w:rsidRDefault="00C84A26" w:rsidP="00371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2B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7336" w:type="dxa"/>
          </w:tcPr>
          <w:p w:rsidR="00C84A26" w:rsidRPr="0063040E" w:rsidRDefault="00C84A26" w:rsidP="0037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3040E">
              <w:rPr>
                <w:rFonts w:ascii="Times New Roman" w:hAnsi="Times New Roman"/>
                <w:sz w:val="24"/>
                <w:szCs w:val="24"/>
              </w:rPr>
              <w:t>Предоставление информации о результатах  использования в обучени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личных модулей </w:t>
            </w:r>
            <w:r w:rsidRPr="0063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кластера</w:t>
            </w:r>
            <w:r w:rsidRPr="0063040E">
              <w:rPr>
                <w:rFonts w:ascii="Times New Roman" w:hAnsi="Times New Roman"/>
                <w:sz w:val="24"/>
                <w:szCs w:val="24"/>
              </w:rPr>
              <w:t xml:space="preserve"> МАДОУ</w:t>
            </w:r>
            <w:r w:rsidRPr="0063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40E">
              <w:rPr>
                <w:rFonts w:ascii="Times New Roman" w:hAnsi="Times New Roman"/>
                <w:sz w:val="24"/>
                <w:szCs w:val="24"/>
              </w:rPr>
              <w:t>семьям воспитанников  и всем заинтересованным лицам, вовлеченным в образовательную деятельность.</w:t>
            </w:r>
          </w:p>
          <w:p w:rsidR="00C84A26" w:rsidRPr="0063040E" w:rsidRDefault="00C84A26" w:rsidP="00C8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3040E">
              <w:rPr>
                <w:rFonts w:ascii="Times New Roman" w:hAnsi="Times New Roman"/>
                <w:sz w:val="24"/>
                <w:szCs w:val="24"/>
              </w:rPr>
              <w:t xml:space="preserve">Проведение  консультаций для родителей (законных представителей) об обучении детей 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   кластера, его модулей </w:t>
            </w:r>
            <w:r w:rsidRPr="0063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84A26" w:rsidRDefault="00C84A26" w:rsidP="00C84A26">
      <w:pPr>
        <w:tabs>
          <w:tab w:val="left" w:pos="567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26" w:rsidRDefault="00C84A26" w:rsidP="00C84A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AC0" w:rsidRPr="00C84A26" w:rsidRDefault="00141AC0" w:rsidP="00C84A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16CB" w:rsidRPr="00DB6FC0" w:rsidRDefault="000616CB" w:rsidP="00DB6FC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7EB5" w:rsidRDefault="00BE7756" w:rsidP="00B50BCA">
      <w:pPr>
        <w:tabs>
          <w:tab w:val="left" w:pos="1134"/>
        </w:tabs>
        <w:spacing w:after="0" w:line="240" w:lineRule="auto"/>
        <w:ind w:right="42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0BC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CA7EB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езультативности работы по использованию инновационной модели предметно-развивающей среды в рамках мультисенсорного кластера</w:t>
      </w:r>
      <w:r w:rsidR="00B637D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E7756" w:rsidRPr="00B50BCA" w:rsidRDefault="00CA7EB5" w:rsidP="00B50BCA">
      <w:pPr>
        <w:tabs>
          <w:tab w:val="left" w:pos="1134"/>
        </w:tabs>
        <w:spacing w:after="0" w:line="240" w:lineRule="auto"/>
        <w:ind w:right="42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637D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BE7756" w:rsidRPr="00B50B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дикаторы и показатели эффективности реализации </w:t>
      </w:r>
    </w:p>
    <w:p w:rsidR="00BE7756" w:rsidRPr="005A562B" w:rsidRDefault="00BE7756" w:rsidP="00BE7756">
      <w:pPr>
        <w:tabs>
          <w:tab w:val="left" w:pos="1134"/>
        </w:tabs>
        <w:spacing w:after="0" w:line="240" w:lineRule="auto"/>
        <w:ind w:left="284" w:right="424" w:firstLine="567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  <w:gridCol w:w="1134"/>
        <w:gridCol w:w="1163"/>
      </w:tblGrid>
      <w:tr w:rsidR="008977C4" w:rsidRPr="005A562B" w:rsidTr="00810142">
        <w:tc>
          <w:tcPr>
            <w:tcW w:w="2523" w:type="dxa"/>
            <w:vMerge w:val="restart"/>
            <w:vAlign w:val="center"/>
          </w:tcPr>
          <w:p w:rsidR="00BE7756" w:rsidRPr="005A562B" w:rsidRDefault="00BE7756" w:rsidP="00466B90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562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ритерии</w:t>
            </w:r>
          </w:p>
          <w:p w:rsidR="00BE7756" w:rsidRPr="005A562B" w:rsidRDefault="00BE7756" w:rsidP="00466B90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A562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нновационного проекта</w:t>
            </w:r>
          </w:p>
        </w:tc>
        <w:tc>
          <w:tcPr>
            <w:tcW w:w="4536" w:type="dxa"/>
            <w:vMerge w:val="restart"/>
            <w:vAlign w:val="center"/>
          </w:tcPr>
          <w:p w:rsidR="00BE7756" w:rsidRPr="005A562B" w:rsidRDefault="00BE7756" w:rsidP="00466B90">
            <w:pPr>
              <w:tabs>
                <w:tab w:val="left" w:pos="62"/>
              </w:tabs>
              <w:ind w:left="62"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A562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97" w:type="dxa"/>
            <w:gridSpan w:val="2"/>
            <w:vAlign w:val="center"/>
          </w:tcPr>
          <w:p w:rsidR="00BE7756" w:rsidRPr="005A562B" w:rsidRDefault="00BE7756" w:rsidP="00466B90">
            <w:pPr>
              <w:ind w:left="-221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A562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ндикаторы </w:t>
            </w:r>
          </w:p>
        </w:tc>
      </w:tr>
      <w:tr w:rsidR="008977C4" w:rsidRPr="005A562B" w:rsidTr="00135C71">
        <w:tc>
          <w:tcPr>
            <w:tcW w:w="2523" w:type="dxa"/>
            <w:vMerge/>
            <w:vAlign w:val="center"/>
          </w:tcPr>
          <w:p w:rsidR="00BE7756" w:rsidRPr="005A562B" w:rsidRDefault="00BE7756" w:rsidP="00466B90">
            <w:pPr>
              <w:ind w:left="284" w:right="424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BE7756" w:rsidRPr="005A562B" w:rsidRDefault="00BE7756" w:rsidP="00466B90">
            <w:pPr>
              <w:ind w:left="284" w:right="424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7756" w:rsidRPr="005A562B" w:rsidRDefault="00BE7756" w:rsidP="004D2B38">
            <w:pPr>
              <w:suppressAutoHyphens/>
              <w:ind w:left="-287" w:right="-108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A562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</w:t>
            </w:r>
            <w:r w:rsidR="004D2B38" w:rsidRPr="005A562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</w:t>
            </w:r>
            <w:r w:rsidR="00C631D2" w:rsidRPr="005A562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:rsidR="00BE7756" w:rsidRPr="005A562B" w:rsidRDefault="00C631D2" w:rsidP="00466B90">
            <w:pPr>
              <w:suppressAutoHyphens/>
              <w:ind w:left="-817" w:right="424" w:firstLine="81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A562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22</w:t>
            </w:r>
          </w:p>
        </w:tc>
      </w:tr>
      <w:tr w:rsidR="008977C4" w:rsidRPr="005A562B" w:rsidTr="00135C71">
        <w:tc>
          <w:tcPr>
            <w:tcW w:w="2523" w:type="dxa"/>
          </w:tcPr>
          <w:p w:rsidR="00BE7756" w:rsidRPr="005A562B" w:rsidRDefault="00BE7756" w:rsidP="00B637D7">
            <w:pPr>
              <w:tabs>
                <w:tab w:val="left" w:pos="34"/>
              </w:tabs>
              <w:ind w:right="5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A562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новационные продукты, которые разработаны в результате реализации проекта </w:t>
            </w:r>
          </w:p>
        </w:tc>
        <w:tc>
          <w:tcPr>
            <w:tcW w:w="4536" w:type="dxa"/>
          </w:tcPr>
          <w:p w:rsidR="00FD7522" w:rsidRPr="00CA7EB5" w:rsidRDefault="00CA7EB5" w:rsidP="00466B9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разовательные</w:t>
            </w:r>
            <w:r w:rsidR="00096D7C" w:rsidRPr="005A562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81616">
              <w:rPr>
                <w:rFonts w:ascii="Times New Roman" w:hAnsi="Times New Roman"/>
                <w:b/>
                <w:sz w:val="22"/>
                <w:szCs w:val="22"/>
              </w:rPr>
              <w:t>моду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A7EB5">
              <w:rPr>
                <w:rFonts w:ascii="Times New Roman" w:hAnsi="Times New Roman" w:cs="Times New Roman"/>
                <w:sz w:val="22"/>
                <w:szCs w:val="22"/>
              </w:rPr>
              <w:t>«Математика», «Мультстудии», «Английский язык», «Шахматы»,</w:t>
            </w:r>
            <w:r w:rsidRPr="00CA7EB5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810142" w:rsidRPr="00CA7EB5">
              <w:rPr>
                <w:rFonts w:ascii="Times New Roman" w:hAnsi="Times New Roman" w:cs="Times New Roman"/>
                <w:sz w:val="22"/>
                <w:szCs w:val="22"/>
              </w:rPr>
              <w:t xml:space="preserve">«Лего-конструирование и  </w:t>
            </w:r>
            <w:r w:rsidR="00096D7C" w:rsidRPr="00CA7EB5">
              <w:rPr>
                <w:rFonts w:ascii="Times New Roman" w:hAnsi="Times New Roman" w:cs="Times New Roman"/>
                <w:sz w:val="22"/>
                <w:szCs w:val="22"/>
              </w:rPr>
              <w:t>робототехника»</w:t>
            </w:r>
          </w:p>
          <w:p w:rsidR="00096D7C" w:rsidRPr="00CA7EB5" w:rsidRDefault="00096D7C" w:rsidP="00096D7C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810142" w:rsidRDefault="00CA7EB5" w:rsidP="00466B90">
            <w:pPr>
              <w:ind w:right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Дополнительные</w:t>
            </w:r>
            <w:r w:rsidR="00BE7756" w:rsidRPr="00CA7EB5">
              <w:rPr>
                <w:rFonts w:ascii="Times New Roman" w:eastAsia="Times New Roman" w:hAnsi="Times New Roman"/>
                <w:sz w:val="22"/>
                <w:szCs w:val="22"/>
              </w:rPr>
              <w:t xml:space="preserve"> образователь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ые  программы</w:t>
            </w:r>
            <w:r w:rsidR="00BE7756" w:rsidRPr="005A562B">
              <w:rPr>
                <w:rFonts w:ascii="Times New Roman" w:eastAsia="Times New Roman" w:hAnsi="Times New Roman"/>
                <w:sz w:val="22"/>
                <w:szCs w:val="22"/>
              </w:rPr>
              <w:t xml:space="preserve"> для детей </w:t>
            </w:r>
            <w:r w:rsidR="00096D7C" w:rsidRPr="00B637D7">
              <w:rPr>
                <w:rFonts w:ascii="Times New Roman" w:hAnsi="Times New Roman" w:cs="Times New Roman"/>
                <w:sz w:val="22"/>
                <w:szCs w:val="22"/>
              </w:rPr>
              <w:t>«Лего-конструирование и робототехника</w:t>
            </w:r>
            <w:r w:rsidR="00096D7C" w:rsidRPr="00810142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  <w:r w:rsidR="00B637D7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B637D7" w:rsidRPr="00EC6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7D7" w:rsidRPr="00B637D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B637D7" w:rsidRPr="00B637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glish</w:t>
            </w:r>
            <w:r w:rsidR="00B637D7" w:rsidRPr="00B637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37D7" w:rsidRPr="00B637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very</w:t>
            </w:r>
            <w:r w:rsidR="00B637D7" w:rsidRPr="00B637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37D7" w:rsidRPr="00B637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y</w:t>
            </w:r>
            <w:r w:rsidR="00B637D7" w:rsidRPr="00B637D7">
              <w:rPr>
                <w:rFonts w:ascii="Times New Roman" w:hAnsi="Times New Roman" w:cs="Times New Roman"/>
                <w:sz w:val="22"/>
                <w:szCs w:val="22"/>
              </w:rPr>
              <w:t>», «Английский для малышей» и «</w:t>
            </w:r>
            <w:r w:rsidR="00B637D7" w:rsidRPr="00B637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appy</w:t>
            </w:r>
            <w:r w:rsidR="00B637D7" w:rsidRPr="00B637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37D7" w:rsidRPr="00B637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glish</w:t>
            </w:r>
            <w:r w:rsidR="00B637D7" w:rsidRPr="00B637D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637D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637D7" w:rsidRPr="000018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37D7" w:rsidRPr="00B637D7">
              <w:rPr>
                <w:rFonts w:ascii="Times New Roman" w:hAnsi="Times New Roman"/>
                <w:sz w:val="22"/>
                <w:szCs w:val="22"/>
              </w:rPr>
              <w:t>«Песочная сказка», «Мультяшки»,</w:t>
            </w:r>
            <w:r w:rsidR="00B637D7" w:rsidRPr="00B637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37D7">
              <w:rPr>
                <w:rFonts w:ascii="Times New Roman" w:hAnsi="Times New Roman" w:cs="Times New Roman"/>
                <w:sz w:val="22"/>
                <w:szCs w:val="22"/>
              </w:rPr>
              <w:t>«Шахматное королевство»</w:t>
            </w:r>
          </w:p>
          <w:p w:rsidR="00B637D7" w:rsidRPr="00B637D7" w:rsidRDefault="00B637D7" w:rsidP="00466B90">
            <w:pPr>
              <w:ind w:right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31D2" w:rsidRPr="005A562B" w:rsidRDefault="00BE7756" w:rsidP="00466B90">
            <w:pPr>
              <w:ind w:right="176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562B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психолого-педагогического мониторинга, позволяющие оценить результаты реализации </w:t>
            </w:r>
            <w:r w:rsidRPr="005A562B">
              <w:rPr>
                <w:rFonts w:ascii="Times New Roman" w:eastAsia="Times New Roman" w:hAnsi="Times New Roman"/>
                <w:sz w:val="22"/>
                <w:szCs w:val="22"/>
              </w:rPr>
              <w:t>дополнительной образовательной  программы</w:t>
            </w:r>
            <w:r w:rsidR="004D2B38" w:rsidRPr="005A562B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EC630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E7756" w:rsidRPr="005A562B" w:rsidRDefault="00BE7756" w:rsidP="0081014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BE7756" w:rsidRPr="005A562B" w:rsidRDefault="00BE7756" w:rsidP="0081014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562B">
              <w:rPr>
                <w:rFonts w:ascii="Times New Roman" w:eastAsia="Times New Roman" w:hAnsi="Times New Roman"/>
                <w:sz w:val="22"/>
                <w:szCs w:val="22"/>
              </w:rPr>
              <w:t>100%</w:t>
            </w:r>
          </w:p>
          <w:p w:rsidR="00BE7756" w:rsidRPr="005A562B" w:rsidRDefault="00BE7756" w:rsidP="0081014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B637D7" w:rsidRDefault="00BE7756" w:rsidP="0081014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562B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</w:p>
          <w:p w:rsidR="00BE7756" w:rsidRPr="005A562B" w:rsidRDefault="00BE7756" w:rsidP="0081014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562B">
              <w:rPr>
                <w:rFonts w:ascii="Times New Roman" w:eastAsia="Times New Roman" w:hAnsi="Times New Roman"/>
                <w:sz w:val="22"/>
                <w:szCs w:val="22"/>
              </w:rPr>
              <w:t>100%</w:t>
            </w:r>
          </w:p>
          <w:p w:rsidR="00BE7756" w:rsidRDefault="00BE7756" w:rsidP="0081014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810142" w:rsidRPr="005A562B" w:rsidRDefault="00810142" w:rsidP="0081014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B637D7" w:rsidRDefault="00BE7756" w:rsidP="0081014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562B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</w:p>
          <w:p w:rsidR="00B637D7" w:rsidRDefault="00B637D7" w:rsidP="0081014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B637D7" w:rsidRDefault="00B637D7" w:rsidP="0081014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B637D7" w:rsidRDefault="00B637D7" w:rsidP="0081014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BE7756" w:rsidRPr="005A562B" w:rsidRDefault="00BE7756" w:rsidP="0081014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562B">
              <w:rPr>
                <w:rFonts w:ascii="Times New Roman" w:eastAsia="Times New Roman" w:hAnsi="Times New Roman"/>
                <w:sz w:val="22"/>
                <w:szCs w:val="22"/>
              </w:rPr>
              <w:t>100%</w:t>
            </w:r>
          </w:p>
          <w:p w:rsidR="00BE7756" w:rsidRPr="005A562B" w:rsidRDefault="00BE7756" w:rsidP="0081014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63" w:type="dxa"/>
          </w:tcPr>
          <w:p w:rsidR="00BE7756" w:rsidRPr="005A562B" w:rsidRDefault="00BE7756" w:rsidP="0081014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BE7756" w:rsidRPr="005A562B" w:rsidRDefault="00BE7756" w:rsidP="0081014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562B">
              <w:rPr>
                <w:rFonts w:ascii="Times New Roman" w:eastAsia="Times New Roman" w:hAnsi="Times New Roman"/>
                <w:sz w:val="22"/>
                <w:szCs w:val="22"/>
              </w:rPr>
              <w:t>100%</w:t>
            </w:r>
          </w:p>
          <w:p w:rsidR="00BE7756" w:rsidRPr="005A562B" w:rsidRDefault="00BE7756" w:rsidP="0081014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B637D7" w:rsidRDefault="00BE7756" w:rsidP="0081014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A562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br/>
            </w:r>
          </w:p>
          <w:p w:rsidR="00BE7756" w:rsidRPr="005A562B" w:rsidRDefault="00BE7756" w:rsidP="0081014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37D7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  <w:r w:rsidRPr="005A562B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  <w:p w:rsidR="00BE7756" w:rsidRPr="005A562B" w:rsidRDefault="00BE7756" w:rsidP="0081014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810142" w:rsidRDefault="00810142" w:rsidP="0081014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B637D7" w:rsidRDefault="00BE7756" w:rsidP="0081014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562B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</w:p>
          <w:p w:rsidR="00B637D7" w:rsidRDefault="00B637D7" w:rsidP="0081014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B637D7" w:rsidRDefault="00B637D7" w:rsidP="0081014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B637D7" w:rsidRDefault="00B637D7" w:rsidP="0081014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BE7756" w:rsidRPr="005A562B" w:rsidRDefault="00BE7756" w:rsidP="0081014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562B">
              <w:rPr>
                <w:rFonts w:ascii="Times New Roman" w:eastAsia="Times New Roman" w:hAnsi="Times New Roman"/>
                <w:sz w:val="22"/>
                <w:szCs w:val="22"/>
              </w:rPr>
              <w:t>100%</w:t>
            </w:r>
          </w:p>
          <w:p w:rsidR="00BE7756" w:rsidRPr="005A562B" w:rsidRDefault="00BE7756" w:rsidP="00810142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977C4" w:rsidRPr="005A562B" w:rsidTr="00135C71">
        <w:tc>
          <w:tcPr>
            <w:tcW w:w="2523" w:type="dxa"/>
          </w:tcPr>
          <w:p w:rsidR="00BE7756" w:rsidRPr="005A562B" w:rsidRDefault="00BE7756" w:rsidP="004D2B38">
            <w:pPr>
              <w:tabs>
                <w:tab w:val="left" w:pos="34"/>
              </w:tabs>
              <w:ind w:right="5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A562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Развитие качества образования в результате реализации проекта</w:t>
            </w:r>
          </w:p>
        </w:tc>
        <w:tc>
          <w:tcPr>
            <w:tcW w:w="4536" w:type="dxa"/>
          </w:tcPr>
          <w:p w:rsidR="00BE7756" w:rsidRPr="005A562B" w:rsidRDefault="00BE7756" w:rsidP="00466B90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62B">
              <w:rPr>
                <w:rFonts w:ascii="Times New Roman" w:hAnsi="Times New Roman" w:cs="Times New Roman"/>
                <w:sz w:val="22"/>
                <w:szCs w:val="22"/>
              </w:rPr>
              <w:t>Создание необходимой технической инфраструктуры для ведения занятий по</w:t>
            </w:r>
            <w:r w:rsidR="00096D7C" w:rsidRPr="005A56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96D7C" w:rsidRPr="00C84A26">
              <w:rPr>
                <w:rFonts w:ascii="Times New Roman" w:hAnsi="Times New Roman" w:cs="Times New Roman"/>
                <w:sz w:val="22"/>
                <w:szCs w:val="22"/>
              </w:rPr>
              <w:t>лего-конструированию и робототехнике</w:t>
            </w:r>
            <w:r w:rsidR="00B637D7" w:rsidRPr="00C84A2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84A26" w:rsidRPr="00C84A26">
              <w:rPr>
                <w:rFonts w:ascii="Times New Roman" w:hAnsi="Times New Roman" w:cs="Times New Roman"/>
                <w:sz w:val="22"/>
                <w:szCs w:val="22"/>
              </w:rPr>
              <w:t>обучению игре в шахматы, английскому языку,</w:t>
            </w:r>
            <w:r w:rsidR="00C84A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4A26" w:rsidRPr="00C84A26">
              <w:rPr>
                <w:rFonts w:ascii="Times New Roman" w:hAnsi="Times New Roman" w:cs="Times New Roman"/>
                <w:sz w:val="22"/>
                <w:szCs w:val="22"/>
              </w:rPr>
              <w:t>рисованию на песке, мультипликации</w:t>
            </w:r>
            <w:r w:rsidRPr="005A562B">
              <w:rPr>
                <w:rFonts w:ascii="Times New Roman" w:hAnsi="Times New Roman" w:cs="Times New Roman"/>
                <w:sz w:val="22"/>
                <w:szCs w:val="22"/>
              </w:rPr>
              <w:t xml:space="preserve"> с использованием новейших достижений. </w:t>
            </w:r>
          </w:p>
          <w:p w:rsidR="00FD7522" w:rsidRPr="005A562B" w:rsidRDefault="00FD7522" w:rsidP="00466B90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040E" w:rsidRPr="005A562B" w:rsidRDefault="00BE7756" w:rsidP="00466B90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62B">
              <w:rPr>
                <w:rFonts w:ascii="Times New Roman" w:hAnsi="Times New Roman" w:cs="Times New Roman"/>
                <w:sz w:val="22"/>
                <w:szCs w:val="22"/>
              </w:rPr>
              <w:t>Активизация процесса обучения за счет уси</w:t>
            </w:r>
            <w:r w:rsidR="009575AD">
              <w:rPr>
                <w:rFonts w:ascii="Times New Roman" w:hAnsi="Times New Roman" w:cs="Times New Roman"/>
                <w:sz w:val="22"/>
                <w:szCs w:val="22"/>
              </w:rPr>
              <w:t>ления наглядности, создания мульти</w:t>
            </w:r>
            <w:r w:rsidRPr="005A562B">
              <w:rPr>
                <w:rFonts w:ascii="Times New Roman" w:hAnsi="Times New Roman" w:cs="Times New Roman"/>
                <w:sz w:val="22"/>
                <w:szCs w:val="22"/>
              </w:rPr>
              <w:t>сенсорной среды, сочетания логического и образного способов усвоения информации.</w:t>
            </w:r>
          </w:p>
        </w:tc>
        <w:tc>
          <w:tcPr>
            <w:tcW w:w="1134" w:type="dxa"/>
          </w:tcPr>
          <w:p w:rsidR="00BE7756" w:rsidRPr="005A562B" w:rsidRDefault="00BE7756" w:rsidP="00466B9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A562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BE7756" w:rsidRPr="00247CEF" w:rsidRDefault="00426F62" w:rsidP="004D2B3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47CE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</w:t>
            </w:r>
            <w:r w:rsidR="00BE7756" w:rsidRPr="00247CE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%</w:t>
            </w:r>
          </w:p>
          <w:p w:rsidR="00BE7756" w:rsidRPr="00247CEF" w:rsidRDefault="00BE7756" w:rsidP="004D2B3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:rsidR="00BE7756" w:rsidRPr="00247CEF" w:rsidRDefault="00BE7756" w:rsidP="004D2B3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:rsidR="00BF18C4" w:rsidRPr="00247CEF" w:rsidRDefault="00BF18C4" w:rsidP="004D2B3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:rsidR="00FD7522" w:rsidRPr="00247CEF" w:rsidRDefault="00FD7522" w:rsidP="004D2B3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</w:p>
          <w:p w:rsidR="00C84A26" w:rsidRDefault="00C84A26" w:rsidP="004D2B3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:rsidR="00C84A26" w:rsidRDefault="00C84A26" w:rsidP="004D2B3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:rsidR="00BE7756" w:rsidRPr="00247CEF" w:rsidRDefault="00426F62" w:rsidP="004D2B3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47CE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</w:t>
            </w:r>
            <w:r w:rsidR="00BE7756" w:rsidRPr="00247CE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%</w:t>
            </w:r>
          </w:p>
          <w:p w:rsidR="00BE7756" w:rsidRPr="00247CEF" w:rsidRDefault="00BE7756" w:rsidP="00466B9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:rsidR="00BE7756" w:rsidRPr="005A562B" w:rsidRDefault="00BE7756" w:rsidP="00466B9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63" w:type="dxa"/>
          </w:tcPr>
          <w:p w:rsidR="00BE7756" w:rsidRPr="005A562B" w:rsidRDefault="00BE7756" w:rsidP="00466B9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:rsidR="00BE7756" w:rsidRPr="005A562B" w:rsidRDefault="00BE7756" w:rsidP="004D2B3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A562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%</w:t>
            </w:r>
          </w:p>
          <w:p w:rsidR="00BE7756" w:rsidRPr="005A562B" w:rsidRDefault="00BE7756" w:rsidP="004D2B38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:rsidR="00BF18C4" w:rsidRPr="005A562B" w:rsidRDefault="00BE7756" w:rsidP="004D2B3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A562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br/>
            </w:r>
          </w:p>
          <w:p w:rsidR="00FD7522" w:rsidRPr="005A562B" w:rsidRDefault="00FD7522" w:rsidP="004D2B3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</w:p>
          <w:p w:rsidR="00C84A26" w:rsidRDefault="00C84A26" w:rsidP="00C84A26">
            <w:pPr>
              <w:tabs>
                <w:tab w:val="center" w:pos="473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ab/>
            </w:r>
          </w:p>
          <w:p w:rsidR="00C84A26" w:rsidRDefault="00C84A26" w:rsidP="00C84A26">
            <w:pPr>
              <w:tabs>
                <w:tab w:val="center" w:pos="473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:rsidR="00BE7756" w:rsidRPr="005A562B" w:rsidRDefault="00BE7756" w:rsidP="00C84A26">
            <w:pPr>
              <w:tabs>
                <w:tab w:val="center" w:pos="473"/>
              </w:tabs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A562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%</w:t>
            </w:r>
          </w:p>
          <w:p w:rsidR="00BE7756" w:rsidRPr="005A562B" w:rsidRDefault="00BE7756" w:rsidP="00466B90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977C4" w:rsidRPr="005A562B" w:rsidTr="00135C71">
        <w:tc>
          <w:tcPr>
            <w:tcW w:w="2523" w:type="dxa"/>
          </w:tcPr>
          <w:p w:rsidR="00BE7756" w:rsidRPr="005A562B" w:rsidRDefault="00BE7756" w:rsidP="004D2B38">
            <w:pPr>
              <w:tabs>
                <w:tab w:val="left" w:pos="34"/>
              </w:tabs>
              <w:ind w:right="5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A562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оличество обучающихся, родителей, которым была предоставлена образовательная услуга с использованием инновационных продуктов</w:t>
            </w:r>
          </w:p>
        </w:tc>
        <w:tc>
          <w:tcPr>
            <w:tcW w:w="4536" w:type="dxa"/>
          </w:tcPr>
          <w:p w:rsidR="00FD7522" w:rsidRPr="005A562B" w:rsidRDefault="00FD7522" w:rsidP="00466B90">
            <w:pPr>
              <w:ind w:right="424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:rsidR="00BE7756" w:rsidRPr="005A562B" w:rsidRDefault="00247CEF" w:rsidP="00096D7C">
            <w:pPr>
              <w:ind w:right="424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едоставление образовательных услуг</w:t>
            </w:r>
            <w:r w:rsidR="00BE7756" w:rsidRPr="005A562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BE7756" w:rsidRPr="00B75083" w:rsidRDefault="00BE7756" w:rsidP="00466B90">
            <w:pPr>
              <w:ind w:left="284" w:right="424" w:firstLine="56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:rsidR="002671FB" w:rsidRPr="00B75083" w:rsidRDefault="00D66378" w:rsidP="00466B90">
            <w:pPr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B750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2</w:t>
            </w:r>
            <w:r w:rsidRPr="00B7508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</w:p>
          <w:p w:rsidR="00BE7756" w:rsidRPr="00B75083" w:rsidRDefault="00135C71" w:rsidP="00466B90">
            <w:pPr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750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детей </w:t>
            </w:r>
            <w:r w:rsidRPr="00B750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br/>
            </w:r>
            <w:r w:rsidR="00BE7756" w:rsidRPr="00B750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 их родители</w:t>
            </w:r>
          </w:p>
        </w:tc>
        <w:tc>
          <w:tcPr>
            <w:tcW w:w="1163" w:type="dxa"/>
          </w:tcPr>
          <w:p w:rsidR="00BE7756" w:rsidRPr="00B75083" w:rsidRDefault="00BE7756" w:rsidP="00466B90">
            <w:pPr>
              <w:ind w:left="284" w:right="424" w:firstLine="56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:rsidR="00BE7756" w:rsidRPr="00B75083" w:rsidRDefault="00D66378" w:rsidP="00135C71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750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4</w:t>
            </w:r>
            <w:r w:rsidR="00C84A26" w:rsidRPr="00B750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  <w:r w:rsidR="00BE7756" w:rsidRPr="00B750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br/>
            </w:r>
            <w:r w:rsidR="00135C71" w:rsidRPr="00B750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детей </w:t>
            </w:r>
            <w:r w:rsidR="00135C71" w:rsidRPr="00B750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br/>
            </w:r>
            <w:r w:rsidR="005A562B" w:rsidRPr="00B750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 их родители</w:t>
            </w:r>
          </w:p>
        </w:tc>
      </w:tr>
    </w:tbl>
    <w:p w:rsidR="00BE7756" w:rsidRPr="008977C4" w:rsidRDefault="00BE7756" w:rsidP="00BE7756">
      <w:pPr>
        <w:rPr>
          <w:color w:val="FF0000"/>
        </w:rPr>
      </w:pPr>
    </w:p>
    <w:p w:rsidR="0063040E" w:rsidRDefault="00BE7756" w:rsidP="00C84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BCA">
        <w:rPr>
          <w:rFonts w:ascii="Times New Roman" w:hAnsi="Times New Roman"/>
          <w:b/>
          <w:sz w:val="28"/>
          <w:szCs w:val="28"/>
        </w:rPr>
        <w:t xml:space="preserve"> </w:t>
      </w:r>
    </w:p>
    <w:p w:rsidR="00632935" w:rsidRDefault="00883648" w:rsidP="00D03DE3">
      <w:pPr>
        <w:tabs>
          <w:tab w:val="left" w:pos="567"/>
        </w:tabs>
        <w:spacing w:after="0" w:line="240" w:lineRule="auto"/>
        <w:ind w:left="34" w:right="-1" w:firstLine="283"/>
        <w:rPr>
          <w:rFonts w:ascii="Times New Roman" w:hAnsi="Times New Roman" w:cs="Times New Roman"/>
        </w:rPr>
      </w:pPr>
      <w:r w:rsidRPr="00B75083">
        <w:rPr>
          <w:rFonts w:ascii="Times New Roman" w:hAnsi="Times New Roman" w:cs="Times New Roman"/>
        </w:rPr>
        <w:t xml:space="preserve">                                                     </w:t>
      </w:r>
      <w:r w:rsidR="008072A0">
        <w:rPr>
          <w:rFonts w:ascii="Times New Roman" w:hAnsi="Times New Roman" w:cs="Times New Roman"/>
        </w:rPr>
        <w:t xml:space="preserve">                    </w:t>
      </w:r>
      <w:r w:rsidRPr="00B75083">
        <w:rPr>
          <w:rFonts w:ascii="Times New Roman" w:hAnsi="Times New Roman" w:cs="Times New Roman"/>
        </w:rPr>
        <w:t xml:space="preserve">           </w:t>
      </w:r>
    </w:p>
    <w:p w:rsidR="00632935" w:rsidRDefault="00632935" w:rsidP="00D03DE3">
      <w:pPr>
        <w:tabs>
          <w:tab w:val="left" w:pos="567"/>
        </w:tabs>
        <w:spacing w:after="0" w:line="240" w:lineRule="auto"/>
        <w:ind w:left="34" w:right="-1" w:firstLine="283"/>
        <w:rPr>
          <w:rFonts w:ascii="Times New Roman" w:hAnsi="Times New Roman" w:cs="Times New Roman"/>
        </w:rPr>
      </w:pPr>
    </w:p>
    <w:p w:rsidR="00632935" w:rsidRDefault="00632935" w:rsidP="00D03DE3">
      <w:pPr>
        <w:tabs>
          <w:tab w:val="left" w:pos="567"/>
        </w:tabs>
        <w:spacing w:after="0" w:line="240" w:lineRule="auto"/>
        <w:ind w:left="34" w:right="-1" w:firstLine="283"/>
        <w:rPr>
          <w:rFonts w:ascii="Times New Roman" w:hAnsi="Times New Roman" w:cs="Times New Roman"/>
        </w:rPr>
      </w:pPr>
    </w:p>
    <w:p w:rsidR="00632935" w:rsidRDefault="00632935" w:rsidP="00D03DE3">
      <w:pPr>
        <w:tabs>
          <w:tab w:val="left" w:pos="567"/>
        </w:tabs>
        <w:spacing w:after="0" w:line="240" w:lineRule="auto"/>
        <w:ind w:left="34" w:right="-1" w:firstLine="283"/>
        <w:rPr>
          <w:rFonts w:ascii="Times New Roman" w:hAnsi="Times New Roman" w:cs="Times New Roman"/>
        </w:rPr>
      </w:pPr>
    </w:p>
    <w:p w:rsidR="00632935" w:rsidRDefault="00632935" w:rsidP="00D03DE3">
      <w:pPr>
        <w:tabs>
          <w:tab w:val="left" w:pos="567"/>
        </w:tabs>
        <w:spacing w:after="0" w:line="240" w:lineRule="auto"/>
        <w:ind w:left="34" w:right="-1" w:firstLine="283"/>
        <w:rPr>
          <w:rFonts w:ascii="Times New Roman" w:hAnsi="Times New Roman" w:cs="Times New Roman"/>
        </w:rPr>
      </w:pP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632935">
        <w:rPr>
          <w:rFonts w:ascii="Times New Roman" w:eastAsia="Calibri" w:hAnsi="Times New Roman" w:cs="Times New Roman"/>
          <w:b/>
          <w:sz w:val="72"/>
          <w:szCs w:val="72"/>
        </w:rPr>
        <w:t>ПРИЛОЖЕНИЕ</w:t>
      </w: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Default="00632935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2A0" w:rsidRPr="00632935" w:rsidRDefault="008072A0" w:rsidP="0063293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29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едметно-пространственная образовательная среда в муниципальном автономном дошкольном образовательном учреждении г.Мурманска № 97 не только обеспечивает условия развития предпосылок технического творчества, исследовательской и изобретательской деятельности детей дошкольного возраста, но и соответствует всем требованиям ФГОС ДО. </w:t>
      </w:r>
    </w:p>
    <w:p w:rsidR="00632935" w:rsidRPr="00632935" w:rsidRDefault="00632935" w:rsidP="0063293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 xml:space="preserve">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МАДОУ не только уютно, красиво, удобно и комфортно детям, созданная развивающая среда открывает воспитанникам весь спектр возможностей, направляет усилия детей на эффективное использование отдельных ее элементов. </w:t>
      </w:r>
    </w:p>
    <w:p w:rsidR="00632935" w:rsidRPr="00632935" w:rsidRDefault="00632935" w:rsidP="0063293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 xml:space="preserve">Предметно-развивающая среда в ДОУ регулярно обновляется в соответствии с современными педагогическими требованиями, с возрастом детей и санитарными нормами и правилами. МАДОУ обеспечено учебно-методической литературой, справочными изданиями, детской художественной литературой. Имеется в достаточном количестве демонстрационный и раздаточный материалы. В МАДОУ создано единое информационное образовательное пространство: информационные технологии используются в воспитательно-образовательном процессе; разрабатываются интегрированные занятия; активно используются возможности сети Интернет. </w:t>
      </w:r>
    </w:p>
    <w:p w:rsidR="00632935" w:rsidRPr="00632935" w:rsidRDefault="00632935" w:rsidP="0063293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>Материалы и оборудование безопасны, имеют соответствующие сертификаты, внешне привлекательны, соответствуют возрастным показателям детей, гигиеническим и педагогическим требованиям.</w:t>
      </w:r>
    </w:p>
    <w:p w:rsidR="00632935" w:rsidRPr="00632935" w:rsidRDefault="00632935" w:rsidP="0063293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 xml:space="preserve"> Предметная развивающая среда групп сформирована с учетом принципа интеграции образовательных областей и позволяет реализовать Образовательную программу дошкольного образования МАДОУ в полном объеме. Материалы и оборудование для одной образовательной области могут использоваться и в ходе реализации других областей. Подбор материалов и оборудования учитывает особенности возраста детей групп детского сада, а также их гендерную принадлежность. В группах представлены материалы, отражающие содержание образовательных областей, национально - региональные и другие особенности дошкольников в соответствии с ФГОС ДО.</w:t>
      </w:r>
    </w:p>
    <w:p w:rsidR="00632935" w:rsidRPr="00632935" w:rsidRDefault="00632935" w:rsidP="0063293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Default="00632935" w:rsidP="0063293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41AC0" w:rsidRDefault="00141AC0" w:rsidP="0063293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AC0" w:rsidRDefault="00141AC0" w:rsidP="0063293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935" w:rsidRDefault="00632935" w:rsidP="0063293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numPr>
          <w:ilvl w:val="0"/>
          <w:numId w:val="14"/>
        </w:num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2935">
        <w:rPr>
          <w:rFonts w:ascii="Times New Roman" w:eastAsia="Calibri" w:hAnsi="Times New Roman" w:cs="Times New Roman"/>
          <w:b/>
          <w:sz w:val="28"/>
          <w:szCs w:val="28"/>
        </w:rPr>
        <w:t>Кабинет педагога – психолога</w:t>
      </w:r>
    </w:p>
    <w:p w:rsidR="00632935" w:rsidRPr="00632935" w:rsidRDefault="00632935" w:rsidP="00632935">
      <w:pPr>
        <w:spacing w:after="200" w:line="276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17C43D6" wp14:editId="37433CE3">
            <wp:simplePos x="0" y="0"/>
            <wp:positionH relativeFrom="column">
              <wp:posOffset>364904</wp:posOffset>
            </wp:positionH>
            <wp:positionV relativeFrom="paragraph">
              <wp:posOffset>350161</wp:posOffset>
            </wp:positionV>
            <wp:extent cx="4863051" cy="3236181"/>
            <wp:effectExtent l="114300" t="114300" r="90170" b="135890"/>
            <wp:wrapNone/>
            <wp:docPr id="8" name="Рисунок 1" descr="C:\Users\sadik97\Desktop\счастье в кубе\педагог-психолог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97\Desktop\счастье в кубе\педагог-психолог\DSC_04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51" cy="32361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32935">
        <w:rPr>
          <w:rFonts w:ascii="Times New Roman" w:eastAsia="Calibri" w:hAnsi="Times New Roman" w:cs="Times New Roman"/>
          <w:sz w:val="28"/>
          <w:szCs w:val="28"/>
        </w:rPr>
        <w:t>1.1.Общий план кабинета</w:t>
      </w:r>
    </w:p>
    <w:p w:rsidR="00632935" w:rsidRPr="00632935" w:rsidRDefault="00632935" w:rsidP="006329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632935" w:rsidRPr="00632935" w:rsidRDefault="00632935" w:rsidP="0063293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>1.2. Сухой бассейн</w:t>
      </w:r>
    </w:p>
    <w:p w:rsidR="00632935" w:rsidRPr="00632935" w:rsidRDefault="00632935" w:rsidP="0063293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983A9A2" wp14:editId="3B0F652C">
            <wp:simplePos x="0" y="0"/>
            <wp:positionH relativeFrom="column">
              <wp:posOffset>349002</wp:posOffset>
            </wp:positionH>
            <wp:positionV relativeFrom="paragraph">
              <wp:posOffset>10768</wp:posOffset>
            </wp:positionV>
            <wp:extent cx="4878953" cy="3339547"/>
            <wp:effectExtent l="133350" t="114300" r="112395" b="146685"/>
            <wp:wrapNone/>
            <wp:docPr id="9" name="Рисунок 2" descr="C:\Users\sadik97\Desktop\счастье в кубе\педагог-психолог\IMG_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ik97\Desktop\счастье в кубе\педагог-психолог\IMG_047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953" cy="33395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32935" w:rsidRPr="00632935" w:rsidRDefault="00632935" w:rsidP="0063293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632935" w:rsidRPr="00632935" w:rsidRDefault="00632935" w:rsidP="0063293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lastRenderedPageBreak/>
        <w:t>1.3.Пособия и дидактические материалы</w:t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92119" wp14:editId="6B67AD4C">
            <wp:extent cx="2466975" cy="3212714"/>
            <wp:effectExtent l="114300" t="114300" r="85725" b="121285"/>
            <wp:docPr id="12" name="Рисунок 9" descr="F:\Грант\Педагог-психолог\IMG_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рант\Педагог-психолог\IMG_048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64" cy="3219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702810" wp14:editId="00BD8D36">
            <wp:extent cx="2498038" cy="3188970"/>
            <wp:effectExtent l="114300" t="114300" r="131445" b="125730"/>
            <wp:docPr id="13" name="Рисунок 13" descr="C:\Users\sadik97\Desktop\счастье в кубе\педагог-психолог\DSC_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adik97\Desktop\счастье в кубе\педагог-психолог\DSC_04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8" cy="32060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</w:p>
    <w:p w:rsidR="00632935" w:rsidRPr="00632935" w:rsidRDefault="00632935" w:rsidP="0063293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DF0838" wp14:editId="414AF747">
            <wp:extent cx="5540727" cy="3657600"/>
            <wp:effectExtent l="133350" t="114300" r="136525" b="152400"/>
            <wp:docPr id="14" name="Рисунок 4" descr="C:\Users\sadik97\Desktop\счастье в кубе\педагог-психолог\DSC_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dik97\Desktop\счастье в кубе\педагог-психолог\DSC_04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141" cy="36710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4. Литература, методические пособия               </w:t>
      </w: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D4733" wp14:editId="56A17067">
            <wp:extent cx="5940425" cy="3363392"/>
            <wp:effectExtent l="114300" t="114300" r="98425" b="123190"/>
            <wp:docPr id="19" name="Рисунок 10" descr="C:\Users\sadik97\Pictures\Screenshots\Снимок экрана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dik97\Pictures\Screenshots\Снимок экрана (109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33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3293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32935">
        <w:rPr>
          <w:rFonts w:ascii="Times New Roman" w:eastAsia="Calibri" w:hAnsi="Times New Roman" w:cs="Times New Roman"/>
          <w:sz w:val="28"/>
          <w:szCs w:val="28"/>
        </w:rPr>
        <w:tab/>
      </w:r>
      <w:r w:rsidRPr="00632935">
        <w:rPr>
          <w:rFonts w:ascii="Times New Roman" w:eastAsia="Calibri" w:hAnsi="Times New Roman" w:cs="Times New Roman"/>
          <w:sz w:val="28"/>
          <w:szCs w:val="28"/>
        </w:rPr>
        <w:br/>
        <w:t>1.5. Рулонные шторы</w:t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620972" wp14:editId="6E110EB6">
            <wp:extent cx="3818633" cy="3049213"/>
            <wp:effectExtent l="0" t="495300" r="0" b="513715"/>
            <wp:docPr id="20" name="Рисунок 6" descr="C:\Users\sadik97\Desktop\счастье в кубе\педагог-психолог\IMG_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dik97\Desktop\счастье в кубе\педагог-психолог\IMG_049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1286" cy="3059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>1.6. Занятие в кабинете  педагога-психолога</w:t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6E5414" wp14:editId="669C55C2">
            <wp:extent cx="5940425" cy="2993600"/>
            <wp:effectExtent l="114300" t="114300" r="98425" b="130810"/>
            <wp:docPr id="21" name="Рисунок 7" descr="C:\Users\sadik97\Desktop\счастье в кубе\педагог-психолог\Снимок экрана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dik97\Desktop\счастье в кубе\педагог-психолог\Снимок экрана (13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>1.7. Интерактивная доска в кабинете-педагога-психолога</w:t>
      </w: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32935">
        <w:rPr>
          <w:rFonts w:ascii="Times New Roman" w:eastAsia="Calibri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1692F328" wp14:editId="1E870CCA">
            <wp:extent cx="3400424" cy="4533900"/>
            <wp:effectExtent l="114300" t="114300" r="86360" b="133350"/>
            <wp:docPr id="22" name="Рисунок 22" descr="C:\Users\PC\Desktop\IMG_20210909_16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G_20210909_1624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196" cy="45495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AC0" w:rsidRDefault="00141AC0" w:rsidP="00632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AC0" w:rsidRDefault="00141AC0" w:rsidP="00632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29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Кабинет учителя – логопеда</w:t>
      </w: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2935">
        <w:rPr>
          <w:rFonts w:ascii="Times New Roman" w:eastAsia="Calibri" w:hAnsi="Times New Roman" w:cs="Times New Roman"/>
          <w:b/>
          <w:sz w:val="28"/>
          <w:szCs w:val="28"/>
        </w:rPr>
        <w:t>(основной корпус)</w:t>
      </w:r>
    </w:p>
    <w:p w:rsidR="00632935" w:rsidRPr="00632935" w:rsidRDefault="00632935" w:rsidP="00632935">
      <w:pPr>
        <w:tabs>
          <w:tab w:val="left" w:pos="204"/>
          <w:tab w:val="center" w:pos="2074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ab/>
      </w:r>
      <w:r w:rsidRPr="00632935">
        <w:rPr>
          <w:rFonts w:ascii="Times New Roman" w:eastAsia="Calibri" w:hAnsi="Times New Roman" w:cs="Times New Roman"/>
          <w:sz w:val="28"/>
          <w:szCs w:val="28"/>
        </w:rPr>
        <w:tab/>
        <w:t>2.1.</w:t>
      </w: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632935">
        <w:rPr>
          <w:rFonts w:ascii="Times New Roman" w:eastAsia="Calibri" w:hAnsi="Times New Roman" w:cs="Times New Roman"/>
          <w:sz w:val="28"/>
          <w:szCs w:val="28"/>
        </w:rPr>
        <w:t>Картотеки и   литература</w:t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3E027142" wp14:editId="7EBFBC93">
            <wp:simplePos x="0" y="0"/>
            <wp:positionH relativeFrom="column">
              <wp:posOffset>4445</wp:posOffset>
            </wp:positionH>
            <wp:positionV relativeFrom="paragraph">
              <wp:posOffset>113665</wp:posOffset>
            </wp:positionV>
            <wp:extent cx="2524125" cy="3916045"/>
            <wp:effectExtent l="114300" t="114300" r="142875" b="141605"/>
            <wp:wrapNone/>
            <wp:docPr id="23" name="Рисунок 14" descr="C:\Users\sadik97\Desktop\счастье в кубе\логопункт\DSC_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dik97\Desktop\счастье в кубе\логопункт\DSC_038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777" cy="39620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935" w:rsidRPr="00632935" w:rsidRDefault="00632935" w:rsidP="0063293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2935" w:rsidRPr="00632935" w:rsidRDefault="00632935" w:rsidP="0063293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1CB25E2C" wp14:editId="01D380C0">
            <wp:simplePos x="0" y="0"/>
            <wp:positionH relativeFrom="column">
              <wp:posOffset>2195830</wp:posOffset>
            </wp:positionH>
            <wp:positionV relativeFrom="paragraph">
              <wp:posOffset>43180</wp:posOffset>
            </wp:positionV>
            <wp:extent cx="3910330" cy="2556510"/>
            <wp:effectExtent l="124460" t="104140" r="138430" b="157480"/>
            <wp:wrapSquare wrapText="bothSides"/>
            <wp:docPr id="24" name="Рисунок 13" descr="C:\Users\sadik97\Desktop\счастье в кубе\логопункт\IMG_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dik97\Desktop\счастье в кубе\логопункт\IMG_052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10330" cy="2556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>2.3. Интерактивный дисплей в кабинете учителя-логопеда</w:t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EF329" wp14:editId="34C32239">
            <wp:extent cx="5939758" cy="3154166"/>
            <wp:effectExtent l="114300" t="114300" r="99695" b="141605"/>
            <wp:docPr id="25" name="Рисунок 25" descr="E:\лучший детский сад\фото лего\каб логопед\IMG_20210909_10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учший детский сад\фото лего\каб логопед\IMG_20210909_1027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79" b="10517"/>
                    <a:stretch/>
                  </pic:blipFill>
                  <pic:spPr bwMode="auto">
                    <a:xfrm>
                      <a:off x="0" y="0"/>
                      <a:ext cx="5940425" cy="3154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>2.4. Дидактические пособия и картотеки</w:t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04A346" wp14:editId="75F8819A">
            <wp:extent cx="5756595" cy="3419475"/>
            <wp:effectExtent l="114300" t="114300" r="130175" b="123825"/>
            <wp:docPr id="26" name="Рисунок 15" descr="C:\Users\sadik97\Desktop\счастье в кубе\логопункт\IMG_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dik97\Desktop\счастье в кубе\логопункт\IMG_052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94" cy="34241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200" w:line="276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32935" w:rsidRPr="00632935" w:rsidRDefault="00632935" w:rsidP="00632935">
      <w:pPr>
        <w:spacing w:after="200" w:line="276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90F498" wp14:editId="29044A9B">
            <wp:extent cx="5757619" cy="3705225"/>
            <wp:effectExtent l="133350" t="114300" r="128905" b="142875"/>
            <wp:docPr id="27" name="Рисунок 16" descr="C:\Users\sadik97\Desktop\счастье в кубе\логопункт\IMG_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dik97\Desktop\счастье в кубе\логопункт\IMG_052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84" cy="37067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1AC0" w:rsidRDefault="00141AC0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1AC0" w:rsidRDefault="00141AC0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lastRenderedPageBreak/>
        <w:t>2.5. Материалы для логопедического  массажа</w:t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AED88E" wp14:editId="62B6748F">
            <wp:extent cx="5940425" cy="3346170"/>
            <wp:effectExtent l="114300" t="114300" r="98425" b="121285"/>
            <wp:docPr id="28" name="Рисунок 11" descr="C:\Users\sadik97\Desktop\счастье в кубе\логопункт\IMG_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dik97\Desktop\счастье в кубе\логопункт\IMG_059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>2.6. Занятие в кабинете учителя-логопеда</w:t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A27BE7" wp14:editId="5077FA40">
            <wp:extent cx="5940425" cy="3311616"/>
            <wp:effectExtent l="114300" t="114300" r="98425" b="117475"/>
            <wp:docPr id="29" name="Рисунок 12" descr="C:\Users\sadik97\Desktop\счастье в кубе\логопункт\Снимок экрана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dik97\Desktop\счастье в кубе\логопункт\Снимок экрана (8)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16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29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Кабинет учителя – логопеда</w:t>
      </w: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2935">
        <w:rPr>
          <w:rFonts w:ascii="Times New Roman" w:eastAsia="Calibri" w:hAnsi="Times New Roman" w:cs="Times New Roman"/>
          <w:b/>
          <w:sz w:val="28"/>
          <w:szCs w:val="28"/>
        </w:rPr>
        <w:t>(структурное подразделение)</w:t>
      </w: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>3.1. Общий план кабинета учителя-логопеда</w:t>
      </w: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C83EF8" wp14:editId="0E248225">
            <wp:extent cx="5814646" cy="3295650"/>
            <wp:effectExtent l="114300" t="114300" r="129540" b="133350"/>
            <wp:docPr id="3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312" cy="32965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>3.2. Интерактивный дисплей</w:t>
      </w: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A174F3" wp14:editId="321047E6">
            <wp:extent cx="5533814" cy="3472266"/>
            <wp:effectExtent l="114300" t="114300" r="143510" b="147320"/>
            <wp:docPr id="31" name="Рисунок 31" descr="E:\лучший детский сад\фото лего\IMG_20210907_10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учший детский сад\фото лего\IMG_20210907_104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8"/>
                    <a:stretch/>
                  </pic:blipFill>
                  <pic:spPr bwMode="auto">
                    <a:xfrm>
                      <a:off x="0" y="0"/>
                      <a:ext cx="5534025" cy="34723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lastRenderedPageBreak/>
        <w:t>3.3. Пособия и дидактические материалы</w:t>
      </w: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3102E" wp14:editId="4BB09571">
            <wp:extent cx="5838825" cy="7785100"/>
            <wp:effectExtent l="133350" t="114300" r="123825" b="139700"/>
            <wp:docPr id="32" name="Рисунок 32" descr="E:\лучший детский сад\фото лего\IMG_20210907_10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учший детский сад\фото лего\IMG_20210907_10451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977" cy="77853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lastRenderedPageBreak/>
        <w:t>3.4. П</w:t>
      </w:r>
      <w:r>
        <w:rPr>
          <w:rFonts w:ascii="Times New Roman" w:eastAsia="Calibri" w:hAnsi="Times New Roman" w:cs="Times New Roman"/>
          <w:sz w:val="28"/>
          <w:szCs w:val="28"/>
        </w:rPr>
        <w:t>особия и дидактические материалы</w:t>
      </w: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61FCFF" wp14:editId="5A33A085">
            <wp:extent cx="3307678" cy="4133503"/>
            <wp:effectExtent l="533400" t="0" r="502920" b="0"/>
            <wp:docPr id="33" name="Рисунок 33" descr="E:\лучший детский сад\фото лего\IMG_20210907_10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лучший детский сад\фото лего\IMG_20210907_10471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38253" cy="41717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CCB0B9" wp14:editId="39A471E3">
            <wp:extent cx="3328961" cy="4538562"/>
            <wp:effectExtent l="723900" t="0" r="709930" b="0"/>
            <wp:docPr id="34" name="Рисунок 34" descr="E:\лучший детский сад\фото лего\IMG_20210907_104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учший детский сад\фото лего\IMG_20210907_10460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28961" cy="45385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 xml:space="preserve">3.5. Картотеки и   литература </w:t>
      </w: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E1584EF" wp14:editId="2A99923A">
            <wp:simplePos x="0" y="0"/>
            <wp:positionH relativeFrom="column">
              <wp:posOffset>3195320</wp:posOffset>
            </wp:positionH>
            <wp:positionV relativeFrom="paragraph">
              <wp:posOffset>-2540</wp:posOffset>
            </wp:positionV>
            <wp:extent cx="2717800" cy="5152390"/>
            <wp:effectExtent l="133350" t="114300" r="120650" b="143510"/>
            <wp:wrapNone/>
            <wp:docPr id="3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5152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08B86E5" wp14:editId="63C2F880">
            <wp:simplePos x="0" y="0"/>
            <wp:positionH relativeFrom="column">
              <wp:posOffset>3948</wp:posOffset>
            </wp:positionH>
            <wp:positionV relativeFrom="paragraph">
              <wp:posOffset>-2181</wp:posOffset>
            </wp:positionV>
            <wp:extent cx="2989690" cy="5160396"/>
            <wp:effectExtent l="133350" t="114300" r="115570" b="154940"/>
            <wp:wrapNone/>
            <wp:docPr id="3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690" cy="51603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32935" w:rsidRPr="00632935" w:rsidRDefault="00632935" w:rsidP="00632935">
      <w:pPr>
        <w:spacing w:after="200" w:line="276" w:lineRule="auto"/>
        <w:rPr>
          <w:rFonts w:ascii="Calibri" w:eastAsia="Calibri" w:hAnsi="Calibri" w:cs="Times New Roman"/>
        </w:rPr>
      </w:pPr>
    </w:p>
    <w:p w:rsidR="00632935" w:rsidRPr="00632935" w:rsidRDefault="00632935" w:rsidP="00632935">
      <w:pPr>
        <w:spacing w:after="200" w:line="276" w:lineRule="auto"/>
        <w:rPr>
          <w:rFonts w:ascii="Calibri" w:eastAsia="Calibri" w:hAnsi="Calibri" w:cs="Times New Roman"/>
        </w:rPr>
      </w:pPr>
    </w:p>
    <w:p w:rsidR="00632935" w:rsidRPr="00632935" w:rsidRDefault="00632935" w:rsidP="00632935">
      <w:pPr>
        <w:spacing w:after="200" w:line="276" w:lineRule="auto"/>
        <w:rPr>
          <w:rFonts w:ascii="Calibri" w:eastAsia="Calibri" w:hAnsi="Calibri" w:cs="Times New Roman"/>
        </w:rPr>
      </w:pPr>
    </w:p>
    <w:p w:rsidR="00632935" w:rsidRPr="00632935" w:rsidRDefault="00632935" w:rsidP="00632935">
      <w:pPr>
        <w:spacing w:after="200" w:line="276" w:lineRule="auto"/>
        <w:rPr>
          <w:rFonts w:ascii="Calibri" w:eastAsia="Calibri" w:hAnsi="Calibri" w:cs="Times New Roman"/>
        </w:rPr>
      </w:pPr>
    </w:p>
    <w:p w:rsidR="00632935" w:rsidRPr="00632935" w:rsidRDefault="00632935" w:rsidP="00632935">
      <w:pPr>
        <w:spacing w:after="200" w:line="276" w:lineRule="auto"/>
        <w:rPr>
          <w:rFonts w:ascii="Calibri" w:eastAsia="Calibri" w:hAnsi="Calibri" w:cs="Times New Roman"/>
        </w:rPr>
      </w:pPr>
    </w:p>
    <w:p w:rsidR="00632935" w:rsidRPr="00632935" w:rsidRDefault="00632935" w:rsidP="00632935">
      <w:pPr>
        <w:spacing w:after="200" w:line="276" w:lineRule="auto"/>
        <w:rPr>
          <w:rFonts w:ascii="Calibri" w:eastAsia="Calibri" w:hAnsi="Calibri" w:cs="Times New Roman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632935">
        <w:rPr>
          <w:rFonts w:ascii="Calibri" w:eastAsia="Calibri" w:hAnsi="Calibri" w:cs="Times New Roman"/>
        </w:rPr>
        <w:tab/>
      </w:r>
    </w:p>
    <w:p w:rsidR="00632935" w:rsidRPr="00632935" w:rsidRDefault="00632935" w:rsidP="00632935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7579F1" wp14:editId="73D3E6EB">
            <wp:extent cx="4186050" cy="2952750"/>
            <wp:effectExtent l="133350" t="114300" r="81280" b="133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977" cy="29957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>3.6. Пособия и дидактические материалы</w:t>
      </w: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54DEB" wp14:editId="3C9B0D35">
            <wp:extent cx="3975100" cy="2981325"/>
            <wp:effectExtent l="133350" t="114300" r="82550" b="123825"/>
            <wp:docPr id="38" name="Рисунок 38" descr="E:\лучший детский сад\фото лего\IMG_20210907_10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лучший детский сад\фото лего\IMG_20210907_10483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80447" cy="2985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56861E" wp14:editId="4963FAE6">
            <wp:extent cx="5019745" cy="3764809"/>
            <wp:effectExtent l="132398" t="134302" r="141922" b="160973"/>
            <wp:docPr id="39" name="Рисунок 39" descr="E:\лучший детский сад\фото лего\IMG_20210907_104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лучший детский сад\фото лего\IMG_20210907_10480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73825" cy="3805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7. Пособия и дидактические материалы </w:t>
      </w:r>
    </w:p>
    <w:p w:rsidR="00632935" w:rsidRPr="00632935" w:rsidRDefault="00632935" w:rsidP="00632935">
      <w:pPr>
        <w:tabs>
          <w:tab w:val="left" w:pos="3375"/>
        </w:tabs>
        <w:spacing w:after="200" w:line="276" w:lineRule="auto"/>
        <w:rPr>
          <w:rFonts w:ascii="Calibri" w:eastAsia="Calibri" w:hAnsi="Calibri" w:cs="Times New Roman"/>
        </w:rPr>
      </w:pPr>
    </w:p>
    <w:p w:rsidR="00632935" w:rsidRPr="00632935" w:rsidRDefault="00632935" w:rsidP="006329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9D26C5" wp14:editId="76E5058A">
            <wp:extent cx="5777865" cy="6708791"/>
            <wp:effectExtent l="114300" t="114300" r="127635" b="130175"/>
            <wp:docPr id="40" name="Рисунок 40" descr="F:\Грант\логопункт структурное подразделение\IMG_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Грант\логопункт структурное подразделение\IMG_047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75" cy="67094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AC0" w:rsidRDefault="00141AC0" w:rsidP="00632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29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Физкультурный зал</w:t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>4.1. Общий вид зала</w:t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28541" wp14:editId="208EEDD9">
            <wp:extent cx="5940425" cy="3961281"/>
            <wp:effectExtent l="114300" t="114300" r="117475" b="134620"/>
            <wp:docPr id="41" name="Рисунок 53" descr="F:\Грант\физкультурный зал\IMG_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:\Грант\физкультурный зал\IMG_050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2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>4.2. Пособия</w:t>
      </w:r>
    </w:p>
    <w:p w:rsidR="00632935" w:rsidRPr="00632935" w:rsidRDefault="00632935" w:rsidP="0063293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6477281" wp14:editId="1E007C15">
            <wp:simplePos x="0" y="0"/>
            <wp:positionH relativeFrom="column">
              <wp:posOffset>3331210</wp:posOffset>
            </wp:positionH>
            <wp:positionV relativeFrom="paragraph">
              <wp:posOffset>260985</wp:posOffset>
            </wp:positionV>
            <wp:extent cx="2898775" cy="2178050"/>
            <wp:effectExtent l="133350" t="114300" r="92075" b="127000"/>
            <wp:wrapSquare wrapText="bothSides"/>
            <wp:docPr id="42" name="Рисунок 17" descr="C:\Users\sadik97\Desktop\счастье в кубе\физкультурный зал\IMG_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dik97\Desktop\счастье в кубе\физкультурный зал\IMG_049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178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3A4F478" wp14:editId="3A4353F8">
            <wp:simplePos x="0" y="0"/>
            <wp:positionH relativeFrom="column">
              <wp:posOffset>273685</wp:posOffset>
            </wp:positionH>
            <wp:positionV relativeFrom="paragraph">
              <wp:posOffset>262255</wp:posOffset>
            </wp:positionV>
            <wp:extent cx="2867025" cy="2186305"/>
            <wp:effectExtent l="133350" t="114300" r="85725" b="118745"/>
            <wp:wrapNone/>
            <wp:docPr id="43" name="Рисунок 43" descr="C:\Users\sadik97\Desktop\счастье в кубе\физкультурный зал\IMG_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dik97\Desktop\счастье в кубе\физкультурный зал\IMG_050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86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32935">
        <w:rPr>
          <w:rFonts w:ascii="Times New Roman" w:eastAsia="Calibri" w:hAnsi="Times New Roman" w:cs="Times New Roman"/>
          <w:sz w:val="28"/>
          <w:szCs w:val="28"/>
        </w:rPr>
        <w:br w:type="textWrapping" w:clear="all"/>
        <w:t xml:space="preserve"> </w:t>
      </w:r>
    </w:p>
    <w:p w:rsidR="00632935" w:rsidRPr="00632935" w:rsidRDefault="00632935" w:rsidP="0063293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3. Пособия </w:t>
      </w:r>
    </w:p>
    <w:p w:rsidR="00632935" w:rsidRPr="00632935" w:rsidRDefault="00632935" w:rsidP="0063293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3F929A9" wp14:editId="48C006B2">
            <wp:simplePos x="0" y="0"/>
            <wp:positionH relativeFrom="column">
              <wp:posOffset>3179445</wp:posOffset>
            </wp:positionH>
            <wp:positionV relativeFrom="paragraph">
              <wp:posOffset>0</wp:posOffset>
            </wp:positionV>
            <wp:extent cx="2842895" cy="2329180"/>
            <wp:effectExtent l="133350" t="114300" r="109855" b="128270"/>
            <wp:wrapNone/>
            <wp:docPr id="44" name="Рисунок 44" descr="C:\Users\sadik97\Desktop\счастье в кубе\физкультурный зал\IMG_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dik97\Desktop\счастье в кубе\физкультурный зал\IMG_049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329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9CDAD63" wp14:editId="328176D2">
            <wp:simplePos x="0" y="0"/>
            <wp:positionH relativeFrom="column">
              <wp:posOffset>3948</wp:posOffset>
            </wp:positionH>
            <wp:positionV relativeFrom="paragraph">
              <wp:posOffset>276</wp:posOffset>
            </wp:positionV>
            <wp:extent cx="2894275" cy="2317971"/>
            <wp:effectExtent l="133350" t="114300" r="116205" b="120650"/>
            <wp:wrapNone/>
            <wp:docPr id="46" name="Рисунок 68" descr="C:\Users\sadik97\Desktop\счастье в кубе\физкультурный зал\IMG_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dik97\Desktop\счастье в кубе\физкультурный зал\IMG_050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75" cy="23179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632935" w:rsidRPr="00632935" w:rsidRDefault="00632935" w:rsidP="0063293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632935" w:rsidRPr="00632935" w:rsidRDefault="00632935" w:rsidP="0063293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BB8378C" wp14:editId="5537C6DB">
            <wp:simplePos x="0" y="0"/>
            <wp:positionH relativeFrom="column">
              <wp:posOffset>758825</wp:posOffset>
            </wp:positionH>
            <wp:positionV relativeFrom="paragraph">
              <wp:posOffset>330200</wp:posOffset>
            </wp:positionV>
            <wp:extent cx="4237990" cy="3302000"/>
            <wp:effectExtent l="0" t="571500" r="0" b="603250"/>
            <wp:wrapNone/>
            <wp:docPr id="47" name="Рисунок 47" descr="C:\Users\sadik97\Desktop\счастье в кубе\физкультурный зал\IMG_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dik97\Desktop\счастье в кубе\физкультурный зал\IMG_049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7990" cy="330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141AC0" w:rsidRDefault="00141AC0" w:rsidP="00632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6329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5. Музыкальный зал </w:t>
      </w:r>
      <w:r w:rsidRPr="00632935">
        <w:rPr>
          <w:rFonts w:ascii="Times New Roman" w:eastAsia="Calibri" w:hAnsi="Times New Roman" w:cs="Times New Roman"/>
          <w:sz w:val="28"/>
          <w:szCs w:val="28"/>
        </w:rPr>
        <w:t>(основной корпус)</w:t>
      </w: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>5.1. Общий план зала</w:t>
      </w: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4A6F5" wp14:editId="1415F852">
            <wp:extent cx="4759099" cy="3961130"/>
            <wp:effectExtent l="114300" t="114300" r="118110" b="134620"/>
            <wp:docPr id="49" name="Рисунок 23" descr="F:\Грант\музыкальный зал\IMG_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Грант\музыкальный зал\IMG_05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3"/>
                    <a:stretch/>
                  </pic:blipFill>
                  <pic:spPr bwMode="auto">
                    <a:xfrm>
                      <a:off x="0" y="0"/>
                      <a:ext cx="4759280" cy="39612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>5.2. Музыкальная интерактивная  панель, цифровое фортепиано</w:t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42A2C" wp14:editId="31329F4B">
            <wp:extent cx="3076575" cy="3246266"/>
            <wp:effectExtent l="114300" t="114300" r="85725" b="125730"/>
            <wp:docPr id="51" name="Рисунок 51" descr="C:\Users\PC\Downloads\IMG_20210909_16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IMG_20210909_163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95" b="5225"/>
                    <a:stretch/>
                  </pic:blipFill>
                  <pic:spPr bwMode="auto">
                    <a:xfrm>
                      <a:off x="0" y="0"/>
                      <a:ext cx="3080798" cy="32507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6. Музыкальный зал </w:t>
      </w:r>
      <w:r w:rsidRPr="00632935">
        <w:rPr>
          <w:rFonts w:ascii="Times New Roman" w:eastAsia="Calibri" w:hAnsi="Times New Roman" w:cs="Times New Roman"/>
          <w:sz w:val="28"/>
          <w:szCs w:val="28"/>
        </w:rPr>
        <w:t>(структурное подразделение)</w:t>
      </w: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>6.1. Общий план зала</w:t>
      </w: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293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15DAC2" wp14:editId="27762E80">
            <wp:extent cx="4634865" cy="3476149"/>
            <wp:effectExtent l="133350" t="114300" r="108585" b="143510"/>
            <wp:docPr id="52" name="Рисунок 52" descr="E:\лучший детский сад\фото лего\IMG_20210910_10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учший детский сад\фото лего\IMG_20210910_10170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707" cy="3479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.2. Цифровое фортепиано</w:t>
      </w: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293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E2BF3C" wp14:editId="44CF5FBA">
            <wp:extent cx="4263390" cy="4323316"/>
            <wp:effectExtent l="114300" t="114300" r="118110" b="153670"/>
            <wp:docPr id="53" name="Рисунок 53" descr="E:\лучший детский сад\фото лего\IMG_20210907_10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учший детский сад\фото лего\IMG_20210907_1042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" t="23331" b="3787"/>
                    <a:stretch/>
                  </pic:blipFill>
                  <pic:spPr bwMode="auto">
                    <a:xfrm>
                      <a:off x="0" y="0"/>
                      <a:ext cx="4265738" cy="43256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29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 Анимационная студия «Песочная сказка»</w:t>
      </w: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35" w:rsidRPr="00632935" w:rsidRDefault="00632935" w:rsidP="00632935">
      <w:pPr>
        <w:tabs>
          <w:tab w:val="center" w:pos="4677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62983105" wp14:editId="039D6D7A">
            <wp:simplePos x="0" y="0"/>
            <wp:positionH relativeFrom="column">
              <wp:posOffset>1347470</wp:posOffset>
            </wp:positionH>
            <wp:positionV relativeFrom="paragraph">
              <wp:posOffset>4696460</wp:posOffset>
            </wp:positionV>
            <wp:extent cx="3741420" cy="3503295"/>
            <wp:effectExtent l="133350" t="95250" r="125730" b="173355"/>
            <wp:wrapSquare wrapText="bothSides"/>
            <wp:docPr id="54" name="Picture 4" descr="C:\Users\st-vospet\Desktop\фото с песочной сказкой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4" descr="C:\Users\st-vospet\Desktop\фото с песочной сказкой\1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503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293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329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7DA0EF" wp14:editId="7393D2D4">
            <wp:extent cx="5303520" cy="3977498"/>
            <wp:effectExtent l="133350" t="114300" r="144780" b="156845"/>
            <wp:docPr id="55" name="Содержимое 7" descr="IMG_681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IMG_6817.JPG"/>
                    <pic:cNvPicPr>
                      <a:picLocks noGrp="1"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069" cy="3980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32935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  <w:r w:rsidRPr="006329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.1. Занятие в анимационной студии</w:t>
      </w:r>
      <w:r w:rsidRPr="00632935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632935" w:rsidRPr="00632935" w:rsidRDefault="00632935" w:rsidP="0063293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2935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90BFF56" wp14:editId="2C4F4482">
            <wp:extent cx="3098597" cy="4899660"/>
            <wp:effectExtent l="114300" t="95250" r="140335" b="167640"/>
            <wp:docPr id="56" name="Рисунок 4" descr="IMG_6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G_6680.JPG"/>
                    <pic:cNvPicPr>
                      <a:picLocks noChangeAspect="1"/>
                    </pic:cNvPicPr>
                  </pic:nvPicPr>
                  <pic:blipFill rotWithShape="1">
                    <a:blip r:embed="rId68" cstate="print"/>
                    <a:srcRect l="13782"/>
                    <a:stretch/>
                  </pic:blipFill>
                  <pic:spPr bwMode="auto">
                    <a:xfrm>
                      <a:off x="0" y="0"/>
                      <a:ext cx="3096626" cy="48965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>7.2.Занятие в анимационной студии</w:t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29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0406E4" wp14:editId="4D894699">
            <wp:extent cx="3240360" cy="2952328"/>
            <wp:effectExtent l="133350" t="114300" r="151130" b="172085"/>
            <wp:docPr id="57" name="Содержимое 3" descr="IMG_643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6435.JPG"/>
                    <pic:cNvPicPr>
                      <a:picLocks noGrp="1" noChangeAspect="1"/>
                    </pic:cNvPicPr>
                  </pic:nvPicPr>
                  <pic:blipFill>
                    <a:blip r:embed="rId69" cstate="print"/>
                    <a:srcRect l="12810"/>
                    <a:stretch>
                      <a:fillRect/>
                    </a:stretch>
                  </pic:blipFill>
                  <pic:spPr>
                    <a:xfrm>
                      <a:off x="0" y="0"/>
                      <a:ext cx="3240360" cy="2952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29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8. Кабинет учителя-дефектолога</w:t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>8.1. Пособия</w:t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663978" wp14:editId="3AB77AEC">
            <wp:extent cx="5642141" cy="3762375"/>
            <wp:effectExtent l="133350" t="114300" r="130175" b="123825"/>
            <wp:docPr id="58" name="Рисунок 29" descr="F:\счастье в кубе\кабинет дифектолога\IMG_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счастье в кубе\кабинет дифектолога\IMG_052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40" cy="37783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390C5" wp14:editId="3A0591A9">
            <wp:extent cx="5631476" cy="3657600"/>
            <wp:effectExtent l="133350" t="114300" r="121920" b="152400"/>
            <wp:docPr id="59" name="Рисунок 34" descr="F:\счастье в кубе\кабинет дифектолога\IMG_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счастье в кубе\кабинет дифектолога\IMG_052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57" cy="3660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8.2. Дидактические материалы и пособия  </w:t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1CDCD" wp14:editId="7A30D6EF">
            <wp:extent cx="5768339" cy="2884170"/>
            <wp:effectExtent l="114300" t="114300" r="118745" b="125730"/>
            <wp:docPr id="60" name="Рисунок 30" descr="F:\счастье в кубе\кабинет дифектолога\Снимок экрана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счастье в кубе\кабинет дифектолога\Снимок экрана (86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19" cy="288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tabs>
          <w:tab w:val="left" w:pos="1170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ab/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B28823" wp14:editId="621D741D">
            <wp:extent cx="5940425" cy="3774802"/>
            <wp:effectExtent l="114300" t="114300" r="98425" b="130810"/>
            <wp:docPr id="61" name="Рисунок 35" descr="F:\счастье в кубе\кабинет дифектолога\IMG_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счастье в кубе\кабинет дифектолога\IMG_052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48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lastRenderedPageBreak/>
        <w:t>8.3. Игрушки и пособия</w:t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FC6EBA" wp14:editId="5530A884">
            <wp:extent cx="5181600" cy="3455138"/>
            <wp:effectExtent l="114300" t="114300" r="133350" b="126365"/>
            <wp:docPr id="62" name="Рисунок 36" descr="F:\счастье в кубе\кабинет дифектолога\IMG_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счастье в кубе\кабинет дифектолога\IMG_053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340" cy="34756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>8.4. Занятие в кабинете  учителя-дефектолога</w:t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BDACB7" wp14:editId="7597BD5F">
            <wp:extent cx="5305425" cy="2853679"/>
            <wp:effectExtent l="114300" t="114300" r="123825" b="118745"/>
            <wp:docPr id="63" name="Рисунок 37" descr="F:\счастье в кубе\кабинет дифектолога\Снимок экрана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счастье в кубе\кабинет дифектолога\Снимок экрана (7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 r="3774"/>
                    <a:stretch/>
                  </pic:blipFill>
                  <pic:spPr bwMode="auto">
                    <a:xfrm>
                      <a:off x="0" y="0"/>
                      <a:ext cx="5309172" cy="2855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29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9. Группа компенсирующей направленности</w:t>
      </w:r>
      <w:r w:rsidRPr="00632935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для детей с нарушением слуха</w:t>
      </w:r>
    </w:p>
    <w:p w:rsidR="00632935" w:rsidRPr="00632935" w:rsidRDefault="00632935" w:rsidP="00632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t>9.1. Общий план</w:t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48DDFF" wp14:editId="5B795C79">
            <wp:extent cx="5936721" cy="3381375"/>
            <wp:effectExtent l="114300" t="114300" r="83185" b="123825"/>
            <wp:docPr id="64" name="Рисунок 56" descr="C:\Users\sadik97\Pictures\Screenshots\Снимок экрана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dik97\Pictures\Screenshots\Снимок экрана (116)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3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DD69D1" wp14:editId="1E316B4B">
            <wp:extent cx="5940425" cy="3598527"/>
            <wp:effectExtent l="133350" t="114300" r="117475" b="154940"/>
            <wp:docPr id="67" name="Рисунок 57" descr="C:\Users\sadik97\Pictures\Screenshots\Снимок экрана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dik97\Pictures\Screenshots\Снимок экрана (118)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8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32935">
        <w:rPr>
          <w:rFonts w:ascii="Times New Roman" w:eastAsia="Calibri" w:hAnsi="Times New Roman" w:cs="Times New Roman"/>
          <w:sz w:val="28"/>
          <w:szCs w:val="28"/>
        </w:rPr>
        <w:lastRenderedPageBreak/>
        <w:t>9.2. Общий план</w:t>
      </w:r>
    </w:p>
    <w:p w:rsidR="00632935" w:rsidRPr="00632935" w:rsidRDefault="00632935" w:rsidP="0063293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35" w:rsidRPr="00632935" w:rsidRDefault="00632935" w:rsidP="0063293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2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EDD317" wp14:editId="06C81810">
            <wp:extent cx="6052730" cy="3676650"/>
            <wp:effectExtent l="133350" t="114300" r="100965" b="152400"/>
            <wp:docPr id="68" name="Рисунок 59" descr="C:\Users\sadik97\Pictures\Screenshots\Снимок экрана (1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dik97\Pictures\Screenshots\Снимок экрана (127)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3" cy="3679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2935" w:rsidRPr="00632935" w:rsidRDefault="00632935" w:rsidP="00632935">
      <w:pPr>
        <w:tabs>
          <w:tab w:val="left" w:pos="293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2935" w:rsidRPr="00632935" w:rsidRDefault="00632935" w:rsidP="00632935">
      <w:pPr>
        <w:tabs>
          <w:tab w:val="left" w:pos="293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2935" w:rsidRPr="00632935" w:rsidRDefault="00632935" w:rsidP="00632935">
      <w:pPr>
        <w:tabs>
          <w:tab w:val="left" w:pos="293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2935" w:rsidRPr="00632935" w:rsidRDefault="00632935" w:rsidP="00632935">
      <w:pPr>
        <w:tabs>
          <w:tab w:val="left" w:pos="293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2935" w:rsidRPr="00632935" w:rsidRDefault="00632935" w:rsidP="00632935">
      <w:pPr>
        <w:tabs>
          <w:tab w:val="left" w:pos="293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2935" w:rsidRPr="00632935" w:rsidRDefault="00632935" w:rsidP="00632935">
      <w:pPr>
        <w:tabs>
          <w:tab w:val="left" w:pos="293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2935" w:rsidRPr="00B75083" w:rsidRDefault="00632935" w:rsidP="00D03DE3">
      <w:pPr>
        <w:tabs>
          <w:tab w:val="left" w:pos="567"/>
        </w:tabs>
        <w:spacing w:after="0" w:line="240" w:lineRule="auto"/>
        <w:ind w:left="34" w:right="-1" w:firstLine="283"/>
        <w:rPr>
          <w:rFonts w:ascii="Times New Roman" w:hAnsi="Times New Roman" w:cs="Times New Roman"/>
        </w:rPr>
      </w:pPr>
    </w:p>
    <w:sectPr w:rsidR="00632935" w:rsidRPr="00B75083" w:rsidSect="00423C0A">
      <w:headerReference w:type="default" r:id="rId78"/>
      <w:headerReference w:type="first" r:id="rId79"/>
      <w:pgSz w:w="11906" w:h="16838"/>
      <w:pgMar w:top="1134" w:right="851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519" w:rsidRDefault="00794519" w:rsidP="00E43FFF">
      <w:pPr>
        <w:spacing w:after="0" w:line="240" w:lineRule="auto"/>
      </w:pPr>
      <w:r>
        <w:separator/>
      </w:r>
    </w:p>
  </w:endnote>
  <w:endnote w:type="continuationSeparator" w:id="0">
    <w:p w:rsidR="00794519" w:rsidRDefault="00794519" w:rsidP="00E4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519" w:rsidRDefault="00794519" w:rsidP="00E43FFF">
      <w:pPr>
        <w:spacing w:after="0" w:line="240" w:lineRule="auto"/>
      </w:pPr>
      <w:r>
        <w:separator/>
      </w:r>
    </w:p>
  </w:footnote>
  <w:footnote w:type="continuationSeparator" w:id="0">
    <w:p w:rsidR="00794519" w:rsidRDefault="00794519" w:rsidP="00E43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736233"/>
      <w:docPartObj>
        <w:docPartGallery w:val="Page Numbers (Top of Page)"/>
        <w:docPartUnique/>
      </w:docPartObj>
    </w:sdtPr>
    <w:sdtEndPr/>
    <w:sdtContent>
      <w:p w:rsidR="005E1177" w:rsidRDefault="005E11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AC0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5E1177" w:rsidRDefault="005E11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884508"/>
      <w:docPartObj>
        <w:docPartGallery w:val="Page Numbers (Top of Page)"/>
        <w:docPartUnique/>
      </w:docPartObj>
    </w:sdtPr>
    <w:sdtEndPr/>
    <w:sdtContent>
      <w:p w:rsidR="005E1177" w:rsidRDefault="005E11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AC0">
          <w:rPr>
            <w:noProof/>
          </w:rPr>
          <w:t>1</w:t>
        </w:r>
        <w:r>
          <w:fldChar w:fldCharType="end"/>
        </w:r>
      </w:p>
    </w:sdtContent>
  </w:sdt>
  <w:p w:rsidR="005E1177" w:rsidRDefault="005E1177" w:rsidP="00E1444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539"/>
    <w:multiLevelType w:val="multilevel"/>
    <w:tmpl w:val="BF7A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B203E"/>
    <w:multiLevelType w:val="hybridMultilevel"/>
    <w:tmpl w:val="01DA5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A76AB"/>
    <w:multiLevelType w:val="hybridMultilevel"/>
    <w:tmpl w:val="3D069A04"/>
    <w:lvl w:ilvl="0" w:tplc="5A7A71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91371B7"/>
    <w:multiLevelType w:val="hybridMultilevel"/>
    <w:tmpl w:val="88AEE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F5367"/>
    <w:multiLevelType w:val="multilevel"/>
    <w:tmpl w:val="B324E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C70C2F"/>
    <w:multiLevelType w:val="hybridMultilevel"/>
    <w:tmpl w:val="E412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C01D7"/>
    <w:multiLevelType w:val="multilevel"/>
    <w:tmpl w:val="8A6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25A0C"/>
    <w:multiLevelType w:val="multilevel"/>
    <w:tmpl w:val="8154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525CEB"/>
    <w:multiLevelType w:val="hybridMultilevel"/>
    <w:tmpl w:val="C4C66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927E6"/>
    <w:multiLevelType w:val="hybridMultilevel"/>
    <w:tmpl w:val="CA06F7E2"/>
    <w:lvl w:ilvl="0" w:tplc="3B7EB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4E8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D0B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54C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149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4B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925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F48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C1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EE56BB9"/>
    <w:multiLevelType w:val="multilevel"/>
    <w:tmpl w:val="DD90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455709"/>
    <w:multiLevelType w:val="hybridMultilevel"/>
    <w:tmpl w:val="E48C4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B0433"/>
    <w:multiLevelType w:val="multilevel"/>
    <w:tmpl w:val="98EE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EA2024"/>
    <w:multiLevelType w:val="hybridMultilevel"/>
    <w:tmpl w:val="3060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2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1D2"/>
    <w:rsid w:val="00001895"/>
    <w:rsid w:val="000074FA"/>
    <w:rsid w:val="00016792"/>
    <w:rsid w:val="00025718"/>
    <w:rsid w:val="0002595D"/>
    <w:rsid w:val="00030078"/>
    <w:rsid w:val="000337F5"/>
    <w:rsid w:val="00037C42"/>
    <w:rsid w:val="0004233E"/>
    <w:rsid w:val="00047213"/>
    <w:rsid w:val="00050C59"/>
    <w:rsid w:val="000616CB"/>
    <w:rsid w:val="000640C7"/>
    <w:rsid w:val="00070161"/>
    <w:rsid w:val="00070EC8"/>
    <w:rsid w:val="00077A4D"/>
    <w:rsid w:val="000806F5"/>
    <w:rsid w:val="00084111"/>
    <w:rsid w:val="00096D7C"/>
    <w:rsid w:val="000A7F6F"/>
    <w:rsid w:val="000B255A"/>
    <w:rsid w:val="000E2F97"/>
    <w:rsid w:val="000E36BD"/>
    <w:rsid w:val="000E5A38"/>
    <w:rsid w:val="000F6EFA"/>
    <w:rsid w:val="001006E0"/>
    <w:rsid w:val="00131391"/>
    <w:rsid w:val="00135C71"/>
    <w:rsid w:val="00141AC0"/>
    <w:rsid w:val="001574B2"/>
    <w:rsid w:val="001604E5"/>
    <w:rsid w:val="00161250"/>
    <w:rsid w:val="00182435"/>
    <w:rsid w:val="00193C90"/>
    <w:rsid w:val="00197EFB"/>
    <w:rsid w:val="001A3354"/>
    <w:rsid w:val="001B45D2"/>
    <w:rsid w:val="001B74B4"/>
    <w:rsid w:val="001C169C"/>
    <w:rsid w:val="001D11D2"/>
    <w:rsid w:val="001D2CF2"/>
    <w:rsid w:val="001D75DD"/>
    <w:rsid w:val="001F0E01"/>
    <w:rsid w:val="001F3D6E"/>
    <w:rsid w:val="002001D5"/>
    <w:rsid w:val="0020580C"/>
    <w:rsid w:val="002136DF"/>
    <w:rsid w:val="0021428F"/>
    <w:rsid w:val="00240611"/>
    <w:rsid w:val="00243C90"/>
    <w:rsid w:val="00247CEF"/>
    <w:rsid w:val="00251388"/>
    <w:rsid w:val="002515FE"/>
    <w:rsid w:val="00262190"/>
    <w:rsid w:val="002667DE"/>
    <w:rsid w:val="002671FB"/>
    <w:rsid w:val="0028318A"/>
    <w:rsid w:val="002871CB"/>
    <w:rsid w:val="002929AE"/>
    <w:rsid w:val="002A0A95"/>
    <w:rsid w:val="002A1DE6"/>
    <w:rsid w:val="002A49E6"/>
    <w:rsid w:val="002B079D"/>
    <w:rsid w:val="002B2D8E"/>
    <w:rsid w:val="002E52AF"/>
    <w:rsid w:val="002F625B"/>
    <w:rsid w:val="003032D8"/>
    <w:rsid w:val="0030745F"/>
    <w:rsid w:val="0032797C"/>
    <w:rsid w:val="00330C8A"/>
    <w:rsid w:val="00331857"/>
    <w:rsid w:val="00334D61"/>
    <w:rsid w:val="00336119"/>
    <w:rsid w:val="00350FA9"/>
    <w:rsid w:val="003632A5"/>
    <w:rsid w:val="00367C41"/>
    <w:rsid w:val="00374942"/>
    <w:rsid w:val="003A753F"/>
    <w:rsid w:val="003A795B"/>
    <w:rsid w:val="003B094F"/>
    <w:rsid w:val="003B416A"/>
    <w:rsid w:val="003C290F"/>
    <w:rsid w:val="003D331A"/>
    <w:rsid w:val="003E4D75"/>
    <w:rsid w:val="003F2C95"/>
    <w:rsid w:val="003F77BB"/>
    <w:rsid w:val="0040306D"/>
    <w:rsid w:val="004033F7"/>
    <w:rsid w:val="00406F1B"/>
    <w:rsid w:val="004148FA"/>
    <w:rsid w:val="00416A0B"/>
    <w:rsid w:val="004171FA"/>
    <w:rsid w:val="00423C0A"/>
    <w:rsid w:val="00426F62"/>
    <w:rsid w:val="00426F87"/>
    <w:rsid w:val="00427257"/>
    <w:rsid w:val="00443957"/>
    <w:rsid w:val="00444454"/>
    <w:rsid w:val="00452010"/>
    <w:rsid w:val="00466B90"/>
    <w:rsid w:val="00467980"/>
    <w:rsid w:val="00474314"/>
    <w:rsid w:val="00475ED8"/>
    <w:rsid w:val="004863C6"/>
    <w:rsid w:val="00497FF4"/>
    <w:rsid w:val="004A57C3"/>
    <w:rsid w:val="004A71F7"/>
    <w:rsid w:val="004B2487"/>
    <w:rsid w:val="004C0D3C"/>
    <w:rsid w:val="004C4528"/>
    <w:rsid w:val="004D01D4"/>
    <w:rsid w:val="004D0CB6"/>
    <w:rsid w:val="004D2772"/>
    <w:rsid w:val="004D2B38"/>
    <w:rsid w:val="004D5980"/>
    <w:rsid w:val="004E4576"/>
    <w:rsid w:val="004F4B21"/>
    <w:rsid w:val="004F7130"/>
    <w:rsid w:val="00503D1D"/>
    <w:rsid w:val="00527A9C"/>
    <w:rsid w:val="005339B6"/>
    <w:rsid w:val="00537D9C"/>
    <w:rsid w:val="00550652"/>
    <w:rsid w:val="00565038"/>
    <w:rsid w:val="00574A30"/>
    <w:rsid w:val="0057526C"/>
    <w:rsid w:val="00581616"/>
    <w:rsid w:val="005835C3"/>
    <w:rsid w:val="00591F64"/>
    <w:rsid w:val="0059279D"/>
    <w:rsid w:val="005A2B78"/>
    <w:rsid w:val="005A415E"/>
    <w:rsid w:val="005A562B"/>
    <w:rsid w:val="005B4453"/>
    <w:rsid w:val="005C1D98"/>
    <w:rsid w:val="005E1177"/>
    <w:rsid w:val="005E245D"/>
    <w:rsid w:val="005E6C66"/>
    <w:rsid w:val="00601725"/>
    <w:rsid w:val="00621DD3"/>
    <w:rsid w:val="00625A95"/>
    <w:rsid w:val="0063040E"/>
    <w:rsid w:val="0063291B"/>
    <w:rsid w:val="00632935"/>
    <w:rsid w:val="00636B80"/>
    <w:rsid w:val="0065574D"/>
    <w:rsid w:val="00665D1A"/>
    <w:rsid w:val="0068685A"/>
    <w:rsid w:val="00692222"/>
    <w:rsid w:val="006946E4"/>
    <w:rsid w:val="006A4C1A"/>
    <w:rsid w:val="006A7D0E"/>
    <w:rsid w:val="006B12B7"/>
    <w:rsid w:val="006C3155"/>
    <w:rsid w:val="006C78F3"/>
    <w:rsid w:val="006D49C4"/>
    <w:rsid w:val="006D63CE"/>
    <w:rsid w:val="006E3B86"/>
    <w:rsid w:val="006E620E"/>
    <w:rsid w:val="006E6EDE"/>
    <w:rsid w:val="006F09DB"/>
    <w:rsid w:val="006F7DCD"/>
    <w:rsid w:val="00700649"/>
    <w:rsid w:val="00705E6A"/>
    <w:rsid w:val="00707BF2"/>
    <w:rsid w:val="007334A6"/>
    <w:rsid w:val="007365CC"/>
    <w:rsid w:val="00752033"/>
    <w:rsid w:val="00762715"/>
    <w:rsid w:val="00762BDF"/>
    <w:rsid w:val="00763F12"/>
    <w:rsid w:val="00766602"/>
    <w:rsid w:val="00772F28"/>
    <w:rsid w:val="007839E5"/>
    <w:rsid w:val="00792486"/>
    <w:rsid w:val="00794519"/>
    <w:rsid w:val="00796AB9"/>
    <w:rsid w:val="007A7C57"/>
    <w:rsid w:val="007B0D10"/>
    <w:rsid w:val="007C21B0"/>
    <w:rsid w:val="007C4018"/>
    <w:rsid w:val="0080086B"/>
    <w:rsid w:val="0080693E"/>
    <w:rsid w:val="008072A0"/>
    <w:rsid w:val="00810142"/>
    <w:rsid w:val="0081139A"/>
    <w:rsid w:val="008445EC"/>
    <w:rsid w:val="00853441"/>
    <w:rsid w:val="00855562"/>
    <w:rsid w:val="00857E4F"/>
    <w:rsid w:val="00872DF3"/>
    <w:rsid w:val="00873FDA"/>
    <w:rsid w:val="00876021"/>
    <w:rsid w:val="00883648"/>
    <w:rsid w:val="0088550D"/>
    <w:rsid w:val="0088680D"/>
    <w:rsid w:val="00887BC5"/>
    <w:rsid w:val="0089076B"/>
    <w:rsid w:val="008910AF"/>
    <w:rsid w:val="00894932"/>
    <w:rsid w:val="008977C4"/>
    <w:rsid w:val="008A0130"/>
    <w:rsid w:val="008A1B8B"/>
    <w:rsid w:val="008A46DA"/>
    <w:rsid w:val="008B782C"/>
    <w:rsid w:val="008D5E01"/>
    <w:rsid w:val="008E2D39"/>
    <w:rsid w:val="008E666D"/>
    <w:rsid w:val="008F2237"/>
    <w:rsid w:val="008F60C1"/>
    <w:rsid w:val="009155D7"/>
    <w:rsid w:val="00917DD7"/>
    <w:rsid w:val="00925289"/>
    <w:rsid w:val="00940B7A"/>
    <w:rsid w:val="0094779D"/>
    <w:rsid w:val="009516D7"/>
    <w:rsid w:val="009543DD"/>
    <w:rsid w:val="009575AD"/>
    <w:rsid w:val="0095765D"/>
    <w:rsid w:val="00977C0F"/>
    <w:rsid w:val="00981B7A"/>
    <w:rsid w:val="009A128A"/>
    <w:rsid w:val="009A3130"/>
    <w:rsid w:val="009A61B9"/>
    <w:rsid w:val="009A7F60"/>
    <w:rsid w:val="009B1985"/>
    <w:rsid w:val="009B19AE"/>
    <w:rsid w:val="009B6465"/>
    <w:rsid w:val="009C1A42"/>
    <w:rsid w:val="009C2101"/>
    <w:rsid w:val="009C2D04"/>
    <w:rsid w:val="009D5372"/>
    <w:rsid w:val="009D7D3C"/>
    <w:rsid w:val="009E578A"/>
    <w:rsid w:val="009F0227"/>
    <w:rsid w:val="009F036E"/>
    <w:rsid w:val="00A00199"/>
    <w:rsid w:val="00A02480"/>
    <w:rsid w:val="00A15C07"/>
    <w:rsid w:val="00A22EBA"/>
    <w:rsid w:val="00A32A50"/>
    <w:rsid w:val="00A3778E"/>
    <w:rsid w:val="00A45E51"/>
    <w:rsid w:val="00A46777"/>
    <w:rsid w:val="00A728CE"/>
    <w:rsid w:val="00A849B1"/>
    <w:rsid w:val="00AA28DE"/>
    <w:rsid w:val="00AA4DCC"/>
    <w:rsid w:val="00AA7365"/>
    <w:rsid w:val="00AB496E"/>
    <w:rsid w:val="00AB4B4F"/>
    <w:rsid w:val="00AB5D3F"/>
    <w:rsid w:val="00AB7819"/>
    <w:rsid w:val="00AC1700"/>
    <w:rsid w:val="00AC5C8B"/>
    <w:rsid w:val="00AD5FE1"/>
    <w:rsid w:val="00AE163E"/>
    <w:rsid w:val="00AE6C5E"/>
    <w:rsid w:val="00AE6E57"/>
    <w:rsid w:val="00AE77F2"/>
    <w:rsid w:val="00AF2DA7"/>
    <w:rsid w:val="00B02F71"/>
    <w:rsid w:val="00B064A3"/>
    <w:rsid w:val="00B1154D"/>
    <w:rsid w:val="00B171C1"/>
    <w:rsid w:val="00B21173"/>
    <w:rsid w:val="00B215C9"/>
    <w:rsid w:val="00B21E0C"/>
    <w:rsid w:val="00B3561E"/>
    <w:rsid w:val="00B43EA4"/>
    <w:rsid w:val="00B474F4"/>
    <w:rsid w:val="00B50BCA"/>
    <w:rsid w:val="00B55FEE"/>
    <w:rsid w:val="00B57C10"/>
    <w:rsid w:val="00B637D7"/>
    <w:rsid w:val="00B65581"/>
    <w:rsid w:val="00B75083"/>
    <w:rsid w:val="00B815F0"/>
    <w:rsid w:val="00B81FB9"/>
    <w:rsid w:val="00BA0566"/>
    <w:rsid w:val="00BA26BF"/>
    <w:rsid w:val="00BD09A3"/>
    <w:rsid w:val="00BD1F18"/>
    <w:rsid w:val="00BD3913"/>
    <w:rsid w:val="00BD3A12"/>
    <w:rsid w:val="00BD780C"/>
    <w:rsid w:val="00BE0E83"/>
    <w:rsid w:val="00BE3019"/>
    <w:rsid w:val="00BE54A2"/>
    <w:rsid w:val="00BE7756"/>
    <w:rsid w:val="00BE79A4"/>
    <w:rsid w:val="00BF18C4"/>
    <w:rsid w:val="00BF1DD3"/>
    <w:rsid w:val="00BF1FA6"/>
    <w:rsid w:val="00C07452"/>
    <w:rsid w:val="00C25877"/>
    <w:rsid w:val="00C26FB7"/>
    <w:rsid w:val="00C37C73"/>
    <w:rsid w:val="00C42B7E"/>
    <w:rsid w:val="00C4448A"/>
    <w:rsid w:val="00C46257"/>
    <w:rsid w:val="00C47648"/>
    <w:rsid w:val="00C52C87"/>
    <w:rsid w:val="00C62D26"/>
    <w:rsid w:val="00C631D2"/>
    <w:rsid w:val="00C64D5E"/>
    <w:rsid w:val="00C73E5B"/>
    <w:rsid w:val="00C75E94"/>
    <w:rsid w:val="00C84A26"/>
    <w:rsid w:val="00C915B6"/>
    <w:rsid w:val="00CA1C23"/>
    <w:rsid w:val="00CA63D4"/>
    <w:rsid w:val="00CA656B"/>
    <w:rsid w:val="00CA7EB5"/>
    <w:rsid w:val="00CB2451"/>
    <w:rsid w:val="00CB29DD"/>
    <w:rsid w:val="00CC4E10"/>
    <w:rsid w:val="00CD7177"/>
    <w:rsid w:val="00CE57E3"/>
    <w:rsid w:val="00CF3BB8"/>
    <w:rsid w:val="00CF4470"/>
    <w:rsid w:val="00D035ED"/>
    <w:rsid w:val="00D03DE3"/>
    <w:rsid w:val="00D135DA"/>
    <w:rsid w:val="00D25F56"/>
    <w:rsid w:val="00D25F95"/>
    <w:rsid w:val="00D26F06"/>
    <w:rsid w:val="00D418BC"/>
    <w:rsid w:val="00D458FB"/>
    <w:rsid w:val="00D52608"/>
    <w:rsid w:val="00D65A5F"/>
    <w:rsid w:val="00D66378"/>
    <w:rsid w:val="00D811AC"/>
    <w:rsid w:val="00D949F8"/>
    <w:rsid w:val="00DB341B"/>
    <w:rsid w:val="00DB6FC0"/>
    <w:rsid w:val="00DC171F"/>
    <w:rsid w:val="00DC451A"/>
    <w:rsid w:val="00DD5B5D"/>
    <w:rsid w:val="00DD5C85"/>
    <w:rsid w:val="00E064C1"/>
    <w:rsid w:val="00E06D0A"/>
    <w:rsid w:val="00E1444F"/>
    <w:rsid w:val="00E151A3"/>
    <w:rsid w:val="00E231C4"/>
    <w:rsid w:val="00E23DDF"/>
    <w:rsid w:val="00E30E9D"/>
    <w:rsid w:val="00E376E3"/>
    <w:rsid w:val="00E41FFC"/>
    <w:rsid w:val="00E43FFF"/>
    <w:rsid w:val="00E5726E"/>
    <w:rsid w:val="00E60489"/>
    <w:rsid w:val="00E60965"/>
    <w:rsid w:val="00E62A10"/>
    <w:rsid w:val="00E70627"/>
    <w:rsid w:val="00E71B00"/>
    <w:rsid w:val="00E92F53"/>
    <w:rsid w:val="00E96A7D"/>
    <w:rsid w:val="00EA2FA8"/>
    <w:rsid w:val="00EC630D"/>
    <w:rsid w:val="00EC6BAF"/>
    <w:rsid w:val="00ED5500"/>
    <w:rsid w:val="00EE37D0"/>
    <w:rsid w:val="00EF2B0C"/>
    <w:rsid w:val="00F06657"/>
    <w:rsid w:val="00F170E7"/>
    <w:rsid w:val="00F2485A"/>
    <w:rsid w:val="00F339F0"/>
    <w:rsid w:val="00F412B8"/>
    <w:rsid w:val="00F5165E"/>
    <w:rsid w:val="00F51DB4"/>
    <w:rsid w:val="00F61DEF"/>
    <w:rsid w:val="00F6273F"/>
    <w:rsid w:val="00F679C8"/>
    <w:rsid w:val="00F75AEC"/>
    <w:rsid w:val="00F77A8A"/>
    <w:rsid w:val="00FA0F31"/>
    <w:rsid w:val="00FA2401"/>
    <w:rsid w:val="00FA5A55"/>
    <w:rsid w:val="00FA7D06"/>
    <w:rsid w:val="00FD571B"/>
    <w:rsid w:val="00FD6FE3"/>
    <w:rsid w:val="00FD7522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B7CA7"/>
  <w15:docId w15:val="{83B21634-2BFF-4E83-AA38-2F3EE528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FF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4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FFF"/>
  </w:style>
  <w:style w:type="paragraph" w:styleId="a6">
    <w:name w:val="footer"/>
    <w:basedOn w:val="a"/>
    <w:link w:val="a7"/>
    <w:uiPriority w:val="99"/>
    <w:unhideWhenUsed/>
    <w:rsid w:val="00E4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FFF"/>
  </w:style>
  <w:style w:type="paragraph" w:styleId="a8">
    <w:name w:val="Normal (Web)"/>
    <w:basedOn w:val="a"/>
    <w:uiPriority w:val="99"/>
    <w:unhideWhenUsed/>
    <w:rsid w:val="00BE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77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E7756"/>
    <w:rPr>
      <w:b/>
      <w:bCs/>
    </w:rPr>
  </w:style>
  <w:style w:type="table" w:customStyle="1" w:styleId="1">
    <w:name w:val="Сетка таблицы1"/>
    <w:basedOn w:val="a1"/>
    <w:uiPriority w:val="59"/>
    <w:rsid w:val="00BE775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BE77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E775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10">
    <w:name w:val="Абзац списка1"/>
    <w:basedOn w:val="a"/>
    <w:rsid w:val="00D135D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D135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135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D135DA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135DA"/>
    <w:rPr>
      <w:rFonts w:ascii="Calibri" w:eastAsia="Times New Roman" w:hAnsi="Calibri" w:cs="Times New Roman"/>
      <w:sz w:val="16"/>
      <w:szCs w:val="16"/>
    </w:rPr>
  </w:style>
  <w:style w:type="paragraph" w:styleId="2">
    <w:name w:val="Body Text Indent 2"/>
    <w:basedOn w:val="a"/>
    <w:link w:val="20"/>
    <w:rsid w:val="00D135D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D135DA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4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6777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43C90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styleId="af">
    <w:name w:val="Emphasis"/>
    <w:basedOn w:val="a0"/>
    <w:uiPriority w:val="20"/>
    <w:qFormat/>
    <w:rsid w:val="00243C90"/>
    <w:rPr>
      <w:i/>
      <w:iCs/>
    </w:rPr>
  </w:style>
  <w:style w:type="character" w:customStyle="1" w:styleId="apple-converted-space">
    <w:name w:val="apple-converted-space"/>
    <w:basedOn w:val="a0"/>
    <w:rsid w:val="008977C4"/>
  </w:style>
  <w:style w:type="paragraph" w:customStyle="1" w:styleId="Style7">
    <w:name w:val="Style7"/>
    <w:basedOn w:val="a"/>
    <w:uiPriority w:val="99"/>
    <w:rsid w:val="00C25877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table" w:customStyle="1" w:styleId="21">
    <w:name w:val="Сетка таблицы2"/>
    <w:basedOn w:val="a1"/>
    <w:next w:val="aa"/>
    <w:uiPriority w:val="59"/>
    <w:rsid w:val="005835C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15C7-1B96-4794-ACF9-A2FE8F5B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4</TotalTime>
  <Pages>1</Pages>
  <Words>5470</Words>
  <Characters>3118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PC</cp:lastModifiedBy>
  <cp:revision>113</cp:revision>
  <cp:lastPrinted>2021-09-07T06:28:00Z</cp:lastPrinted>
  <dcterms:created xsi:type="dcterms:W3CDTF">2020-02-26T06:24:00Z</dcterms:created>
  <dcterms:modified xsi:type="dcterms:W3CDTF">2021-10-12T07:17:00Z</dcterms:modified>
</cp:coreProperties>
</file>